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C22D7" w14:textId="180FFDB3" w:rsidR="004D6D36" w:rsidRDefault="00234BD9" w:rsidP="00370D45">
      <w:pPr>
        <w:spacing w:line="276" w:lineRule="auto"/>
        <w:jc w:val="both"/>
        <w:rPr>
          <w:rFonts w:ascii="Trebuchet MS" w:hAnsi="Trebuchet MS"/>
          <w:bCs/>
          <w:szCs w:val="22"/>
        </w:rPr>
      </w:pPr>
      <w:r>
        <w:rPr>
          <w:rFonts w:ascii="Trebuchet MS" w:hAnsi="Trebuchet MS"/>
          <w:bCs/>
          <w:noProof/>
          <w:szCs w:val="22"/>
        </w:rPr>
        <w:drawing>
          <wp:anchor distT="0" distB="0" distL="114300" distR="114300" simplePos="0" relativeHeight="251779072" behindDoc="0" locked="0" layoutInCell="1" allowOverlap="1" wp14:anchorId="2ABF38BF" wp14:editId="588EF97D">
            <wp:simplePos x="0" y="0"/>
            <wp:positionH relativeFrom="column">
              <wp:posOffset>-235913</wp:posOffset>
            </wp:positionH>
            <wp:positionV relativeFrom="paragraph">
              <wp:posOffset>-900254</wp:posOffset>
            </wp:positionV>
            <wp:extent cx="1954972" cy="2604024"/>
            <wp:effectExtent l="0" t="635" r="6985" b="0"/>
            <wp:wrapNone/>
            <wp:docPr id="486858658" name="Grafik 47" descr="Ein Bild, das Kunst, Grafiken, Design, Darstell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07533" name="Grafik 47" descr="Ein Bild, das Kunst, Grafiken, Design, Darstellung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956577" cy="2606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A1AED" w14:textId="4DAB6B2F" w:rsidR="004D6D36" w:rsidRDefault="004D6D36" w:rsidP="00370D45">
      <w:pPr>
        <w:spacing w:line="276" w:lineRule="auto"/>
        <w:jc w:val="both"/>
        <w:rPr>
          <w:rFonts w:ascii="Trebuchet MS" w:hAnsi="Trebuchet MS"/>
          <w:bCs/>
          <w:szCs w:val="22"/>
        </w:rPr>
      </w:pPr>
    </w:p>
    <w:p w14:paraId="29E6E322" w14:textId="4B156051" w:rsidR="004D6D36" w:rsidRDefault="004D6D36" w:rsidP="00370D45">
      <w:pPr>
        <w:spacing w:line="276" w:lineRule="auto"/>
        <w:jc w:val="both"/>
        <w:rPr>
          <w:rFonts w:ascii="Trebuchet MS" w:hAnsi="Trebuchet MS"/>
          <w:bCs/>
          <w:szCs w:val="22"/>
        </w:rPr>
      </w:pPr>
    </w:p>
    <w:p w14:paraId="26AFA8F3" w14:textId="3A3C7112" w:rsidR="004D6D36" w:rsidRDefault="004D6D36" w:rsidP="00370D45">
      <w:pPr>
        <w:spacing w:line="276" w:lineRule="auto"/>
        <w:jc w:val="both"/>
        <w:rPr>
          <w:rFonts w:ascii="Trebuchet MS" w:hAnsi="Trebuchet MS"/>
          <w:bCs/>
          <w:szCs w:val="22"/>
        </w:rPr>
      </w:pPr>
    </w:p>
    <w:p w14:paraId="1CC631C5" w14:textId="77777777" w:rsidR="004D6D36" w:rsidRDefault="004D6D36" w:rsidP="00370D45">
      <w:pPr>
        <w:spacing w:line="276" w:lineRule="auto"/>
        <w:jc w:val="both"/>
        <w:rPr>
          <w:rFonts w:ascii="Trebuchet MS" w:hAnsi="Trebuchet MS"/>
          <w:bCs/>
          <w:szCs w:val="22"/>
        </w:rPr>
      </w:pPr>
    </w:p>
    <w:p w14:paraId="373FDEAF" w14:textId="77777777" w:rsidR="004D6D36" w:rsidRDefault="004D6D36" w:rsidP="00370D45">
      <w:pPr>
        <w:spacing w:line="276" w:lineRule="auto"/>
        <w:jc w:val="both"/>
        <w:rPr>
          <w:rFonts w:ascii="Trebuchet MS" w:hAnsi="Trebuchet MS"/>
          <w:bCs/>
          <w:szCs w:val="22"/>
        </w:rPr>
      </w:pPr>
    </w:p>
    <w:p w14:paraId="1D7261DB" w14:textId="663714EC" w:rsidR="00F735B2" w:rsidRDefault="00F735B2" w:rsidP="00370D45">
      <w:pPr>
        <w:spacing w:line="276" w:lineRule="auto"/>
        <w:jc w:val="both"/>
        <w:rPr>
          <w:rFonts w:ascii="Trebuchet MS" w:hAnsi="Trebuchet MS"/>
          <w:bCs/>
          <w:szCs w:val="22"/>
        </w:rPr>
      </w:pPr>
    </w:p>
    <w:p w14:paraId="009065FE" w14:textId="2A4B781E" w:rsidR="0093520A" w:rsidRPr="006F5D98" w:rsidRDefault="0093520A" w:rsidP="00370D45">
      <w:pPr>
        <w:spacing w:line="276" w:lineRule="auto"/>
        <w:jc w:val="both"/>
        <w:rPr>
          <w:rFonts w:ascii="Trebuchet MS" w:hAnsi="Trebuchet MS"/>
          <w:bCs/>
          <w:szCs w:val="22"/>
        </w:rPr>
      </w:pPr>
    </w:p>
    <w:p w14:paraId="629A8B4A" w14:textId="080E4B8F" w:rsidR="00B16FDE" w:rsidRPr="00804769" w:rsidRDefault="00A20F0F" w:rsidP="0043416F">
      <w:pPr>
        <w:pBdr>
          <w:top w:val="single" w:sz="4" w:space="12" w:color="auto"/>
          <w:bottom w:val="single" w:sz="4" w:space="12" w:color="auto"/>
        </w:pBdr>
        <w:spacing w:before="120" w:line="276" w:lineRule="auto"/>
        <w:jc w:val="center"/>
        <w:rPr>
          <w:rFonts w:ascii="Trebuchet MS" w:hAnsi="Trebuchet MS"/>
          <w:sz w:val="40"/>
          <w:szCs w:val="40"/>
        </w:rPr>
      </w:pPr>
      <w:r w:rsidRPr="00804769">
        <w:rPr>
          <w:rFonts w:ascii="Trebuchet MS" w:hAnsi="Trebuchet MS"/>
          <w:sz w:val="40"/>
          <w:szCs w:val="40"/>
        </w:rPr>
        <w:t>EMAS-Umwelterklärung/Grüner-Gockel-Umwelt</w:t>
      </w:r>
      <w:r w:rsidR="004C6B13" w:rsidRPr="00804769">
        <w:rPr>
          <w:rFonts w:ascii="Trebuchet MS" w:hAnsi="Trebuchet MS"/>
          <w:sz w:val="40"/>
          <w:szCs w:val="40"/>
        </w:rPr>
        <w:t>bericht</w:t>
      </w:r>
      <w:r w:rsidR="00B16FDE" w:rsidRPr="00804769">
        <w:rPr>
          <w:rFonts w:ascii="Trebuchet MS" w:hAnsi="Trebuchet MS"/>
          <w:sz w:val="40"/>
          <w:szCs w:val="40"/>
        </w:rPr>
        <w:t xml:space="preserve"> 202</w:t>
      </w:r>
      <w:r w:rsidR="0023188F">
        <w:rPr>
          <w:rFonts w:ascii="Trebuchet MS" w:hAnsi="Trebuchet MS"/>
          <w:sz w:val="40"/>
          <w:szCs w:val="40"/>
        </w:rPr>
        <w:t>6</w:t>
      </w:r>
    </w:p>
    <w:p w14:paraId="5DDE7D5B" w14:textId="1F5F879F" w:rsidR="00B16FDE" w:rsidRPr="00804769" w:rsidRDefault="00B16FDE" w:rsidP="00464D97">
      <w:pPr>
        <w:pBdr>
          <w:top w:val="single" w:sz="4" w:space="12" w:color="auto"/>
          <w:bottom w:val="single" w:sz="4" w:space="12" w:color="auto"/>
        </w:pBdr>
        <w:spacing w:line="276" w:lineRule="auto"/>
        <w:jc w:val="center"/>
        <w:rPr>
          <w:rFonts w:ascii="Trebuchet MS" w:hAnsi="Trebuchet MS"/>
          <w:sz w:val="40"/>
          <w:szCs w:val="40"/>
        </w:rPr>
      </w:pPr>
      <w:r w:rsidRPr="00804769">
        <w:rPr>
          <w:rFonts w:ascii="Trebuchet MS" w:hAnsi="Trebuchet MS"/>
          <w:sz w:val="40"/>
          <w:szCs w:val="40"/>
        </w:rPr>
        <w:t>der Evangelischen Kirchengemeinde</w:t>
      </w:r>
      <w:r w:rsidR="00810E28" w:rsidRPr="00804769">
        <w:rPr>
          <w:rFonts w:ascii="Trebuchet MS" w:hAnsi="Trebuchet MS"/>
          <w:sz w:val="40"/>
          <w:szCs w:val="40"/>
        </w:rPr>
        <w:t>/Einrichtung</w:t>
      </w:r>
      <w:r w:rsidR="004C6B13" w:rsidRPr="00804769">
        <w:rPr>
          <w:rFonts w:ascii="Trebuchet MS" w:hAnsi="Trebuchet MS"/>
          <w:sz w:val="40"/>
          <w:szCs w:val="40"/>
        </w:rPr>
        <w:t xml:space="preserve"> GOCKELHAUSEN</w:t>
      </w:r>
    </w:p>
    <w:p w14:paraId="545E5560" w14:textId="2BE7D2E8" w:rsidR="004C6B13" w:rsidRPr="00804769" w:rsidRDefault="00A457AB" w:rsidP="00464D97">
      <w:pPr>
        <w:pBdr>
          <w:top w:val="single" w:sz="4" w:space="12" w:color="auto"/>
          <w:bottom w:val="single" w:sz="4" w:space="12" w:color="auto"/>
        </w:pBdr>
        <w:spacing w:line="276" w:lineRule="auto"/>
        <w:jc w:val="center"/>
        <w:rPr>
          <w:rFonts w:ascii="Trebuchet MS" w:hAnsi="Trebuchet MS"/>
          <w:szCs w:val="22"/>
        </w:rPr>
      </w:pPr>
      <w:r w:rsidRPr="00804769">
        <w:rPr>
          <w:rFonts w:ascii="Trebuchet MS" w:hAnsi="Trebuchet MS"/>
          <w:szCs w:val="22"/>
        </w:rPr>
        <w:t>EMAS-Reg-Nr. 100-00123</w:t>
      </w:r>
    </w:p>
    <w:p w14:paraId="097E38C8" w14:textId="16D36C87" w:rsidR="00FE644E" w:rsidRDefault="00FE644E" w:rsidP="00FE644E">
      <w:pPr>
        <w:jc w:val="center"/>
        <w:rPr>
          <w:noProof/>
        </w:rPr>
      </w:pPr>
    </w:p>
    <w:p w14:paraId="23DA10E4" w14:textId="02912F62" w:rsidR="00ED1E72" w:rsidRPr="0093520A" w:rsidRDefault="00DA5834" w:rsidP="0093520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30342499" wp14:editId="129978CA">
            <wp:simplePos x="0" y="0"/>
            <wp:positionH relativeFrom="margin">
              <wp:align>center</wp:align>
            </wp:positionH>
            <wp:positionV relativeFrom="paragraph">
              <wp:posOffset>167408</wp:posOffset>
            </wp:positionV>
            <wp:extent cx="2384425" cy="4137025"/>
            <wp:effectExtent l="0" t="0" r="0" b="0"/>
            <wp:wrapSquare wrapText="bothSides"/>
            <wp:docPr id="876197958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8" t="6324" b="3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41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20A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2C4BA0B" wp14:editId="65C38CE2">
                <wp:simplePos x="0" y="0"/>
                <wp:positionH relativeFrom="column">
                  <wp:posOffset>25545</wp:posOffset>
                </wp:positionH>
                <wp:positionV relativeFrom="paragraph">
                  <wp:posOffset>4416634</wp:posOffset>
                </wp:positionV>
                <wp:extent cx="5735027" cy="1244278"/>
                <wp:effectExtent l="0" t="0" r="0" b="0"/>
                <wp:wrapNone/>
                <wp:docPr id="262911006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027" cy="1244278"/>
                          <a:chOff x="0" y="0"/>
                          <a:chExt cx="5735027" cy="1244278"/>
                        </a:xfrm>
                      </wpg:grpSpPr>
                      <wps:wsp>
                        <wps:cNvPr id="1380188564" name="Textfeld 10"/>
                        <wps:cNvSpPr txBox="1"/>
                        <wps:spPr>
                          <a:xfrm>
                            <a:off x="0" y="329878"/>
                            <a:ext cx="5735027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ABDBDC" w14:textId="42B3A4C7" w:rsidR="00CA3DA1" w:rsidRPr="00356840" w:rsidRDefault="00370D45" w:rsidP="00464D97">
                              <w:pPr>
                                <w:pStyle w:val="Titel"/>
                                <w:spacing w:before="120" w:after="0" w:line="240" w:lineRule="auto"/>
                                <w:jc w:val="center"/>
                                <w:rPr>
                                  <w:color w:val="1FA138"/>
                                  <w:sz w:val="40"/>
                                  <w:szCs w:val="40"/>
                                </w:rPr>
                              </w:pPr>
                              <w:r w:rsidRPr="00356840">
                                <w:rPr>
                                  <w:color w:val="1FA138"/>
                                  <w:sz w:val="40"/>
                                  <w:szCs w:val="40"/>
                                </w:rPr>
                                <w:t>GRÜNER GOCKE</w:t>
                              </w:r>
                              <w:r w:rsidR="00CA3DA1" w:rsidRPr="00356840">
                                <w:rPr>
                                  <w:color w:val="1FA138"/>
                                  <w:sz w:val="40"/>
                                  <w:szCs w:val="40"/>
                                </w:rPr>
                                <w:t>L</w:t>
                              </w:r>
                            </w:p>
                            <w:p w14:paraId="29EFB775" w14:textId="00C5500F" w:rsidR="00370D45" w:rsidRPr="00BC05D9" w:rsidRDefault="00370D45" w:rsidP="00464D97">
                              <w:pPr>
                                <w:pStyle w:val="Titel"/>
                                <w:pBdr>
                                  <w:bottom w:val="single" w:sz="4" w:space="1" w:color="auto"/>
                                </w:pBdr>
                                <w:spacing w:before="120" w:after="0" w:line="240" w:lineRule="auto"/>
                                <w:jc w:val="center"/>
                                <w:rPr>
                                  <w:rFonts w:ascii="Verdana" w:hAnsi="Verdana"/>
                                  <w:b w:val="0"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BC05D9">
                                <w:rPr>
                                  <w:rFonts w:ascii="Verdana" w:hAnsi="Verdana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>Kirchliches</w:t>
                              </w:r>
                              <w:r w:rsidR="00CA3DA1" w:rsidRPr="00BC05D9">
                                <w:rPr>
                                  <w:rFonts w:ascii="Verdana" w:hAnsi="Verdana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C05D9">
                                <w:rPr>
                                  <w:rFonts w:ascii="Verdana" w:hAnsi="Verdana"/>
                                  <w:b w:val="0"/>
                                  <w:color w:val="auto"/>
                                  <w:sz w:val="28"/>
                                  <w:szCs w:val="28"/>
                                </w:rPr>
                                <w:t>Umwelt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319152" name="Grafik 18" descr="Ein Bild, das Grafiken, Symbol, Clipart, Kuns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2835" y="0"/>
                            <a:ext cx="501650" cy="734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C4BA0B" id="Gruppieren 1" o:spid="_x0000_s1026" style="position:absolute;margin-left:2pt;margin-top:347.75pt;width:451.6pt;height:97.95pt;z-index:251685888" coordsize="57350,12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0" o:spid="_x0000_s1027" type="#_x0000_t202" style="position:absolute;top:3298;width:573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" filled="f" stroked="f" strokeweight=".5pt">
                  <v:textbox>
                    <w:txbxContent>
                      <w:p w14:paraId="30ABDBDC" w14:textId="42B3A4C7" w:rsidR="00CA3DA1" w:rsidRPr="00356840" w:rsidRDefault="00370D45" w:rsidP="00464D97">
                        <w:pPr>
                          <w:pStyle w:val="Titel"/>
                          <w:spacing w:before="120" w:after="0" w:line="240" w:lineRule="auto"/>
                          <w:jc w:val="center"/>
                          <w:rPr>
                            <w:color w:val="1FA138"/>
                            <w:sz w:val="40"/>
                            <w:szCs w:val="40"/>
                          </w:rPr>
                        </w:pPr>
                        <w:r w:rsidRPr="00356840">
                          <w:rPr>
                            <w:color w:val="1FA138"/>
                            <w:sz w:val="40"/>
                            <w:szCs w:val="40"/>
                          </w:rPr>
                          <w:t>GRÜNER GOCKE</w:t>
                        </w:r>
                        <w:r w:rsidR="00CA3DA1" w:rsidRPr="00356840">
                          <w:rPr>
                            <w:color w:val="1FA138"/>
                            <w:sz w:val="40"/>
                            <w:szCs w:val="40"/>
                          </w:rPr>
                          <w:t>L</w:t>
                        </w:r>
                      </w:p>
                      <w:p w14:paraId="29EFB775" w14:textId="00C5500F" w:rsidR="00370D45" w:rsidRPr="00BC05D9" w:rsidRDefault="00370D45" w:rsidP="00464D97">
                        <w:pPr>
                          <w:pStyle w:val="Titel"/>
                          <w:pBdr>
                            <w:bottom w:val="single" w:sz="4" w:space="1" w:color="auto"/>
                          </w:pBdr>
                          <w:spacing w:before="120" w:after="0" w:line="240" w:lineRule="auto"/>
                          <w:jc w:val="center"/>
                          <w:rPr>
                            <w:rFonts w:ascii="Verdana" w:hAnsi="Verdana"/>
                            <w:b w:val="0"/>
                            <w:color w:val="auto"/>
                            <w:sz w:val="40"/>
                            <w:szCs w:val="40"/>
                          </w:rPr>
                        </w:pPr>
                        <w:r w:rsidRPr="00BC05D9">
                          <w:rPr>
                            <w:rFonts w:ascii="Verdana" w:hAnsi="Verdana"/>
                            <w:b w:val="0"/>
                            <w:color w:val="auto"/>
                            <w:sz w:val="28"/>
                            <w:szCs w:val="28"/>
                          </w:rPr>
                          <w:t>Kirchliches</w:t>
                        </w:r>
                        <w:r w:rsidR="00CA3DA1" w:rsidRPr="00BC05D9">
                          <w:rPr>
                            <w:rFonts w:ascii="Verdana" w:hAnsi="Verdana"/>
                            <w:b w:val="0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Pr="00BC05D9">
                          <w:rPr>
                            <w:rFonts w:ascii="Verdana" w:hAnsi="Verdana"/>
                            <w:b w:val="0"/>
                            <w:color w:val="auto"/>
                            <w:sz w:val="28"/>
                            <w:szCs w:val="28"/>
                          </w:rPr>
                          <w:t>Umweltmanagement</w:t>
                        </w:r>
                      </w:p>
                    </w:txbxContent>
                  </v:textbox>
                </v:shape>
                <v:shape id="Grafik 18" o:spid="_x0000_s1028" type="#_x0000_t75" alt="Ein Bild, das Grafiken, Symbol, Clipart, Kunst enthält.&#10;&#10;Automatisch generierte Beschreibung" style="position:absolute;left:37328;width:5016;height: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">
                  <v:imagedata r:id="rId14" o:title="Ein Bild, das Grafiken, Symbol, Clipart, Kunst enthält"/>
                </v:shape>
              </v:group>
            </w:pict>
          </mc:Fallback>
        </mc:AlternateContent>
      </w:r>
      <w:r w:rsidR="00ED1E72" w:rsidRPr="0093520A">
        <w:rPr>
          <w:noProof/>
        </w:rPr>
        <w:br w:type="page"/>
      </w:r>
    </w:p>
    <w:p w14:paraId="092FDD6D" w14:textId="6C0BB53B" w:rsidR="0042297A" w:rsidRPr="000F512E" w:rsidRDefault="00A457AB" w:rsidP="000F512E">
      <w:pPr>
        <w:pStyle w:val="berschrift1"/>
        <w:pBdr>
          <w:bottom w:val="single" w:sz="6" w:space="1" w:color="auto"/>
        </w:pBdr>
        <w:spacing w:before="360"/>
        <w:rPr>
          <w:rFonts w:ascii="Trebuchet MS" w:hAnsi="Trebuchet MS"/>
          <w:sz w:val="28"/>
          <w:szCs w:val="28"/>
        </w:rPr>
      </w:pPr>
      <w:bookmarkStart w:id="1" w:name="_Toc185361432"/>
      <w:bookmarkStart w:id="2" w:name="_Toc188295400"/>
      <w:r w:rsidRPr="006F5D98">
        <w:rPr>
          <w:rFonts w:ascii="Trebuchet MS" w:hAnsi="Trebuchet MS"/>
          <w:sz w:val="28"/>
          <w:szCs w:val="28"/>
        </w:rPr>
        <w:lastRenderedPageBreak/>
        <w:t>Inhalt</w:t>
      </w:r>
      <w:bookmarkEnd w:id="1"/>
      <w:bookmarkEnd w:id="2"/>
    </w:p>
    <w:p w14:paraId="0C4E5EAA" w14:textId="77777777" w:rsidR="00A457AB" w:rsidRPr="000F512E" w:rsidRDefault="00A457AB" w:rsidP="000F512E">
      <w:pPr>
        <w:jc w:val="both"/>
        <w:rPr>
          <w:rFonts w:ascii="Trebuchet MS" w:hAnsi="Trebuchet MS"/>
        </w:rPr>
      </w:pPr>
    </w:p>
    <w:p w14:paraId="35925ED9" w14:textId="77777777" w:rsidR="0009217B" w:rsidRPr="000F512E" w:rsidRDefault="0009217B" w:rsidP="000F512E">
      <w:pPr>
        <w:jc w:val="both"/>
        <w:rPr>
          <w:rFonts w:ascii="Trebuchet MS" w:hAnsi="Trebuchet MS"/>
        </w:rPr>
      </w:pPr>
    </w:p>
    <w:sdt>
      <w:sdtPr>
        <w:id w:val="800194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6E19FB" w14:textId="192ED098" w:rsidR="00B15CA7" w:rsidRDefault="000F512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95400" w:history="1">
            <w:r w:rsidR="00B15CA7" w:rsidRPr="005255A5">
              <w:rPr>
                <w:rStyle w:val="Hyperlink"/>
                <w:rFonts w:ascii="Trebuchet MS" w:hAnsi="Trebuchet MS"/>
                <w:noProof/>
              </w:rPr>
              <w:t>Inhalt</w:t>
            </w:r>
            <w:r w:rsidR="00B15CA7">
              <w:rPr>
                <w:noProof/>
                <w:webHidden/>
              </w:rPr>
              <w:tab/>
            </w:r>
            <w:r w:rsidR="00B15CA7">
              <w:rPr>
                <w:noProof/>
                <w:webHidden/>
              </w:rPr>
              <w:fldChar w:fldCharType="begin"/>
            </w:r>
            <w:r w:rsidR="00B15CA7">
              <w:rPr>
                <w:noProof/>
                <w:webHidden/>
              </w:rPr>
              <w:instrText xml:space="preserve"> PAGEREF _Toc188295400 \h </w:instrText>
            </w:r>
            <w:r w:rsidR="00B15CA7">
              <w:rPr>
                <w:noProof/>
                <w:webHidden/>
              </w:rPr>
            </w:r>
            <w:r w:rsidR="00B15CA7">
              <w:rPr>
                <w:noProof/>
                <w:webHidden/>
              </w:rPr>
              <w:fldChar w:fldCharType="separate"/>
            </w:r>
            <w:r w:rsidR="004030B9">
              <w:rPr>
                <w:noProof/>
                <w:webHidden/>
              </w:rPr>
              <w:t>2</w:t>
            </w:r>
            <w:r w:rsidR="00B15CA7">
              <w:rPr>
                <w:noProof/>
                <w:webHidden/>
              </w:rPr>
              <w:fldChar w:fldCharType="end"/>
            </w:r>
          </w:hyperlink>
        </w:p>
        <w:p w14:paraId="3FE7A0C7" w14:textId="3AD4AAB6" w:rsidR="00B15CA7" w:rsidRDefault="00B15CA7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5401" w:history="1">
            <w:r w:rsidRPr="005255A5">
              <w:rPr>
                <w:rStyle w:val="Hyperlink"/>
                <w:rFonts w:ascii="Trebuchet MS" w:hAnsi="Trebuchet MS"/>
                <w:noProof/>
              </w:rPr>
              <w:t>1 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0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D008" w14:textId="7727B6AC" w:rsidR="00B15CA7" w:rsidRDefault="00B15CA7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5402" w:history="1">
            <w:r w:rsidRPr="005255A5">
              <w:rPr>
                <w:rStyle w:val="Hyperlink"/>
                <w:rFonts w:ascii="Trebuchet MS" w:hAnsi="Trebuchet MS"/>
                <w:noProof/>
              </w:rPr>
              <w:t>2 Unsere Gemeinde stellt sich v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0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7F4C" w14:textId="607564FB" w:rsidR="00B15CA7" w:rsidRDefault="00B15CA7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5403" w:history="1">
            <w:r w:rsidRPr="005255A5">
              <w:rPr>
                <w:rStyle w:val="Hyperlink"/>
                <w:rFonts w:ascii="Trebuchet MS" w:hAnsi="Trebuchet MS"/>
                <w:noProof/>
              </w:rPr>
              <w:t>3 Unsere Umweltleitlinien/Schöpfungsleitlinien/Umwelt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0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6FE2" w14:textId="7E00CBDB" w:rsidR="00B15CA7" w:rsidRDefault="00B15CA7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5404" w:history="1">
            <w:r w:rsidRPr="005255A5">
              <w:rPr>
                <w:rStyle w:val="Hyperlink"/>
                <w:rFonts w:ascii="Trebuchet MS" w:hAnsi="Trebuchet MS"/>
                <w:noProof/>
              </w:rPr>
              <w:t>4 Das Umweltmanagemen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0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D12CF" w14:textId="4081841A" w:rsidR="00B15CA7" w:rsidRDefault="00B15CA7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5405" w:history="1">
            <w:r w:rsidRPr="005255A5">
              <w:rPr>
                <w:rStyle w:val="Hyperlink"/>
                <w:rFonts w:ascii="Trebuchet MS" w:hAnsi="Trebuchet MS"/>
                <w:noProof/>
              </w:rPr>
              <w:t>5 Die Umweltbil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0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63A5" w14:textId="2DCB3C43" w:rsidR="00B15CA7" w:rsidRDefault="00B15CA7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5406" w:history="1">
            <w:r w:rsidRPr="005255A5">
              <w:rPr>
                <w:rStyle w:val="Hyperlink"/>
                <w:rFonts w:ascii="Trebuchet MS" w:hAnsi="Trebuchet MS"/>
                <w:noProof/>
              </w:rPr>
              <w:t>6 Bewertung der direkten und indirekten Umweltasp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0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7F9E" w14:textId="17C5184E" w:rsidR="00B15CA7" w:rsidRDefault="00B15CA7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5407" w:history="1">
            <w:r w:rsidRPr="005255A5">
              <w:rPr>
                <w:rStyle w:val="Hyperlink"/>
                <w:rFonts w:ascii="Trebuchet MS" w:hAnsi="Trebuchet MS"/>
                <w:noProof/>
              </w:rPr>
              <w:t>7 Bereits umgesetzte 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0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9F99" w14:textId="28CCAE3C" w:rsidR="00B15CA7" w:rsidRDefault="00B15CA7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5408" w:history="1">
            <w:r w:rsidRPr="005255A5">
              <w:rPr>
                <w:rStyle w:val="Hyperlink"/>
                <w:rFonts w:ascii="Trebuchet MS" w:hAnsi="Trebuchet MS"/>
                <w:noProof/>
              </w:rPr>
              <w:t>8 Unser Umwelt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0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8A32" w14:textId="21D0B573" w:rsidR="00B15CA7" w:rsidRDefault="00B15CA7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5409" w:history="1">
            <w:r w:rsidRPr="005255A5">
              <w:rPr>
                <w:rStyle w:val="Hyperlink"/>
                <w:rFonts w:ascii="Trebuchet MS" w:hAnsi="Trebuchet MS"/>
                <w:noProof/>
              </w:rPr>
              <w:t>9 Impres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0B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834C" w14:textId="14A1B745" w:rsidR="00B15CA7" w:rsidRDefault="00B15CA7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95410" w:history="1">
            <w:r w:rsidRPr="005255A5">
              <w:rPr>
                <w:rStyle w:val="Hyperlink"/>
                <w:rFonts w:ascii="Trebuchet MS" w:hAnsi="Trebuchet MS"/>
                <w:noProof/>
              </w:rPr>
              <w:t>10 Gültigkeitserklärung des Umweltgutach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0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6E164" w14:textId="34A4BA00" w:rsidR="000F512E" w:rsidRDefault="000F512E">
          <w:r>
            <w:rPr>
              <w:b/>
              <w:bCs/>
            </w:rPr>
            <w:fldChar w:fldCharType="end"/>
          </w:r>
        </w:p>
      </w:sdtContent>
    </w:sdt>
    <w:p w14:paraId="10DCBD2C" w14:textId="77777777" w:rsidR="0042297A" w:rsidRPr="000F512E" w:rsidRDefault="0042297A" w:rsidP="000F512E">
      <w:pPr>
        <w:jc w:val="both"/>
        <w:rPr>
          <w:rFonts w:ascii="Trebuchet MS" w:hAnsi="Trebuchet MS"/>
        </w:rPr>
      </w:pPr>
    </w:p>
    <w:p w14:paraId="09F6182F" w14:textId="0DFBE882" w:rsidR="0009217B" w:rsidRPr="000F512E" w:rsidRDefault="00ED1E72" w:rsidP="000F512E">
      <w:pPr>
        <w:jc w:val="both"/>
        <w:rPr>
          <w:rFonts w:ascii="Trebuchet MS" w:hAnsi="Trebuchet MS"/>
        </w:rPr>
      </w:pPr>
      <w:r w:rsidRPr="000F512E">
        <w:rPr>
          <w:rFonts w:ascii="Trebuchet MS" w:hAnsi="Trebuchet MS"/>
        </w:rPr>
        <w:br w:type="page"/>
      </w:r>
    </w:p>
    <w:p w14:paraId="410A7C18" w14:textId="09E6F229" w:rsidR="00E54B24" w:rsidRDefault="002E6726" w:rsidP="00796479">
      <w:pPr>
        <w:pStyle w:val="berschrift1"/>
        <w:pBdr>
          <w:bottom w:val="single" w:sz="6" w:space="1" w:color="auto"/>
        </w:pBdr>
        <w:spacing w:before="360"/>
        <w:rPr>
          <w:rFonts w:ascii="Trebuchet MS" w:hAnsi="Trebuchet MS"/>
          <w:sz w:val="28"/>
          <w:szCs w:val="28"/>
        </w:rPr>
      </w:pPr>
      <w:bookmarkStart w:id="3" w:name="_Toc188295401"/>
      <w:r w:rsidRPr="00796479">
        <w:rPr>
          <w:rFonts w:ascii="Trebuchet MS" w:hAnsi="Trebuchet MS"/>
          <w:sz w:val="28"/>
          <w:szCs w:val="28"/>
        </w:rPr>
        <w:lastRenderedPageBreak/>
        <w:t>1</w:t>
      </w:r>
      <w:r w:rsidR="00E54B24" w:rsidRPr="00796479">
        <w:rPr>
          <w:rFonts w:ascii="Trebuchet MS" w:hAnsi="Trebuchet MS"/>
          <w:sz w:val="28"/>
          <w:szCs w:val="28"/>
        </w:rPr>
        <w:t xml:space="preserve"> Vorwort</w:t>
      </w:r>
      <w:bookmarkEnd w:id="3"/>
    </w:p>
    <w:p w14:paraId="16307564" w14:textId="77777777" w:rsidR="00796479" w:rsidRPr="00796479" w:rsidRDefault="00796479" w:rsidP="00796479">
      <w:pPr>
        <w:jc w:val="both"/>
        <w:rPr>
          <w:rFonts w:ascii="Trebuchet MS" w:hAnsi="Trebuchet MS"/>
        </w:rPr>
      </w:pPr>
    </w:p>
    <w:p w14:paraId="4A478753" w14:textId="77777777" w:rsidR="0042297A" w:rsidRPr="00796479" w:rsidRDefault="0042297A" w:rsidP="00796479">
      <w:pPr>
        <w:jc w:val="both"/>
        <w:rPr>
          <w:rFonts w:ascii="Trebuchet MS" w:hAnsi="Trebuchet MS"/>
        </w:rPr>
      </w:pPr>
    </w:p>
    <w:p w14:paraId="6C272012" w14:textId="77777777" w:rsidR="00796479" w:rsidRDefault="00E54B24" w:rsidP="00796479">
      <w:pPr>
        <w:jc w:val="both"/>
        <w:rPr>
          <w:rFonts w:ascii="Trebuchet MS" w:hAnsi="Trebuchet MS"/>
          <w:i/>
          <w:iCs/>
          <w:color w:val="A6A6A6" w:themeColor="background1" w:themeShade="A6"/>
        </w:rPr>
      </w:pPr>
      <w:r w:rsidRPr="00796479">
        <w:rPr>
          <w:rFonts w:ascii="Trebuchet MS" w:hAnsi="Trebuchet MS"/>
          <w:i/>
          <w:iCs/>
          <w:color w:val="A6A6A6" w:themeColor="background1" w:themeShade="A6"/>
        </w:rPr>
        <w:t>Präambel, Grußworte oder auch eine kurze Beschreibung Ihrer Motivation zum Grünen Gockel. Möglich auch mit Dank an das Umweltteam, die Grüner</w:t>
      </w:r>
      <w:r w:rsidR="00796479" w:rsidRPr="00796479">
        <w:rPr>
          <w:rFonts w:ascii="Trebuchet MS" w:hAnsi="Trebuchet MS"/>
          <w:i/>
          <w:iCs/>
          <w:color w:val="A6A6A6" w:themeColor="background1" w:themeShade="A6"/>
        </w:rPr>
        <w:t>-</w:t>
      </w:r>
      <w:r w:rsidRPr="00796479">
        <w:rPr>
          <w:rFonts w:ascii="Trebuchet MS" w:hAnsi="Trebuchet MS"/>
          <w:i/>
          <w:iCs/>
          <w:color w:val="A6A6A6" w:themeColor="background1" w:themeShade="A6"/>
        </w:rPr>
        <w:t>Gockel-Lots</w:t>
      </w:r>
      <w:r w:rsidR="00796479" w:rsidRPr="00796479">
        <w:rPr>
          <w:rFonts w:ascii="Trebuchet MS" w:hAnsi="Trebuchet MS"/>
          <w:i/>
          <w:iCs/>
          <w:color w:val="A6A6A6" w:themeColor="background1" w:themeShade="A6"/>
        </w:rPr>
        <w:t>*inn</w:t>
      </w:r>
      <w:r w:rsidRPr="00796479">
        <w:rPr>
          <w:rFonts w:ascii="Trebuchet MS" w:hAnsi="Trebuchet MS"/>
          <w:i/>
          <w:iCs/>
          <w:color w:val="A6A6A6" w:themeColor="background1" w:themeShade="A6"/>
        </w:rPr>
        <w:t>en</w:t>
      </w:r>
      <w:r w:rsidR="00E14B14" w:rsidRPr="00796479">
        <w:rPr>
          <w:rFonts w:ascii="Trebuchet MS" w:hAnsi="Trebuchet MS"/>
          <w:i/>
          <w:iCs/>
          <w:color w:val="A6A6A6" w:themeColor="background1" w:themeShade="A6"/>
        </w:rPr>
        <w:t>,</w:t>
      </w:r>
      <w:r w:rsidRPr="00796479">
        <w:rPr>
          <w:rFonts w:ascii="Trebuchet MS" w:hAnsi="Trebuchet MS"/>
          <w:i/>
          <w:iCs/>
          <w:color w:val="A6A6A6" w:themeColor="background1" w:themeShade="A6"/>
        </w:rPr>
        <w:t xml:space="preserve"> alle Aktiven</w:t>
      </w:r>
      <w:r w:rsidR="00796479" w:rsidRPr="00796479">
        <w:rPr>
          <w:rFonts w:ascii="Trebuchet MS" w:hAnsi="Trebuchet MS"/>
          <w:i/>
          <w:iCs/>
          <w:color w:val="A6A6A6" w:themeColor="background1" w:themeShade="A6"/>
        </w:rPr>
        <w:t xml:space="preserve"> usw</w:t>
      </w:r>
      <w:r w:rsidRPr="00796479">
        <w:rPr>
          <w:rFonts w:ascii="Trebuchet MS" w:hAnsi="Trebuchet MS"/>
          <w:i/>
          <w:iCs/>
          <w:color w:val="A6A6A6" w:themeColor="background1" w:themeShade="A6"/>
        </w:rPr>
        <w:t>. Meist geschrieben von</w:t>
      </w:r>
      <w:r w:rsidR="00E14B14" w:rsidRPr="00796479">
        <w:rPr>
          <w:rFonts w:ascii="Trebuchet MS" w:hAnsi="Trebuchet MS"/>
          <w:i/>
          <w:iCs/>
          <w:color w:val="A6A6A6" w:themeColor="background1" w:themeShade="A6"/>
        </w:rPr>
        <w:t xml:space="preserve"> Pfarrer</w:t>
      </w:r>
      <w:r w:rsidR="00796479" w:rsidRPr="00796479">
        <w:rPr>
          <w:rFonts w:ascii="Trebuchet MS" w:hAnsi="Trebuchet MS"/>
          <w:i/>
          <w:iCs/>
          <w:color w:val="A6A6A6" w:themeColor="background1" w:themeShade="A6"/>
        </w:rPr>
        <w:t>*</w:t>
      </w:r>
      <w:r w:rsidR="00E14B14" w:rsidRPr="00796479">
        <w:rPr>
          <w:rFonts w:ascii="Trebuchet MS" w:hAnsi="Trebuchet MS"/>
          <w:i/>
          <w:iCs/>
          <w:color w:val="A6A6A6" w:themeColor="background1" w:themeShade="A6"/>
        </w:rPr>
        <w:t>in,</w:t>
      </w:r>
      <w:r w:rsidRPr="00796479">
        <w:rPr>
          <w:rFonts w:ascii="Trebuchet MS" w:hAnsi="Trebuchet MS"/>
          <w:i/>
          <w:iCs/>
          <w:color w:val="A6A6A6" w:themeColor="background1" w:themeShade="A6"/>
        </w:rPr>
        <w:t xml:space="preserve"> Vorstand oder KGR/ÄK-Vorsitzende</w:t>
      </w:r>
      <w:r w:rsidR="00796479" w:rsidRPr="00796479">
        <w:rPr>
          <w:rFonts w:ascii="Trebuchet MS" w:hAnsi="Trebuchet MS"/>
          <w:i/>
          <w:iCs/>
          <w:color w:val="A6A6A6" w:themeColor="background1" w:themeShade="A6"/>
        </w:rPr>
        <w:t>*</w:t>
      </w:r>
      <w:r w:rsidRPr="00796479">
        <w:rPr>
          <w:rFonts w:ascii="Trebuchet MS" w:hAnsi="Trebuchet MS"/>
          <w:i/>
          <w:iCs/>
          <w:color w:val="A6A6A6" w:themeColor="background1" w:themeShade="A6"/>
        </w:rPr>
        <w:t>r, Umweltbeauftragte</w:t>
      </w:r>
      <w:r w:rsidR="00796479" w:rsidRPr="00796479">
        <w:rPr>
          <w:rFonts w:ascii="Trebuchet MS" w:hAnsi="Trebuchet MS"/>
          <w:i/>
          <w:iCs/>
          <w:color w:val="A6A6A6" w:themeColor="background1" w:themeShade="A6"/>
        </w:rPr>
        <w:t>*</w:t>
      </w:r>
      <w:r w:rsidRPr="00796479">
        <w:rPr>
          <w:rFonts w:ascii="Trebuchet MS" w:hAnsi="Trebuchet MS"/>
          <w:i/>
          <w:iCs/>
          <w:color w:val="A6A6A6" w:themeColor="background1" w:themeShade="A6"/>
        </w:rPr>
        <w:t>r</w:t>
      </w:r>
      <w:r w:rsidR="00796479" w:rsidRPr="00796479">
        <w:rPr>
          <w:rFonts w:ascii="Trebuchet MS" w:hAnsi="Trebuchet MS"/>
          <w:i/>
          <w:iCs/>
          <w:color w:val="A6A6A6" w:themeColor="background1" w:themeShade="A6"/>
        </w:rPr>
        <w:t>/Schöpfungsbeauftragte*r</w:t>
      </w:r>
      <w:r w:rsidRPr="00796479">
        <w:rPr>
          <w:rFonts w:ascii="Trebuchet MS" w:hAnsi="Trebuchet MS"/>
          <w:i/>
          <w:iCs/>
          <w:color w:val="A6A6A6" w:themeColor="background1" w:themeShade="A6"/>
        </w:rPr>
        <w:t xml:space="preserve"> oder entsprechenden „Persönlichkeiten“</w:t>
      </w:r>
      <w:r w:rsidR="00E14B14" w:rsidRPr="00796479">
        <w:rPr>
          <w:rFonts w:ascii="Trebuchet MS" w:hAnsi="Trebuchet MS"/>
          <w:i/>
          <w:iCs/>
          <w:color w:val="A6A6A6" w:themeColor="background1" w:themeShade="A6"/>
        </w:rPr>
        <w:t xml:space="preserve"> der Gemeinde</w:t>
      </w:r>
      <w:r w:rsidR="00796479" w:rsidRPr="00796479">
        <w:rPr>
          <w:rFonts w:ascii="Trebuchet MS" w:hAnsi="Trebuchet MS"/>
          <w:i/>
          <w:iCs/>
          <w:color w:val="A6A6A6" w:themeColor="background1" w:themeShade="A6"/>
        </w:rPr>
        <w:t>.</w:t>
      </w:r>
    </w:p>
    <w:p w14:paraId="2A30141E" w14:textId="341A3319" w:rsidR="00ED1E72" w:rsidRPr="00796479" w:rsidRDefault="00ED1E72" w:rsidP="00796479">
      <w:pPr>
        <w:jc w:val="both"/>
        <w:rPr>
          <w:rFonts w:ascii="Trebuchet MS" w:hAnsi="Trebuchet MS"/>
        </w:rPr>
      </w:pPr>
      <w:r w:rsidRPr="00796479">
        <w:rPr>
          <w:rFonts w:ascii="Trebuchet MS" w:hAnsi="Trebuchet MS"/>
        </w:rPr>
        <w:br w:type="page"/>
      </w:r>
    </w:p>
    <w:p w14:paraId="4EEBDE5B" w14:textId="74603BC7" w:rsidR="00CD51C1" w:rsidRDefault="00CD51C1" w:rsidP="00CD51C1">
      <w:pPr>
        <w:pStyle w:val="berschrift1"/>
        <w:pBdr>
          <w:bottom w:val="single" w:sz="6" w:space="1" w:color="auto"/>
        </w:pBdr>
        <w:spacing w:before="360"/>
        <w:rPr>
          <w:rFonts w:ascii="Trebuchet MS" w:hAnsi="Trebuchet MS"/>
          <w:sz w:val="28"/>
          <w:szCs w:val="28"/>
        </w:rPr>
      </w:pPr>
      <w:bookmarkStart w:id="4" w:name="_Toc188295402"/>
      <w:r>
        <w:rPr>
          <w:rFonts w:ascii="Trebuchet MS" w:hAnsi="Trebuchet MS"/>
          <w:sz w:val="28"/>
          <w:szCs w:val="28"/>
        </w:rPr>
        <w:lastRenderedPageBreak/>
        <w:t>2</w:t>
      </w:r>
      <w:r w:rsidRPr="00796479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Unsere Gemeinde stellt sich vor</w:t>
      </w:r>
      <w:bookmarkEnd w:id="4"/>
    </w:p>
    <w:p w14:paraId="78696647" w14:textId="77A8EF8D" w:rsidR="00773920" w:rsidRDefault="00773920" w:rsidP="00810E28">
      <w:pPr>
        <w:jc w:val="both"/>
        <w:rPr>
          <w:rFonts w:ascii="Trebuchet MS" w:hAnsi="Trebuchet MS"/>
        </w:rPr>
      </w:pPr>
    </w:p>
    <w:p w14:paraId="6AF60AC7" w14:textId="2D8674F8" w:rsidR="00EF39EB" w:rsidRPr="00810E28" w:rsidRDefault="00EF39EB" w:rsidP="00810E28">
      <w:pPr>
        <w:jc w:val="both"/>
        <w:rPr>
          <w:rFonts w:ascii="Trebuchet MS" w:hAnsi="Trebuchet MS"/>
        </w:rPr>
      </w:pPr>
    </w:p>
    <w:p w14:paraId="737EC2A7" w14:textId="7442EDC4" w:rsidR="0037571F" w:rsidRPr="0037571F" w:rsidRDefault="0037571F" w:rsidP="0037571F">
      <w:pPr>
        <w:jc w:val="both"/>
        <w:rPr>
          <w:i/>
          <w:iCs/>
          <w:color w:val="A6A6A6" w:themeColor="background1" w:themeShade="A6"/>
        </w:rPr>
      </w:pPr>
      <w:r w:rsidRPr="0037571F">
        <w:rPr>
          <w:rFonts w:ascii="Trebuchet MS" w:hAnsi="Trebuchet MS"/>
          <w:i/>
          <w:iCs/>
          <w:color w:val="A6A6A6" w:themeColor="background1" w:themeShade="A6"/>
        </w:rPr>
        <w:t>Bitte Folgendes angeben, wenn es zutrifft:</w:t>
      </w:r>
    </w:p>
    <w:p w14:paraId="7C085C11" w14:textId="6A605BB0" w:rsidR="00EF39EB" w:rsidRPr="0037571F" w:rsidRDefault="00810E28" w:rsidP="00810E28">
      <w:pPr>
        <w:pStyle w:val="Listenabsatz"/>
        <w:numPr>
          <w:ilvl w:val="0"/>
          <w:numId w:val="15"/>
        </w:numPr>
        <w:jc w:val="both"/>
        <w:rPr>
          <w:i/>
          <w:iCs/>
          <w:color w:val="A6A6A6" w:themeColor="background1" w:themeShade="A6"/>
          <w:sz w:val="22"/>
          <w:szCs w:val="22"/>
        </w:rPr>
      </w:pPr>
      <w:r w:rsidRPr="0037571F">
        <w:rPr>
          <w:i/>
          <w:iCs/>
          <w:color w:val="A6A6A6" w:themeColor="background1" w:themeShade="A6"/>
          <w:sz w:val="22"/>
          <w:szCs w:val="22"/>
        </w:rPr>
        <w:t xml:space="preserve">Geografische </w:t>
      </w:r>
      <w:r w:rsidR="00EF39EB" w:rsidRPr="0037571F">
        <w:rPr>
          <w:i/>
          <w:iCs/>
          <w:color w:val="A6A6A6" w:themeColor="background1" w:themeShade="A6"/>
          <w:sz w:val="22"/>
          <w:szCs w:val="22"/>
        </w:rPr>
        <w:t xml:space="preserve">Lage </w:t>
      </w:r>
      <w:r w:rsidRPr="0037571F">
        <w:rPr>
          <w:i/>
          <w:iCs/>
          <w:color w:val="A6A6A6" w:themeColor="background1" w:themeShade="A6"/>
          <w:sz w:val="22"/>
          <w:szCs w:val="22"/>
        </w:rPr>
        <w:t>in Baden-Karte markiert und beschrieben (</w:t>
      </w:r>
      <w:r w:rsidR="00EF39EB" w:rsidRPr="0037571F">
        <w:rPr>
          <w:i/>
          <w:iCs/>
          <w:color w:val="A6A6A6" w:themeColor="background1" w:themeShade="A6"/>
          <w:sz w:val="22"/>
          <w:szCs w:val="22"/>
        </w:rPr>
        <w:t>Stadt oder Land</w:t>
      </w:r>
      <w:r w:rsidRPr="0037571F">
        <w:rPr>
          <w:i/>
          <w:iCs/>
          <w:color w:val="A6A6A6" w:themeColor="background1" w:themeShade="A6"/>
          <w:sz w:val="22"/>
          <w:szCs w:val="22"/>
        </w:rPr>
        <w:t>, Kirchenbezirk</w:t>
      </w:r>
      <w:r w:rsidR="00EF39EB" w:rsidRPr="0037571F">
        <w:rPr>
          <w:i/>
          <w:iCs/>
          <w:color w:val="A6A6A6" w:themeColor="background1" w:themeShade="A6"/>
          <w:sz w:val="22"/>
          <w:szCs w:val="22"/>
        </w:rPr>
        <w:t>)</w:t>
      </w:r>
    </w:p>
    <w:p w14:paraId="67C0E80B" w14:textId="4D4BAE1F" w:rsidR="00EF39EB" w:rsidRPr="0037571F" w:rsidRDefault="00810E28" w:rsidP="00810E28">
      <w:pPr>
        <w:pStyle w:val="Listenabsatz"/>
        <w:numPr>
          <w:ilvl w:val="0"/>
          <w:numId w:val="15"/>
        </w:numPr>
        <w:jc w:val="both"/>
        <w:rPr>
          <w:i/>
          <w:iCs/>
          <w:color w:val="A6A6A6" w:themeColor="background1" w:themeShade="A6"/>
          <w:sz w:val="22"/>
          <w:szCs w:val="22"/>
        </w:rPr>
      </w:pPr>
      <w:r w:rsidRPr="0037571F">
        <w:rPr>
          <w:i/>
          <w:iCs/>
          <w:color w:val="A6A6A6" w:themeColor="background1" w:themeShade="A6"/>
          <w:sz w:val="22"/>
          <w:szCs w:val="22"/>
        </w:rPr>
        <w:t>K</w:t>
      </w:r>
      <w:r w:rsidR="00EF39EB" w:rsidRPr="0037571F">
        <w:rPr>
          <w:i/>
          <w:iCs/>
          <w:color w:val="A6A6A6" w:themeColor="background1" w:themeShade="A6"/>
          <w:sz w:val="22"/>
          <w:szCs w:val="22"/>
        </w:rPr>
        <w:t>ommunale Zugehörigkeit</w:t>
      </w:r>
    </w:p>
    <w:p w14:paraId="289FA055" w14:textId="47D34A69" w:rsidR="00810E28" w:rsidRPr="0037571F" w:rsidRDefault="00EF39EB" w:rsidP="00810E28">
      <w:pPr>
        <w:pStyle w:val="Listenabsatz"/>
        <w:numPr>
          <w:ilvl w:val="0"/>
          <w:numId w:val="15"/>
        </w:numPr>
        <w:jc w:val="both"/>
        <w:rPr>
          <w:i/>
          <w:iCs/>
          <w:color w:val="A6A6A6" w:themeColor="background1" w:themeShade="A6"/>
          <w:sz w:val="22"/>
          <w:szCs w:val="22"/>
        </w:rPr>
      </w:pPr>
      <w:r w:rsidRPr="0037571F">
        <w:rPr>
          <w:i/>
          <w:iCs/>
          <w:color w:val="A6A6A6" w:themeColor="background1" w:themeShade="A6"/>
          <w:sz w:val="22"/>
          <w:szCs w:val="22"/>
        </w:rPr>
        <w:t>Größe</w:t>
      </w:r>
      <w:r w:rsidR="00810E28" w:rsidRPr="0037571F">
        <w:rPr>
          <w:i/>
          <w:iCs/>
          <w:color w:val="A6A6A6" w:themeColor="background1" w:themeShade="A6"/>
          <w:sz w:val="22"/>
          <w:szCs w:val="22"/>
        </w:rPr>
        <w:t>, Anzahl der Gemeindeglieder</w:t>
      </w:r>
    </w:p>
    <w:p w14:paraId="68DA46F8" w14:textId="258F9874" w:rsidR="00810E28" w:rsidRPr="0037571F" w:rsidRDefault="00810E28" w:rsidP="00810E28">
      <w:pPr>
        <w:pStyle w:val="Listenabsatz"/>
        <w:numPr>
          <w:ilvl w:val="0"/>
          <w:numId w:val="15"/>
        </w:numPr>
        <w:jc w:val="both"/>
        <w:rPr>
          <w:i/>
          <w:iCs/>
          <w:color w:val="A6A6A6" w:themeColor="background1" w:themeShade="A6"/>
          <w:sz w:val="22"/>
          <w:szCs w:val="22"/>
        </w:rPr>
      </w:pPr>
      <w:r w:rsidRPr="0037571F">
        <w:rPr>
          <w:i/>
          <w:iCs/>
          <w:color w:val="A6A6A6" w:themeColor="background1" w:themeShade="A6"/>
          <w:sz w:val="22"/>
          <w:szCs w:val="22"/>
        </w:rPr>
        <w:t>Was gehört alles zu</w:t>
      </w:r>
      <w:r w:rsidR="0037571F" w:rsidRPr="0037571F">
        <w:rPr>
          <w:i/>
          <w:iCs/>
          <w:color w:val="A6A6A6" w:themeColor="background1" w:themeShade="A6"/>
          <w:sz w:val="22"/>
          <w:szCs w:val="22"/>
        </w:rPr>
        <w:t>m Umweltmanagement de</w:t>
      </w:r>
      <w:r w:rsidRPr="0037571F">
        <w:rPr>
          <w:i/>
          <w:iCs/>
          <w:color w:val="A6A6A6" w:themeColor="background1" w:themeShade="A6"/>
          <w:sz w:val="22"/>
          <w:szCs w:val="22"/>
        </w:rPr>
        <w:t>r Organisation?</w:t>
      </w:r>
    </w:p>
    <w:p w14:paraId="3A8D0665" w14:textId="2B1C7C6C" w:rsidR="00810E28" w:rsidRPr="0037571F" w:rsidRDefault="00810E28" w:rsidP="00810E28">
      <w:pPr>
        <w:pStyle w:val="Listenabsatz"/>
        <w:numPr>
          <w:ilvl w:val="1"/>
          <w:numId w:val="15"/>
        </w:numPr>
        <w:jc w:val="both"/>
        <w:rPr>
          <w:i/>
          <w:iCs/>
          <w:color w:val="A6A6A6" w:themeColor="background1" w:themeShade="A6"/>
          <w:sz w:val="22"/>
          <w:szCs w:val="22"/>
        </w:rPr>
      </w:pPr>
      <w:r w:rsidRPr="0037571F">
        <w:rPr>
          <w:i/>
          <w:iCs/>
          <w:color w:val="A6A6A6" w:themeColor="background1" w:themeShade="A6"/>
          <w:sz w:val="22"/>
          <w:szCs w:val="22"/>
        </w:rPr>
        <w:t xml:space="preserve">Gebäude </w:t>
      </w:r>
      <w:r w:rsidR="0037571F" w:rsidRPr="0037571F">
        <w:rPr>
          <w:i/>
          <w:iCs/>
          <w:color w:val="A6A6A6" w:themeColor="background1" w:themeShade="A6"/>
          <w:sz w:val="22"/>
          <w:szCs w:val="22"/>
        </w:rPr>
        <w:t xml:space="preserve">und Grundstücke </w:t>
      </w:r>
      <w:r w:rsidRPr="0037571F">
        <w:rPr>
          <w:i/>
          <w:iCs/>
          <w:color w:val="A6A6A6" w:themeColor="background1" w:themeShade="A6"/>
          <w:sz w:val="22"/>
          <w:szCs w:val="22"/>
        </w:rPr>
        <w:t>mit Adressen, Funktion, Nutzung</w:t>
      </w:r>
      <w:r w:rsidR="0037571F" w:rsidRPr="0037571F">
        <w:rPr>
          <w:i/>
          <w:iCs/>
          <w:color w:val="A6A6A6" w:themeColor="background1" w:themeShade="A6"/>
          <w:sz w:val="22"/>
          <w:szCs w:val="22"/>
        </w:rPr>
        <w:t xml:space="preserve"> (z.B. Kirche, Gemeindehaus, Pfarramt im Pfarrhaus, Kindertageseinrichtung)</w:t>
      </w:r>
    </w:p>
    <w:p w14:paraId="6F7C4A06" w14:textId="4F998EC7" w:rsidR="00810E28" w:rsidRPr="0037571F" w:rsidRDefault="00810E28" w:rsidP="00810E28">
      <w:pPr>
        <w:pStyle w:val="Listenabsatz"/>
        <w:numPr>
          <w:ilvl w:val="1"/>
          <w:numId w:val="15"/>
        </w:numPr>
        <w:jc w:val="both"/>
        <w:rPr>
          <w:i/>
          <w:iCs/>
          <w:color w:val="A6A6A6" w:themeColor="background1" w:themeShade="A6"/>
          <w:sz w:val="22"/>
          <w:szCs w:val="22"/>
        </w:rPr>
      </w:pPr>
      <w:r w:rsidRPr="0037571F">
        <w:rPr>
          <w:i/>
          <w:iCs/>
          <w:color w:val="A6A6A6" w:themeColor="background1" w:themeShade="A6"/>
          <w:sz w:val="22"/>
          <w:szCs w:val="22"/>
        </w:rPr>
        <w:t>Wenn es mehrere, weiter auseinander liegende Gebäude gibt, zusätzlich vielleicht noch einen Ortsplan mit Position der Gebäude hinzufügen.</w:t>
      </w:r>
    </w:p>
    <w:p w14:paraId="64F3A485" w14:textId="0E996B13" w:rsidR="0037571F" w:rsidRPr="0037571F" w:rsidRDefault="0037571F" w:rsidP="0037571F">
      <w:pPr>
        <w:pStyle w:val="Listenabsatz"/>
        <w:numPr>
          <w:ilvl w:val="1"/>
          <w:numId w:val="15"/>
        </w:numPr>
        <w:jc w:val="both"/>
        <w:rPr>
          <w:i/>
          <w:iCs/>
          <w:color w:val="A6A6A6" w:themeColor="background1" w:themeShade="A6"/>
          <w:sz w:val="22"/>
          <w:szCs w:val="22"/>
        </w:rPr>
      </w:pPr>
      <w:r w:rsidRPr="0037571F">
        <w:rPr>
          <w:i/>
          <w:iCs/>
          <w:color w:val="A6A6A6" w:themeColor="background1" w:themeShade="A6"/>
          <w:sz w:val="22"/>
          <w:szCs w:val="22"/>
        </w:rPr>
        <w:t>Besondere Rahmenbedingungen (z.B. Trägerschaft Kindergarten)</w:t>
      </w:r>
    </w:p>
    <w:p w14:paraId="1122E1BE" w14:textId="50BE0380" w:rsidR="00EF39EB" w:rsidRPr="0037571F" w:rsidRDefault="0037571F" w:rsidP="00810E28">
      <w:pPr>
        <w:pStyle w:val="Listenabsatz"/>
        <w:numPr>
          <w:ilvl w:val="0"/>
          <w:numId w:val="15"/>
        </w:numPr>
        <w:jc w:val="both"/>
        <w:rPr>
          <w:i/>
          <w:iCs/>
          <w:color w:val="A6A6A6" w:themeColor="background1" w:themeShade="A6"/>
          <w:sz w:val="22"/>
          <w:szCs w:val="22"/>
        </w:rPr>
      </w:pPr>
      <w:r w:rsidRPr="0037571F">
        <w:rPr>
          <w:i/>
          <w:iCs/>
          <w:color w:val="A6A6A6" w:themeColor="background1" w:themeShade="A6"/>
          <w:sz w:val="22"/>
          <w:szCs w:val="22"/>
        </w:rPr>
        <w:t xml:space="preserve">Welche </w:t>
      </w:r>
      <w:r w:rsidR="00EF39EB" w:rsidRPr="0037571F">
        <w:rPr>
          <w:i/>
          <w:iCs/>
          <w:color w:val="A6A6A6" w:themeColor="background1" w:themeShade="A6"/>
          <w:sz w:val="22"/>
          <w:szCs w:val="22"/>
        </w:rPr>
        <w:t>Arbeitsbereiche</w:t>
      </w:r>
      <w:r w:rsidRPr="0037571F">
        <w:rPr>
          <w:i/>
          <w:iCs/>
          <w:color w:val="A6A6A6" w:themeColor="background1" w:themeShade="A6"/>
          <w:sz w:val="22"/>
          <w:szCs w:val="22"/>
        </w:rPr>
        <w:t xml:space="preserve"> gehören zum Umweltmanagement der Organisation?</w:t>
      </w:r>
    </w:p>
    <w:p w14:paraId="2BC306A7" w14:textId="4239DEA4" w:rsidR="00EF39EB" w:rsidRPr="0037571F" w:rsidRDefault="00EF39EB" w:rsidP="0037571F">
      <w:pPr>
        <w:pStyle w:val="Listenabsatz"/>
        <w:numPr>
          <w:ilvl w:val="1"/>
          <w:numId w:val="15"/>
        </w:numPr>
        <w:jc w:val="both"/>
        <w:rPr>
          <w:i/>
          <w:iCs/>
          <w:color w:val="A6A6A6" w:themeColor="background1" w:themeShade="A6"/>
          <w:sz w:val="22"/>
          <w:szCs w:val="22"/>
        </w:rPr>
      </w:pPr>
      <w:r w:rsidRPr="0037571F">
        <w:rPr>
          <w:i/>
          <w:iCs/>
          <w:color w:val="A6A6A6" w:themeColor="background1" w:themeShade="A6"/>
          <w:sz w:val="22"/>
          <w:szCs w:val="22"/>
        </w:rPr>
        <w:t>Aufbau</w:t>
      </w:r>
      <w:r w:rsidR="0037571F" w:rsidRPr="0037571F">
        <w:rPr>
          <w:i/>
          <w:iCs/>
          <w:color w:val="A6A6A6" w:themeColor="background1" w:themeShade="A6"/>
          <w:sz w:val="22"/>
          <w:szCs w:val="22"/>
        </w:rPr>
        <w:t xml:space="preserve"> der G</w:t>
      </w:r>
      <w:r w:rsidRPr="0037571F">
        <w:rPr>
          <w:i/>
          <w:iCs/>
          <w:color w:val="A6A6A6" w:themeColor="background1" w:themeShade="A6"/>
          <w:sz w:val="22"/>
          <w:szCs w:val="22"/>
        </w:rPr>
        <w:t xml:space="preserve">remien </w:t>
      </w:r>
      <w:r w:rsidR="0037571F" w:rsidRPr="0037571F">
        <w:rPr>
          <w:i/>
          <w:iCs/>
          <w:color w:val="A6A6A6" w:themeColor="background1" w:themeShade="A6"/>
          <w:sz w:val="22"/>
          <w:szCs w:val="22"/>
        </w:rPr>
        <w:t>und</w:t>
      </w:r>
      <w:r w:rsidRPr="0037571F">
        <w:rPr>
          <w:i/>
          <w:iCs/>
          <w:color w:val="A6A6A6" w:themeColor="background1" w:themeShade="A6"/>
          <w:sz w:val="22"/>
          <w:szCs w:val="22"/>
        </w:rPr>
        <w:t xml:space="preserve"> Kreise</w:t>
      </w:r>
    </w:p>
    <w:p w14:paraId="73E30092" w14:textId="0C986D30" w:rsidR="00EF39EB" w:rsidRPr="0037571F" w:rsidRDefault="0037571F" w:rsidP="0037571F">
      <w:pPr>
        <w:pStyle w:val="Listenabsatz"/>
        <w:numPr>
          <w:ilvl w:val="1"/>
          <w:numId w:val="15"/>
        </w:numPr>
        <w:jc w:val="both"/>
        <w:rPr>
          <w:i/>
          <w:iCs/>
          <w:color w:val="A6A6A6" w:themeColor="background1" w:themeShade="A6"/>
          <w:sz w:val="22"/>
          <w:szCs w:val="22"/>
        </w:rPr>
      </w:pPr>
      <w:r w:rsidRPr="0037571F">
        <w:rPr>
          <w:i/>
          <w:iCs/>
          <w:color w:val="A6A6A6" w:themeColor="background1" w:themeShade="A6"/>
          <w:sz w:val="22"/>
          <w:szCs w:val="22"/>
        </w:rPr>
        <w:t>H</w:t>
      </w:r>
      <w:r w:rsidR="00EF39EB" w:rsidRPr="0037571F">
        <w:rPr>
          <w:i/>
          <w:iCs/>
          <w:color w:val="A6A6A6" w:themeColor="background1" w:themeShade="A6"/>
          <w:sz w:val="22"/>
          <w:szCs w:val="22"/>
        </w:rPr>
        <w:t>aupt- und ehrenamtlich Mitarbeitende</w:t>
      </w:r>
    </w:p>
    <w:p w14:paraId="1F75D53F" w14:textId="6351FA8E" w:rsidR="00D8736C" w:rsidRPr="0037571F" w:rsidRDefault="0037571F" w:rsidP="0037571F">
      <w:pPr>
        <w:pStyle w:val="Listenabsatz"/>
        <w:numPr>
          <w:ilvl w:val="1"/>
          <w:numId w:val="15"/>
        </w:numPr>
        <w:jc w:val="both"/>
        <w:rPr>
          <w:i/>
          <w:iCs/>
          <w:color w:val="A6A6A6" w:themeColor="background1" w:themeShade="A6"/>
          <w:sz w:val="22"/>
          <w:szCs w:val="22"/>
        </w:rPr>
      </w:pPr>
      <w:r w:rsidRPr="0037571F">
        <w:rPr>
          <w:i/>
          <w:iCs/>
          <w:color w:val="A6A6A6" w:themeColor="background1" w:themeShade="A6"/>
          <w:sz w:val="22"/>
          <w:szCs w:val="22"/>
        </w:rPr>
        <w:t>Schwerpunkte der Arbeit</w:t>
      </w:r>
    </w:p>
    <w:p w14:paraId="068289DD" w14:textId="70DADB55" w:rsidR="009A633F" w:rsidRPr="0037571F" w:rsidRDefault="009A633F" w:rsidP="0037571F">
      <w:pPr>
        <w:jc w:val="both"/>
        <w:rPr>
          <w:rFonts w:ascii="Trebuchet MS" w:hAnsi="Trebuchet MS"/>
        </w:rPr>
      </w:pPr>
    </w:p>
    <w:p w14:paraId="58EF8AB2" w14:textId="433AA5F9" w:rsidR="009A633F" w:rsidRPr="0037571F" w:rsidRDefault="00242B71" w:rsidP="0037571F">
      <w:pPr>
        <w:jc w:val="both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91F40F1" wp14:editId="6D587F4F">
            <wp:simplePos x="0" y="0"/>
            <wp:positionH relativeFrom="margin">
              <wp:posOffset>2043077</wp:posOffset>
            </wp:positionH>
            <wp:positionV relativeFrom="paragraph">
              <wp:posOffset>2277669</wp:posOffset>
            </wp:positionV>
            <wp:extent cx="240123" cy="324807"/>
            <wp:effectExtent l="0" t="0" r="7620" b="0"/>
            <wp:wrapNone/>
            <wp:docPr id="1746899855" name="Grafik 1" descr="Ein Bild, das Symbol, Grafiken, Logo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99855" name="Grafik 1" descr="Ein Bild, das Symbol, Grafiken, Logo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3" cy="32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71F" w:rsidRPr="00810E28">
        <w:rPr>
          <w:noProof/>
        </w:rPr>
        <w:drawing>
          <wp:anchor distT="0" distB="0" distL="114300" distR="114300" simplePos="0" relativeHeight="251646972" behindDoc="0" locked="0" layoutInCell="1" allowOverlap="1" wp14:anchorId="4673D4AD" wp14:editId="3BFE2962">
            <wp:simplePos x="0" y="0"/>
            <wp:positionH relativeFrom="margin">
              <wp:align>center</wp:align>
            </wp:positionH>
            <wp:positionV relativeFrom="paragraph">
              <wp:posOffset>224083</wp:posOffset>
            </wp:positionV>
            <wp:extent cx="2593975" cy="3729355"/>
            <wp:effectExtent l="0" t="0" r="0" b="444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rte_EKIBA_KBZ_2019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7" t="5864" r="7008" b="5354"/>
                    <a:stretch/>
                  </pic:blipFill>
                  <pic:spPr bwMode="auto">
                    <a:xfrm>
                      <a:off x="0" y="0"/>
                      <a:ext cx="2593975" cy="372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8BD54" w14:textId="3F47D532" w:rsidR="009A633F" w:rsidRPr="0037571F" w:rsidRDefault="009A633F" w:rsidP="0037571F">
      <w:pPr>
        <w:jc w:val="both"/>
        <w:rPr>
          <w:rFonts w:ascii="Trebuchet MS" w:hAnsi="Trebuchet MS"/>
        </w:rPr>
      </w:pPr>
    </w:p>
    <w:p w14:paraId="5E49BE1F" w14:textId="6ED5F408" w:rsidR="00880A35" w:rsidRPr="0037571F" w:rsidRDefault="009A633F" w:rsidP="0037571F">
      <w:pPr>
        <w:jc w:val="both"/>
        <w:rPr>
          <w:rFonts w:ascii="Trebuchet MS" w:hAnsi="Trebuchet MS"/>
        </w:rPr>
      </w:pPr>
      <w:r w:rsidRPr="0037571F">
        <w:rPr>
          <w:rFonts w:ascii="Trebuchet MS" w:hAnsi="Trebuchet MS"/>
        </w:rPr>
        <w:t>ekiba Kirchenbezirke</w:t>
      </w:r>
      <w:r w:rsidR="0037571F">
        <w:rPr>
          <w:rFonts w:ascii="Trebuchet MS" w:hAnsi="Trebuchet MS"/>
        </w:rPr>
        <w:t xml:space="preserve">, </w:t>
      </w:r>
      <w:r w:rsidRPr="0037571F">
        <w:rPr>
          <w:rFonts w:ascii="Trebuchet MS" w:hAnsi="Trebuchet MS"/>
        </w:rPr>
        <w:t>© BUE 20</w:t>
      </w:r>
      <w:r w:rsidR="004D6D36">
        <w:rPr>
          <w:rFonts w:ascii="Trebuchet MS" w:hAnsi="Trebuchet MS"/>
        </w:rPr>
        <w:t>18</w:t>
      </w:r>
    </w:p>
    <w:p w14:paraId="4E0F92D0" w14:textId="77777777" w:rsidR="00880A35" w:rsidRPr="0037571F" w:rsidRDefault="00880A35" w:rsidP="0037571F">
      <w:pPr>
        <w:jc w:val="both"/>
        <w:rPr>
          <w:rFonts w:ascii="Trebuchet MS" w:hAnsi="Trebuchet MS"/>
        </w:rPr>
      </w:pPr>
      <w:r w:rsidRPr="0037571F">
        <w:rPr>
          <w:rFonts w:ascii="Trebuchet MS" w:hAnsi="Trebuchet MS"/>
        </w:rPr>
        <w:br w:type="page"/>
      </w:r>
    </w:p>
    <w:p w14:paraId="3BBBBE7E" w14:textId="594C4FEE" w:rsidR="00D8736C" w:rsidRPr="0037571F" w:rsidRDefault="0037571F" w:rsidP="0037571F">
      <w:pPr>
        <w:pStyle w:val="berschrift1"/>
        <w:pBdr>
          <w:bottom w:val="single" w:sz="6" w:space="1" w:color="auto"/>
        </w:pBdr>
        <w:spacing w:before="360"/>
        <w:rPr>
          <w:rFonts w:ascii="Trebuchet MS" w:hAnsi="Trebuchet MS"/>
          <w:sz w:val="28"/>
          <w:szCs w:val="28"/>
        </w:rPr>
      </w:pPr>
      <w:bookmarkStart w:id="5" w:name="_Toc188295403"/>
      <w:r w:rsidRPr="0037571F">
        <w:rPr>
          <w:rFonts w:ascii="Trebuchet MS" w:hAnsi="Trebuchet MS"/>
          <w:sz w:val="28"/>
          <w:szCs w:val="28"/>
        </w:rPr>
        <w:lastRenderedPageBreak/>
        <w:t>3</w:t>
      </w:r>
      <w:r w:rsidR="00D8736C" w:rsidRPr="006F5D98">
        <w:rPr>
          <w:rFonts w:ascii="Trebuchet MS" w:hAnsi="Trebuchet MS"/>
          <w:sz w:val="28"/>
          <w:szCs w:val="28"/>
        </w:rPr>
        <w:t xml:space="preserve"> </w:t>
      </w:r>
      <w:r w:rsidR="0009217B">
        <w:rPr>
          <w:rFonts w:ascii="Trebuchet MS" w:hAnsi="Trebuchet MS"/>
          <w:sz w:val="28"/>
          <w:szCs w:val="28"/>
        </w:rPr>
        <w:t xml:space="preserve">Unsere </w:t>
      </w:r>
      <w:r w:rsidR="00D8736C">
        <w:rPr>
          <w:rFonts w:ascii="Trebuchet MS" w:hAnsi="Trebuchet MS"/>
          <w:sz w:val="28"/>
          <w:szCs w:val="28"/>
        </w:rPr>
        <w:t>Umweltleitlinien</w:t>
      </w:r>
      <w:r w:rsidR="00CC5E5E">
        <w:rPr>
          <w:rFonts w:ascii="Trebuchet MS" w:hAnsi="Trebuchet MS"/>
          <w:sz w:val="28"/>
          <w:szCs w:val="28"/>
        </w:rPr>
        <w:t>/Schöpfungsleitlinien</w:t>
      </w:r>
      <w:r w:rsidR="00ED1E72">
        <w:rPr>
          <w:rFonts w:ascii="Trebuchet MS" w:hAnsi="Trebuchet MS"/>
          <w:sz w:val="28"/>
          <w:szCs w:val="28"/>
        </w:rPr>
        <w:t>/Umweltpolitik</w:t>
      </w:r>
      <w:bookmarkEnd w:id="5"/>
    </w:p>
    <w:p w14:paraId="2D78DBCC" w14:textId="7BA1E252" w:rsidR="003C7B22" w:rsidRPr="00DA775B" w:rsidRDefault="003C7B22" w:rsidP="00DA775B">
      <w:pPr>
        <w:jc w:val="both"/>
        <w:rPr>
          <w:rFonts w:ascii="Trebuchet MS" w:hAnsi="Trebuchet MS"/>
        </w:rPr>
      </w:pPr>
    </w:p>
    <w:p w14:paraId="1094E4EC" w14:textId="77777777" w:rsidR="00A36699" w:rsidRPr="00DA775B" w:rsidRDefault="00A36699" w:rsidP="00DA775B">
      <w:pPr>
        <w:jc w:val="both"/>
        <w:rPr>
          <w:rFonts w:ascii="Trebuchet MS" w:hAnsi="Trebuchet MS"/>
        </w:rPr>
      </w:pPr>
    </w:p>
    <w:p w14:paraId="2D8260D0" w14:textId="357E8A72" w:rsidR="005C3E72" w:rsidRPr="00DA775B" w:rsidRDefault="00950D08" w:rsidP="00F93B0B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cs="Myriad-BoldItalic"/>
          <w:i/>
          <w:iCs/>
          <w:color w:val="808080" w:themeColor="background1" w:themeShade="80"/>
          <w:sz w:val="22"/>
          <w:szCs w:val="22"/>
        </w:rPr>
      </w:pPr>
      <w:r w:rsidRPr="000C5E59">
        <w:rPr>
          <w:rFonts w:cs="Myriad-BoldItalic"/>
          <w:i/>
          <w:iCs/>
          <w:color w:val="808080" w:themeColor="background1" w:themeShade="80"/>
          <w:sz w:val="22"/>
          <w:szCs w:val="22"/>
        </w:rPr>
        <w:t xml:space="preserve">Einhaltung von geltendem </w:t>
      </w:r>
      <w:r w:rsidR="00DA775B">
        <w:rPr>
          <w:rFonts w:cs="Myriad-BoldItalic"/>
          <w:i/>
          <w:iCs/>
          <w:color w:val="808080" w:themeColor="background1" w:themeShade="80"/>
          <w:sz w:val="22"/>
          <w:szCs w:val="22"/>
        </w:rPr>
        <w:t xml:space="preserve">Recht, insbesondere </w:t>
      </w:r>
      <w:r w:rsidRPr="000C5E59">
        <w:rPr>
          <w:rFonts w:cs="Myriad-BoldItalic"/>
          <w:i/>
          <w:iCs/>
          <w:color w:val="808080" w:themeColor="background1" w:themeShade="80"/>
          <w:sz w:val="22"/>
          <w:szCs w:val="22"/>
        </w:rPr>
        <w:t>Umwelt</w:t>
      </w:r>
      <w:r w:rsidR="00DA775B">
        <w:rPr>
          <w:rFonts w:cs="Myriad-BoldItalic"/>
          <w:i/>
          <w:iCs/>
          <w:color w:val="808080" w:themeColor="background1" w:themeShade="80"/>
          <w:sz w:val="22"/>
          <w:szCs w:val="22"/>
        </w:rPr>
        <w:t>r</w:t>
      </w:r>
      <w:r w:rsidRPr="000C5E59">
        <w:rPr>
          <w:rFonts w:cs="Myriad-BoldItalic"/>
          <w:i/>
          <w:iCs/>
          <w:color w:val="808080" w:themeColor="background1" w:themeShade="80"/>
          <w:sz w:val="22"/>
          <w:szCs w:val="22"/>
        </w:rPr>
        <w:t>echt</w:t>
      </w:r>
      <w:r w:rsidR="008E10E1">
        <w:rPr>
          <w:rFonts w:cs="Myriad-BoldItalic"/>
          <w:i/>
          <w:iCs/>
          <w:color w:val="808080" w:themeColor="background1" w:themeShade="80"/>
          <w:sz w:val="22"/>
          <w:szCs w:val="22"/>
        </w:rPr>
        <w:t xml:space="preserve"> und Klimaschutzgesetz unserer Landeskirche</w:t>
      </w:r>
      <w:r w:rsidR="00FB5A49">
        <w:rPr>
          <w:rFonts w:cs="Myriad-BoldItalic"/>
          <w:i/>
          <w:iCs/>
          <w:color w:val="808080" w:themeColor="background1" w:themeShade="80"/>
          <w:sz w:val="22"/>
          <w:szCs w:val="22"/>
        </w:rPr>
        <w:t>*</w:t>
      </w:r>
    </w:p>
    <w:p w14:paraId="7DC8DEBB" w14:textId="48287A94" w:rsidR="00950D08" w:rsidRDefault="00DA775B" w:rsidP="00F93B0B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cs="Myriad-BoldItalic"/>
          <w:i/>
          <w:iCs/>
          <w:color w:val="808080" w:themeColor="background1" w:themeShade="80"/>
          <w:sz w:val="22"/>
          <w:szCs w:val="22"/>
        </w:rPr>
      </w:pPr>
      <w:r>
        <w:rPr>
          <w:rFonts w:cs="Myriad-BoldItalic"/>
          <w:i/>
          <w:iCs/>
          <w:color w:val="808080" w:themeColor="background1" w:themeShade="80"/>
          <w:sz w:val="22"/>
          <w:szCs w:val="22"/>
        </w:rPr>
        <w:t>K</w:t>
      </w:r>
      <w:r w:rsidR="00950D08" w:rsidRPr="000C5E59">
        <w:rPr>
          <w:rFonts w:cs="Myriad-BoldItalic"/>
          <w:i/>
          <w:iCs/>
          <w:color w:val="808080" w:themeColor="background1" w:themeShade="80"/>
          <w:sz w:val="22"/>
          <w:szCs w:val="22"/>
        </w:rPr>
        <w:t>ontinuierliche Verbesserung der Umweltleistung</w:t>
      </w:r>
    </w:p>
    <w:p w14:paraId="3E4BE58D" w14:textId="382EF316" w:rsidR="00950D08" w:rsidRDefault="00305F31" w:rsidP="00F93B0B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cs="Myriad-BoldItalic"/>
          <w:i/>
          <w:iCs/>
          <w:color w:val="808080" w:themeColor="background1" w:themeShade="80"/>
          <w:sz w:val="22"/>
          <w:szCs w:val="22"/>
        </w:rPr>
      </w:pPr>
      <w:r w:rsidRPr="000C5E59">
        <w:rPr>
          <w:rFonts w:cs="Myriad-BoldItalic"/>
          <w:i/>
          <w:iCs/>
          <w:color w:val="808080" w:themeColor="background1" w:themeShade="80"/>
          <w:sz w:val="22"/>
          <w:szCs w:val="22"/>
        </w:rPr>
        <w:t>S</w:t>
      </w:r>
      <w:r w:rsidR="00950D08" w:rsidRPr="000C5E59">
        <w:rPr>
          <w:rFonts w:cs="Myriad-BoldItalic"/>
          <w:i/>
          <w:iCs/>
          <w:color w:val="808080" w:themeColor="background1" w:themeShade="80"/>
          <w:sz w:val="22"/>
          <w:szCs w:val="22"/>
        </w:rPr>
        <w:t>chutz der Umwelt/Verhütung von Umweltbelastungen</w:t>
      </w:r>
    </w:p>
    <w:p w14:paraId="4E5F92D6" w14:textId="3CA05C97" w:rsidR="00950D08" w:rsidRPr="000C5E59" w:rsidRDefault="00950D08" w:rsidP="00F93B0B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cs="Myriad-BoldItalic"/>
          <w:i/>
          <w:iCs/>
          <w:color w:val="808080" w:themeColor="background1" w:themeShade="80"/>
          <w:sz w:val="22"/>
          <w:szCs w:val="22"/>
        </w:rPr>
      </w:pPr>
      <w:r w:rsidRPr="000C5E59">
        <w:rPr>
          <w:rFonts w:cs="Myriad-BoldItalic"/>
          <w:i/>
          <w:iCs/>
          <w:color w:val="808080" w:themeColor="background1" w:themeShade="80"/>
          <w:sz w:val="22"/>
          <w:szCs w:val="22"/>
        </w:rPr>
        <w:t>Umweltziele</w:t>
      </w:r>
      <w:r w:rsidR="00DA775B">
        <w:rPr>
          <w:rFonts w:cs="Myriad-BoldItalic"/>
          <w:i/>
          <w:iCs/>
          <w:color w:val="808080" w:themeColor="background1" w:themeShade="80"/>
          <w:sz w:val="22"/>
          <w:szCs w:val="22"/>
        </w:rPr>
        <w:t xml:space="preserve"> (was erreichen mit welcher Auswirkung auf die Schöpfung)</w:t>
      </w:r>
    </w:p>
    <w:p w14:paraId="439106E4" w14:textId="77777777" w:rsidR="00950D08" w:rsidRPr="00DA775B" w:rsidRDefault="00950D08" w:rsidP="00DA775B">
      <w:pPr>
        <w:jc w:val="both"/>
        <w:rPr>
          <w:rFonts w:ascii="Trebuchet MS" w:hAnsi="Trebuchet MS"/>
        </w:rPr>
      </w:pPr>
    </w:p>
    <w:p w14:paraId="12298D14" w14:textId="0D8CC31A" w:rsidR="00FB5A49" w:rsidRDefault="00FB5A49" w:rsidP="00DA775B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*Wir unterstützen unsere Kirchengemeinde bei der Umsetzung der landeskirchlichen Klimaschutzvorgaben.</w:t>
      </w:r>
    </w:p>
    <w:p w14:paraId="353BFF86" w14:textId="77777777" w:rsidR="00FB5A49" w:rsidRDefault="00FB5A49" w:rsidP="00DA775B">
      <w:pPr>
        <w:jc w:val="both"/>
        <w:rPr>
          <w:rFonts w:ascii="Trebuchet MS" w:hAnsi="Trebuchet MS"/>
        </w:rPr>
      </w:pPr>
    </w:p>
    <w:p w14:paraId="2DC23464" w14:textId="0132BA81" w:rsidR="00A36699" w:rsidRPr="00DA775B" w:rsidRDefault="00DA775B" w:rsidP="00DA775B">
      <w:pPr>
        <w:jc w:val="both"/>
        <w:rPr>
          <w:rFonts w:ascii="Trebuchet MS" w:hAnsi="Trebuchet MS"/>
        </w:rPr>
      </w:pPr>
      <w:r w:rsidRPr="00DA775B">
        <w:rPr>
          <w:rFonts w:ascii="Trebuchet MS" w:hAnsi="Trebuchet MS"/>
        </w:rPr>
        <w:t xml:space="preserve">Im Rahmen der Auftaktveranstaltung wurden, unter Beteiligung vieler Gemeindeglieder, Vorschläge und Ideen für die Umweltleitlinien unserer Kirchengemeinde gesammelt. </w:t>
      </w:r>
      <w:r w:rsidR="00A36699" w:rsidRPr="00DA775B">
        <w:rPr>
          <w:rFonts w:ascii="Trebuchet MS" w:hAnsi="Trebuchet MS"/>
        </w:rPr>
        <w:t xml:space="preserve">Die Umweltleitlinien wurden am </w:t>
      </w:r>
      <w:r w:rsidR="0037571F" w:rsidRPr="00DA775B">
        <w:rPr>
          <w:rFonts w:ascii="Trebuchet MS" w:hAnsi="Trebuchet MS"/>
        </w:rPr>
        <w:t xml:space="preserve">DATUM </w:t>
      </w:r>
      <w:r w:rsidRPr="00DA775B">
        <w:rPr>
          <w:rFonts w:ascii="Trebuchet MS" w:hAnsi="Trebuchet MS"/>
        </w:rPr>
        <w:t xml:space="preserve">erstellt/überarbeitet und am DATUM </w:t>
      </w:r>
      <w:r w:rsidR="00A36699" w:rsidRPr="00DA775B">
        <w:rPr>
          <w:rFonts w:ascii="Trebuchet MS" w:hAnsi="Trebuchet MS"/>
        </w:rPr>
        <w:t>durch den KGR/ÄK beschlossen</w:t>
      </w:r>
      <w:r w:rsidR="003C7B22" w:rsidRPr="00DA775B">
        <w:rPr>
          <w:rFonts w:ascii="Trebuchet MS" w:hAnsi="Trebuchet MS"/>
        </w:rPr>
        <w:t xml:space="preserve"> </w:t>
      </w:r>
      <w:r w:rsidRPr="00DA775B">
        <w:rPr>
          <w:rFonts w:ascii="Trebuchet MS" w:hAnsi="Trebuchet MS"/>
        </w:rPr>
        <w:t>sowie</w:t>
      </w:r>
      <w:r w:rsidR="003C7B22" w:rsidRPr="00DA775B">
        <w:rPr>
          <w:rFonts w:ascii="Trebuchet MS" w:hAnsi="Trebuchet MS"/>
        </w:rPr>
        <w:t xml:space="preserve"> durch Abkündigungen im Gottesdienst, dem Gemeindebrief und auf unserer Internetseite veröffentlicht</w:t>
      </w:r>
      <w:r w:rsidR="0037571F" w:rsidRPr="00DA775B">
        <w:rPr>
          <w:rFonts w:ascii="Trebuchet MS" w:hAnsi="Trebuchet MS"/>
        </w:rPr>
        <w:t>.</w:t>
      </w:r>
    </w:p>
    <w:p w14:paraId="0E60B8D2" w14:textId="77777777" w:rsidR="00A36699" w:rsidRPr="00DA775B" w:rsidRDefault="00A36699" w:rsidP="00DA775B">
      <w:pPr>
        <w:jc w:val="both"/>
        <w:rPr>
          <w:rFonts w:ascii="Trebuchet MS" w:hAnsi="Trebuchet MS"/>
        </w:rPr>
      </w:pPr>
    </w:p>
    <w:p w14:paraId="2F9F179F" w14:textId="77777777" w:rsidR="00880A35" w:rsidRPr="00DA775B" w:rsidRDefault="00880A35" w:rsidP="00DA775B">
      <w:pPr>
        <w:jc w:val="both"/>
        <w:rPr>
          <w:rFonts w:ascii="Trebuchet MS" w:hAnsi="Trebuchet MS"/>
        </w:rPr>
      </w:pPr>
      <w:r w:rsidRPr="00DA775B">
        <w:rPr>
          <w:rFonts w:ascii="Trebuchet MS" w:hAnsi="Trebuchet MS"/>
        </w:rPr>
        <w:br w:type="page"/>
      </w:r>
    </w:p>
    <w:p w14:paraId="6995D2CA" w14:textId="0F87079B" w:rsidR="00D32214" w:rsidRPr="004D0725" w:rsidRDefault="00DA775B" w:rsidP="004D0725">
      <w:pPr>
        <w:pStyle w:val="berschrift1"/>
        <w:pBdr>
          <w:bottom w:val="single" w:sz="6" w:space="1" w:color="auto"/>
        </w:pBdr>
        <w:spacing w:before="360"/>
        <w:rPr>
          <w:rFonts w:ascii="Trebuchet MS" w:hAnsi="Trebuchet MS"/>
          <w:sz w:val="28"/>
          <w:szCs w:val="28"/>
        </w:rPr>
      </w:pPr>
      <w:bookmarkStart w:id="6" w:name="_Toc188295404"/>
      <w:r>
        <w:rPr>
          <w:rFonts w:ascii="Trebuchet MS" w:hAnsi="Trebuchet MS"/>
          <w:sz w:val="28"/>
          <w:szCs w:val="28"/>
        </w:rPr>
        <w:lastRenderedPageBreak/>
        <w:t>4</w:t>
      </w:r>
      <w:r w:rsidR="00D32214" w:rsidRPr="006F5D98">
        <w:rPr>
          <w:rFonts w:ascii="Trebuchet MS" w:hAnsi="Trebuchet MS"/>
          <w:sz w:val="28"/>
          <w:szCs w:val="28"/>
        </w:rPr>
        <w:t xml:space="preserve"> </w:t>
      </w:r>
      <w:r w:rsidR="00D32214">
        <w:rPr>
          <w:rFonts w:ascii="Trebuchet MS" w:hAnsi="Trebuchet MS"/>
          <w:sz w:val="28"/>
          <w:szCs w:val="28"/>
        </w:rPr>
        <w:t>Das Umweltmanagementsystem</w:t>
      </w:r>
      <w:bookmarkEnd w:id="6"/>
    </w:p>
    <w:p w14:paraId="33C4742A" w14:textId="0F20AAC5" w:rsidR="00D32214" w:rsidRDefault="00D32214" w:rsidP="00DA775B">
      <w:pPr>
        <w:jc w:val="both"/>
        <w:rPr>
          <w:rFonts w:ascii="Trebuchet MS" w:hAnsi="Trebuchet MS"/>
        </w:rPr>
      </w:pPr>
    </w:p>
    <w:p w14:paraId="0BAFF1C1" w14:textId="39987342" w:rsidR="00DA775B" w:rsidRPr="00DA775B" w:rsidRDefault="00DA775B" w:rsidP="00DA775B">
      <w:pPr>
        <w:jc w:val="both"/>
        <w:rPr>
          <w:rFonts w:ascii="Trebuchet MS" w:hAnsi="Trebuchet MS"/>
        </w:rPr>
      </w:pPr>
    </w:p>
    <w:p w14:paraId="7F69A3A9" w14:textId="1C009857" w:rsidR="00880A35" w:rsidRPr="00DA775B" w:rsidRDefault="00B6532B" w:rsidP="00DA775B">
      <w:pPr>
        <w:jc w:val="both"/>
        <w:rPr>
          <w:rFonts w:ascii="Trebuchet MS" w:hAnsi="Trebuchet MS"/>
          <w:i/>
          <w:iCs/>
          <w:color w:val="A6A6A6" w:themeColor="background1" w:themeShade="A6"/>
        </w:rPr>
      </w:pPr>
      <w:r w:rsidRPr="00DA775B">
        <w:rPr>
          <w:rFonts w:ascii="Trebuchet MS" w:hAnsi="Trebuchet MS"/>
          <w:i/>
          <w:iCs/>
          <w:color w:val="A6A6A6" w:themeColor="background1" w:themeShade="A6"/>
        </w:rPr>
        <w:t>Organigramm des Umweltmanagementsystems innerhalb der Gemeinde</w:t>
      </w:r>
      <w:r w:rsidR="00880A35" w:rsidRPr="00DA775B">
        <w:rPr>
          <w:rFonts w:ascii="Trebuchet MS" w:hAnsi="Trebuchet MS"/>
          <w:i/>
          <w:iCs/>
          <w:color w:val="A6A6A6" w:themeColor="background1" w:themeShade="A6"/>
        </w:rPr>
        <w:t>:</w:t>
      </w:r>
    </w:p>
    <w:p w14:paraId="12B88F52" w14:textId="6A23EC12" w:rsidR="00880A35" w:rsidRPr="00DA775B" w:rsidRDefault="00880A35" w:rsidP="00DA775B">
      <w:pPr>
        <w:pStyle w:val="Listenabsatz"/>
        <w:numPr>
          <w:ilvl w:val="0"/>
          <w:numId w:val="17"/>
        </w:numPr>
        <w:jc w:val="both"/>
        <w:rPr>
          <w:i/>
          <w:iCs/>
          <w:color w:val="A6A6A6" w:themeColor="background1" w:themeShade="A6"/>
          <w:sz w:val="22"/>
          <w:szCs w:val="22"/>
        </w:rPr>
      </w:pPr>
      <w:r w:rsidRPr="00DA775B">
        <w:rPr>
          <w:i/>
          <w:iCs/>
          <w:color w:val="A6A6A6" w:themeColor="background1" w:themeShade="A6"/>
          <w:sz w:val="22"/>
          <w:szCs w:val="22"/>
        </w:rPr>
        <w:t>Namen und Aufgaben des/der Umwelt-/Schöpfungsbeauftragten</w:t>
      </w:r>
    </w:p>
    <w:p w14:paraId="4D5EF941" w14:textId="46DE2F84" w:rsidR="00880A35" w:rsidRPr="00DA775B" w:rsidRDefault="00880A35" w:rsidP="00DA775B">
      <w:pPr>
        <w:pStyle w:val="Listenabsatz"/>
        <w:numPr>
          <w:ilvl w:val="0"/>
          <w:numId w:val="17"/>
        </w:numPr>
        <w:jc w:val="both"/>
        <w:rPr>
          <w:i/>
          <w:iCs/>
          <w:color w:val="A6A6A6" w:themeColor="background1" w:themeShade="A6"/>
          <w:sz w:val="22"/>
          <w:szCs w:val="22"/>
        </w:rPr>
      </w:pPr>
      <w:r w:rsidRPr="00DA775B">
        <w:rPr>
          <w:i/>
          <w:iCs/>
          <w:color w:val="A6A6A6" w:themeColor="background1" w:themeShade="A6"/>
          <w:sz w:val="22"/>
          <w:szCs w:val="22"/>
        </w:rPr>
        <w:t>Umweltteam (evtl. Bild)</w:t>
      </w:r>
    </w:p>
    <w:p w14:paraId="4F8D22DB" w14:textId="547D6299" w:rsidR="00880A35" w:rsidRPr="00DA775B" w:rsidRDefault="00880A35" w:rsidP="00DA775B">
      <w:pPr>
        <w:pStyle w:val="Listenabsatz"/>
        <w:numPr>
          <w:ilvl w:val="0"/>
          <w:numId w:val="17"/>
        </w:numPr>
        <w:jc w:val="both"/>
        <w:rPr>
          <w:i/>
          <w:iCs/>
          <w:color w:val="A6A6A6" w:themeColor="background1" w:themeShade="A6"/>
          <w:sz w:val="22"/>
          <w:szCs w:val="22"/>
        </w:rPr>
      </w:pPr>
      <w:r w:rsidRPr="00DA775B">
        <w:rPr>
          <w:i/>
          <w:iCs/>
          <w:color w:val="A6A6A6" w:themeColor="background1" w:themeShade="A6"/>
          <w:sz w:val="22"/>
          <w:szCs w:val="22"/>
        </w:rPr>
        <w:t>Arbeitsgruppen</w:t>
      </w:r>
    </w:p>
    <w:p w14:paraId="747F0924" w14:textId="6DEC0B3B" w:rsidR="00880A35" w:rsidRPr="00DA775B" w:rsidRDefault="00880A35" w:rsidP="00DA775B">
      <w:pPr>
        <w:pStyle w:val="Listenabsatz"/>
        <w:numPr>
          <w:ilvl w:val="0"/>
          <w:numId w:val="17"/>
        </w:numPr>
        <w:jc w:val="both"/>
        <w:rPr>
          <w:i/>
          <w:iCs/>
          <w:color w:val="A6A6A6" w:themeColor="background1" w:themeShade="A6"/>
          <w:sz w:val="22"/>
          <w:szCs w:val="22"/>
        </w:rPr>
      </w:pPr>
      <w:r w:rsidRPr="00DA775B">
        <w:rPr>
          <w:i/>
          <w:iCs/>
          <w:color w:val="A6A6A6" w:themeColor="background1" w:themeShade="A6"/>
          <w:sz w:val="22"/>
          <w:szCs w:val="22"/>
        </w:rPr>
        <w:t xml:space="preserve">Zusammenarbeit mit bzw. Verzahnung zu Kirchengemeinderat </w:t>
      </w:r>
      <w:r w:rsidR="00EC3DD6">
        <w:rPr>
          <w:i/>
          <w:iCs/>
          <w:color w:val="A6A6A6" w:themeColor="background1" w:themeShade="A6"/>
          <w:sz w:val="22"/>
          <w:szCs w:val="22"/>
        </w:rPr>
        <w:t>und</w:t>
      </w:r>
      <w:r w:rsidRPr="00DA775B">
        <w:rPr>
          <w:i/>
          <w:iCs/>
          <w:color w:val="A6A6A6" w:themeColor="background1" w:themeShade="A6"/>
          <w:sz w:val="22"/>
          <w:szCs w:val="22"/>
        </w:rPr>
        <w:t xml:space="preserve"> Kreisen/Gruppen der Gemeinde</w:t>
      </w:r>
    </w:p>
    <w:p w14:paraId="488EA543" w14:textId="7D7ADEAA" w:rsidR="00040C51" w:rsidRPr="00DA775B" w:rsidRDefault="00040C51" w:rsidP="00DA775B">
      <w:pPr>
        <w:pStyle w:val="Listenabsatz"/>
        <w:numPr>
          <w:ilvl w:val="0"/>
          <w:numId w:val="17"/>
        </w:numPr>
        <w:jc w:val="both"/>
        <w:rPr>
          <w:i/>
          <w:iCs/>
          <w:color w:val="A6A6A6" w:themeColor="background1" w:themeShade="A6"/>
          <w:sz w:val="22"/>
          <w:szCs w:val="22"/>
        </w:rPr>
      </w:pPr>
      <w:r w:rsidRPr="00DA775B">
        <w:rPr>
          <w:i/>
          <w:iCs/>
          <w:color w:val="A6A6A6" w:themeColor="background1" w:themeShade="A6"/>
          <w:sz w:val="22"/>
          <w:szCs w:val="22"/>
        </w:rPr>
        <w:t xml:space="preserve">Fortbildungen für </w:t>
      </w:r>
      <w:r w:rsidR="00EC3DD6">
        <w:rPr>
          <w:i/>
          <w:iCs/>
          <w:color w:val="A6A6A6" w:themeColor="background1" w:themeShade="A6"/>
          <w:sz w:val="22"/>
          <w:szCs w:val="22"/>
        </w:rPr>
        <w:t xml:space="preserve">die </w:t>
      </w:r>
      <w:r w:rsidRPr="00DA775B">
        <w:rPr>
          <w:i/>
          <w:iCs/>
          <w:color w:val="A6A6A6" w:themeColor="background1" w:themeShade="A6"/>
          <w:sz w:val="22"/>
          <w:szCs w:val="22"/>
        </w:rPr>
        <w:t>Mitarbeitenden</w:t>
      </w:r>
    </w:p>
    <w:p w14:paraId="2366C67F" w14:textId="07DF97EC" w:rsidR="00040C51" w:rsidRPr="00DA775B" w:rsidRDefault="00040C51" w:rsidP="00DA775B">
      <w:pPr>
        <w:pStyle w:val="Listenabsatz"/>
        <w:numPr>
          <w:ilvl w:val="0"/>
          <w:numId w:val="17"/>
        </w:numPr>
        <w:jc w:val="both"/>
        <w:rPr>
          <w:i/>
          <w:iCs/>
          <w:color w:val="A6A6A6" w:themeColor="background1" w:themeShade="A6"/>
          <w:sz w:val="22"/>
          <w:szCs w:val="22"/>
        </w:rPr>
      </w:pPr>
      <w:r w:rsidRPr="00DA775B">
        <w:rPr>
          <w:i/>
          <w:iCs/>
          <w:color w:val="A6A6A6" w:themeColor="background1" w:themeShade="A6"/>
          <w:sz w:val="22"/>
          <w:szCs w:val="22"/>
        </w:rPr>
        <w:t>Kommunikation innerhalb der Gemeinde (Grünes Brett, Gemeindebrief</w:t>
      </w:r>
      <w:r w:rsidR="00EC3DD6">
        <w:rPr>
          <w:i/>
          <w:iCs/>
          <w:color w:val="A6A6A6" w:themeColor="background1" w:themeShade="A6"/>
          <w:sz w:val="22"/>
          <w:szCs w:val="22"/>
        </w:rPr>
        <w:t xml:space="preserve"> usw.</w:t>
      </w:r>
      <w:r w:rsidRPr="00DA775B">
        <w:rPr>
          <w:i/>
          <w:iCs/>
          <w:color w:val="A6A6A6" w:themeColor="background1" w:themeShade="A6"/>
          <w:sz w:val="22"/>
          <w:szCs w:val="22"/>
        </w:rPr>
        <w:t>)</w:t>
      </w:r>
    </w:p>
    <w:p w14:paraId="38D9B0BB" w14:textId="171D14B4" w:rsidR="00880A35" w:rsidRPr="00DA775B" w:rsidRDefault="00EC3DD6" w:rsidP="00DA775B">
      <w:pPr>
        <w:pStyle w:val="Listenabsatz"/>
        <w:numPr>
          <w:ilvl w:val="0"/>
          <w:numId w:val="17"/>
        </w:numPr>
        <w:jc w:val="both"/>
        <w:rPr>
          <w:i/>
          <w:iCs/>
          <w:color w:val="A6A6A6" w:themeColor="background1" w:themeShade="A6"/>
          <w:sz w:val="22"/>
          <w:szCs w:val="22"/>
        </w:rPr>
      </w:pPr>
      <w:r>
        <w:rPr>
          <w:i/>
          <w:iCs/>
          <w:color w:val="A6A6A6" w:themeColor="background1" w:themeShade="A6"/>
          <w:sz w:val="22"/>
          <w:szCs w:val="22"/>
        </w:rPr>
        <w:t>S</w:t>
      </w:r>
      <w:r w:rsidR="00880A35" w:rsidRPr="00DA775B">
        <w:rPr>
          <w:i/>
          <w:iCs/>
          <w:color w:val="A6A6A6" w:themeColor="background1" w:themeShade="A6"/>
          <w:sz w:val="22"/>
          <w:szCs w:val="22"/>
        </w:rPr>
        <w:t xml:space="preserve">onstige </w:t>
      </w:r>
      <w:r>
        <w:rPr>
          <w:i/>
          <w:iCs/>
          <w:color w:val="A6A6A6" w:themeColor="background1" w:themeShade="A6"/>
          <w:sz w:val="22"/>
          <w:szCs w:val="22"/>
        </w:rPr>
        <w:t>Zuständig</w:t>
      </w:r>
      <w:r w:rsidR="00880A35" w:rsidRPr="00DA775B">
        <w:rPr>
          <w:i/>
          <w:iCs/>
          <w:color w:val="A6A6A6" w:themeColor="background1" w:themeShade="A6"/>
          <w:sz w:val="22"/>
          <w:szCs w:val="22"/>
        </w:rPr>
        <w:t xml:space="preserve">keiten z.B. für </w:t>
      </w:r>
      <w:r>
        <w:rPr>
          <w:i/>
          <w:iCs/>
          <w:color w:val="A6A6A6" w:themeColor="background1" w:themeShade="A6"/>
          <w:sz w:val="22"/>
          <w:szCs w:val="22"/>
        </w:rPr>
        <w:t xml:space="preserve">das </w:t>
      </w:r>
      <w:r w:rsidR="00880A35" w:rsidRPr="00DA775B">
        <w:rPr>
          <w:i/>
          <w:iCs/>
          <w:color w:val="A6A6A6" w:themeColor="background1" w:themeShade="A6"/>
          <w:sz w:val="22"/>
          <w:szCs w:val="22"/>
        </w:rPr>
        <w:t xml:space="preserve">Ablesen </w:t>
      </w:r>
      <w:r>
        <w:rPr>
          <w:i/>
          <w:iCs/>
          <w:color w:val="A6A6A6" w:themeColor="background1" w:themeShade="A6"/>
          <w:sz w:val="22"/>
          <w:szCs w:val="22"/>
        </w:rPr>
        <w:t xml:space="preserve">der </w:t>
      </w:r>
      <w:r w:rsidR="00880A35" w:rsidRPr="00DA775B">
        <w:rPr>
          <w:i/>
          <w:iCs/>
          <w:color w:val="A6A6A6" w:themeColor="background1" w:themeShade="A6"/>
          <w:sz w:val="22"/>
          <w:szCs w:val="22"/>
        </w:rPr>
        <w:t>Zählerstände</w:t>
      </w:r>
    </w:p>
    <w:p w14:paraId="75B4F305" w14:textId="429DB199" w:rsidR="001828B9" w:rsidRDefault="001828B9" w:rsidP="00EC3DD6">
      <w:pPr>
        <w:jc w:val="both"/>
        <w:rPr>
          <w:rFonts w:ascii="Trebuchet MS" w:hAnsi="Trebuchet MS"/>
        </w:rPr>
      </w:pPr>
    </w:p>
    <w:p w14:paraId="47654F64" w14:textId="03D41475" w:rsidR="001828B9" w:rsidRDefault="00420B6B" w:rsidP="00EC3DD6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14123745" wp14:editId="2C8EBA03">
                <wp:simplePos x="0" y="0"/>
                <wp:positionH relativeFrom="column">
                  <wp:posOffset>-20906</wp:posOffset>
                </wp:positionH>
                <wp:positionV relativeFrom="paragraph">
                  <wp:posOffset>157480</wp:posOffset>
                </wp:positionV>
                <wp:extent cx="2562225" cy="1041400"/>
                <wp:effectExtent l="0" t="0" r="3175" b="0"/>
                <wp:wrapNone/>
                <wp:docPr id="463851822" name="Drei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041400"/>
                        </a:xfrm>
                        <a:prstGeom prst="triangl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03CD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Dreieck 40" o:spid="_x0000_s1026" type="#_x0000_t5" style="position:absolute;margin-left:-1.65pt;margin-top:12.4pt;width:201.75pt;height:82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" fillcolor="#d6e3bc [1302]" stroked="f" strokeweight="2pt"/>
            </w:pict>
          </mc:Fallback>
        </mc:AlternateContent>
      </w:r>
    </w:p>
    <w:p w14:paraId="125DD16D" w14:textId="7218EF57" w:rsidR="002D34B7" w:rsidRPr="00EC3DD6" w:rsidRDefault="00C22A68" w:rsidP="00EC3DD6">
      <w:pPr>
        <w:jc w:val="both"/>
        <w:rPr>
          <w:rFonts w:ascii="Trebuchet MS" w:hAnsi="Trebuchet MS"/>
        </w:rPr>
      </w:pPr>
      <w:r>
        <w:rPr>
          <w:rFonts w:ascii="Trebuchet MS" w:hAnsi="Trebuchet MS"/>
          <w:i/>
          <w:iCs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FDE925" wp14:editId="44DDF8AA">
                <wp:simplePos x="0" y="0"/>
                <wp:positionH relativeFrom="column">
                  <wp:posOffset>2806407</wp:posOffset>
                </wp:positionH>
                <wp:positionV relativeFrom="page">
                  <wp:posOffset>3376246</wp:posOffset>
                </wp:positionV>
                <wp:extent cx="2957537" cy="1007599"/>
                <wp:effectExtent l="0" t="0" r="1905" b="0"/>
                <wp:wrapNone/>
                <wp:docPr id="732899377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537" cy="100759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C29CD0" w14:textId="77777777" w:rsidR="00ED0A89" w:rsidRPr="00D02915" w:rsidRDefault="00ED0A89" w:rsidP="00ED0A89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D02915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Kirchengemeinderat/Ältestenkreis</w:t>
                            </w:r>
                          </w:p>
                          <w:p w14:paraId="4E069753" w14:textId="77777777" w:rsidR="00ED0A89" w:rsidRPr="00D02915" w:rsidRDefault="00ED0A89" w:rsidP="00ED0A89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ind w:left="142" w:hanging="142"/>
                              <w:rPr>
                                <w:sz w:val="13"/>
                                <w:szCs w:val="13"/>
                              </w:rPr>
                            </w:pPr>
                            <w:r w:rsidRPr="00D02915">
                              <w:rPr>
                                <w:sz w:val="13"/>
                                <w:szCs w:val="13"/>
                              </w:rPr>
                              <w:t>Gesamtverantwortung und Außendarstellung Grüner Gockel</w:t>
                            </w:r>
                          </w:p>
                          <w:p w14:paraId="6DE83B18" w14:textId="68579516" w:rsidR="00ED0A89" w:rsidRPr="00D02915" w:rsidRDefault="00ED0A89" w:rsidP="00ED0A89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ind w:left="142" w:hanging="142"/>
                              <w:rPr>
                                <w:sz w:val="13"/>
                                <w:szCs w:val="13"/>
                              </w:rPr>
                            </w:pPr>
                            <w:r w:rsidRPr="00D02915">
                              <w:rPr>
                                <w:sz w:val="13"/>
                                <w:szCs w:val="13"/>
                              </w:rPr>
                              <w:t>Integration des U</w:t>
                            </w:r>
                            <w:r w:rsidR="0069230B">
                              <w:rPr>
                                <w:sz w:val="13"/>
                                <w:szCs w:val="13"/>
                              </w:rPr>
                              <w:t>mweltmanagements</w:t>
                            </w:r>
                            <w:r w:rsidRPr="00D02915">
                              <w:rPr>
                                <w:sz w:val="13"/>
                                <w:szCs w:val="13"/>
                              </w:rPr>
                              <w:t xml:space="preserve"> in das Konzept der Kirchengemeinde</w:t>
                            </w:r>
                          </w:p>
                          <w:p w14:paraId="012FEFCC" w14:textId="15BD3FEB" w:rsidR="00ED0A89" w:rsidRPr="00D02915" w:rsidRDefault="00ED0A89" w:rsidP="00ED0A89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ind w:left="142" w:hanging="142"/>
                              <w:rPr>
                                <w:sz w:val="13"/>
                                <w:szCs w:val="13"/>
                              </w:rPr>
                            </w:pPr>
                            <w:r w:rsidRPr="00D02915">
                              <w:rPr>
                                <w:sz w:val="13"/>
                                <w:szCs w:val="13"/>
                              </w:rPr>
                              <w:t xml:space="preserve">Ernennung </w:t>
                            </w:r>
                            <w:r w:rsidR="0069230B">
                              <w:rPr>
                                <w:sz w:val="13"/>
                                <w:szCs w:val="13"/>
                              </w:rPr>
                              <w:t xml:space="preserve">des </w:t>
                            </w:r>
                            <w:r w:rsidRPr="00D02915">
                              <w:rPr>
                                <w:sz w:val="13"/>
                                <w:szCs w:val="13"/>
                              </w:rPr>
                              <w:t>Umweltbeauftragte</w:t>
                            </w:r>
                            <w:r w:rsidR="0069230B">
                              <w:rPr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  <w:p w14:paraId="270F2420" w14:textId="77777777" w:rsidR="00ED0A89" w:rsidRPr="00D02915" w:rsidRDefault="00ED0A89" w:rsidP="00ED0A89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ind w:left="142" w:hanging="142"/>
                              <w:rPr>
                                <w:sz w:val="13"/>
                                <w:szCs w:val="13"/>
                              </w:rPr>
                            </w:pPr>
                            <w:r w:rsidRPr="00D02915">
                              <w:rPr>
                                <w:sz w:val="13"/>
                                <w:szCs w:val="13"/>
                              </w:rPr>
                              <w:t>Genehmigung bzw. Beschluss haushaltswirksamer Maßnahmen</w:t>
                            </w:r>
                          </w:p>
                          <w:p w14:paraId="5A589233" w14:textId="5DE219EC" w:rsidR="00ED0A89" w:rsidRPr="0069230B" w:rsidRDefault="00ED0A89" w:rsidP="0069230B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ind w:left="142" w:hanging="142"/>
                              <w:rPr>
                                <w:sz w:val="13"/>
                                <w:szCs w:val="13"/>
                              </w:rPr>
                            </w:pPr>
                            <w:r w:rsidRPr="00D02915">
                              <w:rPr>
                                <w:sz w:val="13"/>
                                <w:szCs w:val="13"/>
                              </w:rPr>
                              <w:t>Empfänger des jährlichen Management Review</w:t>
                            </w:r>
                            <w:r w:rsidR="0069230B">
                              <w:rPr>
                                <w:sz w:val="13"/>
                                <w:szCs w:val="13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DE925" id="Textfeld 19" o:spid="_x0000_s1029" type="#_x0000_t202" style="position:absolute;left:0;text-align:left;margin-left:221pt;margin-top:265.85pt;width:232.9pt;height:79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" fillcolor="#eaf1dd [662]" stroked="f" strokeweight=".5pt">
                <v:textbox>
                  <w:txbxContent>
                    <w:p w14:paraId="1DC29CD0" w14:textId="77777777" w:rsidR="00ED0A89" w:rsidRPr="00D02915" w:rsidRDefault="00ED0A89" w:rsidP="00ED0A89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 w:rsidRPr="00D02915">
                        <w:rPr>
                          <w:b/>
                          <w:bCs/>
                          <w:sz w:val="13"/>
                          <w:szCs w:val="13"/>
                        </w:rPr>
                        <w:t>Kirchengemeinderat/Ältestenkreis</w:t>
                      </w:r>
                    </w:p>
                    <w:p w14:paraId="4E069753" w14:textId="77777777" w:rsidR="00ED0A89" w:rsidRPr="00D02915" w:rsidRDefault="00ED0A89" w:rsidP="00ED0A89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ind w:left="142" w:hanging="142"/>
                        <w:rPr>
                          <w:sz w:val="13"/>
                          <w:szCs w:val="13"/>
                        </w:rPr>
                      </w:pPr>
                      <w:r w:rsidRPr="00D02915">
                        <w:rPr>
                          <w:sz w:val="13"/>
                          <w:szCs w:val="13"/>
                        </w:rPr>
                        <w:t>Gesamtverantwortung und Außendarstellung Grüner Gockel</w:t>
                      </w:r>
                    </w:p>
                    <w:p w14:paraId="6DE83B18" w14:textId="68579516" w:rsidR="00ED0A89" w:rsidRPr="00D02915" w:rsidRDefault="00ED0A89" w:rsidP="00ED0A89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ind w:left="142" w:hanging="142"/>
                        <w:rPr>
                          <w:sz w:val="13"/>
                          <w:szCs w:val="13"/>
                        </w:rPr>
                      </w:pPr>
                      <w:r w:rsidRPr="00D02915">
                        <w:rPr>
                          <w:sz w:val="13"/>
                          <w:szCs w:val="13"/>
                        </w:rPr>
                        <w:t>Integration des U</w:t>
                      </w:r>
                      <w:r w:rsidR="0069230B">
                        <w:rPr>
                          <w:sz w:val="13"/>
                          <w:szCs w:val="13"/>
                        </w:rPr>
                        <w:t>mweltmanagements</w:t>
                      </w:r>
                      <w:r w:rsidRPr="00D02915">
                        <w:rPr>
                          <w:sz w:val="13"/>
                          <w:szCs w:val="13"/>
                        </w:rPr>
                        <w:t xml:space="preserve"> in das Konzept der Kirchengemeinde</w:t>
                      </w:r>
                    </w:p>
                    <w:p w14:paraId="012FEFCC" w14:textId="15BD3FEB" w:rsidR="00ED0A89" w:rsidRPr="00D02915" w:rsidRDefault="00ED0A89" w:rsidP="00ED0A89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ind w:left="142" w:hanging="142"/>
                        <w:rPr>
                          <w:sz w:val="13"/>
                          <w:szCs w:val="13"/>
                        </w:rPr>
                      </w:pPr>
                      <w:r w:rsidRPr="00D02915">
                        <w:rPr>
                          <w:sz w:val="13"/>
                          <w:szCs w:val="13"/>
                        </w:rPr>
                        <w:t xml:space="preserve">Ernennung </w:t>
                      </w:r>
                      <w:r w:rsidR="0069230B">
                        <w:rPr>
                          <w:sz w:val="13"/>
                          <w:szCs w:val="13"/>
                        </w:rPr>
                        <w:t xml:space="preserve">des </w:t>
                      </w:r>
                      <w:r w:rsidRPr="00D02915">
                        <w:rPr>
                          <w:sz w:val="13"/>
                          <w:szCs w:val="13"/>
                        </w:rPr>
                        <w:t>Umweltbeauftragte</w:t>
                      </w:r>
                      <w:r w:rsidR="0069230B">
                        <w:rPr>
                          <w:sz w:val="13"/>
                          <w:szCs w:val="13"/>
                        </w:rPr>
                        <w:t>n</w:t>
                      </w:r>
                    </w:p>
                    <w:p w14:paraId="270F2420" w14:textId="77777777" w:rsidR="00ED0A89" w:rsidRPr="00D02915" w:rsidRDefault="00ED0A89" w:rsidP="00ED0A89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ind w:left="142" w:hanging="142"/>
                        <w:rPr>
                          <w:sz w:val="13"/>
                          <w:szCs w:val="13"/>
                        </w:rPr>
                      </w:pPr>
                      <w:r w:rsidRPr="00D02915">
                        <w:rPr>
                          <w:sz w:val="13"/>
                          <w:szCs w:val="13"/>
                        </w:rPr>
                        <w:t>Genehmigung bzw. Beschluss haushaltswirksamer Maßnahmen</w:t>
                      </w:r>
                    </w:p>
                    <w:p w14:paraId="5A589233" w14:textId="5DE219EC" w:rsidR="00ED0A89" w:rsidRPr="0069230B" w:rsidRDefault="00ED0A89" w:rsidP="0069230B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ind w:left="142" w:hanging="142"/>
                        <w:rPr>
                          <w:sz w:val="13"/>
                          <w:szCs w:val="13"/>
                        </w:rPr>
                      </w:pPr>
                      <w:r w:rsidRPr="00D02915">
                        <w:rPr>
                          <w:sz w:val="13"/>
                          <w:szCs w:val="13"/>
                        </w:rPr>
                        <w:t>Empfänger des jährlichen Management Review</w:t>
                      </w:r>
                      <w:r w:rsidR="0069230B">
                        <w:rPr>
                          <w:sz w:val="13"/>
                          <w:szCs w:val="13"/>
                        </w:rPr>
                        <w:t>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37EDC2" w14:textId="0B015458" w:rsidR="002D34B7" w:rsidRPr="00EC3DD6" w:rsidRDefault="004030B9" w:rsidP="00EC3DD6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5FF688" wp14:editId="570382CD">
                <wp:simplePos x="0" y="0"/>
                <wp:positionH relativeFrom="column">
                  <wp:posOffset>188595</wp:posOffset>
                </wp:positionH>
                <wp:positionV relativeFrom="paragraph">
                  <wp:posOffset>1367155</wp:posOffset>
                </wp:positionV>
                <wp:extent cx="2106295" cy="561340"/>
                <wp:effectExtent l="0" t="0" r="0" b="0"/>
                <wp:wrapNone/>
                <wp:docPr id="2023779385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295" cy="56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F2085" w14:textId="5CA3EA25" w:rsidR="005E59C9" w:rsidRPr="005E59C9" w:rsidRDefault="005E59C9" w:rsidP="005E59C9">
                            <w:pPr>
                              <w:jc w:val="center"/>
                              <w:rPr>
                                <w:color w:val="008F00"/>
                              </w:rPr>
                            </w:pPr>
                            <w:r w:rsidRPr="005E59C9">
                              <w:rPr>
                                <w:b/>
                                <w:bCs/>
                                <w:color w:val="008F00"/>
                              </w:rPr>
                              <w:t>Umweltbeauftragte/r</w:t>
                            </w:r>
                          </w:p>
                          <w:p w14:paraId="1F091E4D" w14:textId="74EA3845" w:rsidR="005E59C9" w:rsidRPr="005E59C9" w:rsidRDefault="0069230B" w:rsidP="0069230B">
                            <w:pPr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18"/>
                                <w:szCs w:val="15"/>
                              </w:rPr>
                              <w:t>Name/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F688" id="Textfeld 28" o:spid="_x0000_s1030" type="#_x0000_t202" style="position:absolute;left:0;text-align:left;margin-left:14.85pt;margin-top:107.65pt;width:165.85pt;height:44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oCHAIAADMEAAAOAAAAZHJzL2Uyb0RvYy54bWysU01vGyEQvVfqf0Dc6911bL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" filled="f" stroked="f" strokeweight=".5pt">
                <v:textbox>
                  <w:txbxContent>
                    <w:p w14:paraId="37AF2085" w14:textId="5CA3EA25" w:rsidR="005E59C9" w:rsidRPr="005E59C9" w:rsidRDefault="005E59C9" w:rsidP="005E59C9">
                      <w:pPr>
                        <w:jc w:val="center"/>
                        <w:rPr>
                          <w:color w:val="008F00"/>
                        </w:rPr>
                      </w:pPr>
                      <w:r w:rsidRPr="005E59C9">
                        <w:rPr>
                          <w:b/>
                          <w:bCs/>
                          <w:color w:val="008F00"/>
                        </w:rPr>
                        <w:t>Umweltbeauftragte/r</w:t>
                      </w:r>
                    </w:p>
                    <w:p w14:paraId="1F091E4D" w14:textId="74EA3845" w:rsidR="005E59C9" w:rsidRPr="005E59C9" w:rsidRDefault="0069230B" w:rsidP="0069230B">
                      <w:pPr>
                        <w:jc w:val="center"/>
                        <w:rPr>
                          <w:color w:val="262626" w:themeColor="text1" w:themeTint="D9"/>
                          <w:sz w:val="18"/>
                          <w:szCs w:val="15"/>
                        </w:rPr>
                      </w:pPr>
                      <w:r>
                        <w:rPr>
                          <w:color w:val="262626" w:themeColor="text1" w:themeTint="D9"/>
                          <w:sz w:val="18"/>
                          <w:szCs w:val="15"/>
                        </w:rPr>
                        <w:t>Name/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EC1FC6" wp14:editId="30E3979D">
                <wp:simplePos x="0" y="0"/>
                <wp:positionH relativeFrom="column">
                  <wp:posOffset>210820</wp:posOffset>
                </wp:positionH>
                <wp:positionV relativeFrom="paragraph">
                  <wp:posOffset>2496820</wp:posOffset>
                </wp:positionV>
                <wp:extent cx="2106295" cy="561340"/>
                <wp:effectExtent l="0" t="0" r="0" b="0"/>
                <wp:wrapNone/>
                <wp:docPr id="1022160360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295" cy="56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F894B" w14:textId="45BC671E" w:rsidR="005E59C9" w:rsidRPr="005E59C9" w:rsidRDefault="005E59C9" w:rsidP="005E59C9">
                            <w:pPr>
                              <w:jc w:val="center"/>
                              <w:rPr>
                                <w:color w:val="008F00"/>
                              </w:rPr>
                            </w:pPr>
                            <w:r w:rsidRPr="005E59C9">
                              <w:rPr>
                                <w:b/>
                                <w:bCs/>
                                <w:color w:val="008F00"/>
                              </w:rPr>
                              <w:t>Umwelt</w:t>
                            </w:r>
                            <w:r>
                              <w:rPr>
                                <w:b/>
                                <w:bCs/>
                                <w:color w:val="008F00"/>
                              </w:rPr>
                              <w:t>team</w:t>
                            </w:r>
                          </w:p>
                          <w:p w14:paraId="1D72EAC6" w14:textId="3E0A5B3A" w:rsidR="005E59C9" w:rsidRDefault="005E59C9" w:rsidP="005E59C9">
                            <w:pPr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18"/>
                                <w:szCs w:val="15"/>
                              </w:rPr>
                              <w:t xml:space="preserve">Teammitglied </w:t>
                            </w:r>
                            <w:r w:rsidR="0069230B">
                              <w:rPr>
                                <w:color w:val="262626" w:themeColor="text1" w:themeTint="D9"/>
                                <w:sz w:val="18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62626" w:themeColor="text1" w:themeTint="D9"/>
                                <w:sz w:val="18"/>
                                <w:szCs w:val="15"/>
                              </w:rPr>
                              <w:t xml:space="preserve">, Teammitglied </w:t>
                            </w:r>
                            <w:r w:rsidR="0069230B">
                              <w:rPr>
                                <w:color w:val="262626" w:themeColor="text1" w:themeTint="D9"/>
                                <w:sz w:val="18"/>
                                <w:szCs w:val="15"/>
                              </w:rPr>
                              <w:t>B</w:t>
                            </w:r>
                          </w:p>
                          <w:p w14:paraId="39B44B59" w14:textId="001FA0AD" w:rsidR="005E59C9" w:rsidRDefault="005E59C9" w:rsidP="005E59C9">
                            <w:pPr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18"/>
                                <w:szCs w:val="15"/>
                              </w:rPr>
                              <w:t xml:space="preserve">Teammitglied </w:t>
                            </w:r>
                            <w:r w:rsidR="0069230B">
                              <w:rPr>
                                <w:color w:val="262626" w:themeColor="text1" w:themeTint="D9"/>
                                <w:sz w:val="18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color w:val="262626" w:themeColor="text1" w:themeTint="D9"/>
                                <w:sz w:val="18"/>
                                <w:szCs w:val="15"/>
                              </w:rPr>
                              <w:t xml:space="preserve">, Teammitglied </w:t>
                            </w:r>
                            <w:r w:rsidR="0069230B">
                              <w:rPr>
                                <w:color w:val="262626" w:themeColor="text1" w:themeTint="D9"/>
                                <w:sz w:val="18"/>
                                <w:szCs w:val="15"/>
                              </w:rPr>
                              <w:t>D</w:t>
                            </w:r>
                          </w:p>
                          <w:p w14:paraId="4466D8C8" w14:textId="27E8D231" w:rsidR="005E59C9" w:rsidRPr="005E59C9" w:rsidRDefault="005E59C9" w:rsidP="005E59C9">
                            <w:pPr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1FC6" id="_x0000_s1031" type="#_x0000_t202" style="position:absolute;left:0;text-align:left;margin-left:16.6pt;margin-top:196.6pt;width:165.85pt;height:44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XXHAIAADMEAAAOAAAAZHJzL2Uyb0RvYy54bWysU9uO2yAQfa/Uf0C8N7Zza9eKs0p3lapS&#10;tLtSttpngiG2hBkKJHb69R2wc9G2T1VfYGCGuZxzWNx3jSJHYV0NuqDZKKVEaA5lrfcF/fG6/vSF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" filled="f" stroked="f" strokeweight=".5pt">
                <v:textbox>
                  <w:txbxContent>
                    <w:p w14:paraId="41EF894B" w14:textId="45BC671E" w:rsidR="005E59C9" w:rsidRPr="005E59C9" w:rsidRDefault="005E59C9" w:rsidP="005E59C9">
                      <w:pPr>
                        <w:jc w:val="center"/>
                        <w:rPr>
                          <w:color w:val="008F00"/>
                        </w:rPr>
                      </w:pPr>
                      <w:r w:rsidRPr="005E59C9">
                        <w:rPr>
                          <w:b/>
                          <w:bCs/>
                          <w:color w:val="008F00"/>
                        </w:rPr>
                        <w:t>Umwelt</w:t>
                      </w:r>
                      <w:r>
                        <w:rPr>
                          <w:b/>
                          <w:bCs/>
                          <w:color w:val="008F00"/>
                        </w:rPr>
                        <w:t>team</w:t>
                      </w:r>
                    </w:p>
                    <w:p w14:paraId="1D72EAC6" w14:textId="3E0A5B3A" w:rsidR="005E59C9" w:rsidRDefault="005E59C9" w:rsidP="005E59C9">
                      <w:pPr>
                        <w:jc w:val="center"/>
                        <w:rPr>
                          <w:color w:val="262626" w:themeColor="text1" w:themeTint="D9"/>
                          <w:sz w:val="18"/>
                          <w:szCs w:val="15"/>
                        </w:rPr>
                      </w:pPr>
                      <w:r>
                        <w:rPr>
                          <w:color w:val="262626" w:themeColor="text1" w:themeTint="D9"/>
                          <w:sz w:val="18"/>
                          <w:szCs w:val="15"/>
                        </w:rPr>
                        <w:t xml:space="preserve">Teammitglied </w:t>
                      </w:r>
                      <w:r w:rsidR="0069230B">
                        <w:rPr>
                          <w:color w:val="262626" w:themeColor="text1" w:themeTint="D9"/>
                          <w:sz w:val="18"/>
                          <w:szCs w:val="15"/>
                        </w:rPr>
                        <w:t>A</w:t>
                      </w:r>
                      <w:r>
                        <w:rPr>
                          <w:color w:val="262626" w:themeColor="text1" w:themeTint="D9"/>
                          <w:sz w:val="18"/>
                          <w:szCs w:val="15"/>
                        </w:rPr>
                        <w:t xml:space="preserve">, Teammitglied </w:t>
                      </w:r>
                      <w:r w:rsidR="0069230B">
                        <w:rPr>
                          <w:color w:val="262626" w:themeColor="text1" w:themeTint="D9"/>
                          <w:sz w:val="18"/>
                          <w:szCs w:val="15"/>
                        </w:rPr>
                        <w:t>B</w:t>
                      </w:r>
                    </w:p>
                    <w:p w14:paraId="39B44B59" w14:textId="001FA0AD" w:rsidR="005E59C9" w:rsidRDefault="005E59C9" w:rsidP="005E59C9">
                      <w:pPr>
                        <w:jc w:val="center"/>
                        <w:rPr>
                          <w:color w:val="262626" w:themeColor="text1" w:themeTint="D9"/>
                          <w:sz w:val="18"/>
                          <w:szCs w:val="15"/>
                        </w:rPr>
                      </w:pPr>
                      <w:r>
                        <w:rPr>
                          <w:color w:val="262626" w:themeColor="text1" w:themeTint="D9"/>
                          <w:sz w:val="18"/>
                          <w:szCs w:val="15"/>
                        </w:rPr>
                        <w:t xml:space="preserve">Teammitglied </w:t>
                      </w:r>
                      <w:r w:rsidR="0069230B">
                        <w:rPr>
                          <w:color w:val="262626" w:themeColor="text1" w:themeTint="D9"/>
                          <w:sz w:val="18"/>
                          <w:szCs w:val="15"/>
                        </w:rPr>
                        <w:t>C</w:t>
                      </w:r>
                      <w:r>
                        <w:rPr>
                          <w:color w:val="262626" w:themeColor="text1" w:themeTint="D9"/>
                          <w:sz w:val="18"/>
                          <w:szCs w:val="15"/>
                        </w:rPr>
                        <w:t xml:space="preserve">, Teammitglied </w:t>
                      </w:r>
                      <w:r w:rsidR="0069230B">
                        <w:rPr>
                          <w:color w:val="262626" w:themeColor="text1" w:themeTint="D9"/>
                          <w:sz w:val="18"/>
                          <w:szCs w:val="15"/>
                        </w:rPr>
                        <w:t>D</w:t>
                      </w:r>
                    </w:p>
                    <w:p w14:paraId="4466D8C8" w14:textId="27E8D231" w:rsidR="005E59C9" w:rsidRPr="005E59C9" w:rsidRDefault="005E59C9" w:rsidP="005E59C9">
                      <w:pPr>
                        <w:jc w:val="center"/>
                        <w:rPr>
                          <w:color w:val="262626" w:themeColor="text1" w:themeTint="D9"/>
                          <w:sz w:val="18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28A329" wp14:editId="12C9DA16">
                <wp:simplePos x="0" y="0"/>
                <wp:positionH relativeFrom="column">
                  <wp:posOffset>222885</wp:posOffset>
                </wp:positionH>
                <wp:positionV relativeFrom="paragraph">
                  <wp:posOffset>5096510</wp:posOffset>
                </wp:positionV>
                <wp:extent cx="2106295" cy="561340"/>
                <wp:effectExtent l="0" t="0" r="0" b="0"/>
                <wp:wrapNone/>
                <wp:docPr id="1509166593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295" cy="56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524C5" w14:textId="2C3F46D5" w:rsidR="005E59C9" w:rsidRPr="005E59C9" w:rsidRDefault="005E59C9" w:rsidP="005E59C9">
                            <w:pPr>
                              <w:jc w:val="center"/>
                              <w:rPr>
                                <w:color w:val="008F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F00"/>
                              </w:rPr>
                              <w:t>Gemeindeglieder</w:t>
                            </w:r>
                          </w:p>
                          <w:p w14:paraId="3CA36705" w14:textId="6E5D54FE" w:rsidR="005E59C9" w:rsidRPr="005E59C9" w:rsidRDefault="0069230B" w:rsidP="005E59C9">
                            <w:pPr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18"/>
                                <w:szCs w:val="15"/>
                              </w:rPr>
                              <w:t>u</w:t>
                            </w:r>
                            <w:r w:rsidR="005E59C9">
                              <w:rPr>
                                <w:color w:val="262626" w:themeColor="text1" w:themeTint="D9"/>
                                <w:sz w:val="18"/>
                                <w:szCs w:val="15"/>
                              </w:rPr>
                              <w:t xml:space="preserve">nd alle Menschen unserer </w:t>
                            </w:r>
                            <w:r w:rsidR="005E59C9">
                              <w:rPr>
                                <w:color w:val="262626" w:themeColor="text1" w:themeTint="D9"/>
                                <w:sz w:val="18"/>
                                <w:szCs w:val="15"/>
                              </w:rPr>
                              <w:br/>
                              <w:t>Pfarr- bzw. Kirchengeme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A329" id="_x0000_s1032" type="#_x0000_t202" style="position:absolute;left:0;text-align:left;margin-left:17.55pt;margin-top:401.3pt;width:165.85pt;height:44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iQHAIAADMEAAAOAAAAZHJzL2Uyb0RvYy54bWysU01vGyEQvVfqf0Dc6911bL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" filled="f" stroked="f" strokeweight=".5pt">
                <v:textbox>
                  <w:txbxContent>
                    <w:p w14:paraId="44C524C5" w14:textId="2C3F46D5" w:rsidR="005E59C9" w:rsidRPr="005E59C9" w:rsidRDefault="005E59C9" w:rsidP="005E59C9">
                      <w:pPr>
                        <w:jc w:val="center"/>
                        <w:rPr>
                          <w:color w:val="008F00"/>
                        </w:rPr>
                      </w:pPr>
                      <w:r>
                        <w:rPr>
                          <w:b/>
                          <w:bCs/>
                          <w:color w:val="008F00"/>
                        </w:rPr>
                        <w:t>Gemeindeglieder</w:t>
                      </w:r>
                    </w:p>
                    <w:p w14:paraId="3CA36705" w14:textId="6E5D54FE" w:rsidR="005E59C9" w:rsidRPr="005E59C9" w:rsidRDefault="0069230B" w:rsidP="005E59C9">
                      <w:pPr>
                        <w:jc w:val="center"/>
                        <w:rPr>
                          <w:color w:val="262626" w:themeColor="text1" w:themeTint="D9"/>
                          <w:sz w:val="18"/>
                          <w:szCs w:val="15"/>
                        </w:rPr>
                      </w:pPr>
                      <w:r>
                        <w:rPr>
                          <w:color w:val="262626" w:themeColor="text1" w:themeTint="D9"/>
                          <w:sz w:val="18"/>
                          <w:szCs w:val="15"/>
                        </w:rPr>
                        <w:t>u</w:t>
                      </w:r>
                      <w:r w:rsidR="005E59C9">
                        <w:rPr>
                          <w:color w:val="262626" w:themeColor="text1" w:themeTint="D9"/>
                          <w:sz w:val="18"/>
                          <w:szCs w:val="15"/>
                        </w:rPr>
                        <w:t xml:space="preserve">nd alle Menschen unserer </w:t>
                      </w:r>
                      <w:r w:rsidR="005E59C9">
                        <w:rPr>
                          <w:color w:val="262626" w:themeColor="text1" w:themeTint="D9"/>
                          <w:sz w:val="18"/>
                          <w:szCs w:val="15"/>
                        </w:rPr>
                        <w:br/>
                        <w:t>Pfarr- bzw. Kirchengemeinde</w:t>
                      </w:r>
                    </w:p>
                  </w:txbxContent>
                </v:textbox>
              </v:shape>
            </w:pict>
          </mc:Fallback>
        </mc:AlternateContent>
      </w:r>
      <w:r w:rsidR="004D6D36">
        <w:rPr>
          <w:rFonts w:ascii="Trebuchet MS" w:hAnsi="Trebuchet MS"/>
          <w:noProof/>
        </w:rPr>
        <w:drawing>
          <wp:anchor distT="0" distB="0" distL="114300" distR="114300" simplePos="0" relativeHeight="251753472" behindDoc="0" locked="0" layoutInCell="1" allowOverlap="1" wp14:anchorId="2D8047F5" wp14:editId="4FE78A9D">
            <wp:simplePos x="0" y="0"/>
            <wp:positionH relativeFrom="column">
              <wp:posOffset>1129665</wp:posOffset>
            </wp:positionH>
            <wp:positionV relativeFrom="paragraph">
              <wp:posOffset>22176</wp:posOffset>
            </wp:positionV>
            <wp:extent cx="244475" cy="244475"/>
            <wp:effectExtent l="0" t="0" r="0" b="0"/>
            <wp:wrapNone/>
            <wp:docPr id="2049727488" name="Grafik 42" descr="Person Krone männlich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27488" name="Grafik 2049727488" descr="Person Krone männlich mit einfarbiger Füllun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D36">
        <w:rPr>
          <w:rFonts w:ascii="Trebuchet MS" w:hAnsi="Trebuchet MS"/>
          <w:noProof/>
        </w:rPr>
        <w:drawing>
          <wp:anchor distT="0" distB="0" distL="114300" distR="114300" simplePos="0" relativeHeight="251755520" behindDoc="0" locked="0" layoutInCell="1" allowOverlap="1" wp14:anchorId="06C25296" wp14:editId="5929B38F">
            <wp:simplePos x="0" y="0"/>
            <wp:positionH relativeFrom="column">
              <wp:posOffset>17780</wp:posOffset>
            </wp:positionH>
            <wp:positionV relativeFrom="paragraph">
              <wp:posOffset>1257886</wp:posOffset>
            </wp:positionV>
            <wp:extent cx="318770" cy="318770"/>
            <wp:effectExtent l="0" t="0" r="0" b="0"/>
            <wp:wrapNone/>
            <wp:docPr id="590803184" name="Grafik 44" descr="Person mit Ide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03184" name="Grafik 590803184" descr="Person mit Idee mit einfarbiger Füllung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D36">
        <w:rPr>
          <w:rFonts w:ascii="Trebuchet MS" w:hAnsi="Trebuchet MS"/>
          <w:noProof/>
        </w:rPr>
        <w:drawing>
          <wp:anchor distT="0" distB="0" distL="114300" distR="114300" simplePos="0" relativeHeight="251761664" behindDoc="0" locked="0" layoutInCell="1" allowOverlap="1" wp14:anchorId="2CB43758" wp14:editId="704DB12F">
            <wp:simplePos x="0" y="0"/>
            <wp:positionH relativeFrom="column">
              <wp:posOffset>126316</wp:posOffset>
            </wp:positionH>
            <wp:positionV relativeFrom="paragraph">
              <wp:posOffset>4991735</wp:posOffset>
            </wp:positionV>
            <wp:extent cx="233045" cy="233045"/>
            <wp:effectExtent l="0" t="0" r="0" b="0"/>
            <wp:wrapNone/>
            <wp:docPr id="91423786" name="Grafik 48" descr="Kathedral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3786" name="Grafik 91423786" descr="Kathedrale mit einfarbiger Füllung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D36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40D50A08" wp14:editId="51463BFB">
                <wp:simplePos x="0" y="0"/>
                <wp:positionH relativeFrom="column">
                  <wp:posOffset>18366</wp:posOffset>
                </wp:positionH>
                <wp:positionV relativeFrom="paragraph">
                  <wp:posOffset>4901565</wp:posOffset>
                </wp:positionV>
                <wp:extent cx="2500630" cy="914400"/>
                <wp:effectExtent l="0" t="0" r="1270" b="0"/>
                <wp:wrapNone/>
                <wp:docPr id="1923175940" name="Abgerundetes 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9144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79348" id="Abgerundetes Rechteck 39" o:spid="_x0000_s1026" style="position:absolute;margin-left:1.45pt;margin-top:385.95pt;width:196.9pt;height:1in;z-index: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" fillcolor="#d6e3bc [1302]" stroked="f" strokeweight="2pt"/>
            </w:pict>
          </mc:Fallback>
        </mc:AlternateContent>
      </w:r>
      <w:r w:rsidR="00656923">
        <w:rPr>
          <w:i/>
          <w:iCs/>
          <w:noProof/>
          <w:color w:val="A6A6A6" w:themeColor="background1" w:themeShade="A6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EC358D" wp14:editId="4EF01971">
                <wp:simplePos x="0" y="0"/>
                <wp:positionH relativeFrom="column">
                  <wp:posOffset>2806408</wp:posOffset>
                </wp:positionH>
                <wp:positionV relativeFrom="page">
                  <wp:posOffset>8440615</wp:posOffset>
                </wp:positionV>
                <wp:extent cx="2956316" cy="807720"/>
                <wp:effectExtent l="0" t="0" r="3175" b="5080"/>
                <wp:wrapNone/>
                <wp:docPr id="627679604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316" cy="807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13524" w14:textId="53040AE4" w:rsidR="001D6427" w:rsidRPr="001D6427" w:rsidRDefault="001D6427" w:rsidP="001D6427">
                            <w:pPr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</w:pPr>
                            <w:r w:rsidRPr="001D6427"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  <w:t>Gemeindeglieder:</w:t>
                            </w:r>
                          </w:p>
                          <w:p w14:paraId="1574DEE4" w14:textId="15AC15EA" w:rsidR="00BD1015" w:rsidRDefault="00BD1015" w:rsidP="001D6427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142" w:hanging="142"/>
                              <w:rPr>
                                <w:sz w:val="13"/>
                                <w:szCs w:val="10"/>
                              </w:rPr>
                            </w:pPr>
                            <w:r>
                              <w:rPr>
                                <w:sz w:val="13"/>
                                <w:szCs w:val="10"/>
                              </w:rPr>
                              <w:t xml:space="preserve">Möglichst </w:t>
                            </w:r>
                            <w:r w:rsidR="001D6427" w:rsidRPr="001D6427">
                              <w:rPr>
                                <w:sz w:val="13"/>
                                <w:szCs w:val="10"/>
                              </w:rPr>
                              <w:t>gemäß den ökologischen Leitlinien handeln</w:t>
                            </w:r>
                          </w:p>
                          <w:p w14:paraId="53AB305F" w14:textId="77777777" w:rsidR="00BD1015" w:rsidRDefault="001D6427" w:rsidP="001D6427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142" w:hanging="142"/>
                              <w:rPr>
                                <w:sz w:val="13"/>
                                <w:szCs w:val="10"/>
                              </w:rPr>
                            </w:pPr>
                            <w:r w:rsidRPr="001D6427">
                              <w:rPr>
                                <w:sz w:val="13"/>
                                <w:szCs w:val="10"/>
                              </w:rPr>
                              <w:t>Ideen und Verbesserungs</w:t>
                            </w:r>
                            <w:r w:rsidR="00BD1015">
                              <w:rPr>
                                <w:sz w:val="13"/>
                                <w:szCs w:val="10"/>
                              </w:rPr>
                              <w:t>vo</w:t>
                            </w:r>
                            <w:r w:rsidRPr="001D6427">
                              <w:rPr>
                                <w:sz w:val="13"/>
                                <w:szCs w:val="10"/>
                              </w:rPr>
                              <w:t xml:space="preserve">rschläge an das Umweltteam </w:t>
                            </w:r>
                            <w:r w:rsidR="00BD1015">
                              <w:rPr>
                                <w:sz w:val="13"/>
                                <w:szCs w:val="10"/>
                              </w:rPr>
                              <w:t>tragen</w:t>
                            </w:r>
                          </w:p>
                          <w:p w14:paraId="4E30731B" w14:textId="58C6D4F3" w:rsidR="001D6427" w:rsidRDefault="00BD1015" w:rsidP="001D6427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142" w:hanging="142"/>
                              <w:rPr>
                                <w:sz w:val="13"/>
                                <w:szCs w:val="10"/>
                              </w:rPr>
                            </w:pPr>
                            <w:r>
                              <w:rPr>
                                <w:sz w:val="13"/>
                                <w:szCs w:val="10"/>
                              </w:rPr>
                              <w:t>Sich</w:t>
                            </w:r>
                            <w:r w:rsidR="001D6427" w:rsidRPr="001D6427">
                              <w:rPr>
                                <w:sz w:val="13"/>
                                <w:szCs w:val="10"/>
                              </w:rPr>
                              <w:t xml:space="preserve"> persönlich </w:t>
                            </w:r>
                            <w:r>
                              <w:rPr>
                                <w:sz w:val="13"/>
                                <w:szCs w:val="10"/>
                              </w:rPr>
                              <w:t xml:space="preserve">in die Umweltarbeit </w:t>
                            </w:r>
                            <w:r w:rsidR="001D6427" w:rsidRPr="001D6427">
                              <w:rPr>
                                <w:sz w:val="13"/>
                                <w:szCs w:val="10"/>
                              </w:rPr>
                              <w:t>einbringen</w:t>
                            </w:r>
                          </w:p>
                          <w:p w14:paraId="0840C7BE" w14:textId="1533ADAF" w:rsidR="001D6427" w:rsidRPr="00BD1015" w:rsidRDefault="00BD1015" w:rsidP="001D6427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142" w:hanging="142"/>
                              <w:rPr>
                                <w:sz w:val="13"/>
                                <w:szCs w:val="10"/>
                              </w:rPr>
                            </w:pPr>
                            <w:r>
                              <w:rPr>
                                <w:sz w:val="13"/>
                                <w:szCs w:val="10"/>
                              </w:rPr>
                              <w:t xml:space="preserve">Sich auch </w:t>
                            </w:r>
                            <w:r w:rsidR="004030B9">
                              <w:rPr>
                                <w:sz w:val="13"/>
                                <w:szCs w:val="10"/>
                              </w:rPr>
                              <w:t>zuhause</w:t>
                            </w:r>
                            <w:r>
                              <w:rPr>
                                <w:sz w:val="13"/>
                                <w:szCs w:val="10"/>
                              </w:rPr>
                              <w:t xml:space="preserve"> und im öffentlichen Leben entsprechend engag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358D" id="Textfeld 16" o:spid="_x0000_s1033" type="#_x0000_t202" style="position:absolute;left:0;text-align:left;margin-left:221pt;margin-top:664.6pt;width:232.8pt;height:6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" fillcolor="#d6e3bc [1302]" stroked="f" strokeweight=".5pt">
                <v:textbox>
                  <w:txbxContent>
                    <w:p w14:paraId="2B113524" w14:textId="53040AE4" w:rsidR="001D6427" w:rsidRPr="001D6427" w:rsidRDefault="001D6427" w:rsidP="001D6427">
                      <w:pPr>
                        <w:rPr>
                          <w:b/>
                          <w:bCs/>
                          <w:sz w:val="13"/>
                          <w:szCs w:val="10"/>
                        </w:rPr>
                      </w:pPr>
                      <w:r w:rsidRPr="001D6427">
                        <w:rPr>
                          <w:b/>
                          <w:bCs/>
                          <w:sz w:val="13"/>
                          <w:szCs w:val="10"/>
                        </w:rPr>
                        <w:t>Gemeindeglieder:</w:t>
                      </w:r>
                    </w:p>
                    <w:p w14:paraId="1574DEE4" w14:textId="15AC15EA" w:rsidR="00BD1015" w:rsidRDefault="00BD1015" w:rsidP="001D6427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142" w:hanging="142"/>
                        <w:rPr>
                          <w:sz w:val="13"/>
                          <w:szCs w:val="10"/>
                        </w:rPr>
                      </w:pPr>
                      <w:r>
                        <w:rPr>
                          <w:sz w:val="13"/>
                          <w:szCs w:val="10"/>
                        </w:rPr>
                        <w:t xml:space="preserve">Möglichst </w:t>
                      </w:r>
                      <w:r w:rsidR="001D6427" w:rsidRPr="001D6427">
                        <w:rPr>
                          <w:sz w:val="13"/>
                          <w:szCs w:val="10"/>
                        </w:rPr>
                        <w:t>gemäß den ökologischen Leitlinien handeln</w:t>
                      </w:r>
                    </w:p>
                    <w:p w14:paraId="53AB305F" w14:textId="77777777" w:rsidR="00BD1015" w:rsidRDefault="001D6427" w:rsidP="001D6427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142" w:hanging="142"/>
                        <w:rPr>
                          <w:sz w:val="13"/>
                          <w:szCs w:val="10"/>
                        </w:rPr>
                      </w:pPr>
                      <w:r w:rsidRPr="001D6427">
                        <w:rPr>
                          <w:sz w:val="13"/>
                          <w:szCs w:val="10"/>
                        </w:rPr>
                        <w:t>Ideen und Verbesserungs</w:t>
                      </w:r>
                      <w:r w:rsidR="00BD1015">
                        <w:rPr>
                          <w:sz w:val="13"/>
                          <w:szCs w:val="10"/>
                        </w:rPr>
                        <w:t>vo</w:t>
                      </w:r>
                      <w:r w:rsidRPr="001D6427">
                        <w:rPr>
                          <w:sz w:val="13"/>
                          <w:szCs w:val="10"/>
                        </w:rPr>
                        <w:t xml:space="preserve">rschläge an das Umweltteam </w:t>
                      </w:r>
                      <w:r w:rsidR="00BD1015">
                        <w:rPr>
                          <w:sz w:val="13"/>
                          <w:szCs w:val="10"/>
                        </w:rPr>
                        <w:t>tragen</w:t>
                      </w:r>
                    </w:p>
                    <w:p w14:paraId="4E30731B" w14:textId="58C6D4F3" w:rsidR="001D6427" w:rsidRDefault="00BD1015" w:rsidP="001D6427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142" w:hanging="142"/>
                        <w:rPr>
                          <w:sz w:val="13"/>
                          <w:szCs w:val="10"/>
                        </w:rPr>
                      </w:pPr>
                      <w:r>
                        <w:rPr>
                          <w:sz w:val="13"/>
                          <w:szCs w:val="10"/>
                        </w:rPr>
                        <w:t>Sich</w:t>
                      </w:r>
                      <w:r w:rsidR="001D6427" w:rsidRPr="001D6427">
                        <w:rPr>
                          <w:sz w:val="13"/>
                          <w:szCs w:val="10"/>
                        </w:rPr>
                        <w:t xml:space="preserve"> persönlich </w:t>
                      </w:r>
                      <w:r>
                        <w:rPr>
                          <w:sz w:val="13"/>
                          <w:szCs w:val="10"/>
                        </w:rPr>
                        <w:t xml:space="preserve">in die Umweltarbeit </w:t>
                      </w:r>
                      <w:r w:rsidR="001D6427" w:rsidRPr="001D6427">
                        <w:rPr>
                          <w:sz w:val="13"/>
                          <w:szCs w:val="10"/>
                        </w:rPr>
                        <w:t>einbringen</w:t>
                      </w:r>
                    </w:p>
                    <w:p w14:paraId="0840C7BE" w14:textId="1533ADAF" w:rsidR="001D6427" w:rsidRPr="00BD1015" w:rsidRDefault="00BD1015" w:rsidP="001D6427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142" w:hanging="142"/>
                        <w:rPr>
                          <w:sz w:val="13"/>
                          <w:szCs w:val="10"/>
                        </w:rPr>
                      </w:pPr>
                      <w:r>
                        <w:rPr>
                          <w:sz w:val="13"/>
                          <w:szCs w:val="10"/>
                        </w:rPr>
                        <w:t xml:space="preserve">Sich auch </w:t>
                      </w:r>
                      <w:r w:rsidR="004030B9">
                        <w:rPr>
                          <w:sz w:val="13"/>
                          <w:szCs w:val="10"/>
                        </w:rPr>
                        <w:t>zuhause</w:t>
                      </w:r>
                      <w:r>
                        <w:rPr>
                          <w:sz w:val="13"/>
                          <w:szCs w:val="10"/>
                        </w:rPr>
                        <w:t xml:space="preserve"> und im öffentlichen Leben entsprechend engagier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6923">
        <w:rPr>
          <w:i/>
          <w:iCs/>
          <w:noProof/>
          <w:color w:val="A6A6A6" w:themeColor="background1" w:themeShade="A6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41B1B3" wp14:editId="6C0CEBD3">
                <wp:simplePos x="0" y="0"/>
                <wp:positionH relativeFrom="column">
                  <wp:posOffset>2806065</wp:posOffset>
                </wp:positionH>
                <wp:positionV relativeFrom="page">
                  <wp:posOffset>7128168</wp:posOffset>
                </wp:positionV>
                <wp:extent cx="2978541" cy="914400"/>
                <wp:effectExtent l="0" t="0" r="6350" b="0"/>
                <wp:wrapNone/>
                <wp:docPr id="1476190797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541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19E5B" w14:textId="2414DA15" w:rsidR="001D6427" w:rsidRPr="001D6427" w:rsidRDefault="001D6427" w:rsidP="001D6427">
                            <w:pPr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</w:pPr>
                            <w:r w:rsidRPr="001D6427">
                              <w:rPr>
                                <w:b/>
                                <w:bCs/>
                                <w:sz w:val="13"/>
                                <w:szCs w:val="10"/>
                              </w:rPr>
                              <w:t>Projektgruppen:</w:t>
                            </w:r>
                          </w:p>
                          <w:p w14:paraId="78E3CA11" w14:textId="1976BD43" w:rsidR="0069230B" w:rsidRDefault="0069230B" w:rsidP="001D6427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142" w:hanging="142"/>
                              <w:rPr>
                                <w:sz w:val="13"/>
                                <w:szCs w:val="10"/>
                              </w:rPr>
                            </w:pPr>
                            <w:r>
                              <w:rPr>
                                <w:sz w:val="13"/>
                                <w:szCs w:val="10"/>
                              </w:rPr>
                              <w:t>Werden bei Bedarf und temporär aufgestellt (z.B. Gartenpflege, Kommunikation)</w:t>
                            </w:r>
                          </w:p>
                          <w:p w14:paraId="35E4CA3F" w14:textId="69C27430" w:rsidR="001D6427" w:rsidRPr="001D6427" w:rsidRDefault="001D6427" w:rsidP="001D6427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142" w:hanging="142"/>
                              <w:rPr>
                                <w:sz w:val="13"/>
                                <w:szCs w:val="10"/>
                              </w:rPr>
                            </w:pPr>
                            <w:r w:rsidRPr="001D6427">
                              <w:rPr>
                                <w:sz w:val="13"/>
                                <w:szCs w:val="10"/>
                              </w:rPr>
                              <w:t>Sammeln von Fragen, Wünschen, Problemstellungen zu speziellen Themen</w:t>
                            </w:r>
                          </w:p>
                          <w:p w14:paraId="7A584F6C" w14:textId="13B6EE6E" w:rsidR="001D6427" w:rsidRDefault="001D6427" w:rsidP="001D6427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142" w:hanging="142"/>
                              <w:rPr>
                                <w:sz w:val="13"/>
                                <w:szCs w:val="10"/>
                              </w:rPr>
                            </w:pPr>
                            <w:r w:rsidRPr="001D6427">
                              <w:rPr>
                                <w:sz w:val="13"/>
                                <w:szCs w:val="10"/>
                              </w:rPr>
                              <w:t>Lösungsvorschläge erarbeiten</w:t>
                            </w:r>
                            <w:r w:rsidR="00BD1015">
                              <w:rPr>
                                <w:sz w:val="13"/>
                                <w:szCs w:val="10"/>
                              </w:rPr>
                              <w:t xml:space="preserve"> und umsetzen</w:t>
                            </w:r>
                          </w:p>
                          <w:p w14:paraId="0F09371B" w14:textId="0166270D" w:rsidR="001D6427" w:rsidRPr="00BD1015" w:rsidRDefault="001D6427" w:rsidP="001D6427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ind w:left="142" w:hanging="142"/>
                              <w:rPr>
                                <w:sz w:val="13"/>
                                <w:szCs w:val="10"/>
                              </w:rPr>
                            </w:pPr>
                            <w:r w:rsidRPr="001D6427">
                              <w:rPr>
                                <w:sz w:val="13"/>
                                <w:szCs w:val="10"/>
                              </w:rPr>
                              <w:t xml:space="preserve">Infos dazu </w:t>
                            </w:r>
                            <w:r w:rsidR="00BD1015">
                              <w:rPr>
                                <w:sz w:val="13"/>
                                <w:szCs w:val="10"/>
                              </w:rPr>
                              <w:t>verkünd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1B1B3" id="_x0000_s1034" type="#_x0000_t202" style="position:absolute;left:0;text-align:left;margin-left:220.95pt;margin-top:561.25pt;width:234.55pt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" fillcolor="#dbe5f1 [660]" stroked="f" strokeweight=".5pt">
                <v:textbox>
                  <w:txbxContent>
                    <w:p w14:paraId="03C19E5B" w14:textId="2414DA15" w:rsidR="001D6427" w:rsidRPr="001D6427" w:rsidRDefault="001D6427" w:rsidP="001D6427">
                      <w:pPr>
                        <w:rPr>
                          <w:b/>
                          <w:bCs/>
                          <w:sz w:val="13"/>
                          <w:szCs w:val="10"/>
                        </w:rPr>
                      </w:pPr>
                      <w:r w:rsidRPr="001D6427">
                        <w:rPr>
                          <w:b/>
                          <w:bCs/>
                          <w:sz w:val="13"/>
                          <w:szCs w:val="10"/>
                        </w:rPr>
                        <w:t>Projektgruppen:</w:t>
                      </w:r>
                    </w:p>
                    <w:p w14:paraId="78E3CA11" w14:textId="1976BD43" w:rsidR="0069230B" w:rsidRDefault="0069230B" w:rsidP="001D6427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142" w:hanging="142"/>
                        <w:rPr>
                          <w:sz w:val="13"/>
                          <w:szCs w:val="10"/>
                        </w:rPr>
                      </w:pPr>
                      <w:r>
                        <w:rPr>
                          <w:sz w:val="13"/>
                          <w:szCs w:val="10"/>
                        </w:rPr>
                        <w:t>Werden bei Bedarf und temporär aufgestellt (z.B. Gartenpflege, Kommunikation)</w:t>
                      </w:r>
                    </w:p>
                    <w:p w14:paraId="35E4CA3F" w14:textId="69C27430" w:rsidR="001D6427" w:rsidRPr="001D6427" w:rsidRDefault="001D6427" w:rsidP="001D6427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142" w:hanging="142"/>
                        <w:rPr>
                          <w:sz w:val="13"/>
                          <w:szCs w:val="10"/>
                        </w:rPr>
                      </w:pPr>
                      <w:r w:rsidRPr="001D6427">
                        <w:rPr>
                          <w:sz w:val="13"/>
                          <w:szCs w:val="10"/>
                        </w:rPr>
                        <w:t>Sammeln von Fragen, Wünschen, Problemstellungen zu speziellen Themen</w:t>
                      </w:r>
                    </w:p>
                    <w:p w14:paraId="7A584F6C" w14:textId="13B6EE6E" w:rsidR="001D6427" w:rsidRDefault="001D6427" w:rsidP="001D6427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142" w:hanging="142"/>
                        <w:rPr>
                          <w:sz w:val="13"/>
                          <w:szCs w:val="10"/>
                        </w:rPr>
                      </w:pPr>
                      <w:r w:rsidRPr="001D6427">
                        <w:rPr>
                          <w:sz w:val="13"/>
                          <w:szCs w:val="10"/>
                        </w:rPr>
                        <w:t>Lösungsvorschläge erarbeiten</w:t>
                      </w:r>
                      <w:r w:rsidR="00BD1015">
                        <w:rPr>
                          <w:sz w:val="13"/>
                          <w:szCs w:val="10"/>
                        </w:rPr>
                        <w:t xml:space="preserve"> und umsetzen</w:t>
                      </w:r>
                    </w:p>
                    <w:p w14:paraId="0F09371B" w14:textId="0166270D" w:rsidR="001D6427" w:rsidRPr="00BD1015" w:rsidRDefault="001D6427" w:rsidP="001D6427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ind w:left="142" w:hanging="142"/>
                        <w:rPr>
                          <w:sz w:val="13"/>
                          <w:szCs w:val="10"/>
                        </w:rPr>
                      </w:pPr>
                      <w:r w:rsidRPr="001D6427">
                        <w:rPr>
                          <w:sz w:val="13"/>
                          <w:szCs w:val="10"/>
                        </w:rPr>
                        <w:t xml:space="preserve">Infos dazu </w:t>
                      </w:r>
                      <w:r w:rsidR="00BD1015">
                        <w:rPr>
                          <w:sz w:val="13"/>
                          <w:szCs w:val="10"/>
                        </w:rPr>
                        <w:t>verkündi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6923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939CE5" wp14:editId="46BFED72">
                <wp:simplePos x="0" y="0"/>
                <wp:positionH relativeFrom="column">
                  <wp:posOffset>2806407</wp:posOffset>
                </wp:positionH>
                <wp:positionV relativeFrom="page">
                  <wp:posOffset>5824025</wp:posOffset>
                </wp:positionV>
                <wp:extent cx="2978541" cy="977900"/>
                <wp:effectExtent l="0" t="0" r="6350" b="0"/>
                <wp:wrapNone/>
                <wp:docPr id="656697254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541" cy="977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6B883" w14:textId="77777777" w:rsidR="00ED0A89" w:rsidRPr="00BD1015" w:rsidRDefault="00ED0A89" w:rsidP="00ED0A89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BD1015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Umweltteam, gemeinsam mit der/den Umweltbeauftragten:</w:t>
                            </w:r>
                          </w:p>
                          <w:p w14:paraId="24514D70" w14:textId="4E2D542A" w:rsidR="00ED0A89" w:rsidRPr="00BD1015" w:rsidRDefault="00ED0A89" w:rsidP="00ED0A89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ind w:left="142" w:hanging="141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D101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Aufrechterhaltung</w:t>
                            </w:r>
                            <w:r w:rsidR="0069230B" w:rsidRPr="00BD101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und</w:t>
                            </w:r>
                            <w:r w:rsidRPr="00BD101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Weiterentwicklung </w:t>
                            </w:r>
                            <w:r w:rsidR="0069230B" w:rsidRPr="00BD101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des </w:t>
                            </w:r>
                            <w:r w:rsidRPr="00BD101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Umweltmanagementsystems</w:t>
                            </w:r>
                          </w:p>
                          <w:p w14:paraId="5E147EFA" w14:textId="77777777" w:rsidR="00ED0A89" w:rsidRPr="00BD1015" w:rsidRDefault="00ED0A89" w:rsidP="00ED0A89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ind w:left="142" w:hanging="141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D101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atenerfassung und Umweltbilanz</w:t>
                            </w:r>
                          </w:p>
                          <w:p w14:paraId="53582CFD" w14:textId="77777777" w:rsidR="00ED0A89" w:rsidRPr="00BD1015" w:rsidRDefault="00ED0A89" w:rsidP="00ED0A89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ind w:left="142" w:hanging="141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D101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Umweltprogramm umsetzen und weiterentwickeln</w:t>
                            </w:r>
                          </w:p>
                          <w:p w14:paraId="78C2BC86" w14:textId="52DDB5AE" w:rsidR="00ED0A89" w:rsidRPr="00BD1015" w:rsidRDefault="00ED0A89" w:rsidP="00ED0A89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ind w:left="142" w:hanging="141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D101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Umwelterklärung</w:t>
                            </w:r>
                            <w:r w:rsidR="0069230B" w:rsidRPr="00BD101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erstellen und aktualisieren</w:t>
                            </w:r>
                          </w:p>
                          <w:p w14:paraId="6F33E910" w14:textId="358104CC" w:rsidR="0069230B" w:rsidRPr="00BD1015" w:rsidRDefault="0069230B" w:rsidP="00ED0A89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ind w:left="142" w:hanging="141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D101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okumentation des Umweltmanagements</w:t>
                            </w:r>
                          </w:p>
                          <w:p w14:paraId="61C75FFB" w14:textId="77777777" w:rsidR="00ED0A89" w:rsidRPr="00BD1015" w:rsidRDefault="00ED0A89" w:rsidP="00ED0A89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ind w:left="142" w:hanging="141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D101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Information und Motivation der Mitarbeitenden und Mitglieder</w:t>
                            </w:r>
                          </w:p>
                          <w:p w14:paraId="1B372D3C" w14:textId="3EF81D9B" w:rsidR="00ED0A89" w:rsidRPr="00BD1015" w:rsidRDefault="00ED0A89" w:rsidP="0069230B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ind w:left="142" w:hanging="141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BD101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Weiterbildung initi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9CE5" id="Textfeld 17" o:spid="_x0000_s1035" type="#_x0000_t202" style="position:absolute;left:0;text-align:left;margin-left:221pt;margin-top:458.6pt;width:234.55pt;height:7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" fillcolor="#f2dbdb [661]" stroked="f" strokeweight=".5pt">
                <v:textbox>
                  <w:txbxContent>
                    <w:p w14:paraId="4E36B883" w14:textId="77777777" w:rsidR="00ED0A89" w:rsidRPr="00BD1015" w:rsidRDefault="00ED0A89" w:rsidP="00ED0A89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 w:rsidRPr="00BD1015">
                        <w:rPr>
                          <w:b/>
                          <w:bCs/>
                          <w:sz w:val="13"/>
                          <w:szCs w:val="13"/>
                        </w:rPr>
                        <w:t>Umweltteam, gemeinsam mit der/den Umweltbeauftragten:</w:t>
                      </w:r>
                    </w:p>
                    <w:p w14:paraId="24514D70" w14:textId="4E2D542A" w:rsidR="00ED0A89" w:rsidRPr="00BD1015" w:rsidRDefault="00ED0A89" w:rsidP="00ED0A89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ind w:left="142" w:hanging="141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BD1015">
                        <w:rPr>
                          <w:rFonts w:ascii="Arial" w:hAnsi="Arial" w:cs="Arial"/>
                          <w:sz w:val="13"/>
                          <w:szCs w:val="13"/>
                        </w:rPr>
                        <w:t>Aufrechterhaltung</w:t>
                      </w:r>
                      <w:r w:rsidR="0069230B" w:rsidRPr="00BD1015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und</w:t>
                      </w:r>
                      <w:r w:rsidRPr="00BD1015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Weiterentwicklung </w:t>
                      </w:r>
                      <w:r w:rsidR="0069230B" w:rsidRPr="00BD1015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des </w:t>
                      </w:r>
                      <w:r w:rsidRPr="00BD1015">
                        <w:rPr>
                          <w:rFonts w:ascii="Arial" w:hAnsi="Arial" w:cs="Arial"/>
                          <w:sz w:val="13"/>
                          <w:szCs w:val="13"/>
                        </w:rPr>
                        <w:t>Umweltmanagementsystems</w:t>
                      </w:r>
                    </w:p>
                    <w:p w14:paraId="5E147EFA" w14:textId="77777777" w:rsidR="00ED0A89" w:rsidRPr="00BD1015" w:rsidRDefault="00ED0A89" w:rsidP="00ED0A89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ind w:left="142" w:hanging="141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BD1015">
                        <w:rPr>
                          <w:rFonts w:ascii="Arial" w:hAnsi="Arial" w:cs="Arial"/>
                          <w:sz w:val="13"/>
                          <w:szCs w:val="13"/>
                        </w:rPr>
                        <w:t>Datenerfassung und Umweltbilanz</w:t>
                      </w:r>
                    </w:p>
                    <w:p w14:paraId="53582CFD" w14:textId="77777777" w:rsidR="00ED0A89" w:rsidRPr="00BD1015" w:rsidRDefault="00ED0A89" w:rsidP="00ED0A89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ind w:left="142" w:hanging="141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BD1015">
                        <w:rPr>
                          <w:rFonts w:ascii="Arial" w:hAnsi="Arial" w:cs="Arial"/>
                          <w:sz w:val="13"/>
                          <w:szCs w:val="13"/>
                        </w:rPr>
                        <w:t>Umweltprogramm umsetzen und weiterentwickeln</w:t>
                      </w:r>
                    </w:p>
                    <w:p w14:paraId="78C2BC86" w14:textId="52DDB5AE" w:rsidR="00ED0A89" w:rsidRPr="00BD1015" w:rsidRDefault="00ED0A89" w:rsidP="00ED0A89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ind w:left="142" w:hanging="141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BD1015">
                        <w:rPr>
                          <w:rFonts w:ascii="Arial" w:hAnsi="Arial" w:cs="Arial"/>
                          <w:sz w:val="13"/>
                          <w:szCs w:val="13"/>
                        </w:rPr>
                        <w:t>Umwelterklärung</w:t>
                      </w:r>
                      <w:r w:rsidR="0069230B" w:rsidRPr="00BD1015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erstellen und aktualisieren</w:t>
                      </w:r>
                    </w:p>
                    <w:p w14:paraId="6F33E910" w14:textId="358104CC" w:rsidR="0069230B" w:rsidRPr="00BD1015" w:rsidRDefault="0069230B" w:rsidP="00ED0A89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ind w:left="142" w:hanging="141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BD1015">
                        <w:rPr>
                          <w:rFonts w:ascii="Arial" w:hAnsi="Arial" w:cs="Arial"/>
                          <w:sz w:val="13"/>
                          <w:szCs w:val="13"/>
                        </w:rPr>
                        <w:t>Dokumentation des Umweltmanagements</w:t>
                      </w:r>
                    </w:p>
                    <w:p w14:paraId="61C75FFB" w14:textId="77777777" w:rsidR="00ED0A89" w:rsidRPr="00BD1015" w:rsidRDefault="00ED0A89" w:rsidP="00ED0A89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ind w:left="142" w:hanging="141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BD1015">
                        <w:rPr>
                          <w:rFonts w:ascii="Arial" w:hAnsi="Arial" w:cs="Arial"/>
                          <w:sz w:val="13"/>
                          <w:szCs w:val="13"/>
                        </w:rPr>
                        <w:t>Information und Motivation der Mitarbeitenden und Mitglieder</w:t>
                      </w:r>
                    </w:p>
                    <w:p w14:paraId="1B372D3C" w14:textId="3EF81D9B" w:rsidR="00ED0A89" w:rsidRPr="00BD1015" w:rsidRDefault="00ED0A89" w:rsidP="0069230B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ind w:left="142" w:hanging="141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BD1015">
                        <w:rPr>
                          <w:rFonts w:ascii="Arial" w:hAnsi="Arial" w:cs="Arial"/>
                          <w:sz w:val="13"/>
                          <w:szCs w:val="13"/>
                        </w:rPr>
                        <w:t>Weiterbildung initiier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6923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48EB32" wp14:editId="4C05088D">
                <wp:simplePos x="0" y="0"/>
                <wp:positionH relativeFrom="column">
                  <wp:posOffset>2806407</wp:posOffset>
                </wp:positionH>
                <wp:positionV relativeFrom="page">
                  <wp:posOffset>4642338</wp:posOffset>
                </wp:positionV>
                <wp:extent cx="2978541" cy="960120"/>
                <wp:effectExtent l="0" t="0" r="6350" b="5080"/>
                <wp:wrapNone/>
                <wp:docPr id="1210171205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541" cy="9601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18DDA" w14:textId="77777777" w:rsidR="00ED0A89" w:rsidRPr="00D02915" w:rsidRDefault="00ED0A89" w:rsidP="00ED0A89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D02915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Umweltbeauftragte/r:</w:t>
                            </w:r>
                          </w:p>
                          <w:p w14:paraId="4DA6012E" w14:textId="0B8F88E3" w:rsidR="00ED0A89" w:rsidRPr="00D02915" w:rsidRDefault="00ED0A89" w:rsidP="00ED0A89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ind w:left="142" w:hanging="141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0291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Koordination des </w:t>
                            </w:r>
                            <w:r w:rsidR="0069230B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Umweltteams</w:t>
                            </w:r>
                          </w:p>
                          <w:p w14:paraId="24E91E25" w14:textId="19ED112B" w:rsidR="00ED0A89" w:rsidRPr="0069230B" w:rsidRDefault="0069230B" w:rsidP="0069230B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ind w:left="142" w:hanging="141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Koordination der Umwelttreffen und der internen und externen Prüfungen</w:t>
                            </w:r>
                          </w:p>
                          <w:p w14:paraId="1E36467D" w14:textId="77777777" w:rsidR="00ED0A89" w:rsidRPr="00D02915" w:rsidRDefault="00ED0A89" w:rsidP="00ED0A89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ind w:left="142" w:hanging="141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02915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Kontrolle der Einhaltung relevanter Rechts- und Verwaltungsvorschriften</w:t>
                            </w:r>
                          </w:p>
                          <w:p w14:paraId="3E4BED91" w14:textId="77777777" w:rsidR="0069230B" w:rsidRDefault="00ED0A89" w:rsidP="00ED0A89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ind w:left="142" w:hanging="141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69230B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Kontrolle des Umweltprogramms</w:t>
                            </w:r>
                            <w:r w:rsidR="0069230B" w:rsidRPr="0069230B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und der </w:t>
                            </w:r>
                            <w:r w:rsidRPr="0069230B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Umweltpolitik</w:t>
                            </w:r>
                          </w:p>
                          <w:p w14:paraId="3DD66613" w14:textId="6D64B739" w:rsidR="00ED0A89" w:rsidRPr="0069230B" w:rsidRDefault="0069230B" w:rsidP="0069230B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ind w:left="142" w:hanging="141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Bericht an die Leitungseb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EB32" id="Textfeld 18" o:spid="_x0000_s1036" type="#_x0000_t202" style="position:absolute;left:0;text-align:left;margin-left:221pt;margin-top:365.55pt;width:234.55pt;height:7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" fillcolor="#eeece1 [3214]" stroked="f" strokeweight=".5pt">
                <v:textbox>
                  <w:txbxContent>
                    <w:p w14:paraId="32B18DDA" w14:textId="77777777" w:rsidR="00ED0A89" w:rsidRPr="00D02915" w:rsidRDefault="00ED0A89" w:rsidP="00ED0A89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 w:rsidRPr="00D02915">
                        <w:rPr>
                          <w:b/>
                          <w:bCs/>
                          <w:sz w:val="13"/>
                          <w:szCs w:val="13"/>
                        </w:rPr>
                        <w:t>Umweltbeauftragte/r:</w:t>
                      </w:r>
                    </w:p>
                    <w:p w14:paraId="4DA6012E" w14:textId="0B8F88E3" w:rsidR="00ED0A89" w:rsidRPr="00D02915" w:rsidRDefault="00ED0A89" w:rsidP="00ED0A89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ind w:left="142" w:hanging="141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02915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Koordination des </w:t>
                      </w:r>
                      <w:r w:rsidR="0069230B">
                        <w:rPr>
                          <w:rFonts w:ascii="Arial" w:hAnsi="Arial" w:cs="Arial"/>
                          <w:sz w:val="13"/>
                          <w:szCs w:val="13"/>
                        </w:rPr>
                        <w:t>Umweltteams</w:t>
                      </w:r>
                    </w:p>
                    <w:p w14:paraId="24E91E25" w14:textId="19ED112B" w:rsidR="00ED0A89" w:rsidRPr="0069230B" w:rsidRDefault="0069230B" w:rsidP="0069230B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ind w:left="142" w:hanging="141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Koordination der Umwelttreffen und der internen und externen Prüfungen</w:t>
                      </w:r>
                    </w:p>
                    <w:p w14:paraId="1E36467D" w14:textId="77777777" w:rsidR="00ED0A89" w:rsidRPr="00D02915" w:rsidRDefault="00ED0A89" w:rsidP="00ED0A89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ind w:left="142" w:hanging="141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02915">
                        <w:rPr>
                          <w:rFonts w:ascii="Arial" w:hAnsi="Arial" w:cs="Arial"/>
                          <w:sz w:val="13"/>
                          <w:szCs w:val="13"/>
                        </w:rPr>
                        <w:t>Kontrolle der Einhaltung relevanter Rechts- und Verwaltungsvorschriften</w:t>
                      </w:r>
                    </w:p>
                    <w:p w14:paraId="3E4BED91" w14:textId="77777777" w:rsidR="0069230B" w:rsidRDefault="00ED0A89" w:rsidP="00ED0A89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ind w:left="142" w:hanging="141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69230B">
                        <w:rPr>
                          <w:rFonts w:ascii="Arial" w:hAnsi="Arial" w:cs="Arial"/>
                          <w:sz w:val="13"/>
                          <w:szCs w:val="13"/>
                        </w:rPr>
                        <w:t>Kontrolle des Umweltprogramms</w:t>
                      </w:r>
                      <w:r w:rsidR="0069230B" w:rsidRPr="0069230B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und der </w:t>
                      </w:r>
                      <w:r w:rsidRPr="0069230B">
                        <w:rPr>
                          <w:rFonts w:ascii="Arial" w:hAnsi="Arial" w:cs="Arial"/>
                          <w:sz w:val="13"/>
                          <w:szCs w:val="13"/>
                        </w:rPr>
                        <w:t>Umweltpolitik</w:t>
                      </w:r>
                    </w:p>
                    <w:p w14:paraId="3DD66613" w14:textId="6D64B739" w:rsidR="00ED0A89" w:rsidRPr="0069230B" w:rsidRDefault="0069230B" w:rsidP="0069230B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ind w:left="142" w:hanging="141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Bericht an die Leitungseb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6923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481892" wp14:editId="20484AF9">
                <wp:simplePos x="0" y="0"/>
                <wp:positionH relativeFrom="column">
                  <wp:posOffset>638810</wp:posOffset>
                </wp:positionH>
                <wp:positionV relativeFrom="paragraph">
                  <wp:posOffset>4615180</wp:posOffset>
                </wp:positionV>
                <wp:extent cx="208280" cy="219075"/>
                <wp:effectExtent l="0" t="0" r="0" b="0"/>
                <wp:wrapNone/>
                <wp:docPr id="1655081325" name="Pfeil nach unt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8280" cy="2190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757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9" o:spid="_x0000_s1026" type="#_x0000_t67" style="position:absolute;margin-left:50.3pt;margin-top:363.4pt;width:16.4pt;height:17.25pt;rotation:18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" adj="11332" fillcolor="#d8d8d8 [2732]" stroked="f" strokeweight="2pt"/>
            </w:pict>
          </mc:Fallback>
        </mc:AlternateContent>
      </w:r>
      <w:r w:rsidR="00656923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418ACE" wp14:editId="7749CE36">
                <wp:simplePos x="0" y="0"/>
                <wp:positionH relativeFrom="column">
                  <wp:posOffset>1884680</wp:posOffset>
                </wp:positionH>
                <wp:positionV relativeFrom="paragraph">
                  <wp:posOffset>4617085</wp:posOffset>
                </wp:positionV>
                <wp:extent cx="208280" cy="219075"/>
                <wp:effectExtent l="0" t="0" r="0" b="0"/>
                <wp:wrapNone/>
                <wp:docPr id="2005521440" name="Pfeil nach unt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8280" cy="2190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5DA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9" o:spid="_x0000_s1026" type="#_x0000_t67" style="position:absolute;margin-left:148.4pt;margin-top:363.55pt;width:16.4pt;height:17.25pt;rotation:18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" adj="11332" fillcolor="#d8d8d8 [2732]" stroked="f" strokeweight="2pt"/>
            </w:pict>
          </mc:Fallback>
        </mc:AlternateContent>
      </w:r>
      <w:r w:rsidR="00656923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4C504D" wp14:editId="24E27753">
                <wp:simplePos x="0" y="0"/>
                <wp:positionH relativeFrom="column">
                  <wp:posOffset>1551305</wp:posOffset>
                </wp:positionH>
                <wp:positionV relativeFrom="paragraph">
                  <wp:posOffset>3326130</wp:posOffset>
                </wp:positionV>
                <wp:extent cx="208280" cy="219075"/>
                <wp:effectExtent l="0" t="0" r="0" b="0"/>
                <wp:wrapNone/>
                <wp:docPr id="1264281740" name="Pfeil nach unt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8280" cy="2190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4F57" id="Pfeil nach unten 29" o:spid="_x0000_s1026" type="#_x0000_t67" style="position:absolute;margin-left:122.15pt;margin-top:261.9pt;width:16.4pt;height:17.2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" adj="11332" fillcolor="#d8d8d8 [2732]" stroked="f" strokeweight="2pt"/>
            </w:pict>
          </mc:Fallback>
        </mc:AlternateContent>
      </w:r>
      <w:r w:rsidR="00656923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5EDF22" wp14:editId="1F086646">
                <wp:simplePos x="0" y="0"/>
                <wp:positionH relativeFrom="column">
                  <wp:posOffset>2022622</wp:posOffset>
                </wp:positionH>
                <wp:positionV relativeFrom="paragraph">
                  <wp:posOffset>3317681</wp:posOffset>
                </wp:positionV>
                <wp:extent cx="208280" cy="219075"/>
                <wp:effectExtent l="0" t="0" r="0" b="0"/>
                <wp:wrapNone/>
                <wp:docPr id="1088938784" name="Pfeil nach unt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8280" cy="2190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8F2F" id="Pfeil nach unten 29" o:spid="_x0000_s1026" type="#_x0000_t67" style="position:absolute;margin-left:159.25pt;margin-top:261.25pt;width:16.4pt;height:17.25pt;rotation:18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" adj="11332" fillcolor="#d8d8d8 [2732]" stroked="f" strokeweight="2pt"/>
            </w:pict>
          </mc:Fallback>
        </mc:AlternateContent>
      </w:r>
      <w:r w:rsidR="00656923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BE0B5C" wp14:editId="1B39EB95">
                <wp:simplePos x="0" y="0"/>
                <wp:positionH relativeFrom="column">
                  <wp:posOffset>302260</wp:posOffset>
                </wp:positionH>
                <wp:positionV relativeFrom="paragraph">
                  <wp:posOffset>3316605</wp:posOffset>
                </wp:positionV>
                <wp:extent cx="208280" cy="219075"/>
                <wp:effectExtent l="0" t="0" r="0" b="0"/>
                <wp:wrapNone/>
                <wp:docPr id="337134190" name="Pfeil nach unt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8280" cy="2190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99A8" id="Pfeil nach unten 29" o:spid="_x0000_s1026" type="#_x0000_t67" style="position:absolute;margin-left:23.8pt;margin-top:261.15pt;width:16.4pt;height:17.2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" adj="11332" fillcolor="#d8d8d8 [2732]" stroked="f" strokeweight="2pt"/>
            </w:pict>
          </mc:Fallback>
        </mc:AlternateContent>
      </w:r>
      <w:r w:rsidR="00656923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511EBB" wp14:editId="180F7AB0">
                <wp:simplePos x="0" y="0"/>
                <wp:positionH relativeFrom="column">
                  <wp:posOffset>773430</wp:posOffset>
                </wp:positionH>
                <wp:positionV relativeFrom="paragraph">
                  <wp:posOffset>3323541</wp:posOffset>
                </wp:positionV>
                <wp:extent cx="208280" cy="219075"/>
                <wp:effectExtent l="0" t="0" r="0" b="0"/>
                <wp:wrapNone/>
                <wp:docPr id="1437619202" name="Pfeil nach unt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8280" cy="2190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D31D" id="Pfeil nach unten 29" o:spid="_x0000_s1026" type="#_x0000_t67" style="position:absolute;margin-left:60.9pt;margin-top:261.7pt;width:16.4pt;height:17.25pt;rotation:18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" adj="11332" fillcolor="#d8d8d8 [2732]" stroked="f" strokeweight="2pt"/>
            </w:pict>
          </mc:Fallback>
        </mc:AlternateContent>
      </w:r>
      <w:r w:rsidR="00656923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4AD8EC" wp14:editId="3469F76A">
                <wp:simplePos x="0" y="0"/>
                <wp:positionH relativeFrom="column">
                  <wp:posOffset>1299210</wp:posOffset>
                </wp:positionH>
                <wp:positionV relativeFrom="paragraph">
                  <wp:posOffset>3889375</wp:posOffset>
                </wp:positionV>
                <wp:extent cx="1210945" cy="618490"/>
                <wp:effectExtent l="0" t="0" r="0" b="0"/>
                <wp:wrapNone/>
                <wp:docPr id="2057365523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61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9A1FB" w14:textId="302A08AA" w:rsidR="005E59C9" w:rsidRPr="00FA0378" w:rsidRDefault="005E59C9" w:rsidP="005E59C9">
                            <w:pPr>
                              <w:jc w:val="center"/>
                              <w:rPr>
                                <w:color w:val="008F00"/>
                                <w:sz w:val="16"/>
                                <w:szCs w:val="13"/>
                              </w:rPr>
                            </w:pPr>
                            <w:r w:rsidRPr="00FA0378">
                              <w:rPr>
                                <w:b/>
                                <w:bCs/>
                                <w:color w:val="008F00"/>
                                <w:sz w:val="16"/>
                                <w:szCs w:val="13"/>
                              </w:rPr>
                              <w:t>Projektgruppe</w:t>
                            </w:r>
                            <w:r w:rsidR="0069230B">
                              <w:rPr>
                                <w:b/>
                                <w:bCs/>
                                <w:color w:val="008F00"/>
                                <w:sz w:val="16"/>
                                <w:szCs w:val="13"/>
                              </w:rPr>
                              <w:t xml:space="preserve"> 2</w:t>
                            </w:r>
                          </w:p>
                          <w:p w14:paraId="36AC584F" w14:textId="48851632" w:rsidR="0069230B" w:rsidRDefault="0069230B" w:rsidP="005E59C9">
                            <w:pPr>
                              <w:jc w:val="center"/>
                              <w:rPr>
                                <w:color w:val="262626" w:themeColor="text1" w:themeTint="D9"/>
                                <w:sz w:val="15"/>
                                <w:szCs w:val="11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15"/>
                                <w:szCs w:val="11"/>
                              </w:rPr>
                              <w:t>z</w:t>
                            </w:r>
                            <w:r w:rsidR="005E59C9" w:rsidRPr="00FA0378">
                              <w:rPr>
                                <w:color w:val="262626" w:themeColor="text1" w:themeTint="D9"/>
                                <w:sz w:val="15"/>
                                <w:szCs w:val="11"/>
                              </w:rPr>
                              <w:t>u Umweltthemen</w:t>
                            </w:r>
                          </w:p>
                          <w:p w14:paraId="76580DB8" w14:textId="256F3761" w:rsidR="005E59C9" w:rsidRPr="00FA0378" w:rsidRDefault="005E59C9" w:rsidP="005E59C9">
                            <w:pPr>
                              <w:jc w:val="center"/>
                              <w:rPr>
                                <w:color w:val="262626" w:themeColor="text1" w:themeTint="D9"/>
                                <w:sz w:val="15"/>
                                <w:szCs w:val="11"/>
                              </w:rPr>
                            </w:pPr>
                            <w:r w:rsidRPr="00FA0378">
                              <w:rPr>
                                <w:color w:val="262626" w:themeColor="text1" w:themeTint="D9"/>
                                <w:sz w:val="15"/>
                                <w:szCs w:val="11"/>
                              </w:rPr>
                              <w:t>oder Maßn</w:t>
                            </w:r>
                            <w:r w:rsidR="00E7142D">
                              <w:rPr>
                                <w:color w:val="262626" w:themeColor="text1" w:themeTint="D9"/>
                                <w:sz w:val="15"/>
                                <w:szCs w:val="11"/>
                              </w:rPr>
                              <w:t>a</w:t>
                            </w:r>
                            <w:r w:rsidRPr="00FA0378">
                              <w:rPr>
                                <w:color w:val="262626" w:themeColor="text1" w:themeTint="D9"/>
                                <w:sz w:val="15"/>
                                <w:szCs w:val="11"/>
                              </w:rPr>
                              <w:t>hm</w:t>
                            </w:r>
                            <w:r w:rsidR="004D6D36">
                              <w:rPr>
                                <w:color w:val="262626" w:themeColor="text1" w:themeTint="D9"/>
                                <w:sz w:val="15"/>
                                <w:szCs w:val="11"/>
                              </w:rPr>
                              <w:t>e</w:t>
                            </w:r>
                            <w:r w:rsidRPr="00FA0378">
                              <w:rPr>
                                <w:color w:val="262626" w:themeColor="text1" w:themeTint="D9"/>
                                <w:sz w:val="15"/>
                                <w:szCs w:val="1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D8EC" id="_x0000_s1037" type="#_x0000_t202" style="position:absolute;left:0;text-align:left;margin-left:102.3pt;margin-top:306.25pt;width:95.35pt;height:48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" filled="f" stroked="f" strokeweight=".5pt">
                <v:textbox>
                  <w:txbxContent>
                    <w:p w14:paraId="74C9A1FB" w14:textId="302A08AA" w:rsidR="005E59C9" w:rsidRPr="00FA0378" w:rsidRDefault="005E59C9" w:rsidP="005E59C9">
                      <w:pPr>
                        <w:jc w:val="center"/>
                        <w:rPr>
                          <w:color w:val="008F00"/>
                          <w:sz w:val="16"/>
                          <w:szCs w:val="13"/>
                        </w:rPr>
                      </w:pPr>
                      <w:r w:rsidRPr="00FA0378">
                        <w:rPr>
                          <w:b/>
                          <w:bCs/>
                          <w:color w:val="008F00"/>
                          <w:sz w:val="16"/>
                          <w:szCs w:val="13"/>
                        </w:rPr>
                        <w:t>Projektgruppe</w:t>
                      </w:r>
                      <w:r w:rsidR="0069230B">
                        <w:rPr>
                          <w:b/>
                          <w:bCs/>
                          <w:color w:val="008F00"/>
                          <w:sz w:val="16"/>
                          <w:szCs w:val="13"/>
                        </w:rPr>
                        <w:t xml:space="preserve"> 2</w:t>
                      </w:r>
                    </w:p>
                    <w:p w14:paraId="36AC584F" w14:textId="48851632" w:rsidR="0069230B" w:rsidRDefault="0069230B" w:rsidP="005E59C9">
                      <w:pPr>
                        <w:jc w:val="center"/>
                        <w:rPr>
                          <w:color w:val="262626" w:themeColor="text1" w:themeTint="D9"/>
                          <w:sz w:val="15"/>
                          <w:szCs w:val="11"/>
                        </w:rPr>
                      </w:pPr>
                      <w:r>
                        <w:rPr>
                          <w:color w:val="262626" w:themeColor="text1" w:themeTint="D9"/>
                          <w:sz w:val="15"/>
                          <w:szCs w:val="11"/>
                        </w:rPr>
                        <w:t>z</w:t>
                      </w:r>
                      <w:r w:rsidR="005E59C9" w:rsidRPr="00FA0378">
                        <w:rPr>
                          <w:color w:val="262626" w:themeColor="text1" w:themeTint="D9"/>
                          <w:sz w:val="15"/>
                          <w:szCs w:val="11"/>
                        </w:rPr>
                        <w:t>u Umweltthemen</w:t>
                      </w:r>
                    </w:p>
                    <w:p w14:paraId="76580DB8" w14:textId="256F3761" w:rsidR="005E59C9" w:rsidRPr="00FA0378" w:rsidRDefault="005E59C9" w:rsidP="005E59C9">
                      <w:pPr>
                        <w:jc w:val="center"/>
                        <w:rPr>
                          <w:color w:val="262626" w:themeColor="text1" w:themeTint="D9"/>
                          <w:sz w:val="15"/>
                          <w:szCs w:val="11"/>
                        </w:rPr>
                      </w:pPr>
                      <w:r w:rsidRPr="00FA0378">
                        <w:rPr>
                          <w:color w:val="262626" w:themeColor="text1" w:themeTint="D9"/>
                          <w:sz w:val="15"/>
                          <w:szCs w:val="11"/>
                        </w:rPr>
                        <w:t>oder Maßn</w:t>
                      </w:r>
                      <w:r w:rsidR="00E7142D">
                        <w:rPr>
                          <w:color w:val="262626" w:themeColor="text1" w:themeTint="D9"/>
                          <w:sz w:val="15"/>
                          <w:szCs w:val="11"/>
                        </w:rPr>
                        <w:t>a</w:t>
                      </w:r>
                      <w:r w:rsidRPr="00FA0378">
                        <w:rPr>
                          <w:color w:val="262626" w:themeColor="text1" w:themeTint="D9"/>
                          <w:sz w:val="15"/>
                          <w:szCs w:val="11"/>
                        </w:rPr>
                        <w:t>hm</w:t>
                      </w:r>
                      <w:r w:rsidR="004D6D36">
                        <w:rPr>
                          <w:color w:val="262626" w:themeColor="text1" w:themeTint="D9"/>
                          <w:sz w:val="15"/>
                          <w:szCs w:val="11"/>
                        </w:rPr>
                        <w:t>e</w:t>
                      </w:r>
                      <w:r w:rsidRPr="00FA0378">
                        <w:rPr>
                          <w:color w:val="262626" w:themeColor="text1" w:themeTint="D9"/>
                          <w:sz w:val="15"/>
                          <w:szCs w:val="1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56923">
        <w:rPr>
          <w:rFonts w:ascii="Trebuchet MS" w:hAnsi="Trebuchet MS"/>
          <w:noProof/>
        </w:rPr>
        <w:drawing>
          <wp:anchor distT="0" distB="0" distL="114300" distR="114300" simplePos="0" relativeHeight="251760640" behindDoc="0" locked="0" layoutInCell="1" allowOverlap="1" wp14:anchorId="7AC5EE75" wp14:editId="7C9285C4">
            <wp:simplePos x="0" y="0"/>
            <wp:positionH relativeFrom="column">
              <wp:posOffset>1334770</wp:posOffset>
            </wp:positionH>
            <wp:positionV relativeFrom="page">
              <wp:posOffset>7087235</wp:posOffset>
            </wp:positionV>
            <wp:extent cx="307975" cy="307975"/>
            <wp:effectExtent l="0" t="0" r="0" b="0"/>
            <wp:wrapNone/>
            <wp:docPr id="1288085249" name="Grafik 47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80202" name="Grafik 1299580202" descr="Benutzer mit einfarbiger Füllung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23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5898ABD5" wp14:editId="65ADA2AA">
                <wp:simplePos x="0" y="0"/>
                <wp:positionH relativeFrom="column">
                  <wp:posOffset>1306586</wp:posOffset>
                </wp:positionH>
                <wp:positionV relativeFrom="paragraph">
                  <wp:posOffset>3611147</wp:posOffset>
                </wp:positionV>
                <wp:extent cx="1211580" cy="914400"/>
                <wp:effectExtent l="0" t="0" r="0" b="0"/>
                <wp:wrapNone/>
                <wp:docPr id="1560676803" name="Abgerundetes 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9144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2F997" id="Abgerundetes Rechteck 39" o:spid="_x0000_s1026" style="position:absolute;margin-left:102.9pt;margin-top:284.35pt;width:95.4pt;height:1in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" fillcolor="#c6d9f1 [671]" stroked="f" strokeweight="2pt"/>
            </w:pict>
          </mc:Fallback>
        </mc:AlternateContent>
      </w:r>
      <w:r w:rsidR="00656923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40E4F2" wp14:editId="1D21CAB3">
                <wp:simplePos x="0" y="0"/>
                <wp:positionH relativeFrom="column">
                  <wp:posOffset>102870</wp:posOffset>
                </wp:positionH>
                <wp:positionV relativeFrom="paragraph">
                  <wp:posOffset>3870960</wp:posOffset>
                </wp:positionV>
                <wp:extent cx="1058545" cy="563245"/>
                <wp:effectExtent l="0" t="0" r="0" b="0"/>
                <wp:wrapNone/>
                <wp:docPr id="501604459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545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5D92F" w14:textId="4E5FA1CC" w:rsidR="005E59C9" w:rsidRPr="00FA0378" w:rsidRDefault="005E59C9" w:rsidP="005E59C9">
                            <w:pPr>
                              <w:jc w:val="center"/>
                              <w:rPr>
                                <w:color w:val="008F00"/>
                                <w:sz w:val="16"/>
                                <w:szCs w:val="13"/>
                              </w:rPr>
                            </w:pPr>
                            <w:r w:rsidRPr="00FA0378">
                              <w:rPr>
                                <w:b/>
                                <w:bCs/>
                                <w:color w:val="008F00"/>
                                <w:sz w:val="16"/>
                                <w:szCs w:val="13"/>
                              </w:rPr>
                              <w:t>Projektgruppe</w:t>
                            </w:r>
                            <w:r w:rsidR="0069230B">
                              <w:rPr>
                                <w:b/>
                                <w:bCs/>
                                <w:color w:val="008F00"/>
                                <w:sz w:val="16"/>
                                <w:szCs w:val="13"/>
                              </w:rPr>
                              <w:t xml:space="preserve"> 1</w:t>
                            </w:r>
                          </w:p>
                          <w:p w14:paraId="0C9840A2" w14:textId="4B0661B0" w:rsidR="005E59C9" w:rsidRPr="00FA0378" w:rsidRDefault="0069230B" w:rsidP="005E59C9">
                            <w:pPr>
                              <w:jc w:val="center"/>
                              <w:rPr>
                                <w:color w:val="262626" w:themeColor="text1" w:themeTint="D9"/>
                                <w:sz w:val="15"/>
                                <w:szCs w:val="11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15"/>
                                <w:szCs w:val="11"/>
                              </w:rPr>
                              <w:t>z</w:t>
                            </w:r>
                            <w:r w:rsidR="005E59C9" w:rsidRPr="00FA0378">
                              <w:rPr>
                                <w:color w:val="262626" w:themeColor="text1" w:themeTint="D9"/>
                                <w:sz w:val="15"/>
                                <w:szCs w:val="11"/>
                              </w:rPr>
                              <w:t>u Umweltthemen oder Maßn</w:t>
                            </w:r>
                            <w:r w:rsidR="00E7142D">
                              <w:rPr>
                                <w:color w:val="262626" w:themeColor="text1" w:themeTint="D9"/>
                                <w:sz w:val="15"/>
                                <w:szCs w:val="11"/>
                              </w:rPr>
                              <w:t>a</w:t>
                            </w:r>
                            <w:r w:rsidR="005E59C9" w:rsidRPr="00FA0378">
                              <w:rPr>
                                <w:color w:val="262626" w:themeColor="text1" w:themeTint="D9"/>
                                <w:sz w:val="15"/>
                                <w:szCs w:val="11"/>
                              </w:rPr>
                              <w:t>hm</w:t>
                            </w:r>
                            <w:r w:rsidR="004D6D36">
                              <w:rPr>
                                <w:color w:val="262626" w:themeColor="text1" w:themeTint="D9"/>
                                <w:sz w:val="15"/>
                                <w:szCs w:val="11"/>
                              </w:rPr>
                              <w:t>e</w:t>
                            </w:r>
                            <w:r w:rsidR="005E59C9" w:rsidRPr="00FA0378">
                              <w:rPr>
                                <w:color w:val="262626" w:themeColor="text1" w:themeTint="D9"/>
                                <w:sz w:val="15"/>
                                <w:szCs w:val="1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E4F2" id="_x0000_s1038" type="#_x0000_t202" style="position:absolute;left:0;text-align:left;margin-left:8.1pt;margin-top:304.8pt;width:83.35pt;height:44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KvGgIAADQEAAAOAAAAZHJzL2Uyb0RvYy54bWysU01vGyEQvVfqf0Dc6107Xj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" filled="f" stroked="f" strokeweight=".5pt">
                <v:textbox>
                  <w:txbxContent>
                    <w:p w14:paraId="4255D92F" w14:textId="4E5FA1CC" w:rsidR="005E59C9" w:rsidRPr="00FA0378" w:rsidRDefault="005E59C9" w:rsidP="005E59C9">
                      <w:pPr>
                        <w:jc w:val="center"/>
                        <w:rPr>
                          <w:color w:val="008F00"/>
                          <w:sz w:val="16"/>
                          <w:szCs w:val="13"/>
                        </w:rPr>
                      </w:pPr>
                      <w:r w:rsidRPr="00FA0378">
                        <w:rPr>
                          <w:b/>
                          <w:bCs/>
                          <w:color w:val="008F00"/>
                          <w:sz w:val="16"/>
                          <w:szCs w:val="13"/>
                        </w:rPr>
                        <w:t>Projektgruppe</w:t>
                      </w:r>
                      <w:r w:rsidR="0069230B">
                        <w:rPr>
                          <w:b/>
                          <w:bCs/>
                          <w:color w:val="008F00"/>
                          <w:sz w:val="16"/>
                          <w:szCs w:val="13"/>
                        </w:rPr>
                        <w:t xml:space="preserve"> 1</w:t>
                      </w:r>
                    </w:p>
                    <w:p w14:paraId="0C9840A2" w14:textId="4B0661B0" w:rsidR="005E59C9" w:rsidRPr="00FA0378" w:rsidRDefault="0069230B" w:rsidP="005E59C9">
                      <w:pPr>
                        <w:jc w:val="center"/>
                        <w:rPr>
                          <w:color w:val="262626" w:themeColor="text1" w:themeTint="D9"/>
                          <w:sz w:val="15"/>
                          <w:szCs w:val="11"/>
                        </w:rPr>
                      </w:pPr>
                      <w:r>
                        <w:rPr>
                          <w:color w:val="262626" w:themeColor="text1" w:themeTint="D9"/>
                          <w:sz w:val="15"/>
                          <w:szCs w:val="11"/>
                        </w:rPr>
                        <w:t>z</w:t>
                      </w:r>
                      <w:r w:rsidR="005E59C9" w:rsidRPr="00FA0378">
                        <w:rPr>
                          <w:color w:val="262626" w:themeColor="text1" w:themeTint="D9"/>
                          <w:sz w:val="15"/>
                          <w:szCs w:val="11"/>
                        </w:rPr>
                        <w:t>u Umweltthemen oder Maßn</w:t>
                      </w:r>
                      <w:r w:rsidR="00E7142D">
                        <w:rPr>
                          <w:color w:val="262626" w:themeColor="text1" w:themeTint="D9"/>
                          <w:sz w:val="15"/>
                          <w:szCs w:val="11"/>
                        </w:rPr>
                        <w:t>a</w:t>
                      </w:r>
                      <w:r w:rsidR="005E59C9" w:rsidRPr="00FA0378">
                        <w:rPr>
                          <w:color w:val="262626" w:themeColor="text1" w:themeTint="D9"/>
                          <w:sz w:val="15"/>
                          <w:szCs w:val="11"/>
                        </w:rPr>
                        <w:t>hm</w:t>
                      </w:r>
                      <w:r w:rsidR="004D6D36">
                        <w:rPr>
                          <w:color w:val="262626" w:themeColor="text1" w:themeTint="D9"/>
                          <w:sz w:val="15"/>
                          <w:szCs w:val="11"/>
                        </w:rPr>
                        <w:t>e</w:t>
                      </w:r>
                      <w:r w:rsidR="005E59C9" w:rsidRPr="00FA0378">
                        <w:rPr>
                          <w:color w:val="262626" w:themeColor="text1" w:themeTint="D9"/>
                          <w:sz w:val="15"/>
                          <w:szCs w:val="1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56923">
        <w:rPr>
          <w:rFonts w:ascii="Trebuchet MS" w:hAnsi="Trebuchet MS"/>
          <w:noProof/>
        </w:rPr>
        <w:drawing>
          <wp:anchor distT="0" distB="0" distL="114300" distR="114300" simplePos="0" relativeHeight="251758592" behindDoc="0" locked="0" layoutInCell="1" allowOverlap="1" wp14:anchorId="11933B07" wp14:editId="490419F4">
            <wp:simplePos x="0" y="0"/>
            <wp:positionH relativeFrom="column">
              <wp:posOffset>78740</wp:posOffset>
            </wp:positionH>
            <wp:positionV relativeFrom="page">
              <wp:posOffset>7085965</wp:posOffset>
            </wp:positionV>
            <wp:extent cx="307975" cy="307975"/>
            <wp:effectExtent l="0" t="0" r="0" b="0"/>
            <wp:wrapNone/>
            <wp:docPr id="1299580202" name="Grafik 47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80202" name="Grafik 1299580202" descr="Benutzer mit einfarbiger Füllung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23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6C56A765" wp14:editId="7C01A1EB">
                <wp:simplePos x="0" y="0"/>
                <wp:positionH relativeFrom="column">
                  <wp:posOffset>25400</wp:posOffset>
                </wp:positionH>
                <wp:positionV relativeFrom="paragraph">
                  <wp:posOffset>3606702</wp:posOffset>
                </wp:positionV>
                <wp:extent cx="1211580" cy="914400"/>
                <wp:effectExtent l="0" t="0" r="0" b="0"/>
                <wp:wrapNone/>
                <wp:docPr id="1412024640" name="Abgerundetes 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9144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0B294" id="Abgerundetes Rechteck 39" o:spid="_x0000_s1026" style="position:absolute;margin-left:2pt;margin-top:284pt;width:95.4pt;height:1in;z-index:251649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" fillcolor="#c6d9f1 [671]" stroked="f" strokeweight="2pt"/>
            </w:pict>
          </mc:Fallback>
        </mc:AlternateContent>
      </w:r>
      <w:r w:rsidR="00656923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125043" wp14:editId="5888E678">
                <wp:simplePos x="0" y="0"/>
                <wp:positionH relativeFrom="column">
                  <wp:posOffset>1386840</wp:posOffset>
                </wp:positionH>
                <wp:positionV relativeFrom="paragraph">
                  <wp:posOffset>2039620</wp:posOffset>
                </wp:positionV>
                <wp:extent cx="208280" cy="219075"/>
                <wp:effectExtent l="0" t="0" r="0" b="0"/>
                <wp:wrapNone/>
                <wp:docPr id="459826276" name="Pfeil nach unt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8280" cy="2190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3B7C" id="Pfeil nach unten 29" o:spid="_x0000_s1026" type="#_x0000_t67" style="position:absolute;margin-left:109.2pt;margin-top:160.6pt;width:16.4pt;height:17.25pt;rotation:18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" adj="11332" fillcolor="#d8d8d8 [2732]" stroked="f" strokeweight="2pt"/>
            </w:pict>
          </mc:Fallback>
        </mc:AlternateContent>
      </w:r>
      <w:r w:rsidR="00656923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7FE17B" wp14:editId="639EA766">
                <wp:simplePos x="0" y="0"/>
                <wp:positionH relativeFrom="column">
                  <wp:posOffset>915670</wp:posOffset>
                </wp:positionH>
                <wp:positionV relativeFrom="paragraph">
                  <wp:posOffset>2058914</wp:posOffset>
                </wp:positionV>
                <wp:extent cx="208280" cy="219075"/>
                <wp:effectExtent l="0" t="0" r="0" b="0"/>
                <wp:wrapNone/>
                <wp:docPr id="1406560403" name="Pfeil nach unt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8280" cy="2190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71E3" id="Pfeil nach unten 29" o:spid="_x0000_s1026" type="#_x0000_t67" style="position:absolute;margin-left:72.1pt;margin-top:162.1pt;width:16.4pt;height:17.2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" adj="11332" fillcolor="#d8d8d8 [2732]" stroked="f" strokeweight="2pt"/>
            </w:pict>
          </mc:Fallback>
        </mc:AlternateContent>
      </w:r>
      <w:r w:rsidR="00656923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47997" behindDoc="0" locked="0" layoutInCell="1" allowOverlap="1" wp14:anchorId="1E3AF605" wp14:editId="692643BD">
                <wp:simplePos x="0" y="0"/>
                <wp:positionH relativeFrom="column">
                  <wp:posOffset>2149</wp:posOffset>
                </wp:positionH>
                <wp:positionV relativeFrom="paragraph">
                  <wp:posOffset>2334651</wp:posOffset>
                </wp:positionV>
                <wp:extent cx="2540960" cy="914400"/>
                <wp:effectExtent l="0" t="0" r="0" b="0"/>
                <wp:wrapNone/>
                <wp:docPr id="182531845" name="Abgerundetes 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960" cy="914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6F157" id="Abgerundetes Rechteck 39" o:spid="_x0000_s1026" style="position:absolute;margin-left:.15pt;margin-top:183.85pt;width:200.1pt;height:1in;z-index:251647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" fillcolor="#f2dbdb [661]" stroked="f" strokeweight="2pt"/>
            </w:pict>
          </mc:Fallback>
        </mc:AlternateContent>
      </w:r>
      <w:r w:rsidR="00656923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D605995" wp14:editId="79A2A564">
                <wp:simplePos x="0" y="0"/>
                <wp:positionH relativeFrom="column">
                  <wp:posOffset>-341630</wp:posOffset>
                </wp:positionH>
                <wp:positionV relativeFrom="paragraph">
                  <wp:posOffset>2742565</wp:posOffset>
                </wp:positionV>
                <wp:extent cx="307975" cy="2703830"/>
                <wp:effectExtent l="0" t="0" r="0" b="1270"/>
                <wp:wrapNone/>
                <wp:docPr id="65643937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975" cy="2703830"/>
                          <a:chOff x="0" y="0"/>
                          <a:chExt cx="308345" cy="2704270"/>
                        </a:xfrm>
                      </wpg:grpSpPr>
                      <wps:wsp>
                        <wps:cNvPr id="2027659811" name="Rechteckiger Pfeil 41"/>
                        <wps:cNvSpPr/>
                        <wps:spPr>
                          <a:xfrm>
                            <a:off x="0" y="0"/>
                            <a:ext cx="308345" cy="1796903"/>
                          </a:xfrm>
                          <a:prstGeom prst="ben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605783" name="Rechteckiger Pfeil 41"/>
                        <wps:cNvSpPr/>
                        <wps:spPr>
                          <a:xfrm flipV="1">
                            <a:off x="0" y="907367"/>
                            <a:ext cx="232405" cy="1796903"/>
                          </a:xfrm>
                          <a:custGeom>
                            <a:avLst/>
                            <a:gdLst>
                              <a:gd name="connsiteX0" fmla="*/ 0 w 307975"/>
                              <a:gd name="connsiteY0" fmla="*/ 1796415 h 1796415"/>
                              <a:gd name="connsiteX1" fmla="*/ 0 w 307975"/>
                              <a:gd name="connsiteY1" fmla="*/ 173236 h 1796415"/>
                              <a:gd name="connsiteX2" fmla="*/ 134739 w 307975"/>
                              <a:gd name="connsiteY2" fmla="*/ 38497 h 1796415"/>
                              <a:gd name="connsiteX3" fmla="*/ 230981 w 307975"/>
                              <a:gd name="connsiteY3" fmla="*/ 38497 h 1796415"/>
                              <a:gd name="connsiteX4" fmla="*/ 230981 w 307975"/>
                              <a:gd name="connsiteY4" fmla="*/ 0 h 1796415"/>
                              <a:gd name="connsiteX5" fmla="*/ 307975 w 307975"/>
                              <a:gd name="connsiteY5" fmla="*/ 76994 h 1796415"/>
                              <a:gd name="connsiteX6" fmla="*/ 230981 w 307975"/>
                              <a:gd name="connsiteY6" fmla="*/ 153988 h 1796415"/>
                              <a:gd name="connsiteX7" fmla="*/ 230981 w 307975"/>
                              <a:gd name="connsiteY7" fmla="*/ 115491 h 1796415"/>
                              <a:gd name="connsiteX8" fmla="*/ 134739 w 307975"/>
                              <a:gd name="connsiteY8" fmla="*/ 115491 h 1796415"/>
                              <a:gd name="connsiteX9" fmla="*/ 76994 w 307975"/>
                              <a:gd name="connsiteY9" fmla="*/ 173236 h 1796415"/>
                              <a:gd name="connsiteX10" fmla="*/ 76994 w 307975"/>
                              <a:gd name="connsiteY10" fmla="*/ 1796415 h 1796415"/>
                              <a:gd name="connsiteX11" fmla="*/ 0 w 307975"/>
                              <a:gd name="connsiteY11" fmla="*/ 1796415 h 1796415"/>
                              <a:gd name="connsiteX0" fmla="*/ 0 w 382403"/>
                              <a:gd name="connsiteY0" fmla="*/ 1796415 h 1796415"/>
                              <a:gd name="connsiteX1" fmla="*/ 0 w 382403"/>
                              <a:gd name="connsiteY1" fmla="*/ 173236 h 1796415"/>
                              <a:gd name="connsiteX2" fmla="*/ 134739 w 382403"/>
                              <a:gd name="connsiteY2" fmla="*/ 38497 h 1796415"/>
                              <a:gd name="connsiteX3" fmla="*/ 230981 w 382403"/>
                              <a:gd name="connsiteY3" fmla="*/ 38497 h 1796415"/>
                              <a:gd name="connsiteX4" fmla="*/ 230981 w 382403"/>
                              <a:gd name="connsiteY4" fmla="*/ 0 h 1796415"/>
                              <a:gd name="connsiteX5" fmla="*/ 382403 w 382403"/>
                              <a:gd name="connsiteY5" fmla="*/ 446567 h 1796415"/>
                              <a:gd name="connsiteX6" fmla="*/ 230981 w 382403"/>
                              <a:gd name="connsiteY6" fmla="*/ 153988 h 1796415"/>
                              <a:gd name="connsiteX7" fmla="*/ 230981 w 382403"/>
                              <a:gd name="connsiteY7" fmla="*/ 115491 h 1796415"/>
                              <a:gd name="connsiteX8" fmla="*/ 134739 w 382403"/>
                              <a:gd name="connsiteY8" fmla="*/ 115491 h 1796415"/>
                              <a:gd name="connsiteX9" fmla="*/ 76994 w 382403"/>
                              <a:gd name="connsiteY9" fmla="*/ 173236 h 1796415"/>
                              <a:gd name="connsiteX10" fmla="*/ 76994 w 382403"/>
                              <a:gd name="connsiteY10" fmla="*/ 1796415 h 1796415"/>
                              <a:gd name="connsiteX11" fmla="*/ 0 w 382403"/>
                              <a:gd name="connsiteY11" fmla="*/ 1796415 h 1796415"/>
                              <a:gd name="connsiteX0" fmla="*/ 0 w 663854"/>
                              <a:gd name="connsiteY0" fmla="*/ 5563122 h 5563122"/>
                              <a:gd name="connsiteX1" fmla="*/ 0 w 663854"/>
                              <a:gd name="connsiteY1" fmla="*/ 3939943 h 5563122"/>
                              <a:gd name="connsiteX2" fmla="*/ 134739 w 663854"/>
                              <a:gd name="connsiteY2" fmla="*/ 3805204 h 5563122"/>
                              <a:gd name="connsiteX3" fmla="*/ 230981 w 663854"/>
                              <a:gd name="connsiteY3" fmla="*/ 3805204 h 5563122"/>
                              <a:gd name="connsiteX4" fmla="*/ 230981 w 663854"/>
                              <a:gd name="connsiteY4" fmla="*/ 3766707 h 5563122"/>
                              <a:gd name="connsiteX5" fmla="*/ 663854 w 663854"/>
                              <a:gd name="connsiteY5" fmla="*/ 0 h 5563122"/>
                              <a:gd name="connsiteX6" fmla="*/ 230981 w 663854"/>
                              <a:gd name="connsiteY6" fmla="*/ 3920695 h 5563122"/>
                              <a:gd name="connsiteX7" fmla="*/ 230981 w 663854"/>
                              <a:gd name="connsiteY7" fmla="*/ 3882198 h 5563122"/>
                              <a:gd name="connsiteX8" fmla="*/ 134739 w 663854"/>
                              <a:gd name="connsiteY8" fmla="*/ 3882198 h 5563122"/>
                              <a:gd name="connsiteX9" fmla="*/ 76994 w 663854"/>
                              <a:gd name="connsiteY9" fmla="*/ 3939943 h 5563122"/>
                              <a:gd name="connsiteX10" fmla="*/ 76994 w 663854"/>
                              <a:gd name="connsiteY10" fmla="*/ 5563122 h 5563122"/>
                              <a:gd name="connsiteX11" fmla="*/ 0 w 663854"/>
                              <a:gd name="connsiteY11" fmla="*/ 5563122 h 5563122"/>
                              <a:gd name="connsiteX0" fmla="*/ 0 w 513196"/>
                              <a:gd name="connsiteY0" fmla="*/ 5612347 h 5612347"/>
                              <a:gd name="connsiteX1" fmla="*/ 0 w 513196"/>
                              <a:gd name="connsiteY1" fmla="*/ 3989168 h 5612347"/>
                              <a:gd name="connsiteX2" fmla="*/ 134739 w 513196"/>
                              <a:gd name="connsiteY2" fmla="*/ 3854429 h 5612347"/>
                              <a:gd name="connsiteX3" fmla="*/ 230981 w 513196"/>
                              <a:gd name="connsiteY3" fmla="*/ 3854429 h 5612347"/>
                              <a:gd name="connsiteX4" fmla="*/ 230981 w 513196"/>
                              <a:gd name="connsiteY4" fmla="*/ 3815932 h 5612347"/>
                              <a:gd name="connsiteX5" fmla="*/ 513196 w 513196"/>
                              <a:gd name="connsiteY5" fmla="*/ 0 h 5612347"/>
                              <a:gd name="connsiteX6" fmla="*/ 230981 w 513196"/>
                              <a:gd name="connsiteY6" fmla="*/ 3969920 h 5612347"/>
                              <a:gd name="connsiteX7" fmla="*/ 230981 w 513196"/>
                              <a:gd name="connsiteY7" fmla="*/ 3931423 h 5612347"/>
                              <a:gd name="connsiteX8" fmla="*/ 134739 w 513196"/>
                              <a:gd name="connsiteY8" fmla="*/ 3931423 h 5612347"/>
                              <a:gd name="connsiteX9" fmla="*/ 76994 w 513196"/>
                              <a:gd name="connsiteY9" fmla="*/ 3989168 h 5612347"/>
                              <a:gd name="connsiteX10" fmla="*/ 76994 w 513196"/>
                              <a:gd name="connsiteY10" fmla="*/ 5612347 h 5612347"/>
                              <a:gd name="connsiteX11" fmla="*/ 0 w 513196"/>
                              <a:gd name="connsiteY11" fmla="*/ 5612347 h 5612347"/>
                              <a:gd name="connsiteX0" fmla="*/ 0 w 232126"/>
                              <a:gd name="connsiteY0" fmla="*/ 1796415 h 1796415"/>
                              <a:gd name="connsiteX1" fmla="*/ 0 w 232126"/>
                              <a:gd name="connsiteY1" fmla="*/ 173236 h 1796415"/>
                              <a:gd name="connsiteX2" fmla="*/ 134739 w 232126"/>
                              <a:gd name="connsiteY2" fmla="*/ 38497 h 1796415"/>
                              <a:gd name="connsiteX3" fmla="*/ 230981 w 232126"/>
                              <a:gd name="connsiteY3" fmla="*/ 38497 h 1796415"/>
                              <a:gd name="connsiteX4" fmla="*/ 230981 w 232126"/>
                              <a:gd name="connsiteY4" fmla="*/ 0 h 1796415"/>
                              <a:gd name="connsiteX5" fmla="*/ 232126 w 232126"/>
                              <a:gd name="connsiteY5" fmla="*/ 80088 h 1796415"/>
                              <a:gd name="connsiteX6" fmla="*/ 230981 w 232126"/>
                              <a:gd name="connsiteY6" fmla="*/ 153988 h 1796415"/>
                              <a:gd name="connsiteX7" fmla="*/ 230981 w 232126"/>
                              <a:gd name="connsiteY7" fmla="*/ 115491 h 1796415"/>
                              <a:gd name="connsiteX8" fmla="*/ 134739 w 232126"/>
                              <a:gd name="connsiteY8" fmla="*/ 115491 h 1796415"/>
                              <a:gd name="connsiteX9" fmla="*/ 76994 w 232126"/>
                              <a:gd name="connsiteY9" fmla="*/ 173236 h 1796415"/>
                              <a:gd name="connsiteX10" fmla="*/ 76994 w 232126"/>
                              <a:gd name="connsiteY10" fmla="*/ 1796415 h 1796415"/>
                              <a:gd name="connsiteX11" fmla="*/ 0 w 232126"/>
                              <a:gd name="connsiteY11" fmla="*/ 1796415 h 17964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32126" h="1796415">
                                <a:moveTo>
                                  <a:pt x="0" y="1796415"/>
                                </a:moveTo>
                                <a:lnTo>
                                  <a:pt x="0" y="173236"/>
                                </a:lnTo>
                                <a:cubicBezTo>
                                  <a:pt x="0" y="98822"/>
                                  <a:pt x="60325" y="38497"/>
                                  <a:pt x="134739" y="38497"/>
                                </a:cubicBezTo>
                                <a:lnTo>
                                  <a:pt x="230981" y="38497"/>
                                </a:lnTo>
                                <a:lnTo>
                                  <a:pt x="230981" y="0"/>
                                </a:lnTo>
                                <a:cubicBezTo>
                                  <a:pt x="231363" y="26696"/>
                                  <a:pt x="231744" y="53392"/>
                                  <a:pt x="232126" y="80088"/>
                                </a:cubicBezTo>
                                <a:cubicBezTo>
                                  <a:pt x="231744" y="104721"/>
                                  <a:pt x="231363" y="129355"/>
                                  <a:pt x="230981" y="153988"/>
                                </a:cubicBezTo>
                                <a:lnTo>
                                  <a:pt x="230981" y="115491"/>
                                </a:lnTo>
                                <a:lnTo>
                                  <a:pt x="134739" y="115491"/>
                                </a:lnTo>
                                <a:cubicBezTo>
                                  <a:pt x="102847" y="115491"/>
                                  <a:pt x="76994" y="141344"/>
                                  <a:pt x="76994" y="173236"/>
                                </a:cubicBezTo>
                                <a:lnTo>
                                  <a:pt x="76994" y="1796415"/>
                                </a:lnTo>
                                <a:lnTo>
                                  <a:pt x="0" y="1796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A0DDB" id="Gruppieren 49" o:spid="_x0000_s1026" style="position:absolute;margin-left:-26.9pt;margin-top:215.95pt;width:24.25pt;height:212.9pt;z-index:251764736" coordsize="3083,2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">
                <v:shape id="Rechteckiger Pfeil 41" o:spid="_x0000_s1027" style="position:absolute;width:3083;height:17969;visibility:visible;mso-wrap-style:square;v-text-anchor:middle" coordsize="308345,1796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" path="m,1796903l,173444c,98940,60397,38543,134901,38543r96358,l231259,r77086,77086l231259,154173r,-38544l134901,115629v-31930,,-57815,25885,-57815,57815l77086,1796903r-77086,xe" fillcolor="#d8d8d8 [2732]" stroked="f" strokeweight="2pt">
                  <v:path arrowok="t" o:connecttype="custom" o:connectlocs="0,1796903;0,173444;134901,38543;231259,38543;231259,0;308345,77086;231259,154173;231259,115629;134901,115629;77086,173444;77086,1796903;0,1796903" o:connectangles="0,0,0,0,0,0,0,0,0,0,0,0"/>
                </v:shape>
                <v:shape id="Rechteckiger Pfeil 41" o:spid="_x0000_s1028" style="position:absolute;top:9073;width:2324;height:17969;flip:y;visibility:visible;mso-wrap-style:square;v-text-anchor:middle" coordsize="232126,179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" path="m,1796415l,173236c,98822,60325,38497,134739,38497r96242,l230981,v382,26696,763,53392,1145,80088c231744,104721,231363,129355,230981,153988r,-38497l134739,115491v-31892,,-57745,25853,-57745,57745l76994,1796415r-76994,xe" fillcolor="#d8d8d8 [2732]" stroked="f" strokeweight="2pt">
                  <v:path arrowok="t" o:connecttype="custom" o:connectlocs="0,1796903;0,173283;134901,38507;231259,38507;231259,0;232405,80110;231259,154030;231259,115522;134901,115522;77087,173283;77087,1796903;0,1796903" o:connectangles="0,0,0,0,0,0,0,0,0,0,0,0"/>
                </v:shape>
              </v:group>
            </w:pict>
          </mc:Fallback>
        </mc:AlternateContent>
      </w:r>
      <w:r w:rsidR="00656923">
        <w:rPr>
          <w:rFonts w:ascii="Trebuchet MS" w:hAnsi="Trebuchet MS"/>
          <w:noProof/>
        </w:rPr>
        <w:drawing>
          <wp:anchor distT="0" distB="0" distL="114300" distR="114300" simplePos="0" relativeHeight="251756544" behindDoc="0" locked="0" layoutInCell="1" allowOverlap="1" wp14:anchorId="1B6FAF56" wp14:editId="6F7A6703">
            <wp:simplePos x="0" y="0"/>
            <wp:positionH relativeFrom="column">
              <wp:posOffset>34290</wp:posOffset>
            </wp:positionH>
            <wp:positionV relativeFrom="paragraph">
              <wp:posOffset>2333625</wp:posOffset>
            </wp:positionV>
            <wp:extent cx="339725" cy="339725"/>
            <wp:effectExtent l="0" t="0" r="3175" b="0"/>
            <wp:wrapNone/>
            <wp:docPr id="122976311" name="Grafik 46" descr="Besprechung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6311" name="Grafik 122976311" descr="Besprechung mit einfarbiger Füllung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23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26C4A9AE" wp14:editId="0E77FF6D">
                <wp:simplePos x="0" y="0"/>
                <wp:positionH relativeFrom="column">
                  <wp:posOffset>-45085</wp:posOffset>
                </wp:positionH>
                <wp:positionV relativeFrom="paragraph">
                  <wp:posOffset>1214755</wp:posOffset>
                </wp:positionV>
                <wp:extent cx="2562225" cy="775970"/>
                <wp:effectExtent l="0" t="0" r="3175" b="0"/>
                <wp:wrapNone/>
                <wp:docPr id="2011911278" name="Abgerundetes 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7597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D176C" id="Abgerundetes Rechteck 39" o:spid="_x0000_s1026" style="position:absolute;margin-left:-3.55pt;margin-top:95.65pt;width:201.75pt;height:61.1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" fillcolor="#eeece1 [3214]" stroked="f" strokeweight="2pt"/>
            </w:pict>
          </mc:Fallback>
        </mc:AlternateContent>
      </w:r>
      <w:r w:rsidR="00656923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18425A" wp14:editId="3A52F2D0">
                <wp:simplePos x="0" y="0"/>
                <wp:positionH relativeFrom="column">
                  <wp:posOffset>1425575</wp:posOffset>
                </wp:positionH>
                <wp:positionV relativeFrom="paragraph">
                  <wp:posOffset>927735</wp:posOffset>
                </wp:positionV>
                <wp:extent cx="208280" cy="219075"/>
                <wp:effectExtent l="0" t="0" r="0" b="0"/>
                <wp:wrapNone/>
                <wp:docPr id="2047911002" name="Pfeil nach unt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8280" cy="2190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743E4" id="Pfeil nach unten 29" o:spid="_x0000_s1026" type="#_x0000_t67" style="position:absolute;margin-left:112.25pt;margin-top:73.05pt;width:16.4pt;height:17.25pt;rotation:18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" adj="11332" fillcolor="#d8d8d8 [2732]" stroked="f" strokeweight="2pt"/>
            </w:pict>
          </mc:Fallback>
        </mc:AlternateContent>
      </w:r>
      <w:r w:rsidR="00656923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A0C323" wp14:editId="16FE7172">
                <wp:simplePos x="0" y="0"/>
                <wp:positionH relativeFrom="column">
                  <wp:posOffset>954405</wp:posOffset>
                </wp:positionH>
                <wp:positionV relativeFrom="paragraph">
                  <wp:posOffset>947420</wp:posOffset>
                </wp:positionV>
                <wp:extent cx="208280" cy="219075"/>
                <wp:effectExtent l="0" t="0" r="0" b="0"/>
                <wp:wrapNone/>
                <wp:docPr id="900547787" name="Pfeil nach unt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8280" cy="2190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5814" id="Pfeil nach unten 29" o:spid="_x0000_s1026" type="#_x0000_t67" style="position:absolute;margin-left:75.15pt;margin-top:74.6pt;width:16.4pt;height:17.2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" adj="11332" fillcolor="#d8d8d8 [2732]" stroked="f" strokeweight="2pt"/>
            </w:pict>
          </mc:Fallback>
        </mc:AlternateContent>
      </w:r>
      <w:r w:rsidR="00656923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F41A36" wp14:editId="04E05D2F">
                <wp:simplePos x="0" y="0"/>
                <wp:positionH relativeFrom="column">
                  <wp:posOffset>192405</wp:posOffset>
                </wp:positionH>
                <wp:positionV relativeFrom="paragraph">
                  <wp:posOffset>311150</wp:posOffset>
                </wp:positionV>
                <wp:extent cx="2106295" cy="561340"/>
                <wp:effectExtent l="0" t="0" r="0" b="0"/>
                <wp:wrapNone/>
                <wp:docPr id="2049296273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295" cy="56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60384" w14:textId="291C763A" w:rsidR="005E59C9" w:rsidRPr="00464D97" w:rsidRDefault="005E59C9" w:rsidP="005E59C9">
                            <w:pPr>
                              <w:jc w:val="center"/>
                              <w:rPr>
                                <w:b/>
                                <w:bCs/>
                                <w:color w:val="007600"/>
                              </w:rPr>
                            </w:pPr>
                            <w:r w:rsidRPr="00464D97">
                              <w:rPr>
                                <w:b/>
                                <w:bCs/>
                                <w:color w:val="007600"/>
                              </w:rPr>
                              <w:t>Leitung</w:t>
                            </w:r>
                          </w:p>
                          <w:p w14:paraId="03A293F2" w14:textId="4A4B224D" w:rsidR="005E59C9" w:rsidRPr="005E59C9" w:rsidRDefault="005E59C9" w:rsidP="005E59C9">
                            <w:pPr>
                              <w:jc w:val="center"/>
                              <w:rPr>
                                <w:color w:val="262626" w:themeColor="text1" w:themeTint="D9"/>
                                <w:sz w:val="15"/>
                                <w:szCs w:val="11"/>
                              </w:rPr>
                            </w:pPr>
                            <w:r w:rsidRPr="005E59C9">
                              <w:rPr>
                                <w:color w:val="262626" w:themeColor="text1" w:themeTint="D9"/>
                                <w:sz w:val="20"/>
                                <w:szCs w:val="16"/>
                              </w:rPr>
                              <w:t>Kirchengemeinderat</w:t>
                            </w:r>
                            <w:r w:rsidRPr="005E59C9">
                              <w:rPr>
                                <w:color w:val="262626" w:themeColor="text1" w:themeTint="D9"/>
                                <w:sz w:val="20"/>
                                <w:szCs w:val="16"/>
                              </w:rPr>
                              <w:br/>
                              <w:t>bzw. Ältestenk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1A36" id="_x0000_s1039" type="#_x0000_t202" style="position:absolute;left:0;text-align:left;margin-left:15.15pt;margin-top:24.5pt;width:165.85pt;height:44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ynHAIAADQEAAAOAAAAZHJzL2Uyb0RvYy54bWysU01vGyEQvVfqf0Dc6911bL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" filled="f" stroked="f" strokeweight=".5pt">
                <v:textbox>
                  <w:txbxContent>
                    <w:p w14:paraId="09660384" w14:textId="291C763A" w:rsidR="005E59C9" w:rsidRPr="00464D97" w:rsidRDefault="005E59C9" w:rsidP="005E59C9">
                      <w:pPr>
                        <w:jc w:val="center"/>
                        <w:rPr>
                          <w:b/>
                          <w:bCs/>
                          <w:color w:val="007600"/>
                        </w:rPr>
                      </w:pPr>
                      <w:r w:rsidRPr="00464D97">
                        <w:rPr>
                          <w:b/>
                          <w:bCs/>
                          <w:color w:val="007600"/>
                        </w:rPr>
                        <w:t>Leitung</w:t>
                      </w:r>
                    </w:p>
                    <w:p w14:paraId="03A293F2" w14:textId="4A4B224D" w:rsidR="005E59C9" w:rsidRPr="005E59C9" w:rsidRDefault="005E59C9" w:rsidP="005E59C9">
                      <w:pPr>
                        <w:jc w:val="center"/>
                        <w:rPr>
                          <w:color w:val="262626" w:themeColor="text1" w:themeTint="D9"/>
                          <w:sz w:val="15"/>
                          <w:szCs w:val="11"/>
                        </w:rPr>
                      </w:pPr>
                      <w:r w:rsidRPr="005E59C9">
                        <w:rPr>
                          <w:color w:val="262626" w:themeColor="text1" w:themeTint="D9"/>
                          <w:sz w:val="20"/>
                          <w:szCs w:val="16"/>
                        </w:rPr>
                        <w:t>Kirchengemeinderat</w:t>
                      </w:r>
                      <w:r w:rsidRPr="005E59C9">
                        <w:rPr>
                          <w:color w:val="262626" w:themeColor="text1" w:themeTint="D9"/>
                          <w:sz w:val="20"/>
                          <w:szCs w:val="16"/>
                        </w:rPr>
                        <w:br/>
                        <w:t>bzw. Ältestenkreis</w:t>
                      </w:r>
                    </w:p>
                  </w:txbxContent>
                </v:textbox>
              </v:shape>
            </w:pict>
          </mc:Fallback>
        </mc:AlternateContent>
      </w:r>
      <w:r w:rsidR="002D34B7" w:rsidRPr="00EC3DD6">
        <w:rPr>
          <w:rFonts w:ascii="Trebuchet MS" w:hAnsi="Trebuchet MS"/>
        </w:rPr>
        <w:br w:type="page"/>
      </w:r>
    </w:p>
    <w:p w14:paraId="08EE4F4C" w14:textId="77777777" w:rsidR="00DF4B1C" w:rsidRDefault="00DF4B1C" w:rsidP="00DF4B1C">
      <w:pPr>
        <w:jc w:val="both"/>
        <w:rPr>
          <w:rFonts w:ascii="Trebuchet MS" w:hAnsi="Trebuchet MS"/>
          <w:i/>
          <w:iCs/>
          <w:color w:val="A6A6A6" w:themeColor="background1" w:themeShade="A6"/>
        </w:rPr>
      </w:pPr>
    </w:p>
    <w:p w14:paraId="69C669E1" w14:textId="77777777" w:rsidR="00DF4B1C" w:rsidRDefault="00DF4B1C" w:rsidP="00DF4B1C">
      <w:pPr>
        <w:jc w:val="both"/>
        <w:rPr>
          <w:rFonts w:ascii="Trebuchet MS" w:hAnsi="Trebuchet MS"/>
          <w:i/>
          <w:iCs/>
          <w:color w:val="A6A6A6" w:themeColor="background1" w:themeShade="A6"/>
        </w:rPr>
      </w:pPr>
    </w:p>
    <w:p w14:paraId="60A8F6ED" w14:textId="3964C42B" w:rsidR="00040C51" w:rsidRPr="00DF4B1C" w:rsidRDefault="00D32214" w:rsidP="00DF4B1C">
      <w:pPr>
        <w:jc w:val="both"/>
        <w:rPr>
          <w:rFonts w:ascii="Trebuchet MS" w:hAnsi="Trebuchet MS"/>
          <w:i/>
          <w:iCs/>
          <w:color w:val="A6A6A6" w:themeColor="background1" w:themeShade="A6"/>
        </w:rPr>
      </w:pPr>
      <w:r w:rsidRPr="00DF4B1C">
        <w:rPr>
          <w:rFonts w:ascii="Trebuchet MS" w:hAnsi="Trebuchet MS"/>
          <w:i/>
          <w:iCs/>
          <w:color w:val="A6A6A6" w:themeColor="background1" w:themeShade="A6"/>
        </w:rPr>
        <w:t xml:space="preserve">Bitte </w:t>
      </w:r>
      <w:r w:rsidR="00B6532B" w:rsidRPr="00DF4B1C">
        <w:rPr>
          <w:rFonts w:ascii="Trebuchet MS" w:hAnsi="Trebuchet MS"/>
          <w:i/>
          <w:iCs/>
          <w:color w:val="A6A6A6" w:themeColor="background1" w:themeShade="A6"/>
        </w:rPr>
        <w:t xml:space="preserve">folgenden Textbaustein </w:t>
      </w:r>
      <w:r w:rsidR="00A817C3" w:rsidRPr="00DF4B1C">
        <w:rPr>
          <w:rFonts w:ascii="Trebuchet MS" w:hAnsi="Trebuchet MS"/>
          <w:i/>
          <w:iCs/>
          <w:color w:val="A6A6A6" w:themeColor="background1" w:themeShade="A6"/>
        </w:rPr>
        <w:t xml:space="preserve">ggf. </w:t>
      </w:r>
      <w:r w:rsidR="00B6532B" w:rsidRPr="00DF4B1C">
        <w:rPr>
          <w:rFonts w:ascii="Trebuchet MS" w:hAnsi="Trebuchet MS"/>
          <w:i/>
          <w:iCs/>
          <w:color w:val="A6A6A6" w:themeColor="background1" w:themeShade="A6"/>
        </w:rPr>
        <w:t>entsprechend angepasst übernehmen:</w:t>
      </w:r>
    </w:p>
    <w:p w14:paraId="4D15DEED" w14:textId="77777777" w:rsidR="00A817C3" w:rsidRPr="00DF4B1C" w:rsidRDefault="00A817C3" w:rsidP="00DF4B1C">
      <w:pPr>
        <w:jc w:val="both"/>
        <w:rPr>
          <w:rFonts w:ascii="Trebuchet MS" w:hAnsi="Trebuchet MS"/>
        </w:rPr>
      </w:pPr>
    </w:p>
    <w:p w14:paraId="5B161B76" w14:textId="77777777" w:rsidR="00D32214" w:rsidRPr="00C70349" w:rsidRDefault="00040C51" w:rsidP="00DF4B1C">
      <w:pPr>
        <w:jc w:val="both"/>
        <w:rPr>
          <w:rFonts w:ascii="Trebuchet MS" w:hAnsi="Trebuchet MS"/>
          <w:b/>
          <w:bCs/>
          <w:sz w:val="28"/>
          <w:szCs w:val="28"/>
        </w:rPr>
      </w:pPr>
      <w:r w:rsidRPr="00C70349">
        <w:rPr>
          <w:rFonts w:ascii="Trebuchet MS" w:hAnsi="Trebuchet MS"/>
          <w:b/>
          <w:bCs/>
          <w:sz w:val="28"/>
          <w:szCs w:val="28"/>
        </w:rPr>
        <w:t>Einhaltung der rechtlichen Verpflichtungen im Umweltbereich</w:t>
      </w:r>
    </w:p>
    <w:p w14:paraId="7A28773F" w14:textId="77777777" w:rsidR="00A817C3" w:rsidRPr="00DF4B1C" w:rsidRDefault="00A817C3" w:rsidP="00DF4B1C">
      <w:pPr>
        <w:jc w:val="both"/>
        <w:rPr>
          <w:rFonts w:ascii="Trebuchet MS" w:hAnsi="Trebuchet MS"/>
        </w:rPr>
      </w:pPr>
    </w:p>
    <w:p w14:paraId="7D73B5FA" w14:textId="2B4E5819" w:rsidR="00D32214" w:rsidRDefault="00D32214" w:rsidP="00DF4B1C">
      <w:pPr>
        <w:jc w:val="both"/>
        <w:rPr>
          <w:rFonts w:ascii="Trebuchet MS" w:hAnsi="Trebuchet MS"/>
        </w:rPr>
      </w:pPr>
      <w:r w:rsidRPr="00DF4B1C">
        <w:rPr>
          <w:rFonts w:ascii="Trebuchet MS" w:hAnsi="Trebuchet MS"/>
        </w:rPr>
        <w:t>Alle</w:t>
      </w:r>
      <w:r w:rsidR="002C00D8" w:rsidRPr="00DF4B1C">
        <w:rPr>
          <w:rFonts w:ascii="Trebuchet MS" w:hAnsi="Trebuchet MS"/>
        </w:rPr>
        <w:t xml:space="preserve">, für unsere Kirchengemeinde, </w:t>
      </w:r>
      <w:r w:rsidRPr="00DF4B1C">
        <w:rPr>
          <w:rFonts w:ascii="Trebuchet MS" w:hAnsi="Trebuchet MS"/>
        </w:rPr>
        <w:t xml:space="preserve">umweltrelevanten Gesetze und Verordnungen sind in einem Rechtskataster abgebildet. In dem Rechtskataster werden auch die daraus resultierenden Pflichten ermittelt und bewertet. Das Rechtskataster wird über das </w:t>
      </w:r>
      <w:proofErr w:type="spellStart"/>
      <w:r w:rsidRPr="00DF4B1C">
        <w:rPr>
          <w:rFonts w:ascii="Trebuchet MS" w:hAnsi="Trebuchet MS"/>
        </w:rPr>
        <w:t>KirUm</w:t>
      </w:r>
      <w:proofErr w:type="spellEnd"/>
      <w:r w:rsidRPr="00DF4B1C">
        <w:rPr>
          <w:rFonts w:ascii="Trebuchet MS" w:hAnsi="Trebuchet MS"/>
        </w:rPr>
        <w:t>-Netzwerk von einem externen Dienstleister jährlich aktualisiert. Dies erlaubt uns die Einhaltung aller umweltrelevanten Gesetze und Verordnungen. Abweichungen sind uns nicht bekannt.</w:t>
      </w:r>
    </w:p>
    <w:p w14:paraId="62EFA5AF" w14:textId="77777777" w:rsidR="00DF4B1C" w:rsidRPr="00DF4B1C" w:rsidRDefault="00DF4B1C" w:rsidP="00DF4B1C">
      <w:pPr>
        <w:jc w:val="both"/>
        <w:rPr>
          <w:rFonts w:ascii="Trebuchet MS" w:hAnsi="Trebuchet MS"/>
        </w:rPr>
      </w:pPr>
    </w:p>
    <w:p w14:paraId="5B192F08" w14:textId="38828AC6" w:rsidR="00D32214" w:rsidRPr="00DF4B1C" w:rsidRDefault="00D32214" w:rsidP="00DF4B1C">
      <w:pPr>
        <w:jc w:val="both"/>
        <w:rPr>
          <w:rFonts w:ascii="Trebuchet MS" w:hAnsi="Trebuchet MS"/>
        </w:rPr>
      </w:pPr>
      <w:r w:rsidRPr="00DF4B1C">
        <w:rPr>
          <w:rFonts w:ascii="Trebuchet MS" w:hAnsi="Trebuchet MS"/>
        </w:rPr>
        <w:t>In Hinblick auf mögliche Umweltauswirkungen sehen wir die folgenden bindenden Verpflichtungen unserer Gemeinde als besonders relevant an:</w:t>
      </w:r>
    </w:p>
    <w:p w14:paraId="702E1F71" w14:textId="03129830" w:rsidR="00D32214" w:rsidRPr="00DF4B1C" w:rsidRDefault="00D32214" w:rsidP="00DF4B1C">
      <w:pPr>
        <w:pStyle w:val="Listenabsatz"/>
        <w:numPr>
          <w:ilvl w:val="0"/>
          <w:numId w:val="22"/>
        </w:numPr>
        <w:jc w:val="both"/>
        <w:rPr>
          <w:sz w:val="22"/>
          <w:szCs w:val="22"/>
        </w:rPr>
      </w:pPr>
      <w:r w:rsidRPr="00DF4B1C">
        <w:rPr>
          <w:sz w:val="22"/>
          <w:szCs w:val="22"/>
        </w:rPr>
        <w:t>Der Brandschutz in unseren Gebäuden sowie ein Notfallmanagement, gemäß Versammlungsstätten-, Arbeitsstättenrichtlinie und DGUV-Vorschriften (</w:t>
      </w:r>
      <w:proofErr w:type="spellStart"/>
      <w:r w:rsidRPr="00DF4B1C">
        <w:rPr>
          <w:sz w:val="22"/>
          <w:szCs w:val="22"/>
        </w:rPr>
        <w:t>z.B</w:t>
      </w:r>
      <w:proofErr w:type="spellEnd"/>
      <w:r w:rsidRPr="00DF4B1C">
        <w:rPr>
          <w:sz w:val="22"/>
          <w:szCs w:val="22"/>
        </w:rPr>
        <w:t xml:space="preserve"> Vorschrift 3, die regelmäßige Überprüfung von ortsveränderlichen elektrischen Betriebsmitteln).</w:t>
      </w:r>
    </w:p>
    <w:p w14:paraId="34793494" w14:textId="7B651D22" w:rsidR="00D32214" w:rsidRPr="00DF4B1C" w:rsidRDefault="00D32214" w:rsidP="00DF4B1C">
      <w:pPr>
        <w:pStyle w:val="Listenabsatz"/>
        <w:numPr>
          <w:ilvl w:val="0"/>
          <w:numId w:val="22"/>
        </w:numPr>
        <w:jc w:val="both"/>
        <w:rPr>
          <w:sz w:val="22"/>
          <w:szCs w:val="22"/>
        </w:rPr>
      </w:pPr>
      <w:r w:rsidRPr="00DF4B1C">
        <w:rPr>
          <w:sz w:val="22"/>
          <w:szCs w:val="22"/>
        </w:rPr>
        <w:t>Die Prüfung der Abgaswerte unserer Heizungsanlagen durch den zuständigen Schornsteinfeger.</w:t>
      </w:r>
    </w:p>
    <w:p w14:paraId="28E2D56D" w14:textId="711BAE4B" w:rsidR="00D32214" w:rsidRPr="00DF4B1C" w:rsidRDefault="00D32214" w:rsidP="00DF4B1C">
      <w:pPr>
        <w:pStyle w:val="Listenabsatz"/>
        <w:numPr>
          <w:ilvl w:val="0"/>
          <w:numId w:val="22"/>
        </w:numPr>
        <w:jc w:val="both"/>
        <w:rPr>
          <w:sz w:val="22"/>
          <w:szCs w:val="22"/>
        </w:rPr>
      </w:pPr>
      <w:r w:rsidRPr="00DF4B1C">
        <w:rPr>
          <w:sz w:val="22"/>
          <w:szCs w:val="22"/>
        </w:rPr>
        <w:t>Der sorgsame Umgang mit Gefahrstoffen</w:t>
      </w:r>
      <w:r w:rsidR="00DF4B1C">
        <w:rPr>
          <w:sz w:val="22"/>
          <w:szCs w:val="22"/>
        </w:rPr>
        <w:t>,</w:t>
      </w:r>
      <w:r w:rsidRPr="00DF4B1C">
        <w:rPr>
          <w:sz w:val="22"/>
          <w:szCs w:val="22"/>
        </w:rPr>
        <w:t xml:space="preserve"> insbesondere von Reinigungsmitteln, sowie eine regelmäßige Unterweisung unserer Mitarbeite</w:t>
      </w:r>
      <w:r w:rsidR="00DF4B1C">
        <w:rPr>
          <w:sz w:val="22"/>
          <w:szCs w:val="22"/>
        </w:rPr>
        <w:t>nden</w:t>
      </w:r>
      <w:r w:rsidRPr="00DF4B1C">
        <w:rPr>
          <w:sz w:val="22"/>
          <w:szCs w:val="22"/>
        </w:rPr>
        <w:t xml:space="preserve"> gemäß Gefahrstoffverordnung und allgemeinem bzw. kirchlichem Arbeitsrecht.</w:t>
      </w:r>
    </w:p>
    <w:p w14:paraId="21229143" w14:textId="31377B50" w:rsidR="00D32214" w:rsidRPr="00DF4B1C" w:rsidRDefault="00D32214" w:rsidP="00DF4B1C">
      <w:pPr>
        <w:pStyle w:val="Listenabsatz"/>
        <w:numPr>
          <w:ilvl w:val="0"/>
          <w:numId w:val="22"/>
        </w:numPr>
        <w:jc w:val="both"/>
        <w:rPr>
          <w:sz w:val="22"/>
          <w:szCs w:val="22"/>
        </w:rPr>
      </w:pPr>
      <w:r w:rsidRPr="00DF4B1C">
        <w:rPr>
          <w:sz w:val="22"/>
          <w:szCs w:val="22"/>
        </w:rPr>
        <w:t>Die Entsorgung unserer Abwässer und Abfälle entsprechend der kommunalen Abwasser- bzw. Abfallsatzung.</w:t>
      </w:r>
    </w:p>
    <w:p w14:paraId="462B88F0" w14:textId="41C7C7A1" w:rsidR="00882C6C" w:rsidRPr="00DF4B1C" w:rsidRDefault="00D32214" w:rsidP="00DF4B1C">
      <w:pPr>
        <w:pStyle w:val="Listenabsatz"/>
        <w:numPr>
          <w:ilvl w:val="0"/>
          <w:numId w:val="22"/>
        </w:numPr>
        <w:jc w:val="both"/>
        <w:rPr>
          <w:sz w:val="22"/>
          <w:szCs w:val="22"/>
        </w:rPr>
      </w:pPr>
      <w:r w:rsidRPr="00DF4B1C">
        <w:rPr>
          <w:sz w:val="22"/>
          <w:szCs w:val="22"/>
        </w:rPr>
        <w:t>Die regelmäßige Prüfung unseres Heizöltanks gemäß dem Wasserhaushaltsgesetz und der Anlagenverordnung für wassergefährdende Stoffe.</w:t>
      </w:r>
    </w:p>
    <w:p w14:paraId="0F31319D" w14:textId="77777777" w:rsidR="00880A35" w:rsidRPr="00DF4B1C" w:rsidRDefault="00880A35" w:rsidP="00DF4B1C">
      <w:pPr>
        <w:jc w:val="both"/>
        <w:rPr>
          <w:rFonts w:ascii="Trebuchet MS" w:hAnsi="Trebuchet MS"/>
        </w:rPr>
      </w:pPr>
    </w:p>
    <w:p w14:paraId="6D490004" w14:textId="77777777" w:rsidR="00880A35" w:rsidRPr="00DF4B1C" w:rsidRDefault="00880A35" w:rsidP="00DF4B1C">
      <w:pPr>
        <w:jc w:val="both"/>
        <w:rPr>
          <w:rFonts w:ascii="Trebuchet MS" w:hAnsi="Trebuchet MS"/>
        </w:rPr>
      </w:pPr>
      <w:r w:rsidRPr="00DF4B1C">
        <w:rPr>
          <w:rFonts w:ascii="Trebuchet MS" w:hAnsi="Trebuchet MS"/>
        </w:rPr>
        <w:br w:type="page"/>
      </w:r>
    </w:p>
    <w:p w14:paraId="24F2CCD1" w14:textId="283CF280" w:rsidR="000928BB" w:rsidRPr="004D0725" w:rsidRDefault="00DF4B1C" w:rsidP="004D0725">
      <w:pPr>
        <w:pStyle w:val="berschrift1"/>
        <w:pBdr>
          <w:bottom w:val="single" w:sz="6" w:space="1" w:color="auto"/>
        </w:pBdr>
        <w:spacing w:before="360"/>
        <w:rPr>
          <w:rFonts w:ascii="Trebuchet MS" w:hAnsi="Trebuchet MS"/>
          <w:sz w:val="28"/>
          <w:szCs w:val="28"/>
        </w:rPr>
      </w:pPr>
      <w:bookmarkStart w:id="7" w:name="_Toc188295405"/>
      <w:r w:rsidRPr="004D0725">
        <w:rPr>
          <w:rFonts w:ascii="Trebuchet MS" w:hAnsi="Trebuchet MS"/>
          <w:sz w:val="28"/>
          <w:szCs w:val="28"/>
        </w:rPr>
        <w:lastRenderedPageBreak/>
        <w:t>5</w:t>
      </w:r>
      <w:r w:rsidR="000928BB" w:rsidRPr="006F5D98">
        <w:rPr>
          <w:rFonts w:ascii="Trebuchet MS" w:hAnsi="Trebuchet MS"/>
          <w:sz w:val="28"/>
          <w:szCs w:val="28"/>
        </w:rPr>
        <w:t xml:space="preserve"> </w:t>
      </w:r>
      <w:r w:rsidR="000928BB">
        <w:rPr>
          <w:rFonts w:ascii="Trebuchet MS" w:hAnsi="Trebuchet MS"/>
          <w:sz w:val="28"/>
          <w:szCs w:val="28"/>
        </w:rPr>
        <w:t>Die Umweltbilanz</w:t>
      </w:r>
      <w:bookmarkEnd w:id="7"/>
    </w:p>
    <w:p w14:paraId="11A824A0" w14:textId="77777777" w:rsidR="00880A35" w:rsidRDefault="00880A35" w:rsidP="00DF4B1C">
      <w:pPr>
        <w:jc w:val="both"/>
        <w:rPr>
          <w:rFonts w:ascii="Trebuchet MS" w:hAnsi="Trebuchet MS"/>
        </w:rPr>
      </w:pPr>
    </w:p>
    <w:p w14:paraId="3D7AE12C" w14:textId="77777777" w:rsidR="00DF4B1C" w:rsidRPr="00DF4B1C" w:rsidRDefault="00DF4B1C" w:rsidP="00DF4B1C">
      <w:pPr>
        <w:jc w:val="both"/>
        <w:rPr>
          <w:rFonts w:ascii="Trebuchet MS" w:hAnsi="Trebuchet MS"/>
        </w:rPr>
      </w:pPr>
    </w:p>
    <w:p w14:paraId="01496D08" w14:textId="04C0402F" w:rsidR="00DF4B1C" w:rsidRDefault="00DF4B1C" w:rsidP="00DF4B1C">
      <w:pPr>
        <w:jc w:val="both"/>
        <w:rPr>
          <w:rFonts w:ascii="Trebuchet MS" w:hAnsi="Trebuchet MS"/>
          <w:i/>
          <w:iCs/>
          <w:color w:val="A6A6A6" w:themeColor="background1" w:themeShade="A6"/>
        </w:rPr>
      </w:pPr>
      <w:r w:rsidRPr="00DF4B1C">
        <w:rPr>
          <w:rFonts w:ascii="Trebuchet MS" w:hAnsi="Trebuchet MS"/>
          <w:i/>
          <w:iCs/>
          <w:color w:val="A6A6A6" w:themeColor="background1" w:themeShade="A6"/>
        </w:rPr>
        <w:t xml:space="preserve">Hier </w:t>
      </w:r>
      <w:r w:rsidR="000928BB" w:rsidRPr="00DF4B1C">
        <w:rPr>
          <w:rFonts w:ascii="Trebuchet MS" w:hAnsi="Trebuchet MS"/>
          <w:i/>
          <w:iCs/>
          <w:color w:val="A6A6A6" w:themeColor="background1" w:themeShade="A6"/>
        </w:rPr>
        <w:t xml:space="preserve">die </w:t>
      </w:r>
      <w:r w:rsidR="00C70349">
        <w:rPr>
          <w:rFonts w:ascii="Trebuchet MS" w:hAnsi="Trebuchet MS"/>
          <w:i/>
          <w:iCs/>
          <w:color w:val="A6A6A6" w:themeColor="background1" w:themeShade="A6"/>
        </w:rPr>
        <w:t xml:space="preserve">nachprüfbaren </w:t>
      </w:r>
      <w:r w:rsidR="000928BB" w:rsidRPr="00DF4B1C">
        <w:rPr>
          <w:rFonts w:ascii="Trebuchet MS" w:hAnsi="Trebuchet MS"/>
          <w:i/>
          <w:iCs/>
          <w:color w:val="A6A6A6" w:themeColor="background1" w:themeShade="A6"/>
        </w:rPr>
        <w:t>Kernindikatoren und Kennzahlen</w:t>
      </w:r>
      <w:r>
        <w:rPr>
          <w:rFonts w:ascii="Trebuchet MS" w:hAnsi="Trebuchet MS"/>
          <w:i/>
          <w:iCs/>
          <w:color w:val="A6A6A6" w:themeColor="background1" w:themeShade="A6"/>
        </w:rPr>
        <w:t xml:space="preserve"> aufgrund der </w:t>
      </w:r>
      <w:r w:rsidR="000928BB" w:rsidRPr="00DF4B1C">
        <w:rPr>
          <w:rFonts w:ascii="Trebuchet MS" w:hAnsi="Trebuchet MS"/>
          <w:i/>
          <w:iCs/>
          <w:color w:val="A6A6A6" w:themeColor="background1" w:themeShade="A6"/>
        </w:rPr>
        <w:t>Avanti</w:t>
      </w:r>
      <w:r>
        <w:rPr>
          <w:rFonts w:ascii="Trebuchet MS" w:hAnsi="Trebuchet MS"/>
          <w:i/>
          <w:iCs/>
          <w:color w:val="A6A6A6" w:themeColor="background1" w:themeShade="A6"/>
        </w:rPr>
        <w:t>-</w:t>
      </w:r>
      <w:r w:rsidR="000928BB" w:rsidRPr="00DF4B1C">
        <w:rPr>
          <w:rFonts w:ascii="Trebuchet MS" w:hAnsi="Trebuchet MS"/>
          <w:i/>
          <w:iCs/>
          <w:color w:val="A6A6A6" w:themeColor="background1" w:themeShade="A6"/>
        </w:rPr>
        <w:t>Exporttabelle</w:t>
      </w:r>
      <w:r>
        <w:rPr>
          <w:rFonts w:ascii="Trebuchet MS" w:hAnsi="Trebuchet MS"/>
          <w:i/>
          <w:iCs/>
          <w:color w:val="A6A6A6" w:themeColor="background1" w:themeShade="A6"/>
        </w:rPr>
        <w:t xml:space="preserve"> </w:t>
      </w:r>
      <w:r w:rsidRPr="00DF4B1C">
        <w:rPr>
          <w:rFonts w:ascii="Trebuchet MS" w:hAnsi="Trebuchet MS"/>
          <w:i/>
          <w:iCs/>
          <w:color w:val="A6A6A6" w:themeColor="background1" w:themeShade="A6"/>
        </w:rPr>
        <w:t xml:space="preserve">gemäß EMAS </w:t>
      </w:r>
      <w:r>
        <w:rPr>
          <w:rFonts w:ascii="Trebuchet MS" w:hAnsi="Trebuchet MS"/>
          <w:i/>
          <w:iCs/>
          <w:color w:val="A6A6A6" w:themeColor="background1" w:themeShade="A6"/>
        </w:rPr>
        <w:t>einfügen.</w:t>
      </w:r>
    </w:p>
    <w:p w14:paraId="080CD811" w14:textId="77777777" w:rsidR="00C70349" w:rsidRDefault="00C70349" w:rsidP="00DF4B1C">
      <w:pPr>
        <w:jc w:val="both"/>
        <w:rPr>
          <w:rFonts w:ascii="Trebuchet MS" w:hAnsi="Trebuchet MS"/>
          <w:i/>
          <w:iCs/>
          <w:color w:val="A6A6A6" w:themeColor="background1" w:themeShade="A6"/>
        </w:rPr>
      </w:pPr>
    </w:p>
    <w:p w14:paraId="4B214663" w14:textId="74F862B8" w:rsidR="00C70349" w:rsidRDefault="00C70349" w:rsidP="00C70349">
      <w:pPr>
        <w:jc w:val="both"/>
        <w:rPr>
          <w:rFonts w:ascii="Trebuchet MS" w:hAnsi="Trebuchet MS"/>
          <w:i/>
          <w:iCs/>
          <w:color w:val="A6A6A6" w:themeColor="background1" w:themeShade="A6"/>
        </w:rPr>
      </w:pPr>
      <w:r>
        <w:rPr>
          <w:rFonts w:ascii="Trebuchet MS" w:hAnsi="Trebuchet MS"/>
          <w:i/>
          <w:iCs/>
          <w:color w:val="A6A6A6" w:themeColor="background1" w:themeShade="A6"/>
        </w:rPr>
        <w:t>Die Ergebnisse erläutern, begründen und bewerten</w:t>
      </w:r>
      <w:r w:rsidR="00E94506" w:rsidRPr="00DF4B1C">
        <w:rPr>
          <w:rFonts w:ascii="Trebuchet MS" w:hAnsi="Trebuchet MS"/>
          <w:i/>
          <w:iCs/>
          <w:color w:val="A6A6A6" w:themeColor="background1" w:themeShade="A6"/>
        </w:rPr>
        <w:t>.</w:t>
      </w:r>
    </w:p>
    <w:p w14:paraId="55B4F405" w14:textId="77777777" w:rsidR="00C70349" w:rsidRDefault="00C70349" w:rsidP="00C70349">
      <w:pPr>
        <w:jc w:val="both"/>
        <w:rPr>
          <w:rFonts w:ascii="Trebuchet MS" w:hAnsi="Trebuchet MS"/>
          <w:i/>
          <w:iCs/>
          <w:color w:val="A6A6A6" w:themeColor="background1" w:themeShade="A6"/>
        </w:rPr>
      </w:pPr>
    </w:p>
    <w:p w14:paraId="5A5940E5" w14:textId="77777777" w:rsidR="00C70349" w:rsidRPr="00C70349" w:rsidRDefault="00C70349" w:rsidP="00C70349">
      <w:pPr>
        <w:jc w:val="both"/>
        <w:rPr>
          <w:rFonts w:ascii="Trebuchet MS" w:hAnsi="Trebuchet MS"/>
          <w:i/>
          <w:iCs/>
          <w:color w:val="A6A6A6" w:themeColor="background1" w:themeShade="A6"/>
        </w:rPr>
      </w:pPr>
      <w:r w:rsidRPr="00C70349">
        <w:rPr>
          <w:rFonts w:ascii="Trebuchet MS" w:hAnsi="Trebuchet MS"/>
          <w:i/>
          <w:iCs/>
          <w:color w:val="A6A6A6" w:themeColor="background1" w:themeShade="A6"/>
        </w:rPr>
        <w:t>Beispielsweise:</w:t>
      </w:r>
      <w:r w:rsidR="000928BB" w:rsidRPr="00C70349">
        <w:rPr>
          <w:rFonts w:ascii="Trebuchet MS" w:hAnsi="Trebuchet MS"/>
          <w:i/>
          <w:iCs/>
          <w:color w:val="A6A6A6" w:themeColor="background1" w:themeShade="A6"/>
        </w:rPr>
        <w:t xml:space="preserve"> „Das Gemeindehaus und der Kindergarten werden mittels Fernwärme und die Kirche mit Gas beheizt. Der Wärmeenergieverbrauch des Gemeindehauses ist stabil geblieben, der der Kirche ist um </w:t>
      </w:r>
      <w:r w:rsidR="00C61500" w:rsidRPr="00C70349">
        <w:rPr>
          <w:rFonts w:ascii="Trebuchet MS" w:hAnsi="Trebuchet MS"/>
          <w:i/>
          <w:iCs/>
          <w:color w:val="A6A6A6" w:themeColor="background1" w:themeShade="A6"/>
        </w:rPr>
        <w:t>2</w:t>
      </w:r>
      <w:r w:rsidR="000928BB" w:rsidRPr="00C70349">
        <w:rPr>
          <w:rFonts w:ascii="Trebuchet MS" w:hAnsi="Trebuchet MS"/>
          <w:i/>
          <w:iCs/>
          <w:color w:val="A6A6A6" w:themeColor="background1" w:themeShade="A6"/>
        </w:rPr>
        <w:t>0% gesunken.</w:t>
      </w:r>
      <w:r w:rsidRPr="00C70349">
        <w:rPr>
          <w:rFonts w:ascii="Trebuchet MS" w:hAnsi="Trebuchet MS"/>
          <w:i/>
          <w:iCs/>
          <w:color w:val="A6A6A6" w:themeColor="background1" w:themeShade="A6"/>
        </w:rPr>
        <w:t xml:space="preserve"> D</w:t>
      </w:r>
      <w:r w:rsidR="000928BB" w:rsidRPr="00C70349">
        <w:rPr>
          <w:rFonts w:ascii="Trebuchet MS" w:hAnsi="Trebuchet MS"/>
          <w:i/>
          <w:iCs/>
          <w:color w:val="A6A6A6" w:themeColor="background1" w:themeShade="A6"/>
        </w:rPr>
        <w:t>ies ist darin begründet, dass die Gottesdienste im Winterhalbjahr in den Gemeindesaal verlegt werden.“</w:t>
      </w:r>
    </w:p>
    <w:p w14:paraId="410E14DD" w14:textId="77777777" w:rsidR="00C70349" w:rsidRDefault="000928BB" w:rsidP="00C70349">
      <w:pPr>
        <w:jc w:val="both"/>
        <w:rPr>
          <w:rFonts w:ascii="Trebuchet MS" w:hAnsi="Trebuchet MS"/>
          <w:i/>
          <w:iCs/>
          <w:color w:val="A6A6A6" w:themeColor="background1" w:themeShade="A6"/>
        </w:rPr>
      </w:pPr>
      <w:r w:rsidRPr="00C70349">
        <w:rPr>
          <w:rFonts w:ascii="Trebuchet MS" w:hAnsi="Trebuchet MS"/>
          <w:i/>
          <w:iCs/>
          <w:color w:val="A6A6A6" w:themeColor="background1" w:themeShade="A6"/>
        </w:rPr>
        <w:t>Oder: „Die Grundtemperatur wurde um 2 Grad heruntergesetzt, dies bedingt allein in der Kirche über 20 % Energieeinsparung. Die Reaktionen in der Gemeinde waren durchgehend positiv, da gleichzeitig ein Warmer-Socken-und-Schal-Bazar angekündigt wurde</w:t>
      </w:r>
      <w:r w:rsidR="00C70349" w:rsidRPr="00C70349">
        <w:rPr>
          <w:rFonts w:ascii="Trebuchet MS" w:hAnsi="Trebuchet MS"/>
          <w:i/>
          <w:iCs/>
          <w:color w:val="A6A6A6" w:themeColor="background1" w:themeShade="A6"/>
        </w:rPr>
        <w:t>.</w:t>
      </w:r>
      <w:r w:rsidRPr="00C70349">
        <w:rPr>
          <w:rFonts w:ascii="Trebuchet MS" w:hAnsi="Trebuchet MS"/>
          <w:i/>
          <w:iCs/>
          <w:color w:val="A6A6A6" w:themeColor="background1" w:themeShade="A6"/>
        </w:rPr>
        <w:t>“</w:t>
      </w:r>
    </w:p>
    <w:p w14:paraId="02C9ED3A" w14:textId="77777777" w:rsidR="00C70349" w:rsidRDefault="00C70349" w:rsidP="00C70349">
      <w:pPr>
        <w:jc w:val="both"/>
        <w:rPr>
          <w:rFonts w:ascii="Trebuchet MS" w:hAnsi="Trebuchet MS"/>
        </w:rPr>
      </w:pPr>
    </w:p>
    <w:p w14:paraId="724AE257" w14:textId="19F262ED" w:rsidR="005E2A69" w:rsidRPr="00C70349" w:rsidRDefault="005E2A69" w:rsidP="00C70349">
      <w:pPr>
        <w:jc w:val="both"/>
        <w:rPr>
          <w:rFonts w:ascii="Trebuchet MS" w:hAnsi="Trebuchet MS"/>
        </w:rPr>
      </w:pPr>
      <w:r w:rsidRPr="00C70349">
        <w:rPr>
          <w:rFonts w:ascii="Trebuchet MS" w:hAnsi="Trebuchet MS"/>
        </w:rPr>
        <w:br w:type="page"/>
      </w:r>
    </w:p>
    <w:p w14:paraId="3DDA14BF" w14:textId="77777777" w:rsidR="005E2A69" w:rsidRPr="00C70349" w:rsidRDefault="005E2A69" w:rsidP="00C70349">
      <w:pPr>
        <w:jc w:val="both"/>
        <w:rPr>
          <w:rFonts w:ascii="Trebuchet MS" w:hAnsi="Trebuchet MS"/>
          <w:b/>
          <w:bCs/>
          <w:sz w:val="28"/>
          <w:szCs w:val="28"/>
        </w:rPr>
      </w:pPr>
      <w:r w:rsidRPr="00C70349">
        <w:rPr>
          <w:rFonts w:ascii="Trebuchet MS" w:hAnsi="Trebuchet MS"/>
          <w:b/>
          <w:bCs/>
          <w:sz w:val="28"/>
          <w:szCs w:val="28"/>
        </w:rPr>
        <w:lastRenderedPageBreak/>
        <w:t>Kernindikatoren und Kennzahlen nach EMAS</w:t>
      </w:r>
    </w:p>
    <w:p w14:paraId="725AC803" w14:textId="77777777" w:rsidR="00A65548" w:rsidRPr="00C70349" w:rsidRDefault="00A65548" w:rsidP="00C70349">
      <w:pPr>
        <w:jc w:val="both"/>
        <w:rPr>
          <w:rFonts w:ascii="Trebuchet MS" w:hAnsi="Trebuchet MS"/>
        </w:rPr>
      </w:pPr>
    </w:p>
    <w:p w14:paraId="1FB8191F" w14:textId="77777777" w:rsidR="005E2A69" w:rsidRPr="00C70349" w:rsidRDefault="005E2A69" w:rsidP="00C70349">
      <w:pPr>
        <w:jc w:val="both"/>
        <w:rPr>
          <w:rFonts w:ascii="Trebuchet MS" w:hAnsi="Trebuchet MS"/>
          <w:b/>
          <w:bCs/>
        </w:rPr>
      </w:pPr>
      <w:r w:rsidRPr="00C70349">
        <w:rPr>
          <w:rFonts w:ascii="Trebuchet MS" w:hAnsi="Trebuchet MS"/>
          <w:b/>
          <w:bCs/>
        </w:rPr>
        <w:t>Grunddaten und Bezugsgrößen</w:t>
      </w:r>
    </w:p>
    <w:tbl>
      <w:tblPr>
        <w:tblOverlap w:val="never"/>
        <w:tblW w:w="907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176"/>
        <w:gridCol w:w="794"/>
        <w:gridCol w:w="1275"/>
        <w:gridCol w:w="1276"/>
        <w:gridCol w:w="1275"/>
        <w:gridCol w:w="1276"/>
      </w:tblGrid>
      <w:tr w:rsidR="001D23B6" w:rsidRPr="005E2A69" w14:paraId="72ED37C7" w14:textId="77777777" w:rsidTr="001D23B6">
        <w:tc>
          <w:tcPr>
            <w:tcW w:w="3176" w:type="dxa"/>
            <w:shd w:val="clear" w:color="auto" w:fill="E8E8E8"/>
            <w:vAlign w:val="center"/>
          </w:tcPr>
          <w:p w14:paraId="74A881D1" w14:textId="77777777" w:rsidR="001D23B6" w:rsidRPr="005E2A69" w:rsidRDefault="001D23B6" w:rsidP="001D23B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794" w:type="dxa"/>
            <w:shd w:val="clear" w:color="auto" w:fill="E8E8E8"/>
            <w:vAlign w:val="center"/>
          </w:tcPr>
          <w:p w14:paraId="7F891AAB" w14:textId="77777777" w:rsidR="001D23B6" w:rsidRPr="005E2A69" w:rsidRDefault="001D23B6" w:rsidP="001D23B6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Einheit</w:t>
            </w:r>
          </w:p>
        </w:tc>
        <w:tc>
          <w:tcPr>
            <w:tcW w:w="1275" w:type="dxa"/>
            <w:shd w:val="clear" w:color="auto" w:fill="E8E8E8"/>
            <w:vAlign w:val="center"/>
          </w:tcPr>
          <w:p w14:paraId="49D11A1E" w14:textId="7B074576" w:rsidR="001D23B6" w:rsidRPr="005E2A69" w:rsidRDefault="00C70349" w:rsidP="001D23B6">
            <w:pPr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</w:p>
        </w:tc>
        <w:tc>
          <w:tcPr>
            <w:tcW w:w="1276" w:type="dxa"/>
            <w:shd w:val="clear" w:color="auto" w:fill="E8E8E8"/>
            <w:vAlign w:val="center"/>
          </w:tcPr>
          <w:p w14:paraId="75E3BE72" w14:textId="6A33BF18" w:rsidR="001D23B6" w:rsidRPr="005E2A69" w:rsidRDefault="00C70349" w:rsidP="001D23B6">
            <w:pPr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3</w:t>
            </w:r>
          </w:p>
        </w:tc>
        <w:tc>
          <w:tcPr>
            <w:tcW w:w="1275" w:type="dxa"/>
            <w:shd w:val="clear" w:color="auto" w:fill="E8E8E8"/>
            <w:vAlign w:val="center"/>
          </w:tcPr>
          <w:p w14:paraId="3D0E1B8B" w14:textId="0040F560" w:rsidR="001D23B6" w:rsidRPr="005E2A69" w:rsidRDefault="00C70349" w:rsidP="001D23B6">
            <w:pPr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4</w:t>
            </w:r>
          </w:p>
        </w:tc>
        <w:tc>
          <w:tcPr>
            <w:tcW w:w="1276" w:type="dxa"/>
            <w:shd w:val="clear" w:color="auto" w:fill="E8E8E8"/>
            <w:vAlign w:val="center"/>
          </w:tcPr>
          <w:p w14:paraId="61436E59" w14:textId="166A4906" w:rsidR="001D23B6" w:rsidRPr="005E2A69" w:rsidRDefault="00A75403" w:rsidP="001D23B6">
            <w:pPr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25</w:t>
            </w:r>
          </w:p>
        </w:tc>
      </w:tr>
      <w:tr w:rsidR="00A65548" w:rsidRPr="005E2A69" w14:paraId="47F5E2DA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1181B945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Gemeindemitglieder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38AD35CD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Pers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67F5D9FA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DB84A39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20456F6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B88BE35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A65548" w:rsidRPr="005E2A69" w14:paraId="131B02BA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3F0CAFD2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Beschäftigte (in Vollzeitäquivalenten)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64C1D0F8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Anz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A7AB772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0DC8C32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7FB36B4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B6E5761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A65548" w:rsidRPr="005E2A69" w14:paraId="203A1C94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0E444EEC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Grundstücksfläche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6D9473CC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m²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32B3E8F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D0BF20D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E51D18A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13E0556E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A65548" w:rsidRPr="005E2A69" w14:paraId="18525B82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70671568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Beheizte Fläche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3DAD2719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m²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6C1CEB6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423F3C9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24C2D6D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F778C69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A65548" w:rsidRPr="005E2A69" w14:paraId="2D81A626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2A8D4905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color w:val="808080" w:themeColor="background1" w:themeShade="80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808080" w:themeColor="background1" w:themeShade="80"/>
                <w:sz w:val="20"/>
              </w:rPr>
              <w:t>Nutzungsstunden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0937008A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color w:val="808080" w:themeColor="background1" w:themeShade="80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808080" w:themeColor="background1" w:themeShade="80"/>
                <w:sz w:val="20"/>
              </w:rPr>
              <w:t>h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1E1C58B2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0835EBC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color w:val="808080" w:themeColor="background1" w:themeShade="80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AD6235F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417BB84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color w:val="808080" w:themeColor="background1" w:themeShade="80"/>
                <w:sz w:val="20"/>
              </w:rPr>
            </w:pPr>
          </w:p>
        </w:tc>
      </w:tr>
    </w:tbl>
    <w:p w14:paraId="61CFC88F" w14:textId="77777777" w:rsidR="005E2A69" w:rsidRPr="00C70349" w:rsidRDefault="005E2A69" w:rsidP="00C70349">
      <w:pPr>
        <w:jc w:val="both"/>
        <w:rPr>
          <w:rFonts w:ascii="Trebuchet MS" w:hAnsi="Trebuchet MS"/>
        </w:rPr>
      </w:pPr>
    </w:p>
    <w:p w14:paraId="7B4DFE19" w14:textId="77777777" w:rsidR="005E2A69" w:rsidRPr="00C70349" w:rsidRDefault="005E2A69" w:rsidP="00C70349">
      <w:pPr>
        <w:jc w:val="both"/>
        <w:rPr>
          <w:rFonts w:ascii="Trebuchet MS" w:hAnsi="Trebuchet MS"/>
          <w:b/>
          <w:bCs/>
        </w:rPr>
      </w:pPr>
      <w:r w:rsidRPr="00C70349">
        <w:rPr>
          <w:rFonts w:ascii="Trebuchet MS" w:hAnsi="Trebuchet MS"/>
          <w:b/>
          <w:bCs/>
        </w:rPr>
        <w:t>Energie</w:t>
      </w:r>
    </w:p>
    <w:tbl>
      <w:tblPr>
        <w:tblOverlap w:val="never"/>
        <w:tblW w:w="907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176"/>
        <w:gridCol w:w="794"/>
        <w:gridCol w:w="1275"/>
        <w:gridCol w:w="1276"/>
        <w:gridCol w:w="1275"/>
        <w:gridCol w:w="1276"/>
      </w:tblGrid>
      <w:tr w:rsidR="001D23B6" w:rsidRPr="005E2A69" w14:paraId="130D4DB8" w14:textId="77777777" w:rsidTr="001D23B6">
        <w:tc>
          <w:tcPr>
            <w:tcW w:w="3176" w:type="dxa"/>
            <w:shd w:val="clear" w:color="auto" w:fill="E8E8E8"/>
            <w:vAlign w:val="center"/>
          </w:tcPr>
          <w:p w14:paraId="7A19F15A" w14:textId="77777777" w:rsidR="001D23B6" w:rsidRPr="005E2A69" w:rsidRDefault="001D23B6" w:rsidP="001D23B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794" w:type="dxa"/>
            <w:shd w:val="clear" w:color="auto" w:fill="E8E8E8"/>
            <w:vAlign w:val="center"/>
          </w:tcPr>
          <w:p w14:paraId="504CF5AB" w14:textId="77777777" w:rsidR="001D23B6" w:rsidRPr="005E2A69" w:rsidRDefault="001D23B6" w:rsidP="001D23B6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Einheit</w:t>
            </w:r>
          </w:p>
        </w:tc>
        <w:tc>
          <w:tcPr>
            <w:tcW w:w="1275" w:type="dxa"/>
            <w:shd w:val="clear" w:color="auto" w:fill="E8E8E8"/>
            <w:vAlign w:val="center"/>
          </w:tcPr>
          <w:p w14:paraId="33797138" w14:textId="718DEA0C" w:rsidR="001D23B6" w:rsidRPr="005E2A69" w:rsidRDefault="002B1448" w:rsidP="001D23B6">
            <w:pPr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</w:p>
        </w:tc>
        <w:tc>
          <w:tcPr>
            <w:tcW w:w="1276" w:type="dxa"/>
            <w:shd w:val="clear" w:color="auto" w:fill="E8E8E8"/>
            <w:vAlign w:val="center"/>
          </w:tcPr>
          <w:p w14:paraId="54F951DA" w14:textId="234FFAC9" w:rsidR="001D23B6" w:rsidRPr="005E2A69" w:rsidRDefault="001D23B6" w:rsidP="001D23B6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 w:rsidR="002B1448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3</w:t>
            </w:r>
          </w:p>
        </w:tc>
        <w:tc>
          <w:tcPr>
            <w:tcW w:w="1275" w:type="dxa"/>
            <w:shd w:val="clear" w:color="auto" w:fill="E8E8E8"/>
            <w:vAlign w:val="center"/>
          </w:tcPr>
          <w:p w14:paraId="7BC5F03C" w14:textId="24E33803" w:rsidR="001D23B6" w:rsidRPr="005E2A69" w:rsidRDefault="001D23B6" w:rsidP="001D23B6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 w:rsidR="002B1448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4</w:t>
            </w:r>
          </w:p>
        </w:tc>
        <w:tc>
          <w:tcPr>
            <w:tcW w:w="1276" w:type="dxa"/>
            <w:shd w:val="clear" w:color="auto" w:fill="E8E8E8"/>
            <w:vAlign w:val="center"/>
          </w:tcPr>
          <w:p w14:paraId="739E180B" w14:textId="6306FE6E" w:rsidR="001D23B6" w:rsidRPr="005E2A69" w:rsidRDefault="001D23B6" w:rsidP="001D23B6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5</w:t>
            </w:r>
          </w:p>
        </w:tc>
      </w:tr>
      <w:tr w:rsidR="00A65548" w:rsidRPr="005E2A69" w14:paraId="4B55ABD7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006B38BB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Stromverbrauch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2C6C09D8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Wh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7C267E1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81801DD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1C0C3249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1AF1DA70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A65548" w:rsidRPr="005E2A69" w14:paraId="30D07C3C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30AE36F1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Strom / Gemeindeglied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267E7B3E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Wh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D4ABC22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1720508D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DBEEFCA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101E58F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A65548" w:rsidRPr="005E2A69" w14:paraId="72BFDE95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493AE91B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Strom / m² Beheizte Fläche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740D8C71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Wh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6D1D0DF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A46E4BB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CC1E574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58C4F03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A65548" w:rsidRPr="005E2A69" w14:paraId="5517B3F2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45CAF8AF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Strom / Nutzungsstunde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16B32379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Wh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164A0E3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C7D0CB1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45CAF41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12BC18FF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A65548" w:rsidRPr="005E2A69" w14:paraId="1DB1FCB3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095F256E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Stromverbrauch aus erneuerbaren Energien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222BB0A0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Wh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1239E6E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E818D32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B128996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1351D4D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A65548" w:rsidRPr="005E2A69" w14:paraId="0DAF9E32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50381DE4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Anteil erneuerbare Energien, Strom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13DF9CE1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492308B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75CFEF0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5AD311A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0418C49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A65548" w:rsidRPr="005E2A69" w14:paraId="22029656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25549731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Heizenergieverbrauch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39390107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Wh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AE9354B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FAE7096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2220B60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F1B3666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A65548" w:rsidRPr="005E2A69" w14:paraId="1268FEF2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584E2C52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Heizenergie / Gemeindeglied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4A071FC7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Wh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E5AF4E8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2721311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D524226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7C096E0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A65548" w:rsidRPr="005E2A69" w14:paraId="2EC52BB2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61094F25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Heizenergie witterungsbereinigt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3D2E385A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Wh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1349C7A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A63CE9C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1FA0BCA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0A32B69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A65548" w:rsidRPr="005E2A69" w14:paraId="09DF879E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5D2A0941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Heizenergie witterungsbereinigt / m² Beheizte Fläche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30B1E84B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Wh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4294B61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F3DA2AE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6A96A9E7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100E1B4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A65548" w:rsidRPr="005E2A69" w14:paraId="7F3E8916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5F6267FA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Heizenergie witterungsbereinigt / Nutzungsstunde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5D3BC8C5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Wh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9921D6F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5800C6E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C69C163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02CBC3E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A65548" w:rsidRPr="005E2A69" w14:paraId="27EC03B9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1D1E06DB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Heizenergieverbrauch aus erneuerbaren Energien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23F9CEC3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Wh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17DC217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108BCF7D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EA3ADCC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84F5E93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A65548" w:rsidRPr="005E2A69" w14:paraId="3BA8281B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24578D47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Anteil erneuerbare Energien, Heizung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4DD391B1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8891648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E289FF9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78DE8CE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6A28D60A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A65548" w:rsidRPr="005E2A69" w14:paraId="53106656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3D1771EB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Netzeinspeisung Strom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477A239B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Wh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3B4C5FB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91BEB67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F229140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6C2B4559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A65548" w:rsidRPr="005E2A69" w14:paraId="39D5E42E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3732C696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Gesamterzeugung aus erneuerbaren Energien Strom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31F93E10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Wh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1CEAFEC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13FCED8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7EF13B3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9D3B510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A65548" w:rsidRPr="005E2A69" w14:paraId="49ED1567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5D9F897B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Gesamterzeugung aus erneuerbaren Energien Heizung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4C6A2C8B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Wh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03BA9D0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BEE57D2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1ABE329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6A368DDC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</w:tbl>
    <w:p w14:paraId="275ADA26" w14:textId="77777777" w:rsidR="005E2A69" w:rsidRPr="002B1448" w:rsidRDefault="005E2A69" w:rsidP="002B1448">
      <w:pPr>
        <w:jc w:val="both"/>
        <w:rPr>
          <w:rFonts w:ascii="Trebuchet MS" w:hAnsi="Trebuchet MS"/>
        </w:rPr>
      </w:pPr>
    </w:p>
    <w:p w14:paraId="636FB374" w14:textId="77777777" w:rsidR="005E2A69" w:rsidRPr="002B1448" w:rsidRDefault="005E2A69" w:rsidP="002B1448">
      <w:pPr>
        <w:jc w:val="both"/>
        <w:rPr>
          <w:rFonts w:ascii="Trebuchet MS" w:hAnsi="Trebuchet MS"/>
          <w:b/>
          <w:bCs/>
        </w:rPr>
      </w:pPr>
      <w:r w:rsidRPr="002B1448">
        <w:rPr>
          <w:rFonts w:ascii="Trebuchet MS" w:hAnsi="Trebuchet MS"/>
          <w:b/>
          <w:bCs/>
        </w:rPr>
        <w:t>Material</w:t>
      </w:r>
    </w:p>
    <w:tbl>
      <w:tblPr>
        <w:tblOverlap w:val="never"/>
        <w:tblW w:w="907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176"/>
        <w:gridCol w:w="794"/>
        <w:gridCol w:w="1275"/>
        <w:gridCol w:w="1276"/>
        <w:gridCol w:w="1275"/>
        <w:gridCol w:w="1276"/>
      </w:tblGrid>
      <w:tr w:rsidR="005E2A69" w:rsidRPr="005E2A69" w14:paraId="0946034C" w14:textId="77777777" w:rsidTr="005E2A69">
        <w:tc>
          <w:tcPr>
            <w:tcW w:w="9072" w:type="dxa"/>
            <w:gridSpan w:val="6"/>
          </w:tcPr>
          <w:p w14:paraId="4F444633" w14:textId="60CA4AFE" w:rsidR="005E2A69" w:rsidRPr="005E2A69" w:rsidRDefault="005E2A69" w:rsidP="00C61500">
            <w:pPr>
              <w:jc w:val="both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Times" w:hAnsi="Trebuchet MS" w:cs="Times"/>
                <w:i/>
                <w:color w:val="000000"/>
                <w:sz w:val="20"/>
              </w:rPr>
              <w:t>Eine Erfassung der gesammelten Materialflüsse entfällt, da in der Kirchengemeinde insgesamt keine größeren Materialflüsse auftreten. Im Folgenden exemplarisch Angaben zum Papierverbrauch.</w:t>
            </w:r>
          </w:p>
        </w:tc>
      </w:tr>
      <w:tr w:rsidR="00A65548" w:rsidRPr="005E2A69" w14:paraId="265A4597" w14:textId="77777777" w:rsidTr="001D23B6">
        <w:tc>
          <w:tcPr>
            <w:tcW w:w="3176" w:type="dxa"/>
            <w:shd w:val="clear" w:color="auto" w:fill="E8E8E8"/>
            <w:vAlign w:val="center"/>
          </w:tcPr>
          <w:p w14:paraId="5DF93C3F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794" w:type="dxa"/>
            <w:shd w:val="clear" w:color="auto" w:fill="E8E8E8"/>
            <w:vAlign w:val="center"/>
          </w:tcPr>
          <w:p w14:paraId="3D891B39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Einheit</w:t>
            </w:r>
          </w:p>
        </w:tc>
        <w:tc>
          <w:tcPr>
            <w:tcW w:w="1275" w:type="dxa"/>
            <w:shd w:val="clear" w:color="auto" w:fill="E8E8E8"/>
            <w:vAlign w:val="center"/>
          </w:tcPr>
          <w:p w14:paraId="4FE6277B" w14:textId="3E043BA9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 w:rsidR="002B1448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</w:p>
        </w:tc>
        <w:tc>
          <w:tcPr>
            <w:tcW w:w="1276" w:type="dxa"/>
            <w:shd w:val="clear" w:color="auto" w:fill="E8E8E8"/>
            <w:vAlign w:val="center"/>
          </w:tcPr>
          <w:p w14:paraId="4B85885A" w14:textId="759DDCD5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 w:rsidR="002B1448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3</w:t>
            </w:r>
          </w:p>
        </w:tc>
        <w:tc>
          <w:tcPr>
            <w:tcW w:w="1275" w:type="dxa"/>
            <w:shd w:val="clear" w:color="auto" w:fill="E8E8E8"/>
            <w:vAlign w:val="center"/>
          </w:tcPr>
          <w:p w14:paraId="5CCCC966" w14:textId="2BFF5489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 w:rsidR="002B1448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4</w:t>
            </w:r>
          </w:p>
        </w:tc>
        <w:tc>
          <w:tcPr>
            <w:tcW w:w="1276" w:type="dxa"/>
            <w:shd w:val="clear" w:color="auto" w:fill="E8E8E8"/>
            <w:vAlign w:val="center"/>
          </w:tcPr>
          <w:p w14:paraId="37572CB1" w14:textId="2044A495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5</w:t>
            </w:r>
          </w:p>
        </w:tc>
      </w:tr>
      <w:tr w:rsidR="00A65548" w:rsidRPr="005E2A69" w14:paraId="67F02078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702C69AD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Gesamtverbrauch Papier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72DEF80C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g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6EDEDB45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68ECA18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EEBE770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1B1AA31C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A65548" w:rsidRPr="005E2A69" w14:paraId="4CD52E90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021A7763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Anteil Recyclingpapier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4C62B1A2" w14:textId="77777777" w:rsidR="00A65548" w:rsidRPr="005E2A69" w:rsidRDefault="00A65548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1457531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60AD7B0B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A562F35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75E043B" w14:textId="77777777" w:rsidR="00A65548" w:rsidRPr="005E2A69" w:rsidRDefault="00A65548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</w:tbl>
    <w:p w14:paraId="29683011" w14:textId="77777777" w:rsidR="005E2A69" w:rsidRPr="002B1448" w:rsidRDefault="005E2A69" w:rsidP="002B1448">
      <w:pPr>
        <w:jc w:val="both"/>
        <w:rPr>
          <w:rFonts w:ascii="Trebuchet MS" w:hAnsi="Trebuchet MS"/>
        </w:rPr>
      </w:pPr>
    </w:p>
    <w:p w14:paraId="1D08C948" w14:textId="77777777" w:rsidR="005E2A69" w:rsidRPr="002B1448" w:rsidRDefault="005E2A69" w:rsidP="002B1448">
      <w:pPr>
        <w:jc w:val="both"/>
        <w:rPr>
          <w:rFonts w:ascii="Trebuchet MS" w:hAnsi="Trebuchet MS"/>
          <w:b/>
          <w:bCs/>
        </w:rPr>
      </w:pPr>
      <w:r w:rsidRPr="002B1448">
        <w:rPr>
          <w:rFonts w:ascii="Trebuchet MS" w:hAnsi="Trebuchet MS"/>
          <w:b/>
          <w:bCs/>
        </w:rPr>
        <w:t>Wasser</w:t>
      </w:r>
    </w:p>
    <w:tbl>
      <w:tblPr>
        <w:tblOverlap w:val="never"/>
        <w:tblW w:w="907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176"/>
        <w:gridCol w:w="794"/>
        <w:gridCol w:w="1275"/>
        <w:gridCol w:w="1276"/>
        <w:gridCol w:w="1275"/>
        <w:gridCol w:w="1276"/>
      </w:tblGrid>
      <w:tr w:rsidR="001D23B6" w:rsidRPr="005E2A69" w14:paraId="49ECFA2D" w14:textId="77777777" w:rsidTr="001D23B6">
        <w:tc>
          <w:tcPr>
            <w:tcW w:w="3176" w:type="dxa"/>
            <w:shd w:val="clear" w:color="auto" w:fill="E8E8E8"/>
            <w:vAlign w:val="center"/>
          </w:tcPr>
          <w:p w14:paraId="751E7F1C" w14:textId="77777777" w:rsidR="001D23B6" w:rsidRPr="005E2A69" w:rsidRDefault="001D23B6" w:rsidP="001D23B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794" w:type="dxa"/>
            <w:shd w:val="clear" w:color="auto" w:fill="E8E8E8"/>
            <w:vAlign w:val="center"/>
          </w:tcPr>
          <w:p w14:paraId="2DFF389A" w14:textId="77777777" w:rsidR="001D23B6" w:rsidRPr="005E2A69" w:rsidRDefault="001D23B6" w:rsidP="001D23B6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Einheit</w:t>
            </w:r>
          </w:p>
        </w:tc>
        <w:tc>
          <w:tcPr>
            <w:tcW w:w="1275" w:type="dxa"/>
            <w:shd w:val="clear" w:color="auto" w:fill="E8E8E8"/>
            <w:vAlign w:val="center"/>
          </w:tcPr>
          <w:p w14:paraId="332B4749" w14:textId="0C4FF369" w:rsidR="001D23B6" w:rsidRPr="005E2A69" w:rsidRDefault="001D23B6" w:rsidP="001D23B6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 w:rsidR="002B1448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</w:p>
        </w:tc>
        <w:tc>
          <w:tcPr>
            <w:tcW w:w="1276" w:type="dxa"/>
            <w:shd w:val="clear" w:color="auto" w:fill="E8E8E8"/>
            <w:vAlign w:val="center"/>
          </w:tcPr>
          <w:p w14:paraId="1E5A7F1B" w14:textId="2BCC3BAD" w:rsidR="001D23B6" w:rsidRPr="005E2A69" w:rsidRDefault="001D23B6" w:rsidP="001D23B6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 w:rsidR="002B1448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3</w:t>
            </w:r>
          </w:p>
        </w:tc>
        <w:tc>
          <w:tcPr>
            <w:tcW w:w="1275" w:type="dxa"/>
            <w:shd w:val="clear" w:color="auto" w:fill="E8E8E8"/>
            <w:vAlign w:val="center"/>
          </w:tcPr>
          <w:p w14:paraId="10CB0282" w14:textId="66EF909C" w:rsidR="001D23B6" w:rsidRPr="005E2A69" w:rsidRDefault="001D23B6" w:rsidP="001D23B6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 w:rsidR="002B1448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4</w:t>
            </w:r>
          </w:p>
        </w:tc>
        <w:tc>
          <w:tcPr>
            <w:tcW w:w="1276" w:type="dxa"/>
            <w:shd w:val="clear" w:color="auto" w:fill="E8E8E8"/>
            <w:vAlign w:val="center"/>
          </w:tcPr>
          <w:p w14:paraId="572BE495" w14:textId="7C8918FE" w:rsidR="001D23B6" w:rsidRPr="005E2A69" w:rsidRDefault="001D23B6" w:rsidP="001D23B6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5</w:t>
            </w:r>
          </w:p>
        </w:tc>
      </w:tr>
      <w:tr w:rsidR="001D23B6" w:rsidRPr="005E2A69" w14:paraId="439E9EBF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23466638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Wasserverbrauch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5ECC2BF6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m³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9BF705B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04633CB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03DB954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1AFBA967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5F0E03BC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373CE66B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Wasser / Gemeindemitglied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36607954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m³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E1B58EB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6A2EFB32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767A67A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E6A4CB8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</w:tbl>
    <w:p w14:paraId="37B23BC8" w14:textId="77777777" w:rsidR="005E2A69" w:rsidRPr="002B1448" w:rsidRDefault="005E2A69" w:rsidP="002B1448">
      <w:pPr>
        <w:jc w:val="both"/>
        <w:rPr>
          <w:rFonts w:ascii="Trebuchet MS" w:hAnsi="Trebuchet MS"/>
        </w:rPr>
      </w:pPr>
    </w:p>
    <w:p w14:paraId="4BAC447E" w14:textId="77777777" w:rsidR="00A9395D" w:rsidRPr="002B1448" w:rsidRDefault="00A9395D" w:rsidP="002B1448">
      <w:pPr>
        <w:jc w:val="both"/>
        <w:rPr>
          <w:rFonts w:ascii="Trebuchet MS" w:hAnsi="Trebuchet MS"/>
        </w:rPr>
      </w:pPr>
      <w:r w:rsidRPr="002B1448">
        <w:rPr>
          <w:rFonts w:ascii="Trebuchet MS" w:hAnsi="Trebuchet MS"/>
        </w:rPr>
        <w:br w:type="page"/>
      </w:r>
    </w:p>
    <w:p w14:paraId="00304838" w14:textId="77777777" w:rsidR="0032731B" w:rsidRPr="002B1448" w:rsidRDefault="0032731B" w:rsidP="002B1448">
      <w:pPr>
        <w:jc w:val="both"/>
        <w:rPr>
          <w:rFonts w:ascii="Trebuchet MS" w:hAnsi="Trebuchet MS"/>
        </w:rPr>
      </w:pPr>
    </w:p>
    <w:p w14:paraId="574F4331" w14:textId="77777777" w:rsidR="005E2A69" w:rsidRPr="002B1448" w:rsidRDefault="005E2A69" w:rsidP="002B1448">
      <w:pPr>
        <w:jc w:val="both"/>
        <w:rPr>
          <w:rFonts w:ascii="Trebuchet MS" w:hAnsi="Trebuchet MS"/>
          <w:b/>
          <w:bCs/>
        </w:rPr>
      </w:pPr>
      <w:r w:rsidRPr="002B1448">
        <w:rPr>
          <w:rFonts w:ascii="Trebuchet MS" w:hAnsi="Trebuchet MS"/>
          <w:b/>
          <w:bCs/>
        </w:rPr>
        <w:t>Abfall und gefährliche Abfälle</w:t>
      </w:r>
    </w:p>
    <w:tbl>
      <w:tblPr>
        <w:tblOverlap w:val="never"/>
        <w:tblW w:w="907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176"/>
        <w:gridCol w:w="794"/>
        <w:gridCol w:w="1275"/>
        <w:gridCol w:w="1276"/>
        <w:gridCol w:w="1275"/>
        <w:gridCol w:w="1276"/>
      </w:tblGrid>
      <w:tr w:rsidR="001D23B6" w:rsidRPr="005E2A69" w14:paraId="7328854D" w14:textId="77777777" w:rsidTr="001D23B6">
        <w:tc>
          <w:tcPr>
            <w:tcW w:w="3176" w:type="dxa"/>
            <w:shd w:val="clear" w:color="auto" w:fill="E8E8E8"/>
            <w:vAlign w:val="center"/>
          </w:tcPr>
          <w:p w14:paraId="16D18725" w14:textId="77777777" w:rsidR="001D23B6" w:rsidRPr="005E2A69" w:rsidRDefault="001D23B6" w:rsidP="001D23B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794" w:type="dxa"/>
            <w:shd w:val="clear" w:color="auto" w:fill="E8E8E8"/>
            <w:vAlign w:val="center"/>
          </w:tcPr>
          <w:p w14:paraId="7F3A5E38" w14:textId="77777777" w:rsidR="001D23B6" w:rsidRPr="005E2A69" w:rsidRDefault="001D23B6" w:rsidP="001D23B6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Einheit</w:t>
            </w:r>
          </w:p>
        </w:tc>
        <w:tc>
          <w:tcPr>
            <w:tcW w:w="1275" w:type="dxa"/>
            <w:shd w:val="clear" w:color="auto" w:fill="E8E8E8"/>
            <w:vAlign w:val="center"/>
          </w:tcPr>
          <w:p w14:paraId="7D3D8AFE" w14:textId="770046B8" w:rsidR="001D23B6" w:rsidRPr="005E2A69" w:rsidRDefault="001D23B6" w:rsidP="001D23B6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 w:rsidR="002B1448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</w:p>
        </w:tc>
        <w:tc>
          <w:tcPr>
            <w:tcW w:w="1276" w:type="dxa"/>
            <w:shd w:val="clear" w:color="auto" w:fill="E8E8E8"/>
            <w:vAlign w:val="center"/>
          </w:tcPr>
          <w:p w14:paraId="3D0A2DD5" w14:textId="5BB998B9" w:rsidR="001D23B6" w:rsidRPr="005E2A69" w:rsidRDefault="001D23B6" w:rsidP="001D23B6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 w:rsidR="002B1448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3</w:t>
            </w:r>
          </w:p>
        </w:tc>
        <w:tc>
          <w:tcPr>
            <w:tcW w:w="1275" w:type="dxa"/>
            <w:shd w:val="clear" w:color="auto" w:fill="E8E8E8"/>
            <w:vAlign w:val="center"/>
          </w:tcPr>
          <w:p w14:paraId="4A8D0C16" w14:textId="72576877" w:rsidR="001D23B6" w:rsidRPr="005E2A69" w:rsidRDefault="001D23B6" w:rsidP="001D23B6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 w:rsidR="002B1448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4</w:t>
            </w:r>
          </w:p>
        </w:tc>
        <w:tc>
          <w:tcPr>
            <w:tcW w:w="1276" w:type="dxa"/>
            <w:shd w:val="clear" w:color="auto" w:fill="E8E8E8"/>
            <w:vAlign w:val="center"/>
          </w:tcPr>
          <w:p w14:paraId="20157B51" w14:textId="6ED34304" w:rsidR="001D23B6" w:rsidRPr="005E2A69" w:rsidRDefault="001D23B6" w:rsidP="001D23B6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5</w:t>
            </w:r>
          </w:p>
        </w:tc>
      </w:tr>
      <w:tr w:rsidR="001D23B6" w:rsidRPr="005E2A69" w14:paraId="7F084805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748EC19F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Abfallaufkommen gesamt (l)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23A6EB46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l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59C8F4E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23289FC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17E482E8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47EC996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11228112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7BBFE16C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Abfallaufkommen gesamt / Gemeindemitglied (l)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0B37E4F3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l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A56E35D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25D639D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3C36F8E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B9B5540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6E65B81F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73BE5D16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Restmüll gesamt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6906151E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l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965111E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54E70FC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D513928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00A838E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5C3FC377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4F557FC9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Wertstoffe gesamt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1E142C0C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l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6EA7CAA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6CBD30FD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10D52B2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672A4902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1B2379C6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153AA218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Biomüll gesamt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056941D9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l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20FCE1E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36315CA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B47A566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6A10AAD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5E30D677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3B035C33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Papierabfälle gesamt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0AF4DE02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l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6EF59F28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FE7B6B8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7598DFB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1A8A78F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18BB191F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12A071F1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Gefährliche Abfälle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303FF4CE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l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09F5CE7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1CBBCA22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6B464760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22D2397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</w:tbl>
    <w:p w14:paraId="5CBF75C1" w14:textId="77777777" w:rsidR="005E2A69" w:rsidRPr="002B1448" w:rsidRDefault="005E2A69" w:rsidP="002B1448">
      <w:pPr>
        <w:jc w:val="both"/>
        <w:rPr>
          <w:rFonts w:ascii="Trebuchet MS" w:hAnsi="Trebuchet MS"/>
        </w:rPr>
      </w:pPr>
    </w:p>
    <w:p w14:paraId="3815667F" w14:textId="77777777" w:rsidR="005E2A69" w:rsidRPr="002B1448" w:rsidRDefault="005E2A69" w:rsidP="002B1448">
      <w:pPr>
        <w:jc w:val="both"/>
        <w:rPr>
          <w:rFonts w:ascii="Trebuchet MS" w:hAnsi="Trebuchet MS"/>
          <w:b/>
          <w:bCs/>
        </w:rPr>
      </w:pPr>
      <w:r w:rsidRPr="002B1448">
        <w:rPr>
          <w:rFonts w:ascii="Trebuchet MS" w:hAnsi="Trebuchet MS"/>
          <w:b/>
          <w:bCs/>
        </w:rPr>
        <w:t>Biologische Vielfalt</w:t>
      </w:r>
    </w:p>
    <w:tbl>
      <w:tblPr>
        <w:tblOverlap w:val="never"/>
        <w:tblW w:w="907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176"/>
        <w:gridCol w:w="794"/>
        <w:gridCol w:w="1275"/>
        <w:gridCol w:w="1276"/>
        <w:gridCol w:w="1275"/>
        <w:gridCol w:w="1276"/>
      </w:tblGrid>
      <w:tr w:rsidR="001D23B6" w:rsidRPr="005E2A69" w14:paraId="035BAC0D" w14:textId="77777777" w:rsidTr="001D23B6">
        <w:tc>
          <w:tcPr>
            <w:tcW w:w="3176" w:type="dxa"/>
            <w:shd w:val="clear" w:color="auto" w:fill="E8E8E8"/>
            <w:vAlign w:val="center"/>
          </w:tcPr>
          <w:p w14:paraId="2809F9DE" w14:textId="77777777" w:rsidR="001D23B6" w:rsidRPr="005E2A69" w:rsidRDefault="001D23B6" w:rsidP="001D23B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794" w:type="dxa"/>
            <w:shd w:val="clear" w:color="auto" w:fill="E8E8E8"/>
            <w:vAlign w:val="center"/>
          </w:tcPr>
          <w:p w14:paraId="21C38A6C" w14:textId="77777777" w:rsidR="001D23B6" w:rsidRPr="005E2A69" w:rsidRDefault="001D23B6" w:rsidP="001D23B6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Einheit</w:t>
            </w:r>
          </w:p>
        </w:tc>
        <w:tc>
          <w:tcPr>
            <w:tcW w:w="1275" w:type="dxa"/>
            <w:shd w:val="clear" w:color="auto" w:fill="E8E8E8"/>
            <w:vAlign w:val="center"/>
          </w:tcPr>
          <w:p w14:paraId="65A223BA" w14:textId="6DC70754" w:rsidR="001D23B6" w:rsidRPr="005E2A69" w:rsidRDefault="001D23B6" w:rsidP="001D23B6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 w:rsidR="002B1448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</w:p>
        </w:tc>
        <w:tc>
          <w:tcPr>
            <w:tcW w:w="1276" w:type="dxa"/>
            <w:shd w:val="clear" w:color="auto" w:fill="E8E8E8"/>
            <w:vAlign w:val="center"/>
          </w:tcPr>
          <w:p w14:paraId="18419640" w14:textId="19610A97" w:rsidR="001D23B6" w:rsidRPr="005E2A69" w:rsidRDefault="001D23B6" w:rsidP="001D23B6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 w:rsidR="002B1448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3</w:t>
            </w:r>
          </w:p>
        </w:tc>
        <w:tc>
          <w:tcPr>
            <w:tcW w:w="1275" w:type="dxa"/>
            <w:shd w:val="clear" w:color="auto" w:fill="E8E8E8"/>
            <w:vAlign w:val="center"/>
          </w:tcPr>
          <w:p w14:paraId="272DDC82" w14:textId="415DD9FC" w:rsidR="001D23B6" w:rsidRPr="005E2A69" w:rsidRDefault="001D23B6" w:rsidP="001D23B6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 w:rsidR="002B1448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4</w:t>
            </w:r>
          </w:p>
        </w:tc>
        <w:tc>
          <w:tcPr>
            <w:tcW w:w="1276" w:type="dxa"/>
            <w:shd w:val="clear" w:color="auto" w:fill="E8E8E8"/>
            <w:vAlign w:val="center"/>
          </w:tcPr>
          <w:p w14:paraId="2571371A" w14:textId="029CF28C" w:rsidR="001D23B6" w:rsidRPr="005E2A69" w:rsidRDefault="001D23B6" w:rsidP="001D23B6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5</w:t>
            </w:r>
          </w:p>
        </w:tc>
      </w:tr>
      <w:tr w:rsidR="001D23B6" w:rsidRPr="005E2A69" w14:paraId="15717C60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6EE42CC3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Grundstücksfläche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42961DF7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m²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14086094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06DCB0F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F13C841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4F63C3B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762BF311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3DBD39A7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Bebaute und versiegelte Fläche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1F59A026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m²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C619B89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798A66B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163533EF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1216223B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7DF012A6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0F18D7E1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Versiegelungsgrad (%)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471E7A3A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743D257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FE95A8C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643B24F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E1C4781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5D1C1EB6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7E0874FE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naturnahe Fläche am Standort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257D3CDF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m²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094EF95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CB80649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AD61296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193C5E8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</w:tbl>
    <w:p w14:paraId="1AD30642" w14:textId="77777777" w:rsidR="005E2A69" w:rsidRPr="002B1448" w:rsidRDefault="005E2A69" w:rsidP="002B1448">
      <w:pPr>
        <w:jc w:val="both"/>
        <w:rPr>
          <w:rFonts w:ascii="Trebuchet MS" w:hAnsi="Trebuchet MS"/>
        </w:rPr>
      </w:pPr>
    </w:p>
    <w:p w14:paraId="2CA3D929" w14:textId="77777777" w:rsidR="005E2A69" w:rsidRPr="002B1448" w:rsidRDefault="005E2A69" w:rsidP="002B1448">
      <w:pPr>
        <w:jc w:val="both"/>
        <w:rPr>
          <w:rFonts w:ascii="Trebuchet MS" w:hAnsi="Trebuchet MS"/>
          <w:b/>
          <w:bCs/>
        </w:rPr>
      </w:pPr>
      <w:r w:rsidRPr="002B1448">
        <w:rPr>
          <w:rFonts w:ascii="Trebuchet MS" w:hAnsi="Trebuchet MS"/>
          <w:b/>
          <w:bCs/>
        </w:rPr>
        <w:t>Verkehr</w:t>
      </w:r>
    </w:p>
    <w:tbl>
      <w:tblPr>
        <w:tblOverlap w:val="never"/>
        <w:tblW w:w="907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176"/>
        <w:gridCol w:w="794"/>
        <w:gridCol w:w="1275"/>
        <w:gridCol w:w="1276"/>
        <w:gridCol w:w="1275"/>
        <w:gridCol w:w="1276"/>
      </w:tblGrid>
      <w:tr w:rsidR="001D23B6" w:rsidRPr="005E2A69" w14:paraId="7868D2B2" w14:textId="77777777" w:rsidTr="001D23B6">
        <w:tc>
          <w:tcPr>
            <w:tcW w:w="3176" w:type="dxa"/>
            <w:shd w:val="clear" w:color="auto" w:fill="E8E8E8"/>
            <w:vAlign w:val="center"/>
          </w:tcPr>
          <w:p w14:paraId="24CEC2CD" w14:textId="77777777" w:rsidR="001D23B6" w:rsidRPr="005E2A69" w:rsidRDefault="001D23B6" w:rsidP="001D23B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794" w:type="dxa"/>
            <w:shd w:val="clear" w:color="auto" w:fill="E8E8E8"/>
            <w:vAlign w:val="center"/>
          </w:tcPr>
          <w:p w14:paraId="2B140233" w14:textId="77777777" w:rsidR="001D23B6" w:rsidRPr="005E2A69" w:rsidRDefault="001D23B6" w:rsidP="001D23B6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Einheit</w:t>
            </w:r>
          </w:p>
        </w:tc>
        <w:tc>
          <w:tcPr>
            <w:tcW w:w="1275" w:type="dxa"/>
            <w:shd w:val="clear" w:color="auto" w:fill="E8E8E8"/>
            <w:vAlign w:val="center"/>
          </w:tcPr>
          <w:p w14:paraId="39A51C32" w14:textId="6E8F9E1D" w:rsidR="001D23B6" w:rsidRPr="005E2A69" w:rsidRDefault="001D23B6" w:rsidP="001D23B6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 w:rsidR="002B1448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</w:p>
        </w:tc>
        <w:tc>
          <w:tcPr>
            <w:tcW w:w="1276" w:type="dxa"/>
            <w:shd w:val="clear" w:color="auto" w:fill="E8E8E8"/>
            <w:vAlign w:val="center"/>
          </w:tcPr>
          <w:p w14:paraId="0E377073" w14:textId="3B3732AF" w:rsidR="001D23B6" w:rsidRPr="005E2A69" w:rsidRDefault="001D23B6" w:rsidP="001D23B6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 w:rsidR="002B1448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3</w:t>
            </w:r>
          </w:p>
        </w:tc>
        <w:tc>
          <w:tcPr>
            <w:tcW w:w="1275" w:type="dxa"/>
            <w:shd w:val="clear" w:color="auto" w:fill="E8E8E8"/>
            <w:vAlign w:val="center"/>
          </w:tcPr>
          <w:p w14:paraId="7FE1ADC9" w14:textId="51A2FA34" w:rsidR="001D23B6" w:rsidRPr="005E2A69" w:rsidRDefault="001D23B6" w:rsidP="001D23B6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 w:rsidR="002B1448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4</w:t>
            </w:r>
          </w:p>
        </w:tc>
        <w:tc>
          <w:tcPr>
            <w:tcW w:w="1276" w:type="dxa"/>
            <w:shd w:val="clear" w:color="auto" w:fill="E8E8E8"/>
            <w:vAlign w:val="center"/>
          </w:tcPr>
          <w:p w14:paraId="0FD4F933" w14:textId="76827355" w:rsidR="001D23B6" w:rsidRPr="005E2A69" w:rsidRDefault="001D23B6" w:rsidP="001D23B6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5</w:t>
            </w:r>
          </w:p>
        </w:tc>
      </w:tr>
      <w:tr w:rsidR="001D23B6" w:rsidRPr="005E2A69" w14:paraId="1B58C9DD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6867E734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Gesamtkilometer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751DAF7F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m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EE293C6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54BD77E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6996B7F7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61C6B9A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2587B466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3844F1BC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PKW (Benzin)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47FA99F4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m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3F10B9D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1578E69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16FEF5BD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E2611DA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7D7AB65F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622060E7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PKW (Diesel)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0F32726F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m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1D5CD11C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CCEEF46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9BE0A92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AA88172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06764615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67B3510C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PKW (Erdgas)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653920FC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m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BB34567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77A62CD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D2D18E7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6214C3B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0B2073C8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026B5485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PKW (Autogas)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6A963154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m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1EEF5A82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F6FE26D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624E4816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03061AF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58A4BEB2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77068736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Zug Nahverkehr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507E0E5D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m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EF9E76C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42FC159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7194620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FA42ECF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098ECEA1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4334AA79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Zug Fernverkehr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567CCECE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m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D168F6D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589133A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66B36E9C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CA74F03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6A5B2686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4699B43B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Linienbus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11A408B0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m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CEE05D4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2627134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59DB3E8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E0B80DC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2FD44EC6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45E1E222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Reisebus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05AD0B12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m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A8E6769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42217FD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AFF0D84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5B65B2B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38597A74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7EDEC6B6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Straßen/U-Bahn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437A2A94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m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0C05059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CD74558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98C00BB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6B04F5E0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096EF265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5BBB7327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Flugzeug Inland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413D9628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m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2B64116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4EBF0E9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A8607A9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2E0E99E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6A2B4DA4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0055D5AE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Flugzeug international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77F3152B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m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3800092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0A2BC3B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1E1BD916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D63D691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44FCA61A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1A4E8C09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Fahrrad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525EE79F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m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1DE89B00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F8F197A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FD14C4A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B688D2D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289879A7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2B7D1A79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zu Fuß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796D646D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m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4B2ACF2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5A1A9CB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5FB7730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B1826E2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41DE9928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7C7FD56E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Sonstiges Verkehrsmittel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4F2BCE07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m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E8BC020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25686CF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C7E7E5A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BC223A7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</w:tbl>
    <w:p w14:paraId="13A6650E" w14:textId="77777777" w:rsidR="005E2A69" w:rsidRPr="002B1448" w:rsidRDefault="005E2A69" w:rsidP="002B1448">
      <w:pPr>
        <w:jc w:val="both"/>
        <w:rPr>
          <w:rFonts w:ascii="Trebuchet MS" w:hAnsi="Trebuchet MS"/>
        </w:rPr>
      </w:pPr>
    </w:p>
    <w:p w14:paraId="717F9589" w14:textId="77777777" w:rsidR="005E2A69" w:rsidRPr="002B1448" w:rsidRDefault="005E2A69" w:rsidP="002B1448">
      <w:pPr>
        <w:jc w:val="both"/>
        <w:rPr>
          <w:rFonts w:ascii="Trebuchet MS" w:hAnsi="Trebuchet MS"/>
          <w:b/>
          <w:bCs/>
        </w:rPr>
      </w:pPr>
      <w:r w:rsidRPr="002B1448">
        <w:rPr>
          <w:rFonts w:ascii="Trebuchet MS" w:hAnsi="Trebuchet MS"/>
          <w:b/>
          <w:bCs/>
        </w:rPr>
        <w:t>CO2-Emissionen und Emissionen sonstiger Schadgase</w:t>
      </w:r>
    </w:p>
    <w:tbl>
      <w:tblPr>
        <w:tblOverlap w:val="never"/>
        <w:tblW w:w="907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176"/>
        <w:gridCol w:w="794"/>
        <w:gridCol w:w="1275"/>
        <w:gridCol w:w="1276"/>
        <w:gridCol w:w="1275"/>
        <w:gridCol w:w="1276"/>
      </w:tblGrid>
      <w:tr w:rsidR="001D23B6" w:rsidRPr="005E2A69" w14:paraId="3D899780" w14:textId="77777777" w:rsidTr="001D23B6">
        <w:tc>
          <w:tcPr>
            <w:tcW w:w="3176" w:type="dxa"/>
            <w:shd w:val="clear" w:color="auto" w:fill="E8E8E8"/>
            <w:vAlign w:val="center"/>
          </w:tcPr>
          <w:p w14:paraId="4698A59A" w14:textId="77777777" w:rsidR="001D23B6" w:rsidRPr="005E2A69" w:rsidRDefault="001D23B6" w:rsidP="001D23B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794" w:type="dxa"/>
            <w:shd w:val="clear" w:color="auto" w:fill="E8E8E8"/>
            <w:vAlign w:val="center"/>
          </w:tcPr>
          <w:p w14:paraId="6915D019" w14:textId="77777777" w:rsidR="001D23B6" w:rsidRPr="005E2A69" w:rsidRDefault="001D23B6" w:rsidP="001D23B6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Einheit</w:t>
            </w:r>
          </w:p>
        </w:tc>
        <w:tc>
          <w:tcPr>
            <w:tcW w:w="1275" w:type="dxa"/>
            <w:shd w:val="clear" w:color="auto" w:fill="E8E8E8"/>
            <w:vAlign w:val="center"/>
          </w:tcPr>
          <w:p w14:paraId="04DD300B" w14:textId="6B0D8AEE" w:rsidR="001D23B6" w:rsidRPr="005E2A69" w:rsidRDefault="001D23B6" w:rsidP="001D23B6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 w:rsidR="002B1448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</w:p>
        </w:tc>
        <w:tc>
          <w:tcPr>
            <w:tcW w:w="1276" w:type="dxa"/>
            <w:shd w:val="clear" w:color="auto" w:fill="E8E8E8"/>
            <w:vAlign w:val="center"/>
          </w:tcPr>
          <w:p w14:paraId="3488CB1F" w14:textId="34043094" w:rsidR="001D23B6" w:rsidRPr="005E2A69" w:rsidRDefault="001D23B6" w:rsidP="001D23B6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 w:rsidR="002B1448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3</w:t>
            </w:r>
          </w:p>
        </w:tc>
        <w:tc>
          <w:tcPr>
            <w:tcW w:w="1275" w:type="dxa"/>
            <w:shd w:val="clear" w:color="auto" w:fill="E8E8E8"/>
            <w:vAlign w:val="center"/>
          </w:tcPr>
          <w:p w14:paraId="7EE535C8" w14:textId="653499ED" w:rsidR="001D23B6" w:rsidRPr="005E2A69" w:rsidRDefault="001D23B6" w:rsidP="001D23B6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 w:rsidR="002B1448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4</w:t>
            </w:r>
          </w:p>
        </w:tc>
        <w:tc>
          <w:tcPr>
            <w:tcW w:w="1276" w:type="dxa"/>
            <w:shd w:val="clear" w:color="auto" w:fill="E8E8E8"/>
            <w:vAlign w:val="center"/>
          </w:tcPr>
          <w:p w14:paraId="3A4D2B79" w14:textId="1C9699F7" w:rsidR="001D23B6" w:rsidRPr="005E2A69" w:rsidRDefault="001D23B6" w:rsidP="001D23B6">
            <w:pPr>
              <w:jc w:val="right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0</w:t>
            </w:r>
            <w:r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2</w:t>
            </w:r>
            <w:r w:rsidR="00A75403">
              <w:rPr>
                <w:rFonts w:ascii="Trebuchet MS" w:eastAsia="Lucida Sans Typewriter" w:hAnsi="Trebuchet MS" w:cs="Lucida Sans Typewriter"/>
                <w:b/>
                <w:color w:val="000000"/>
                <w:sz w:val="20"/>
              </w:rPr>
              <w:t>5</w:t>
            </w:r>
          </w:p>
        </w:tc>
      </w:tr>
      <w:tr w:rsidR="001D23B6" w:rsidRPr="005E2A69" w14:paraId="0852DB58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6285DB78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CO2 gesamt ohne Photovoltaik (t)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44417FDB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t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1FD2D8AA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6CEBF02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48293FA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073DF85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6D46EE72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6DB57344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CO2 / Gemeindemitglied (kg)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6513EFA9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kg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8DE1F41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C61D9EE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0F246B8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98FD0B9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4FE0FB43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55366FD1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CO2 Strom (t)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246C8E0D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t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73925C7D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0F32A76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1BB0BEDF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669727DB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14AB93F1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0514191A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CO2 Wärme (t)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6F13B32A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t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61CD3F5A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1A044B85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31D1EF68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DDA2433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63776080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15574F1B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CO2 Verkehr (t)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51828E62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t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189D1BB2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E3C4A30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49F6FB10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230A76AC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2B7B2731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75BDFB4B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CO2-Vermeidung Photovoltaik (t) (nachrichtlich)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145E6290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t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3F7DA99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689E078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27540FA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674A6114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1D23B6" w:rsidRPr="005E2A69" w14:paraId="3B33C482" w14:textId="77777777" w:rsidTr="001D23B6">
        <w:tc>
          <w:tcPr>
            <w:tcW w:w="3176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2E9B5500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CO2 gesamt mit Einrechnung der Photovoltaik (t)</w:t>
            </w:r>
          </w:p>
        </w:tc>
        <w:tc>
          <w:tcPr>
            <w:tcW w:w="794" w:type="dxa"/>
            <w:tcBorders>
              <w:left w:val="single" w:sz="8" w:space="0" w:color="E8E8E8"/>
              <w:bottom w:val="single" w:sz="8" w:space="0" w:color="E8E8E8"/>
            </w:tcBorders>
            <w:vAlign w:val="center"/>
          </w:tcPr>
          <w:p w14:paraId="18189E72" w14:textId="77777777" w:rsidR="001D23B6" w:rsidRPr="005E2A69" w:rsidRDefault="001D23B6" w:rsidP="00F35F3B">
            <w:pPr>
              <w:jc w:val="center"/>
              <w:rPr>
                <w:rFonts w:ascii="Trebuchet MS" w:hAnsi="Trebuchet MS"/>
                <w:sz w:val="20"/>
              </w:rPr>
            </w:pPr>
            <w:r w:rsidRPr="005E2A69">
              <w:rPr>
                <w:rFonts w:ascii="Trebuchet MS" w:eastAsia="Lucida Sans Typewriter" w:hAnsi="Trebuchet MS" w:cs="Lucida Sans Typewriter"/>
                <w:color w:val="000000"/>
                <w:sz w:val="20"/>
              </w:rPr>
              <w:t>t</w:t>
            </w: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03832CCC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A5A361F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1DB1CF3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E8E8E8"/>
              <w:left w:val="single" w:sz="8" w:space="0" w:color="E8E8E8"/>
              <w:bottom w:val="single" w:sz="8" w:space="0" w:color="E8E8E8"/>
              <w:right w:val="single" w:sz="8" w:space="0" w:color="E8E8E8"/>
            </w:tcBorders>
          </w:tcPr>
          <w:p w14:paraId="5DF28060" w14:textId="77777777" w:rsidR="001D23B6" w:rsidRPr="005E2A69" w:rsidRDefault="001D23B6" w:rsidP="00F35F3B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</w:tbl>
    <w:p w14:paraId="4C067CB4" w14:textId="77777777" w:rsidR="00205DC5" w:rsidRPr="002B1448" w:rsidRDefault="00205DC5" w:rsidP="002B1448">
      <w:pPr>
        <w:jc w:val="both"/>
        <w:rPr>
          <w:rFonts w:ascii="Trebuchet MS" w:hAnsi="Trebuchet MS"/>
        </w:rPr>
      </w:pPr>
    </w:p>
    <w:p w14:paraId="2FEAD830" w14:textId="77777777" w:rsidR="00402E15" w:rsidRPr="002B1448" w:rsidRDefault="00402E15" w:rsidP="002B1448">
      <w:pPr>
        <w:jc w:val="both"/>
        <w:rPr>
          <w:rFonts w:ascii="Trebuchet MS" w:hAnsi="Trebuchet MS"/>
        </w:rPr>
      </w:pPr>
      <w:r w:rsidRPr="002B1448">
        <w:rPr>
          <w:rFonts w:ascii="Trebuchet MS" w:hAnsi="Trebuchet MS"/>
        </w:rPr>
        <w:br w:type="page"/>
      </w:r>
    </w:p>
    <w:p w14:paraId="12367F7B" w14:textId="19E5B1B1" w:rsidR="000451FF" w:rsidRPr="004D0725" w:rsidRDefault="002B1448" w:rsidP="004D0725">
      <w:pPr>
        <w:pStyle w:val="berschrift1"/>
        <w:pBdr>
          <w:bottom w:val="single" w:sz="6" w:space="1" w:color="auto"/>
        </w:pBdr>
        <w:spacing w:before="360"/>
        <w:rPr>
          <w:rFonts w:ascii="Trebuchet MS" w:hAnsi="Trebuchet MS"/>
          <w:sz w:val="28"/>
          <w:szCs w:val="28"/>
        </w:rPr>
      </w:pPr>
      <w:bookmarkStart w:id="8" w:name="_Toc188295406"/>
      <w:r w:rsidRPr="004D0725">
        <w:rPr>
          <w:rFonts w:ascii="Trebuchet MS" w:hAnsi="Trebuchet MS"/>
          <w:sz w:val="28"/>
          <w:szCs w:val="28"/>
        </w:rPr>
        <w:lastRenderedPageBreak/>
        <w:t>6</w:t>
      </w:r>
      <w:r w:rsidR="000451FF" w:rsidRPr="006F5D98">
        <w:rPr>
          <w:rFonts w:ascii="Trebuchet MS" w:hAnsi="Trebuchet MS"/>
          <w:sz w:val="28"/>
          <w:szCs w:val="28"/>
        </w:rPr>
        <w:t xml:space="preserve"> </w:t>
      </w:r>
      <w:r w:rsidR="000451FF">
        <w:rPr>
          <w:rFonts w:ascii="Trebuchet MS" w:hAnsi="Trebuchet MS"/>
          <w:sz w:val="28"/>
          <w:szCs w:val="28"/>
        </w:rPr>
        <w:t>Bewertung der direkten und indirekten Umweltaspekte</w:t>
      </w:r>
      <w:bookmarkEnd w:id="8"/>
    </w:p>
    <w:p w14:paraId="4FC53CB1" w14:textId="77777777" w:rsidR="00402E15" w:rsidRDefault="00402E15" w:rsidP="004D0725">
      <w:pPr>
        <w:jc w:val="both"/>
        <w:rPr>
          <w:rFonts w:ascii="Trebuchet MS" w:hAnsi="Trebuchet MS"/>
        </w:rPr>
      </w:pPr>
    </w:p>
    <w:p w14:paraId="1B09EB6B" w14:textId="77777777" w:rsidR="004D0725" w:rsidRPr="004D0725" w:rsidRDefault="004D0725" w:rsidP="004D0725">
      <w:pPr>
        <w:jc w:val="both"/>
        <w:rPr>
          <w:rFonts w:ascii="Trebuchet MS" w:hAnsi="Trebuchet MS"/>
        </w:rPr>
      </w:pPr>
    </w:p>
    <w:p w14:paraId="7B2B367C" w14:textId="56017925" w:rsidR="000451FF" w:rsidRPr="004D0725" w:rsidRDefault="004D0725" w:rsidP="004D0725">
      <w:pPr>
        <w:jc w:val="both"/>
        <w:rPr>
          <w:rFonts w:ascii="Trebuchet MS" w:hAnsi="Trebuchet MS"/>
          <w:i/>
          <w:iCs/>
          <w:color w:val="A6A6A6" w:themeColor="background1" w:themeShade="A6"/>
        </w:rPr>
      </w:pPr>
      <w:r>
        <w:rPr>
          <w:rFonts w:ascii="Trebuchet MS" w:hAnsi="Trebuchet MS"/>
          <w:i/>
          <w:iCs/>
          <w:color w:val="A6A6A6" w:themeColor="background1" w:themeShade="A6"/>
        </w:rPr>
        <w:t>Hier wird beschrieben wie Sie anhand der</w:t>
      </w:r>
      <w:r w:rsidR="000451FF" w:rsidRPr="004D0725">
        <w:rPr>
          <w:rFonts w:ascii="Trebuchet MS" w:hAnsi="Trebuchet MS"/>
          <w:i/>
          <w:iCs/>
          <w:color w:val="A6A6A6" w:themeColor="background1" w:themeShade="A6"/>
        </w:rPr>
        <w:t xml:space="preserve"> </w:t>
      </w:r>
      <w:r>
        <w:rPr>
          <w:rFonts w:ascii="Trebuchet MS" w:hAnsi="Trebuchet MS"/>
          <w:i/>
          <w:iCs/>
          <w:color w:val="A6A6A6" w:themeColor="background1" w:themeShade="A6"/>
        </w:rPr>
        <w:t xml:space="preserve">obigen </w:t>
      </w:r>
      <w:r w:rsidR="000451FF" w:rsidRPr="004D0725">
        <w:rPr>
          <w:rFonts w:ascii="Trebuchet MS" w:hAnsi="Trebuchet MS"/>
          <w:i/>
          <w:iCs/>
          <w:color w:val="A6A6A6" w:themeColor="background1" w:themeShade="A6"/>
        </w:rPr>
        <w:t>Zahlen</w:t>
      </w:r>
      <w:r>
        <w:rPr>
          <w:rFonts w:ascii="Trebuchet MS" w:hAnsi="Trebuchet MS"/>
          <w:i/>
          <w:iCs/>
          <w:color w:val="A6A6A6" w:themeColor="background1" w:themeShade="A6"/>
        </w:rPr>
        <w:t xml:space="preserve"> und</w:t>
      </w:r>
      <w:r w:rsidR="000451FF" w:rsidRPr="004D0725">
        <w:rPr>
          <w:rFonts w:ascii="Trebuchet MS" w:hAnsi="Trebuchet MS"/>
          <w:i/>
          <w:iCs/>
          <w:color w:val="A6A6A6" w:themeColor="background1" w:themeShade="A6"/>
        </w:rPr>
        <w:t xml:space="preserve"> Fakten zu de</w:t>
      </w:r>
      <w:r>
        <w:rPr>
          <w:rFonts w:ascii="Trebuchet MS" w:hAnsi="Trebuchet MS"/>
          <w:i/>
          <w:iCs/>
          <w:color w:val="A6A6A6" w:themeColor="background1" w:themeShade="A6"/>
        </w:rPr>
        <w:t>r Gewichtung der Umweltaspekte kommen.</w:t>
      </w:r>
    </w:p>
    <w:p w14:paraId="43D63379" w14:textId="77777777" w:rsidR="00F35F3B" w:rsidRPr="004D0725" w:rsidRDefault="00F35F3B" w:rsidP="004D0725">
      <w:pPr>
        <w:jc w:val="both"/>
        <w:rPr>
          <w:rFonts w:ascii="Trebuchet MS" w:hAnsi="Trebuchet MS"/>
        </w:rPr>
      </w:pPr>
    </w:p>
    <w:p w14:paraId="0B818FB0" w14:textId="0D5A5E7D" w:rsidR="00F35F3B" w:rsidRPr="004D0725" w:rsidRDefault="003341E5" w:rsidP="004D0725">
      <w:pPr>
        <w:jc w:val="both"/>
        <w:rPr>
          <w:rFonts w:ascii="Trebuchet MS" w:hAnsi="Trebuchet MS"/>
        </w:rPr>
      </w:pPr>
      <w:r w:rsidRPr="004D0725">
        <w:rPr>
          <w:rFonts w:ascii="Trebuchet MS" w:hAnsi="Trebuchet MS"/>
          <w:b/>
          <w:bCs/>
          <w:sz w:val="28"/>
          <w:szCs w:val="28"/>
        </w:rPr>
        <w:t>Grafisch</w:t>
      </w:r>
      <w:r w:rsidR="004D0725">
        <w:rPr>
          <w:rFonts w:ascii="Trebuchet MS" w:hAnsi="Trebuchet MS"/>
          <w:b/>
          <w:bCs/>
          <w:sz w:val="28"/>
          <w:szCs w:val="28"/>
        </w:rPr>
        <w:t xml:space="preserve">e </w:t>
      </w:r>
      <w:r w:rsidR="00F35F3B" w:rsidRPr="004D0725">
        <w:rPr>
          <w:rFonts w:ascii="Trebuchet MS" w:hAnsi="Trebuchet MS"/>
          <w:b/>
          <w:bCs/>
          <w:sz w:val="28"/>
          <w:szCs w:val="28"/>
        </w:rPr>
        <w:t>Portfolioanalys</w:t>
      </w:r>
      <w:r w:rsidR="004D0725">
        <w:rPr>
          <w:rFonts w:ascii="Trebuchet MS" w:hAnsi="Trebuchet MS"/>
          <w:b/>
          <w:bCs/>
          <w:sz w:val="28"/>
          <w:szCs w:val="28"/>
        </w:rPr>
        <w:t>e:</w:t>
      </w:r>
    </w:p>
    <w:p w14:paraId="0472078B" w14:textId="6CD02C12" w:rsidR="003341E5" w:rsidRPr="004D0725" w:rsidRDefault="003341E5" w:rsidP="004D0725">
      <w:pPr>
        <w:jc w:val="both"/>
        <w:rPr>
          <w:rFonts w:ascii="Trebuchet MS" w:hAnsi="Trebuchet MS"/>
        </w:rPr>
      </w:pPr>
    </w:p>
    <w:p w14:paraId="2598003E" w14:textId="7C2696BC" w:rsidR="00782F85" w:rsidRDefault="00102C28" w:rsidP="004D0725">
      <w:pPr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71AF11" wp14:editId="5ED02A5B">
                <wp:simplePos x="0" y="0"/>
                <wp:positionH relativeFrom="column">
                  <wp:posOffset>5394261</wp:posOffset>
                </wp:positionH>
                <wp:positionV relativeFrom="paragraph">
                  <wp:posOffset>4592320</wp:posOffset>
                </wp:positionV>
                <wp:extent cx="1061720" cy="259080"/>
                <wp:effectExtent l="0" t="0" r="5080" b="7620"/>
                <wp:wrapNone/>
                <wp:docPr id="1026027586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259080"/>
                        </a:xfrm>
                        <a:prstGeom prst="round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FC138" w14:textId="73FADFB5" w:rsidR="00102C28" w:rsidRPr="005B0623" w:rsidRDefault="00102C28" w:rsidP="00102C28">
                            <w:pPr>
                              <w:jc w:val="center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2"/>
                              </w:rPr>
                              <w:t>Weit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1AF11" id="Rechteck: abgerundete Ecken 1" o:spid="_x0000_s1040" style="position:absolute;left:0;text-align:left;margin-left:424.75pt;margin-top:361.6pt;width:83.6pt;height:20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" fillcolor="#80c535" stroked="f" strokeweight="2pt">
                <v:textbox inset=",0,,0">
                  <w:txbxContent>
                    <w:p w14:paraId="1D4FC138" w14:textId="73FADFB5" w:rsidR="00102C28" w:rsidRPr="005B0623" w:rsidRDefault="00102C28" w:rsidP="00102C28">
                      <w:pPr>
                        <w:jc w:val="center"/>
                        <w:rPr>
                          <w:rFonts w:ascii="Trebuchet MS" w:hAnsi="Trebuchet MS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Cs w:val="22"/>
                        </w:rPr>
                        <w:t>Weite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AEC4D6" wp14:editId="49668297">
                <wp:simplePos x="0" y="0"/>
                <wp:positionH relativeFrom="margin">
                  <wp:posOffset>5396436</wp:posOffset>
                </wp:positionH>
                <wp:positionV relativeFrom="paragraph">
                  <wp:posOffset>4260215</wp:posOffset>
                </wp:positionV>
                <wp:extent cx="1061720" cy="259080"/>
                <wp:effectExtent l="0" t="0" r="5080" b="7620"/>
                <wp:wrapNone/>
                <wp:docPr id="979854160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259080"/>
                        </a:xfrm>
                        <a:prstGeom prst="roundRect">
                          <a:avLst/>
                        </a:prstGeom>
                        <a:solidFill>
                          <a:srgbClr val="1FA1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69973" w14:textId="06F5C33D" w:rsidR="00102C28" w:rsidRPr="00102C28" w:rsidRDefault="00102C28" w:rsidP="00102C28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2"/>
                              </w:rPr>
                              <w:t>Weit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EC4D6" id="_x0000_s1041" style="position:absolute;left:0;text-align:left;margin-left:424.9pt;margin-top:335.45pt;width:83.6pt;height:20.4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" fillcolor="#1fa138" stroked="f" strokeweight="2pt">
                <v:textbox inset=",0,,0">
                  <w:txbxContent>
                    <w:p w14:paraId="3AE69973" w14:textId="06F5C33D" w:rsidR="00102C28" w:rsidRPr="00102C28" w:rsidRDefault="00102C28" w:rsidP="00102C28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Cs w:val="22"/>
                        </w:rPr>
                        <w:t>Weite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5A2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766522" wp14:editId="7CACC480">
                <wp:simplePos x="0" y="0"/>
                <wp:positionH relativeFrom="column">
                  <wp:posOffset>5401310</wp:posOffset>
                </wp:positionH>
                <wp:positionV relativeFrom="paragraph">
                  <wp:posOffset>3604187</wp:posOffset>
                </wp:positionV>
                <wp:extent cx="1062000" cy="259200"/>
                <wp:effectExtent l="0" t="0" r="5080" b="7620"/>
                <wp:wrapNone/>
                <wp:docPr id="180115379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259200"/>
                        </a:xfrm>
                        <a:prstGeom prst="roundRect">
                          <a:avLst/>
                        </a:prstGeom>
                        <a:solidFill>
                          <a:srgbClr val="1FA1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3D367" w14:textId="52FF6FB1" w:rsidR="00474036" w:rsidRPr="005B0623" w:rsidRDefault="00474036" w:rsidP="00474036">
                            <w:pPr>
                              <w:jc w:val="center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2"/>
                              </w:rPr>
                              <w:t>St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66522" id="_x0000_s1042" style="position:absolute;left:0;text-align:left;margin-left:425.3pt;margin-top:283.8pt;width:83.6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" fillcolor="#1fa138" stroked="f" strokeweight="2pt">
                <v:textbox inset=",0,,0">
                  <w:txbxContent>
                    <w:p w14:paraId="63F3D367" w14:textId="52FF6FB1" w:rsidR="00474036" w:rsidRPr="005B0623" w:rsidRDefault="00474036" w:rsidP="00474036">
                      <w:pPr>
                        <w:jc w:val="center"/>
                        <w:rPr>
                          <w:rFonts w:ascii="Trebuchet MS" w:hAnsi="Trebuchet MS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Cs w:val="22"/>
                        </w:rPr>
                        <w:t>Strom</w:t>
                      </w:r>
                    </w:p>
                  </w:txbxContent>
                </v:textbox>
              </v:roundrect>
            </w:pict>
          </mc:Fallback>
        </mc:AlternateContent>
      </w:r>
      <w:r w:rsidR="000B65A2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32741A" wp14:editId="1B0D0D9E">
                <wp:simplePos x="0" y="0"/>
                <wp:positionH relativeFrom="column">
                  <wp:posOffset>5403850</wp:posOffset>
                </wp:positionH>
                <wp:positionV relativeFrom="paragraph">
                  <wp:posOffset>3270105</wp:posOffset>
                </wp:positionV>
                <wp:extent cx="1062000" cy="259200"/>
                <wp:effectExtent l="0" t="0" r="5080" b="7620"/>
                <wp:wrapNone/>
                <wp:docPr id="76343019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259200"/>
                        </a:xfrm>
                        <a:prstGeom prst="round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7CCDA" w14:textId="24243D2D" w:rsidR="00474036" w:rsidRPr="005B0623" w:rsidRDefault="00474036" w:rsidP="00474036">
                            <w:pPr>
                              <w:jc w:val="center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2"/>
                              </w:rPr>
                              <w:t>Reini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2741A" id="_x0000_s1043" style="position:absolute;left:0;text-align:left;margin-left:425.5pt;margin-top:257.5pt;width:83.6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" fillcolor="#80c535" stroked="f" strokeweight="2pt">
                <v:textbox inset=",0,,0">
                  <w:txbxContent>
                    <w:p w14:paraId="38B7CCDA" w14:textId="24243D2D" w:rsidR="00474036" w:rsidRPr="005B0623" w:rsidRDefault="00474036" w:rsidP="00474036">
                      <w:pPr>
                        <w:jc w:val="center"/>
                        <w:rPr>
                          <w:rFonts w:ascii="Trebuchet MS" w:hAnsi="Trebuchet MS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Cs w:val="22"/>
                        </w:rPr>
                        <w:t>Reinigung</w:t>
                      </w:r>
                    </w:p>
                  </w:txbxContent>
                </v:textbox>
              </v:roundrect>
            </w:pict>
          </mc:Fallback>
        </mc:AlternateContent>
      </w:r>
      <w:r w:rsidR="000B65A2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56572C" wp14:editId="51EC822D">
                <wp:simplePos x="0" y="0"/>
                <wp:positionH relativeFrom="column">
                  <wp:posOffset>5401945</wp:posOffset>
                </wp:positionH>
                <wp:positionV relativeFrom="paragraph">
                  <wp:posOffset>2930525</wp:posOffset>
                </wp:positionV>
                <wp:extent cx="1062000" cy="259200"/>
                <wp:effectExtent l="0" t="0" r="5080" b="7620"/>
                <wp:wrapNone/>
                <wp:docPr id="1199742499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259200"/>
                        </a:xfrm>
                        <a:prstGeom prst="roundRect">
                          <a:avLst/>
                        </a:prstGeom>
                        <a:solidFill>
                          <a:srgbClr val="1FA1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E539" w14:textId="212F626F" w:rsidR="00474036" w:rsidRPr="005B0623" w:rsidRDefault="00474036" w:rsidP="00474036">
                            <w:pPr>
                              <w:jc w:val="center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2"/>
                              </w:rPr>
                              <w:t>Pap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6572C" id="_x0000_s1044" style="position:absolute;left:0;text-align:left;margin-left:425.35pt;margin-top:230.75pt;width:83.6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" fillcolor="#1fa138" stroked="f" strokeweight="2pt">
                <v:textbox inset="1mm,0,1mm,0">
                  <w:txbxContent>
                    <w:p w14:paraId="26F0E539" w14:textId="212F626F" w:rsidR="00474036" w:rsidRPr="005B0623" w:rsidRDefault="00474036" w:rsidP="00474036">
                      <w:pPr>
                        <w:jc w:val="center"/>
                        <w:rPr>
                          <w:rFonts w:ascii="Trebuchet MS" w:hAnsi="Trebuchet MS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Cs w:val="22"/>
                        </w:rPr>
                        <w:t>Papier</w:t>
                      </w:r>
                    </w:p>
                  </w:txbxContent>
                </v:textbox>
              </v:roundrect>
            </w:pict>
          </mc:Fallback>
        </mc:AlternateContent>
      </w:r>
      <w:r w:rsidR="000B65A2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803EFF" wp14:editId="04768582">
                <wp:simplePos x="0" y="0"/>
                <wp:positionH relativeFrom="margin">
                  <wp:posOffset>5402652</wp:posOffset>
                </wp:positionH>
                <wp:positionV relativeFrom="paragraph">
                  <wp:posOffset>2258205</wp:posOffset>
                </wp:positionV>
                <wp:extent cx="1061720" cy="259080"/>
                <wp:effectExtent l="0" t="0" r="5080" b="7620"/>
                <wp:wrapNone/>
                <wp:docPr id="756403254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259080"/>
                        </a:xfrm>
                        <a:prstGeom prst="roundRect">
                          <a:avLst/>
                        </a:prstGeom>
                        <a:solidFill>
                          <a:srgbClr val="1FA1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5072F" w14:textId="4DA27B9C" w:rsidR="00C50891" w:rsidRPr="005B0623" w:rsidRDefault="00C50891" w:rsidP="00C50891">
                            <w:pPr>
                              <w:jc w:val="center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2"/>
                              </w:rPr>
                              <w:t>Mobilitä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03EFF" id="_x0000_s1045" style="position:absolute;left:0;text-align:left;margin-left:425.4pt;margin-top:177.8pt;width:83.6pt;height:20.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" fillcolor="#1fa138" stroked="f" strokeweight="2pt">
                <v:textbox inset=",1mm,,1mm">
                  <w:txbxContent>
                    <w:p w14:paraId="5A75072F" w14:textId="4DA27B9C" w:rsidR="00C50891" w:rsidRPr="005B0623" w:rsidRDefault="00C50891" w:rsidP="00C50891">
                      <w:pPr>
                        <w:jc w:val="center"/>
                        <w:rPr>
                          <w:rFonts w:ascii="Trebuchet MS" w:hAnsi="Trebuchet MS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Cs w:val="22"/>
                        </w:rPr>
                        <w:t>Mobilitä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5A2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0346D6" wp14:editId="62D3D65A">
                <wp:simplePos x="0" y="0"/>
                <wp:positionH relativeFrom="column">
                  <wp:posOffset>5398698</wp:posOffset>
                </wp:positionH>
                <wp:positionV relativeFrom="paragraph">
                  <wp:posOffset>1918769</wp:posOffset>
                </wp:positionV>
                <wp:extent cx="1062000" cy="259200"/>
                <wp:effectExtent l="0" t="0" r="5080" b="7620"/>
                <wp:wrapNone/>
                <wp:docPr id="395497059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259200"/>
                        </a:xfrm>
                        <a:prstGeom prst="roundRect">
                          <a:avLst/>
                        </a:prstGeom>
                        <a:solidFill>
                          <a:srgbClr val="1FA1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E43AF" w14:textId="636E1064" w:rsidR="00C50891" w:rsidRPr="005B0623" w:rsidRDefault="00C50891" w:rsidP="00C50891">
                            <w:pPr>
                              <w:jc w:val="center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2"/>
                              </w:rPr>
                              <w:t>Heiz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346D6" id="_x0000_s1046" style="position:absolute;left:0;text-align:left;margin-left:425.1pt;margin-top:151.1pt;width:83.6pt;height:20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" fillcolor="#1fa138" stroked="f" strokeweight="2pt">
                <v:textbox inset=",0,,0">
                  <w:txbxContent>
                    <w:p w14:paraId="7D8E43AF" w14:textId="636E1064" w:rsidR="00C50891" w:rsidRPr="005B0623" w:rsidRDefault="00C50891" w:rsidP="00C50891">
                      <w:pPr>
                        <w:jc w:val="center"/>
                        <w:rPr>
                          <w:rFonts w:ascii="Trebuchet MS" w:hAnsi="Trebuchet MS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Cs w:val="22"/>
                        </w:rPr>
                        <w:t>Heizung</w:t>
                      </w:r>
                    </w:p>
                  </w:txbxContent>
                </v:textbox>
              </v:roundrect>
            </w:pict>
          </mc:Fallback>
        </mc:AlternateContent>
      </w:r>
      <w:r w:rsidR="000B65A2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64DE3B" wp14:editId="6E05C011">
                <wp:simplePos x="0" y="0"/>
                <wp:positionH relativeFrom="column">
                  <wp:posOffset>5405048</wp:posOffset>
                </wp:positionH>
                <wp:positionV relativeFrom="paragraph">
                  <wp:posOffset>1577702</wp:posOffset>
                </wp:positionV>
                <wp:extent cx="1062000" cy="259200"/>
                <wp:effectExtent l="0" t="0" r="5080" b="7620"/>
                <wp:wrapNone/>
                <wp:docPr id="1939293746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259200"/>
                        </a:xfrm>
                        <a:prstGeom prst="round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4A2F0" w14:textId="18BBAFFB" w:rsidR="00474036" w:rsidRPr="005B0623" w:rsidRDefault="00474036" w:rsidP="00474036">
                            <w:pPr>
                              <w:jc w:val="center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2"/>
                              </w:rPr>
                              <w:t>Ernä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4DE3B" id="_x0000_s1047" style="position:absolute;left:0;text-align:left;margin-left:425.6pt;margin-top:124.25pt;width:83.6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" fillcolor="#80c535" stroked="f" strokeweight="2pt">
                <v:textbox inset=",0,,0">
                  <w:txbxContent>
                    <w:p w14:paraId="65E4A2F0" w14:textId="18BBAFFB" w:rsidR="00474036" w:rsidRPr="005B0623" w:rsidRDefault="00474036" w:rsidP="00474036">
                      <w:pPr>
                        <w:jc w:val="center"/>
                        <w:rPr>
                          <w:rFonts w:ascii="Trebuchet MS" w:hAnsi="Trebuchet MS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Cs w:val="22"/>
                        </w:rPr>
                        <w:t>Ernährung</w:t>
                      </w:r>
                    </w:p>
                  </w:txbxContent>
                </v:textbox>
              </v:roundrect>
            </w:pict>
          </mc:Fallback>
        </mc:AlternateContent>
      </w:r>
      <w:r w:rsidR="000B65A2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BC4FB" wp14:editId="794AC9CB">
                <wp:simplePos x="0" y="0"/>
                <wp:positionH relativeFrom="column">
                  <wp:posOffset>5400040</wp:posOffset>
                </wp:positionH>
                <wp:positionV relativeFrom="paragraph">
                  <wp:posOffset>1246867</wp:posOffset>
                </wp:positionV>
                <wp:extent cx="1062000" cy="259200"/>
                <wp:effectExtent l="0" t="0" r="5080" b="7620"/>
                <wp:wrapNone/>
                <wp:docPr id="497250255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259200"/>
                        </a:xfrm>
                        <a:prstGeom prst="roundRect">
                          <a:avLst/>
                        </a:prstGeom>
                        <a:solidFill>
                          <a:srgbClr val="1FA1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2A596" w14:textId="20BBF64D" w:rsidR="00474036" w:rsidRPr="005B0623" w:rsidRDefault="00474036" w:rsidP="00474036">
                            <w:pPr>
                              <w:jc w:val="center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Cs w:val="22"/>
                              </w:rPr>
                              <w:t>Bio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Cs w:val="22"/>
                              </w:rPr>
                              <w:t>. Vielf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BC4FB" id="_x0000_s1048" style="position:absolute;left:0;text-align:left;margin-left:425.2pt;margin-top:98.2pt;width:83.6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" fillcolor="#1fa138" stroked="f" strokeweight="2pt">
                <v:textbox inset=",1mm,,1mm">
                  <w:txbxContent>
                    <w:p w14:paraId="7722A596" w14:textId="20BBF64D" w:rsidR="00474036" w:rsidRPr="005B0623" w:rsidRDefault="00474036" w:rsidP="00474036">
                      <w:pPr>
                        <w:jc w:val="center"/>
                        <w:rPr>
                          <w:rFonts w:ascii="Trebuchet MS" w:hAnsi="Trebuchet MS"/>
                          <w:szCs w:val="22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Cs w:val="22"/>
                        </w:rPr>
                        <w:t>Biol</w:t>
                      </w:r>
                      <w:proofErr w:type="spellEnd"/>
                      <w:r>
                        <w:rPr>
                          <w:rFonts w:ascii="Trebuchet MS" w:hAnsi="Trebuchet MS"/>
                          <w:szCs w:val="22"/>
                        </w:rPr>
                        <w:t>. Vielfalt</w:t>
                      </w:r>
                    </w:p>
                  </w:txbxContent>
                </v:textbox>
              </v:roundrect>
            </w:pict>
          </mc:Fallback>
        </mc:AlternateContent>
      </w:r>
      <w:r w:rsidR="000B65A2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679942" wp14:editId="1B00B042">
                <wp:simplePos x="0" y="0"/>
                <wp:positionH relativeFrom="column">
                  <wp:posOffset>5394108</wp:posOffset>
                </wp:positionH>
                <wp:positionV relativeFrom="paragraph">
                  <wp:posOffset>3932700</wp:posOffset>
                </wp:positionV>
                <wp:extent cx="1061720" cy="259080"/>
                <wp:effectExtent l="0" t="0" r="5080" b="7620"/>
                <wp:wrapNone/>
                <wp:docPr id="182965262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259080"/>
                        </a:xfrm>
                        <a:prstGeom prst="roundRect">
                          <a:avLst/>
                        </a:prstGeom>
                        <a:solidFill>
                          <a:srgbClr val="1FA1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A2C7A" w14:textId="342CE9FA" w:rsidR="00474036" w:rsidRPr="005B0623" w:rsidRDefault="00474036" w:rsidP="00474036">
                            <w:pPr>
                              <w:jc w:val="center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2"/>
                              </w:rPr>
                              <w:t>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79942" id="_x0000_s1049" style="position:absolute;left:0;text-align:left;margin-left:424.75pt;margin-top:309.65pt;width:83.6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" fillcolor="#1fa138" stroked="f" strokeweight="2pt">
                <v:textbox inset=",0,,0">
                  <w:txbxContent>
                    <w:p w14:paraId="69FA2C7A" w14:textId="342CE9FA" w:rsidR="00474036" w:rsidRPr="005B0623" w:rsidRDefault="00474036" w:rsidP="00474036">
                      <w:pPr>
                        <w:jc w:val="center"/>
                        <w:rPr>
                          <w:rFonts w:ascii="Trebuchet MS" w:hAnsi="Trebuchet MS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Cs w:val="22"/>
                        </w:rPr>
                        <w:t>Wasser</w:t>
                      </w:r>
                    </w:p>
                  </w:txbxContent>
                </v:textbox>
              </v:roundrect>
            </w:pict>
          </mc:Fallback>
        </mc:AlternateContent>
      </w:r>
      <w:r w:rsidR="00C50891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D1BE9" wp14:editId="205EC058">
                <wp:simplePos x="0" y="0"/>
                <wp:positionH relativeFrom="column">
                  <wp:posOffset>5401945</wp:posOffset>
                </wp:positionH>
                <wp:positionV relativeFrom="paragraph">
                  <wp:posOffset>906780</wp:posOffset>
                </wp:positionV>
                <wp:extent cx="1061085" cy="259200"/>
                <wp:effectExtent l="0" t="0" r="5715" b="7620"/>
                <wp:wrapNone/>
                <wp:docPr id="674219434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259200"/>
                        </a:xfrm>
                        <a:prstGeom prst="round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F0A0D" w14:textId="02AADED8" w:rsidR="005B0623" w:rsidRPr="005B0623" w:rsidRDefault="00474036" w:rsidP="005B0623">
                            <w:pPr>
                              <w:jc w:val="center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2"/>
                              </w:rPr>
                              <w:t>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D1BE9" id="_x0000_s1050" style="position:absolute;left:0;text-align:left;margin-left:425.35pt;margin-top:71.4pt;width:83.5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" fillcolor="#80c535" stroked="f" strokeweight="2pt">
                <v:textbox inset=",0,,1mm">
                  <w:txbxContent>
                    <w:p w14:paraId="738F0A0D" w14:textId="02AADED8" w:rsidR="005B0623" w:rsidRPr="005B0623" w:rsidRDefault="00474036" w:rsidP="005B0623">
                      <w:pPr>
                        <w:jc w:val="center"/>
                        <w:rPr>
                          <w:rFonts w:ascii="Trebuchet MS" w:hAnsi="Trebuchet MS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Cs w:val="22"/>
                        </w:rPr>
                        <w:t>Bildung</w:t>
                      </w:r>
                    </w:p>
                  </w:txbxContent>
                </v:textbox>
              </v:roundrect>
            </w:pict>
          </mc:Fallback>
        </mc:AlternateContent>
      </w:r>
      <w:r w:rsidR="00C50891" w:rsidRPr="004D0725">
        <w:rPr>
          <w:rFonts w:ascii="Trebuchet MS" w:hAnsi="Trebuchet MS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69730F0" wp14:editId="41F84DD6">
            <wp:simplePos x="0" y="0"/>
            <wp:positionH relativeFrom="margin">
              <wp:align>right</wp:align>
            </wp:positionH>
            <wp:positionV relativeFrom="margin">
              <wp:posOffset>1848710</wp:posOffset>
            </wp:positionV>
            <wp:extent cx="5759206" cy="6570697"/>
            <wp:effectExtent l="0" t="0" r="0" b="1905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1" b="2652"/>
                    <a:stretch/>
                  </pic:blipFill>
                  <pic:spPr bwMode="auto">
                    <a:xfrm>
                      <a:off x="0" y="0"/>
                      <a:ext cx="5759206" cy="657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891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34718C" wp14:editId="6DA62CAE">
                <wp:simplePos x="0" y="0"/>
                <wp:positionH relativeFrom="column">
                  <wp:posOffset>5394325</wp:posOffset>
                </wp:positionH>
                <wp:positionV relativeFrom="paragraph">
                  <wp:posOffset>2597150</wp:posOffset>
                </wp:positionV>
                <wp:extent cx="1062000" cy="259200"/>
                <wp:effectExtent l="0" t="0" r="5080" b="7620"/>
                <wp:wrapNone/>
                <wp:docPr id="388795633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259200"/>
                        </a:xfrm>
                        <a:prstGeom prst="round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91CC7" w14:textId="0D082F6E" w:rsidR="00474036" w:rsidRPr="005B0623" w:rsidRDefault="00474036" w:rsidP="00474036">
                            <w:pPr>
                              <w:jc w:val="center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Cs w:val="22"/>
                              </w:rPr>
                              <w:t>Öffentl.arbe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4718C" id="_x0000_s1051" style="position:absolute;left:0;text-align:left;margin-left:424.75pt;margin-top:204.5pt;width:83.6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" fillcolor="#80c535" stroked="f" strokeweight="2pt">
                <v:textbox inset="1mm,0,1mm,0">
                  <w:txbxContent>
                    <w:p w14:paraId="48A91CC7" w14:textId="0D082F6E" w:rsidR="00474036" w:rsidRPr="005B0623" w:rsidRDefault="00474036" w:rsidP="00474036">
                      <w:pPr>
                        <w:jc w:val="center"/>
                        <w:rPr>
                          <w:rFonts w:ascii="Trebuchet MS" w:hAnsi="Trebuchet MS"/>
                          <w:szCs w:val="22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Cs w:val="22"/>
                        </w:rPr>
                        <w:t>Öffentl.arbei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22C00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7567B" wp14:editId="291B6942">
                <wp:simplePos x="0" y="0"/>
                <wp:positionH relativeFrom="column">
                  <wp:posOffset>5394325</wp:posOffset>
                </wp:positionH>
                <wp:positionV relativeFrom="paragraph">
                  <wp:posOffset>578485</wp:posOffset>
                </wp:positionV>
                <wp:extent cx="1062000" cy="259200"/>
                <wp:effectExtent l="0" t="0" r="5080" b="7620"/>
                <wp:wrapNone/>
                <wp:docPr id="499553234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259200"/>
                        </a:xfrm>
                        <a:prstGeom prst="round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0F5BF" w14:textId="54F70787" w:rsidR="005B0623" w:rsidRPr="005B0623" w:rsidRDefault="00474036" w:rsidP="005B0623">
                            <w:pPr>
                              <w:jc w:val="center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2"/>
                              </w:rPr>
                              <w:t>Beschaff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7567B" id="_x0000_s1052" style="position:absolute;left:0;text-align:left;margin-left:424.75pt;margin-top:45.55pt;width:83.6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" fillcolor="#80c535" stroked="f" strokeweight="2pt">
                <v:textbox inset=",0,,0">
                  <w:txbxContent>
                    <w:p w14:paraId="7780F5BF" w14:textId="54F70787" w:rsidR="005B0623" w:rsidRPr="005B0623" w:rsidRDefault="00474036" w:rsidP="005B0623">
                      <w:pPr>
                        <w:jc w:val="center"/>
                        <w:rPr>
                          <w:rFonts w:ascii="Trebuchet MS" w:hAnsi="Trebuchet MS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Cs w:val="22"/>
                        </w:rPr>
                        <w:t>Beschaffung</w:t>
                      </w:r>
                    </w:p>
                  </w:txbxContent>
                </v:textbox>
              </v:roundrect>
            </w:pict>
          </mc:Fallback>
        </mc:AlternateContent>
      </w:r>
      <w:r w:rsidR="00722C00"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48078" wp14:editId="2CBD3DF5">
                <wp:simplePos x="0" y="0"/>
                <wp:positionH relativeFrom="column">
                  <wp:posOffset>5394325</wp:posOffset>
                </wp:positionH>
                <wp:positionV relativeFrom="paragraph">
                  <wp:posOffset>233680</wp:posOffset>
                </wp:positionV>
                <wp:extent cx="1061037" cy="259200"/>
                <wp:effectExtent l="0" t="0" r="6350" b="7620"/>
                <wp:wrapNone/>
                <wp:docPr id="330075102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37" cy="259200"/>
                        </a:xfrm>
                        <a:prstGeom prst="roundRect">
                          <a:avLst/>
                        </a:prstGeom>
                        <a:solidFill>
                          <a:srgbClr val="1FA1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F6A47" w14:textId="3B4123A7" w:rsidR="005B0623" w:rsidRPr="004D6D36" w:rsidRDefault="005B0623" w:rsidP="005B0623">
                            <w:pPr>
                              <w:jc w:val="center"/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</w:pPr>
                            <w:r w:rsidRPr="004D6D36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Ab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48078" id="_x0000_s1053" style="position:absolute;left:0;text-align:left;margin-left:424.75pt;margin-top:18.4pt;width:83.5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" fillcolor="#1fa138" stroked="f" strokeweight="2pt">
                <v:textbox inset="2mm,1mm,2mm,1mm">
                  <w:txbxContent>
                    <w:p w14:paraId="665F6A47" w14:textId="3B4123A7" w:rsidR="005B0623" w:rsidRPr="004D6D36" w:rsidRDefault="005B0623" w:rsidP="005B0623">
                      <w:pPr>
                        <w:jc w:val="center"/>
                        <w:rPr>
                          <w:rFonts w:ascii="Trebuchet MS" w:hAnsi="Trebuchet MS"/>
                          <w:sz w:val="21"/>
                          <w:szCs w:val="21"/>
                        </w:rPr>
                      </w:pPr>
                      <w:r w:rsidRPr="004D6D36">
                        <w:rPr>
                          <w:rFonts w:ascii="Trebuchet MS" w:hAnsi="Trebuchet MS"/>
                          <w:sz w:val="21"/>
                          <w:szCs w:val="21"/>
                        </w:rPr>
                        <w:t>Abfall</w:t>
                      </w:r>
                    </w:p>
                  </w:txbxContent>
                </v:textbox>
              </v:roundrect>
            </w:pict>
          </mc:Fallback>
        </mc:AlternateContent>
      </w:r>
      <w:r w:rsidR="00782F85" w:rsidRPr="004D0725">
        <w:rPr>
          <w:rFonts w:ascii="Trebuchet MS" w:hAnsi="Trebuchet MS"/>
        </w:rPr>
        <w:br w:type="page"/>
      </w:r>
    </w:p>
    <w:p w14:paraId="5ACEBF0F" w14:textId="07CEE0E9" w:rsidR="004D0725" w:rsidRPr="004D0725" w:rsidRDefault="004D0725" w:rsidP="004D0725">
      <w:pPr>
        <w:jc w:val="both"/>
        <w:rPr>
          <w:rFonts w:ascii="Trebuchet MS" w:hAnsi="Trebuchet MS"/>
          <w:b/>
          <w:bCs/>
          <w:sz w:val="28"/>
          <w:szCs w:val="28"/>
        </w:rPr>
      </w:pPr>
      <w:r w:rsidRPr="004D0725">
        <w:rPr>
          <w:rFonts w:ascii="Trebuchet MS" w:hAnsi="Trebuchet MS"/>
          <w:b/>
          <w:bCs/>
          <w:sz w:val="28"/>
          <w:szCs w:val="28"/>
        </w:rPr>
        <w:lastRenderedPageBreak/>
        <w:t>Bewertung</w:t>
      </w:r>
      <w:r>
        <w:rPr>
          <w:rFonts w:ascii="Trebuchet MS" w:hAnsi="Trebuchet MS"/>
          <w:b/>
          <w:bCs/>
          <w:sz w:val="28"/>
          <w:szCs w:val="28"/>
        </w:rPr>
        <w:t xml:space="preserve"> der </w:t>
      </w:r>
      <w:r w:rsidRPr="004030B9">
        <w:rPr>
          <w:rFonts w:ascii="Trebuchet MS" w:hAnsi="Trebuchet MS"/>
          <w:b/>
          <w:bCs/>
          <w:color w:val="1FA138"/>
          <w:sz w:val="28"/>
          <w:szCs w:val="28"/>
        </w:rPr>
        <w:t>direkten</w:t>
      </w:r>
      <w:r>
        <w:rPr>
          <w:rFonts w:ascii="Trebuchet MS" w:hAnsi="Trebuchet MS"/>
          <w:b/>
          <w:bCs/>
          <w:sz w:val="28"/>
          <w:szCs w:val="28"/>
        </w:rPr>
        <w:t xml:space="preserve"> Umweltaspekte</w:t>
      </w:r>
      <w:r w:rsidRPr="004D0725">
        <w:rPr>
          <w:rFonts w:ascii="Trebuchet MS" w:hAnsi="Trebuchet MS"/>
          <w:b/>
          <w:bCs/>
          <w:sz w:val="28"/>
          <w:szCs w:val="28"/>
        </w:rPr>
        <w:t>:</w:t>
      </w:r>
    </w:p>
    <w:p w14:paraId="703800AC" w14:textId="77777777" w:rsidR="004D0725" w:rsidRDefault="004D0725" w:rsidP="004D0725">
      <w:pPr>
        <w:jc w:val="both"/>
        <w:rPr>
          <w:rFonts w:ascii="Trebuchet MS" w:hAnsi="Trebuchet MS"/>
        </w:rPr>
      </w:pPr>
    </w:p>
    <w:p w14:paraId="41FDD3A3" w14:textId="1DE3741E" w:rsidR="00764623" w:rsidRDefault="00764623" w:rsidP="004D0725">
      <w:pPr>
        <w:jc w:val="both"/>
        <w:rPr>
          <w:rFonts w:ascii="Trebuchet MS" w:hAnsi="Trebuchet MS"/>
        </w:rPr>
      </w:pPr>
      <w:r w:rsidRPr="00764623">
        <w:rPr>
          <w:rFonts w:ascii="Trebuchet MS" w:hAnsi="Trebuchet MS"/>
        </w:rPr>
        <w:t xml:space="preserve">Heizung, Strom, Wasser, Abfall, </w:t>
      </w:r>
      <w:r w:rsidR="003368DF">
        <w:rPr>
          <w:rFonts w:ascii="Trebuchet MS" w:hAnsi="Trebuchet MS"/>
        </w:rPr>
        <w:t>Mobilität</w:t>
      </w:r>
      <w:r>
        <w:rPr>
          <w:rFonts w:ascii="Trebuchet MS" w:hAnsi="Trebuchet MS"/>
        </w:rPr>
        <w:t>, Papier, biologische Vielfalt</w:t>
      </w:r>
    </w:p>
    <w:p w14:paraId="10014755" w14:textId="77777777" w:rsidR="00764623" w:rsidRDefault="00764623" w:rsidP="004D0725">
      <w:pPr>
        <w:jc w:val="both"/>
        <w:rPr>
          <w:rFonts w:ascii="Trebuchet MS" w:hAnsi="Trebuchet MS"/>
        </w:rPr>
      </w:pPr>
    </w:p>
    <w:p w14:paraId="35F0BD65" w14:textId="177E0FBD" w:rsidR="00764623" w:rsidRPr="00764623" w:rsidRDefault="00764623" w:rsidP="004D0725">
      <w:pPr>
        <w:jc w:val="both"/>
        <w:rPr>
          <w:rFonts w:ascii="Trebuchet MS" w:hAnsi="Trebuchet MS"/>
          <w:b/>
          <w:bCs/>
          <w:sz w:val="28"/>
          <w:szCs w:val="28"/>
        </w:rPr>
      </w:pPr>
      <w:r w:rsidRPr="00764623">
        <w:rPr>
          <w:rFonts w:ascii="Trebuchet MS" w:hAnsi="Trebuchet MS"/>
          <w:b/>
          <w:bCs/>
          <w:sz w:val="28"/>
          <w:szCs w:val="28"/>
        </w:rPr>
        <w:t xml:space="preserve">Bewertung der </w:t>
      </w:r>
      <w:r w:rsidRPr="00102C28">
        <w:rPr>
          <w:rFonts w:ascii="Trebuchet MS" w:hAnsi="Trebuchet MS"/>
          <w:b/>
          <w:bCs/>
          <w:color w:val="80C535"/>
          <w:sz w:val="28"/>
          <w:szCs w:val="28"/>
        </w:rPr>
        <w:t>indirekten</w:t>
      </w:r>
      <w:r w:rsidRPr="00764623">
        <w:rPr>
          <w:rFonts w:ascii="Trebuchet MS" w:hAnsi="Trebuchet MS"/>
          <w:b/>
          <w:bCs/>
          <w:sz w:val="28"/>
          <w:szCs w:val="28"/>
        </w:rPr>
        <w:t xml:space="preserve"> Umweltaspekte:</w:t>
      </w:r>
    </w:p>
    <w:p w14:paraId="45CCEFA9" w14:textId="77777777" w:rsidR="00764623" w:rsidRDefault="00764623" w:rsidP="004D0725">
      <w:pPr>
        <w:jc w:val="both"/>
        <w:rPr>
          <w:rFonts w:ascii="Trebuchet MS" w:hAnsi="Trebuchet MS"/>
        </w:rPr>
      </w:pPr>
    </w:p>
    <w:p w14:paraId="10FC256D" w14:textId="39EA5D31" w:rsidR="00764623" w:rsidRDefault="00764623" w:rsidP="004D0725">
      <w:pPr>
        <w:jc w:val="both"/>
        <w:rPr>
          <w:rFonts w:ascii="Trebuchet MS" w:hAnsi="Trebuchet MS"/>
        </w:rPr>
      </w:pPr>
      <w:r w:rsidRPr="00764623">
        <w:rPr>
          <w:rFonts w:ascii="Trebuchet MS" w:hAnsi="Trebuchet MS"/>
        </w:rPr>
        <w:t>Beschaffung, Öffentlichkeitsarbeit,</w:t>
      </w:r>
      <w:r w:rsidR="003368D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Ernährung,</w:t>
      </w:r>
      <w:r w:rsidRPr="00764623">
        <w:rPr>
          <w:rFonts w:ascii="Trebuchet MS" w:hAnsi="Trebuchet MS"/>
        </w:rPr>
        <w:t xml:space="preserve"> Reinigung, </w:t>
      </w:r>
      <w:r>
        <w:rPr>
          <w:rFonts w:ascii="Trebuchet MS" w:hAnsi="Trebuchet MS"/>
        </w:rPr>
        <w:t xml:space="preserve">Bildung und </w:t>
      </w:r>
      <w:r w:rsidRPr="00764623">
        <w:rPr>
          <w:rFonts w:ascii="Trebuchet MS" w:hAnsi="Trebuchet MS"/>
        </w:rPr>
        <w:t>Schulungen usw.</w:t>
      </w:r>
    </w:p>
    <w:p w14:paraId="0DA6935A" w14:textId="77777777" w:rsidR="00764623" w:rsidRDefault="00764623" w:rsidP="004D0725">
      <w:pPr>
        <w:jc w:val="both"/>
        <w:rPr>
          <w:rFonts w:ascii="Trebuchet MS" w:hAnsi="Trebuchet MS"/>
        </w:rPr>
      </w:pPr>
    </w:p>
    <w:p w14:paraId="34E87A17" w14:textId="55A08EFC" w:rsidR="00911505" w:rsidRDefault="0091150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7440DEB6" w14:textId="068355FE" w:rsidR="00782F85" w:rsidRPr="00911505" w:rsidRDefault="00911505" w:rsidP="00911505">
      <w:pPr>
        <w:pStyle w:val="berschrift1"/>
        <w:pBdr>
          <w:bottom w:val="single" w:sz="6" w:space="1" w:color="auto"/>
        </w:pBdr>
        <w:spacing w:before="360"/>
        <w:rPr>
          <w:rFonts w:ascii="Trebuchet MS" w:hAnsi="Trebuchet MS"/>
          <w:sz w:val="28"/>
          <w:szCs w:val="28"/>
        </w:rPr>
      </w:pPr>
      <w:bookmarkStart w:id="9" w:name="_Toc188295407"/>
      <w:r w:rsidRPr="00911505">
        <w:rPr>
          <w:rFonts w:ascii="Trebuchet MS" w:hAnsi="Trebuchet MS"/>
          <w:sz w:val="28"/>
          <w:szCs w:val="28"/>
        </w:rPr>
        <w:lastRenderedPageBreak/>
        <w:t xml:space="preserve">7 </w:t>
      </w:r>
      <w:r w:rsidR="00782F85">
        <w:rPr>
          <w:rFonts w:ascii="Trebuchet MS" w:hAnsi="Trebuchet MS"/>
          <w:sz w:val="28"/>
          <w:szCs w:val="28"/>
        </w:rPr>
        <w:t>Bereits umgesetzte Maßnahmen</w:t>
      </w:r>
      <w:bookmarkEnd w:id="9"/>
    </w:p>
    <w:p w14:paraId="77ACCFC5" w14:textId="77777777" w:rsidR="00782F85" w:rsidRPr="00911505" w:rsidRDefault="00782F85" w:rsidP="00911505">
      <w:pPr>
        <w:jc w:val="both"/>
        <w:rPr>
          <w:rFonts w:ascii="Trebuchet MS" w:hAnsi="Trebuchet MS"/>
        </w:rPr>
      </w:pPr>
    </w:p>
    <w:p w14:paraId="3BABA8E2" w14:textId="0C775B59" w:rsidR="00A446B8" w:rsidRPr="00911505" w:rsidRDefault="00A446B8" w:rsidP="00911505">
      <w:pPr>
        <w:jc w:val="both"/>
        <w:rPr>
          <w:rFonts w:ascii="Trebuchet MS" w:hAnsi="Trebuchet MS"/>
          <w:i/>
          <w:iCs/>
          <w:color w:val="A6A6A6" w:themeColor="background1" w:themeShade="A6"/>
        </w:rPr>
      </w:pPr>
      <w:r w:rsidRPr="00911505">
        <w:rPr>
          <w:rFonts w:ascii="Trebuchet MS" w:hAnsi="Trebuchet MS"/>
          <w:i/>
          <w:iCs/>
          <w:color w:val="A6A6A6" w:themeColor="background1" w:themeShade="A6"/>
        </w:rPr>
        <w:t xml:space="preserve">Die Beschreibung umgesetzter Maßnahmen ist </w:t>
      </w:r>
      <w:proofErr w:type="gramStart"/>
      <w:r w:rsidRPr="00911505">
        <w:rPr>
          <w:rFonts w:ascii="Trebuchet MS" w:hAnsi="Trebuchet MS"/>
          <w:i/>
          <w:iCs/>
          <w:color w:val="A6A6A6" w:themeColor="background1" w:themeShade="A6"/>
        </w:rPr>
        <w:t>natürlich nur</w:t>
      </w:r>
      <w:proofErr w:type="gramEnd"/>
      <w:r w:rsidRPr="00911505">
        <w:rPr>
          <w:rFonts w:ascii="Trebuchet MS" w:hAnsi="Trebuchet MS"/>
          <w:i/>
          <w:iCs/>
          <w:color w:val="A6A6A6" w:themeColor="background1" w:themeShade="A6"/>
        </w:rPr>
        <w:t xml:space="preserve"> bei Bedarf nötig (dieses Kapitel ist somit keine Pflicht). Oftmals wurden </w:t>
      </w:r>
      <w:proofErr w:type="gramStart"/>
      <w:r w:rsidRPr="00911505">
        <w:rPr>
          <w:rFonts w:ascii="Trebuchet MS" w:hAnsi="Trebuchet MS"/>
          <w:i/>
          <w:iCs/>
          <w:color w:val="A6A6A6" w:themeColor="background1" w:themeShade="A6"/>
        </w:rPr>
        <w:t>bereits schon</w:t>
      </w:r>
      <w:proofErr w:type="gramEnd"/>
      <w:r w:rsidRPr="00911505">
        <w:rPr>
          <w:rFonts w:ascii="Trebuchet MS" w:hAnsi="Trebuchet MS"/>
          <w:i/>
          <w:iCs/>
          <w:color w:val="A6A6A6" w:themeColor="background1" w:themeShade="A6"/>
        </w:rPr>
        <w:t xml:space="preserve"> vor der Validierung Umweltmaßnahmen ergriffen. Dies alles kann man gerne kurz auflisten</w:t>
      </w:r>
      <w:r w:rsidR="00911505">
        <w:rPr>
          <w:rFonts w:ascii="Trebuchet MS" w:hAnsi="Trebuchet MS"/>
          <w:i/>
          <w:iCs/>
          <w:color w:val="A6A6A6" w:themeColor="background1" w:themeShade="A6"/>
        </w:rPr>
        <w:t>, auch mit Fotos</w:t>
      </w:r>
      <w:r w:rsidRPr="00911505">
        <w:rPr>
          <w:rFonts w:ascii="Trebuchet MS" w:hAnsi="Trebuchet MS"/>
          <w:i/>
          <w:iCs/>
          <w:color w:val="A6A6A6" w:themeColor="background1" w:themeShade="A6"/>
        </w:rPr>
        <w:t>.</w:t>
      </w:r>
    </w:p>
    <w:p w14:paraId="437ACABB" w14:textId="77777777" w:rsidR="00A446B8" w:rsidRPr="00911505" w:rsidRDefault="00A446B8" w:rsidP="00911505">
      <w:pPr>
        <w:jc w:val="both"/>
        <w:rPr>
          <w:rFonts w:ascii="Trebuchet MS" w:hAnsi="Trebuchet MS"/>
        </w:rPr>
      </w:pPr>
    </w:p>
    <w:p w14:paraId="58C03F99" w14:textId="77777777" w:rsidR="00A446B8" w:rsidRPr="00911505" w:rsidRDefault="00A446B8" w:rsidP="00911505">
      <w:pPr>
        <w:jc w:val="both"/>
        <w:rPr>
          <w:rFonts w:ascii="Trebuchet MS" w:hAnsi="Trebuchet MS"/>
        </w:rPr>
      </w:pPr>
      <w:r w:rsidRPr="00911505">
        <w:rPr>
          <w:rFonts w:ascii="Trebuchet MS" w:hAnsi="Trebuchet MS"/>
        </w:rPr>
        <w:br w:type="page"/>
      </w:r>
    </w:p>
    <w:p w14:paraId="68176081" w14:textId="3047BEF4" w:rsidR="00A446B8" w:rsidRPr="00911505" w:rsidRDefault="00911505" w:rsidP="00911505">
      <w:pPr>
        <w:pStyle w:val="berschrift1"/>
        <w:pBdr>
          <w:bottom w:val="single" w:sz="6" w:space="1" w:color="auto"/>
        </w:pBdr>
        <w:spacing w:before="360"/>
        <w:rPr>
          <w:rFonts w:ascii="Trebuchet MS" w:hAnsi="Trebuchet MS"/>
          <w:sz w:val="28"/>
          <w:szCs w:val="28"/>
        </w:rPr>
      </w:pPr>
      <w:bookmarkStart w:id="10" w:name="_Toc188295408"/>
      <w:r>
        <w:rPr>
          <w:rFonts w:ascii="Trebuchet MS" w:hAnsi="Trebuchet MS"/>
          <w:sz w:val="28"/>
          <w:szCs w:val="28"/>
        </w:rPr>
        <w:lastRenderedPageBreak/>
        <w:t>8</w:t>
      </w:r>
      <w:r w:rsidR="00A446B8" w:rsidRPr="006F5D98">
        <w:rPr>
          <w:rFonts w:ascii="Trebuchet MS" w:hAnsi="Trebuchet MS"/>
          <w:sz w:val="28"/>
          <w:szCs w:val="28"/>
        </w:rPr>
        <w:t xml:space="preserve"> </w:t>
      </w:r>
      <w:r w:rsidR="00A446B8">
        <w:rPr>
          <w:rFonts w:ascii="Trebuchet MS" w:hAnsi="Trebuchet MS"/>
          <w:sz w:val="28"/>
          <w:szCs w:val="28"/>
        </w:rPr>
        <w:t>Unser Umweltprogramm</w:t>
      </w:r>
      <w:bookmarkEnd w:id="10"/>
    </w:p>
    <w:p w14:paraId="63DE1E96" w14:textId="77777777" w:rsidR="00782F85" w:rsidRDefault="00782F85" w:rsidP="00911505">
      <w:pPr>
        <w:jc w:val="both"/>
        <w:rPr>
          <w:rFonts w:ascii="Trebuchet MS" w:hAnsi="Trebuchet MS"/>
        </w:rPr>
      </w:pPr>
    </w:p>
    <w:p w14:paraId="238E0297" w14:textId="77777777" w:rsidR="003958FA" w:rsidRDefault="003958FA" w:rsidP="00911505">
      <w:pPr>
        <w:jc w:val="both"/>
        <w:rPr>
          <w:rFonts w:ascii="Trebuchet MS" w:hAnsi="Trebuchet MS"/>
        </w:rPr>
      </w:pPr>
    </w:p>
    <w:p w14:paraId="6B86F8C5" w14:textId="43BD7D0E" w:rsidR="003958FA" w:rsidRDefault="003958FA" w:rsidP="003958FA">
      <w:pPr>
        <w:jc w:val="both"/>
        <w:rPr>
          <w:rFonts w:ascii="Trebuchet MS" w:hAnsi="Trebuchet MS"/>
          <w:i/>
          <w:iCs/>
          <w:color w:val="A6A6A6" w:themeColor="background1" w:themeShade="A6"/>
        </w:rPr>
      </w:pPr>
      <w:r w:rsidRPr="003958FA">
        <w:rPr>
          <w:rFonts w:ascii="Trebuchet MS" w:hAnsi="Trebuchet MS"/>
          <w:i/>
          <w:iCs/>
          <w:color w:val="A6A6A6" w:themeColor="background1" w:themeShade="A6"/>
        </w:rPr>
        <w:t>Bei einer Revalidierung beginnen Sie dieses Kapitel mit der Darstellung Ihres letzten Umweltprogramms.</w:t>
      </w:r>
      <w:r>
        <w:rPr>
          <w:rFonts w:ascii="Trebuchet MS" w:hAnsi="Trebuchet MS"/>
          <w:i/>
          <w:iCs/>
          <w:color w:val="A6A6A6" w:themeColor="background1" w:themeShade="A6"/>
        </w:rPr>
        <w:t xml:space="preserve"> Beschreiben Sie Ihre Erfolge und Misserfolge sowie welche Ziele und Maßnahmen vollständig, teilweise oder nicht umgesetzt wurden und warum.</w:t>
      </w:r>
    </w:p>
    <w:p w14:paraId="62126FD5" w14:textId="77777777" w:rsidR="003958FA" w:rsidRDefault="003958FA" w:rsidP="003958FA">
      <w:pPr>
        <w:jc w:val="both"/>
        <w:rPr>
          <w:rFonts w:ascii="Trebuchet MS" w:hAnsi="Trebuchet MS"/>
          <w:i/>
          <w:iCs/>
          <w:color w:val="A6A6A6" w:themeColor="background1" w:themeShade="A6"/>
        </w:rPr>
      </w:pPr>
    </w:p>
    <w:p w14:paraId="7A165EDD" w14:textId="61F0B93E" w:rsidR="003958FA" w:rsidRPr="003958FA" w:rsidRDefault="003958FA" w:rsidP="003958FA">
      <w:pPr>
        <w:jc w:val="both"/>
        <w:rPr>
          <w:rFonts w:ascii="Trebuchet MS" w:hAnsi="Trebuchet MS"/>
          <w:i/>
          <w:iCs/>
          <w:color w:val="A6A6A6" w:themeColor="background1" w:themeShade="A6"/>
        </w:rPr>
      </w:pPr>
      <w:r>
        <w:rPr>
          <w:rFonts w:ascii="Trebuchet MS" w:hAnsi="Trebuchet MS"/>
          <w:i/>
          <w:iCs/>
          <w:color w:val="A6A6A6" w:themeColor="background1" w:themeShade="A6"/>
        </w:rPr>
        <w:t>Danach folgt das aktuelle Umweltprogramm für den nächsten Validierungszyklus. M</w:t>
      </w:r>
      <w:r w:rsidRPr="00872119">
        <w:rPr>
          <w:rFonts w:ascii="Trebuchet MS" w:hAnsi="Trebuchet MS"/>
          <w:i/>
          <w:iCs/>
          <w:color w:val="A6A6A6" w:themeColor="background1" w:themeShade="A6"/>
        </w:rPr>
        <w:t>indestens ein messbares Umweltziel sollte formuliert sein (z.B. Verringerung des Gesamt-Stromverbrauchs um 5% bis 202</w:t>
      </w:r>
      <w:r>
        <w:rPr>
          <w:rFonts w:ascii="Trebuchet MS" w:hAnsi="Trebuchet MS"/>
          <w:i/>
          <w:iCs/>
          <w:color w:val="A6A6A6" w:themeColor="background1" w:themeShade="A6"/>
        </w:rPr>
        <w:t>8</w:t>
      </w:r>
      <w:r w:rsidRPr="00872119">
        <w:rPr>
          <w:rFonts w:ascii="Trebuchet MS" w:hAnsi="Trebuchet MS"/>
          <w:i/>
          <w:iCs/>
          <w:color w:val="A6A6A6" w:themeColor="background1" w:themeShade="A6"/>
        </w:rPr>
        <w:t>, im Vergleich zum Bezugsjahr 202</w:t>
      </w:r>
      <w:r>
        <w:rPr>
          <w:rFonts w:ascii="Trebuchet MS" w:hAnsi="Trebuchet MS"/>
          <w:i/>
          <w:iCs/>
          <w:color w:val="A6A6A6" w:themeColor="background1" w:themeShade="A6"/>
        </w:rPr>
        <w:t>4</w:t>
      </w:r>
      <w:r w:rsidRPr="00872119">
        <w:rPr>
          <w:rFonts w:ascii="Trebuchet MS" w:hAnsi="Trebuchet MS"/>
          <w:i/>
          <w:iCs/>
          <w:color w:val="A6A6A6" w:themeColor="background1" w:themeShade="A6"/>
        </w:rPr>
        <w:t>).</w:t>
      </w:r>
    </w:p>
    <w:p w14:paraId="077DA457" w14:textId="77777777" w:rsidR="003958FA" w:rsidRPr="003958FA" w:rsidRDefault="003958FA" w:rsidP="00911505">
      <w:pPr>
        <w:jc w:val="both"/>
        <w:rPr>
          <w:rFonts w:ascii="Trebuchet MS" w:hAnsi="Trebuchet MS"/>
        </w:rPr>
      </w:pPr>
    </w:p>
    <w:p w14:paraId="021BDAF9" w14:textId="483CD938" w:rsidR="003368DF" w:rsidRPr="003958FA" w:rsidRDefault="003958FA" w:rsidP="00872119">
      <w:pPr>
        <w:jc w:val="both"/>
        <w:rPr>
          <w:rFonts w:ascii="Trebuchet MS" w:hAnsi="Trebuchet MS"/>
        </w:rPr>
      </w:pPr>
      <w:r w:rsidRPr="003958FA">
        <w:rPr>
          <w:rFonts w:ascii="Trebuchet MS" w:hAnsi="Trebuchet MS"/>
        </w:rPr>
        <w:t xml:space="preserve">Das Umweltprogramm wurde am DATUM </w:t>
      </w:r>
      <w:r w:rsidR="003368DF" w:rsidRPr="003958FA">
        <w:rPr>
          <w:rFonts w:ascii="Trebuchet MS" w:hAnsi="Trebuchet MS"/>
        </w:rPr>
        <w:t>vom KGR/ÄK beschlossen</w:t>
      </w:r>
      <w:r w:rsidRPr="003958FA">
        <w:rPr>
          <w:rFonts w:ascii="Trebuchet MS" w:hAnsi="Trebuchet MS"/>
        </w:rPr>
        <w:t>.</w:t>
      </w:r>
    </w:p>
    <w:p w14:paraId="3D64F78B" w14:textId="77777777" w:rsidR="00F35F3B" w:rsidRPr="003958FA" w:rsidRDefault="00F35F3B" w:rsidP="003958FA">
      <w:pPr>
        <w:jc w:val="both"/>
        <w:rPr>
          <w:rFonts w:ascii="Trebuchet MS" w:hAnsi="Trebuchet MS"/>
        </w:rPr>
      </w:pPr>
    </w:p>
    <w:p w14:paraId="65796D28" w14:textId="7BC9CCD4" w:rsidR="00F35F3B" w:rsidRPr="003958FA" w:rsidRDefault="00F35F3B" w:rsidP="003958FA">
      <w:pPr>
        <w:jc w:val="both"/>
        <w:rPr>
          <w:rFonts w:ascii="Trebuchet MS" w:hAnsi="Trebuchet MS"/>
          <w:b/>
          <w:bCs/>
          <w:sz w:val="28"/>
          <w:szCs w:val="28"/>
        </w:rPr>
      </w:pPr>
      <w:r w:rsidRPr="003958FA">
        <w:rPr>
          <w:rFonts w:ascii="Trebuchet MS" w:hAnsi="Trebuchet MS"/>
          <w:b/>
          <w:bCs/>
          <w:sz w:val="28"/>
          <w:szCs w:val="28"/>
        </w:rPr>
        <w:t>Umweltprogramm 202</w:t>
      </w:r>
      <w:r w:rsidR="00F63A06">
        <w:rPr>
          <w:rFonts w:ascii="Trebuchet MS" w:hAnsi="Trebuchet MS"/>
          <w:b/>
          <w:bCs/>
          <w:sz w:val="28"/>
          <w:szCs w:val="28"/>
        </w:rPr>
        <w:t>6</w:t>
      </w:r>
      <w:r w:rsidRPr="003958FA">
        <w:rPr>
          <w:rFonts w:ascii="Trebuchet MS" w:hAnsi="Trebuchet MS"/>
          <w:b/>
          <w:bCs/>
          <w:sz w:val="28"/>
          <w:szCs w:val="28"/>
        </w:rPr>
        <w:t>-202</w:t>
      </w:r>
      <w:r w:rsidR="00F63A06">
        <w:rPr>
          <w:rFonts w:ascii="Trebuchet MS" w:hAnsi="Trebuchet MS"/>
          <w:b/>
          <w:bCs/>
          <w:sz w:val="28"/>
          <w:szCs w:val="28"/>
        </w:rPr>
        <w:t>9</w:t>
      </w:r>
    </w:p>
    <w:tbl>
      <w:tblPr>
        <w:tblW w:w="9130" w:type="dxa"/>
        <w:tblInd w:w="5" w:type="dxa"/>
        <w:tblBorders>
          <w:top w:val="single" w:sz="4" w:space="0" w:color="F2F2F2" w:themeColor="background1" w:themeShade="F2"/>
          <w:bottom w:val="single" w:sz="4" w:space="0" w:color="F2F2F2" w:themeColor="background1" w:themeShade="F2"/>
          <w:insideH w:val="single" w:sz="4" w:space="0" w:color="F2F2F2" w:themeColor="background1" w:themeShade="F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395"/>
        <w:gridCol w:w="992"/>
        <w:gridCol w:w="1276"/>
        <w:gridCol w:w="771"/>
      </w:tblGrid>
      <w:tr w:rsidR="002208B3" w:rsidRPr="003958FA" w14:paraId="01147987" w14:textId="77777777" w:rsidTr="00916046">
        <w:trPr>
          <w:trHeight w:val="33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D7351" w14:textId="77777777" w:rsidR="002208B3" w:rsidRPr="00F35F3B" w:rsidRDefault="002208B3" w:rsidP="00F35F3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Cs w:val="22"/>
              </w:rPr>
            </w:pPr>
            <w:r w:rsidRPr="00F35F3B">
              <w:rPr>
                <w:rFonts w:ascii="Trebuchet MS" w:hAnsi="Trebuchet MS"/>
                <w:b/>
                <w:bCs/>
                <w:kern w:val="28"/>
                <w:szCs w:val="22"/>
              </w:rPr>
              <w:t>Umweltziel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DD7D2" w14:textId="77777777" w:rsidR="002208B3" w:rsidRPr="00F35F3B" w:rsidRDefault="002208B3" w:rsidP="00F35F3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Cs w:val="22"/>
              </w:rPr>
            </w:pPr>
            <w:r w:rsidRPr="00F35F3B">
              <w:rPr>
                <w:rFonts w:ascii="Trebuchet MS" w:hAnsi="Trebuchet MS"/>
                <w:b/>
                <w:bCs/>
                <w:kern w:val="28"/>
                <w:szCs w:val="22"/>
              </w:rPr>
              <w:t>Maßnah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D749F" w14:textId="77777777" w:rsidR="002208B3" w:rsidRPr="00F35F3B" w:rsidRDefault="002208B3" w:rsidP="00F35F3B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Cs w:val="22"/>
              </w:rPr>
            </w:pPr>
            <w:r w:rsidRPr="00F35F3B">
              <w:rPr>
                <w:rFonts w:ascii="Trebuchet MS" w:hAnsi="Trebuchet MS"/>
                <w:b/>
                <w:bCs/>
                <w:kern w:val="28"/>
                <w:szCs w:val="22"/>
              </w:rPr>
              <w:t>Zeitra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FCFBB" w14:textId="22B25F4B" w:rsidR="002208B3" w:rsidRPr="006D5253" w:rsidRDefault="003368DF" w:rsidP="006D525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bCs/>
                <w:kern w:val="28"/>
                <w:szCs w:val="22"/>
              </w:rPr>
            </w:pPr>
            <w:r>
              <w:rPr>
                <w:rFonts w:ascii="Trebuchet MS" w:hAnsi="Trebuchet MS"/>
                <w:b/>
                <w:bCs/>
                <w:kern w:val="28"/>
                <w:szCs w:val="22"/>
              </w:rPr>
              <w:t>Zuständi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2F0F5D9" w14:textId="127AEBB2" w:rsidR="00C17F3A" w:rsidRPr="003958FA" w:rsidRDefault="002208B3" w:rsidP="00C17F3A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b/>
                <w:bCs/>
                <w:kern w:val="28"/>
                <w:szCs w:val="22"/>
              </w:rPr>
            </w:pPr>
            <w:r w:rsidRPr="003958FA">
              <w:rPr>
                <w:rFonts w:ascii="Trebuchet MS" w:hAnsi="Trebuchet MS"/>
                <w:b/>
                <w:bCs/>
                <w:kern w:val="28"/>
                <w:szCs w:val="22"/>
              </w:rPr>
              <w:t>Status</w:t>
            </w:r>
          </w:p>
        </w:tc>
      </w:tr>
      <w:tr w:rsidR="005E35F6" w:rsidRPr="00F35F3B" w14:paraId="3DB34817" w14:textId="77777777" w:rsidTr="00F63A06">
        <w:trPr>
          <w:trHeight w:val="135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6CE8B" w14:textId="77777777" w:rsidR="005E35F6" w:rsidRPr="00916046" w:rsidRDefault="005E35F6" w:rsidP="00F35F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 w:rsidRPr="00916046">
              <w:rPr>
                <w:rFonts w:ascii="Trebuchet MS" w:hAnsi="Trebuchet MS"/>
                <w:bCs/>
                <w:i/>
                <w:iCs/>
                <w:szCs w:val="22"/>
              </w:rPr>
              <w:t>Heizenergie</w:t>
            </w:r>
          </w:p>
          <w:p w14:paraId="13AE5B34" w14:textId="77777777" w:rsidR="005E35F6" w:rsidRPr="00916046" w:rsidRDefault="005E35F6" w:rsidP="00F35F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 w:rsidRPr="00916046">
              <w:rPr>
                <w:rFonts w:ascii="Trebuchet MS" w:hAnsi="Trebuchet MS"/>
                <w:bCs/>
                <w:i/>
                <w:iCs/>
                <w:szCs w:val="22"/>
              </w:rPr>
              <w:t>-20%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900BF" w14:textId="77777777" w:rsidR="005E35F6" w:rsidRDefault="00272F02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 w:rsidRPr="00916046">
              <w:rPr>
                <w:rFonts w:ascii="Trebuchet MS" w:hAnsi="Trebuchet MS"/>
                <w:bCs/>
                <w:i/>
                <w:iCs/>
                <w:szCs w:val="22"/>
              </w:rPr>
              <w:t>Fenster tauschen</w:t>
            </w:r>
            <w:r w:rsidR="00F63A06">
              <w:rPr>
                <w:rFonts w:ascii="Trebuchet MS" w:hAnsi="Trebuchet MS"/>
                <w:bCs/>
                <w:i/>
                <w:iCs/>
                <w:szCs w:val="22"/>
              </w:rPr>
              <w:t>,</w:t>
            </w:r>
          </w:p>
          <w:p w14:paraId="22ED9B6B" w14:textId="4318FBFF" w:rsidR="00F63A06" w:rsidRPr="0091604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Planu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01893" w14:textId="07BCCC08" w:rsidR="005E35F6" w:rsidRPr="0091604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 xml:space="preserve">bis </w:t>
            </w:r>
            <w:r w:rsidR="00272F02" w:rsidRPr="00916046">
              <w:rPr>
                <w:rFonts w:ascii="Trebuchet MS" w:hAnsi="Trebuchet MS"/>
                <w:bCs/>
                <w:i/>
                <w:iCs/>
                <w:szCs w:val="22"/>
              </w:rPr>
              <w:t>202</w:t>
            </w:r>
            <w:r>
              <w:rPr>
                <w:rFonts w:ascii="Trebuchet MS" w:hAnsi="Trebuchet MS"/>
                <w:bCs/>
                <w:i/>
                <w:iCs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B802E" w14:textId="223BFD78" w:rsidR="005E35F6" w:rsidRPr="00916046" w:rsidRDefault="00272F02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 w:rsidRPr="00916046">
              <w:rPr>
                <w:rFonts w:ascii="Trebuchet MS" w:hAnsi="Trebuchet MS"/>
                <w:bCs/>
                <w:i/>
                <w:iCs/>
                <w:szCs w:val="22"/>
              </w:rPr>
              <w:t>XY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ACD"/>
            <w:vAlign w:val="center"/>
          </w:tcPr>
          <w:p w14:paraId="32212C75" w14:textId="11596DFD" w:rsidR="005E35F6" w:rsidRPr="0091604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n Arbeit</w:t>
            </w:r>
          </w:p>
        </w:tc>
      </w:tr>
      <w:tr w:rsidR="008E7140" w:rsidRPr="00F35F3B" w14:paraId="22E688C1" w14:textId="77777777" w:rsidTr="00F63A06">
        <w:trPr>
          <w:trHeight w:val="1326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91875" w14:textId="77777777" w:rsidR="008E7140" w:rsidRPr="00916046" w:rsidRDefault="008E7140" w:rsidP="00F35F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 w:rsidRPr="00916046">
              <w:rPr>
                <w:rFonts w:ascii="Trebuchet MS" w:hAnsi="Trebuchet MS"/>
                <w:bCs/>
                <w:i/>
                <w:iCs/>
                <w:szCs w:val="22"/>
              </w:rPr>
              <w:t>Strom</w:t>
            </w:r>
          </w:p>
          <w:p w14:paraId="435BE31F" w14:textId="77777777" w:rsidR="008E7140" w:rsidRPr="00916046" w:rsidRDefault="008E7140" w:rsidP="00F35F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 w:rsidRPr="00916046">
              <w:rPr>
                <w:rFonts w:ascii="Trebuchet MS" w:hAnsi="Trebuchet MS"/>
                <w:bCs/>
                <w:i/>
                <w:iCs/>
                <w:szCs w:val="22"/>
              </w:rPr>
              <w:t>-5%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4F2F5" w14:textId="00410360" w:rsidR="008E7140" w:rsidRPr="0091604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Glühbirnen auf LEDs tausche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9718E" w14:textId="7B753ADF" w:rsidR="008E7140" w:rsidRPr="0091604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nach Bedar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6122D" w14:textId="1C6EDE3C" w:rsidR="008E7140" w:rsidRPr="0091604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ZY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/>
            <w:vAlign w:val="center"/>
          </w:tcPr>
          <w:p w14:paraId="0D842E07" w14:textId="444D8E13" w:rsidR="008E7140" w:rsidRPr="0091604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rledigt</w:t>
            </w:r>
          </w:p>
        </w:tc>
      </w:tr>
      <w:tr w:rsidR="00F63A06" w:rsidRPr="00F35F3B" w14:paraId="622BBA34" w14:textId="77777777" w:rsidTr="00916046">
        <w:trPr>
          <w:trHeight w:val="1326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E362F" w14:textId="75A0C3F2" w:rsidR="00F63A06" w:rsidRPr="00916046" w:rsidRDefault="00F63A06" w:rsidP="002208B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Ernährung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125AC" w14:textId="77777777" w:rsidR="00F63A0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Gemeinschaftsverpflegung bei Gemeindefesten auf Bio umstellen,</w:t>
            </w:r>
          </w:p>
          <w:p w14:paraId="1C616D7C" w14:textId="3EFF0E7D" w:rsidR="00F63A0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neues Catering suche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201AA" w14:textId="20C0AF4A" w:rsidR="00F63A06" w:rsidRDefault="00DD57BE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bis 2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6CBDF" w14:textId="19C05CBE" w:rsidR="00F63A0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YZ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/>
            <w:vAlign w:val="center"/>
          </w:tcPr>
          <w:p w14:paraId="41F8002E" w14:textId="73B1BFC1" w:rsidR="00F63A06" w:rsidRPr="0091604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sz w:val="20"/>
              </w:rPr>
            </w:pPr>
            <w:r w:rsidRPr="00916046">
              <w:rPr>
                <w:rFonts w:ascii="Trebuchet MS" w:hAnsi="Trebuchet MS"/>
                <w:sz w:val="20"/>
              </w:rPr>
              <w:t>nicht weiter verfolgt</w:t>
            </w:r>
          </w:p>
        </w:tc>
      </w:tr>
      <w:tr w:rsidR="008E7140" w:rsidRPr="00F35F3B" w14:paraId="40849F4F" w14:textId="77777777" w:rsidTr="00F63A06">
        <w:trPr>
          <w:trHeight w:val="1326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01867" w14:textId="77777777" w:rsidR="008E7140" w:rsidRDefault="008E7140" w:rsidP="002208B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 w:rsidRPr="00916046">
              <w:rPr>
                <w:rFonts w:ascii="Trebuchet MS" w:hAnsi="Trebuchet MS"/>
                <w:bCs/>
                <w:i/>
                <w:iCs/>
                <w:szCs w:val="22"/>
              </w:rPr>
              <w:t>Außengelände/ Biodiversität</w:t>
            </w:r>
          </w:p>
          <w:p w14:paraId="5C938343" w14:textId="773CD26B" w:rsidR="00F63A06" w:rsidRPr="00916046" w:rsidRDefault="00F63A06" w:rsidP="002208B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+3 Bäume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F9050" w14:textId="285832AF" w:rsidR="008E7140" w:rsidRPr="0091604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Entsiegeln und Bäume pflanze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000EA" w14:textId="40398C48" w:rsidR="008E7140" w:rsidRPr="0091604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bis 20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FCF97" w14:textId="77777777" w:rsidR="00F63A0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Garten</w:t>
            </w:r>
          </w:p>
          <w:p w14:paraId="255FDF29" w14:textId="45DFEC07" w:rsidR="008E7140" w:rsidRPr="0091604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Gruppe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ACD"/>
            <w:vAlign w:val="center"/>
          </w:tcPr>
          <w:p w14:paraId="6A00ECAD" w14:textId="2B48DB72" w:rsidR="008E7140" w:rsidRPr="0091604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n Arbeit</w:t>
            </w:r>
          </w:p>
        </w:tc>
      </w:tr>
      <w:tr w:rsidR="00F63A06" w:rsidRPr="00F35F3B" w14:paraId="1A71701D" w14:textId="77777777" w:rsidTr="00F63A06">
        <w:trPr>
          <w:trHeight w:val="1326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2CA1A" w14:textId="79AC36D4" w:rsidR="00F63A06" w:rsidRPr="00916046" w:rsidRDefault="00F63A06" w:rsidP="002208B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 w:rsidRPr="00916046">
              <w:rPr>
                <w:rFonts w:ascii="Trebuchet MS" w:hAnsi="Trebuchet MS"/>
                <w:bCs/>
                <w:i/>
                <w:iCs/>
                <w:szCs w:val="22"/>
              </w:rPr>
              <w:t>Außengelände/ Biodiversität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01719" w14:textId="342F0499" w:rsidR="00F63A0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Gartenpfleg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2D0C8" w14:textId="5258B9BD" w:rsidR="00F63A0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monatli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4A957" w14:textId="77777777" w:rsidR="00F63A0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Garten</w:t>
            </w:r>
          </w:p>
          <w:p w14:paraId="7C80530F" w14:textId="3FF389C7" w:rsidR="00F63A0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Gruppe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/>
            <w:vAlign w:val="center"/>
          </w:tcPr>
          <w:p w14:paraId="61FF4E73" w14:textId="1A871E4C" w:rsidR="00F63A06" w:rsidRPr="0091604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ortlaufend</w:t>
            </w:r>
          </w:p>
        </w:tc>
      </w:tr>
      <w:tr w:rsidR="008E7140" w:rsidRPr="00F35F3B" w14:paraId="083A8319" w14:textId="77777777" w:rsidTr="00916046">
        <w:trPr>
          <w:trHeight w:val="8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59F07" w14:textId="2342C8DA" w:rsidR="008E7140" w:rsidRPr="00916046" w:rsidRDefault="008E7140" w:rsidP="00A6554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 w:rsidRPr="00916046">
              <w:rPr>
                <w:rFonts w:ascii="Trebuchet MS" w:hAnsi="Trebuchet MS"/>
                <w:bCs/>
                <w:i/>
                <w:iCs/>
                <w:szCs w:val="22"/>
              </w:rPr>
              <w:t>Öffentlichkeits-arbeit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29E4C" w14:textId="67023DD7" w:rsidR="008E7140" w:rsidRPr="0091604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 xml:space="preserve">Eigene Veranstaltungen auf </w:t>
            </w:r>
            <w:proofErr w:type="spellStart"/>
            <w:r>
              <w:rPr>
                <w:rFonts w:ascii="Trebuchet MS" w:hAnsi="Trebuchet MS"/>
                <w:bCs/>
                <w:i/>
                <w:iCs/>
                <w:szCs w:val="22"/>
              </w:rPr>
              <w:t>Churchpool</w:t>
            </w:r>
            <w:proofErr w:type="spellEnd"/>
            <w:r>
              <w:rPr>
                <w:rFonts w:ascii="Trebuchet MS" w:hAnsi="Trebuchet MS"/>
                <w:bCs/>
                <w:i/>
                <w:iCs/>
                <w:szCs w:val="22"/>
              </w:rPr>
              <w:t>, in Eingangsbereichen und per Gemeindebrief bekannt gebe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F796A" w14:textId="46E2512D" w:rsidR="008E7140" w:rsidRPr="0091604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quartalsmäßi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1AD01" w14:textId="7B0B34C2" w:rsidR="008E7140" w:rsidRPr="00916046" w:rsidRDefault="00F63A06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XZ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F2D0"/>
            <w:vAlign w:val="center"/>
          </w:tcPr>
          <w:p w14:paraId="69C6BC81" w14:textId="59CE7CBA" w:rsidR="008E7140" w:rsidRPr="00916046" w:rsidRDefault="008E7140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szCs w:val="22"/>
              </w:rPr>
            </w:pPr>
            <w:r w:rsidRPr="00916046">
              <w:rPr>
                <w:rFonts w:ascii="Trebuchet MS" w:hAnsi="Trebuchet MS"/>
                <w:sz w:val="20"/>
              </w:rPr>
              <w:t>fort-laufend</w:t>
            </w:r>
          </w:p>
        </w:tc>
      </w:tr>
      <w:tr w:rsidR="008E7140" w:rsidRPr="002208B3" w14:paraId="070A2DB6" w14:textId="77777777" w:rsidTr="00916046">
        <w:trPr>
          <w:trHeight w:val="8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C4931" w14:textId="4BDF3769" w:rsidR="008E7140" w:rsidRPr="00916046" w:rsidRDefault="008E7140" w:rsidP="00A6554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 w:rsidRPr="00916046">
              <w:rPr>
                <w:rFonts w:ascii="Trebuchet MS" w:hAnsi="Trebuchet MS"/>
                <w:bCs/>
                <w:i/>
                <w:iCs/>
                <w:szCs w:val="22"/>
              </w:rPr>
              <w:t>Weiteres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F0872" w14:textId="77777777" w:rsidR="008E7140" w:rsidRDefault="00DD57BE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Bspw. Austausch mit Nachbargemeinden,</w:t>
            </w:r>
          </w:p>
          <w:p w14:paraId="6BF0B237" w14:textId="4AAD5EA9" w:rsidR="00DD57BE" w:rsidRPr="00916046" w:rsidRDefault="00DD57BE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Fusionsprozess, Zuwachs im Umwelttea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1EAE2" w14:textId="4FB512D2" w:rsidR="008E7140" w:rsidRPr="00916046" w:rsidRDefault="00DD57BE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bis 20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CA02A" w14:textId="475B04E8" w:rsidR="008E7140" w:rsidRPr="00916046" w:rsidRDefault="00DD57BE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Cs/>
                <w:i/>
                <w:iCs/>
                <w:szCs w:val="22"/>
              </w:rPr>
              <w:t>YX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CEED"/>
            <w:vAlign w:val="center"/>
          </w:tcPr>
          <w:p w14:paraId="772950B5" w14:textId="445C0F42" w:rsidR="008E7140" w:rsidRPr="00916046" w:rsidRDefault="00272F02" w:rsidP="00272F0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sz w:val="20"/>
              </w:rPr>
            </w:pPr>
            <w:r w:rsidRPr="00916046">
              <w:rPr>
                <w:rFonts w:ascii="Trebuchet MS" w:hAnsi="Trebuchet MS"/>
                <w:sz w:val="20"/>
              </w:rPr>
              <w:t>noch nicht möglich</w:t>
            </w:r>
          </w:p>
        </w:tc>
      </w:tr>
    </w:tbl>
    <w:p w14:paraId="55DE07BF" w14:textId="77777777" w:rsidR="00E93FF9" w:rsidRPr="003958FA" w:rsidRDefault="00E93FF9" w:rsidP="003958FA">
      <w:pPr>
        <w:jc w:val="both"/>
        <w:rPr>
          <w:rFonts w:ascii="Trebuchet MS" w:hAnsi="Trebuchet MS"/>
        </w:rPr>
      </w:pPr>
    </w:p>
    <w:p w14:paraId="41DC04E6" w14:textId="77777777" w:rsidR="00795E93" w:rsidRPr="003958FA" w:rsidRDefault="00795E93" w:rsidP="003958FA">
      <w:pPr>
        <w:jc w:val="both"/>
        <w:rPr>
          <w:rFonts w:ascii="Trebuchet MS" w:hAnsi="Trebuchet MS"/>
        </w:rPr>
      </w:pPr>
      <w:r w:rsidRPr="003958FA">
        <w:rPr>
          <w:rFonts w:ascii="Trebuchet MS" w:hAnsi="Trebuchet MS"/>
        </w:rPr>
        <w:br w:type="page"/>
      </w:r>
    </w:p>
    <w:p w14:paraId="2472696E" w14:textId="5B83CC8C" w:rsidR="00795E93" w:rsidRPr="00911505" w:rsidRDefault="00911505" w:rsidP="00911505">
      <w:pPr>
        <w:pStyle w:val="berschrift1"/>
        <w:pBdr>
          <w:bottom w:val="single" w:sz="6" w:space="1" w:color="auto"/>
        </w:pBdr>
        <w:spacing w:before="360"/>
        <w:rPr>
          <w:rFonts w:ascii="Trebuchet MS" w:hAnsi="Trebuchet MS"/>
          <w:sz w:val="28"/>
          <w:szCs w:val="28"/>
        </w:rPr>
      </w:pPr>
      <w:bookmarkStart w:id="11" w:name="_Toc188295409"/>
      <w:r w:rsidRPr="00911505">
        <w:rPr>
          <w:rFonts w:ascii="Trebuchet MS" w:hAnsi="Trebuchet MS"/>
          <w:sz w:val="28"/>
          <w:szCs w:val="28"/>
        </w:rPr>
        <w:lastRenderedPageBreak/>
        <w:t>9</w:t>
      </w:r>
      <w:r w:rsidR="00795E93" w:rsidRPr="006F5D98">
        <w:rPr>
          <w:rFonts w:ascii="Trebuchet MS" w:hAnsi="Trebuchet MS"/>
          <w:sz w:val="28"/>
          <w:szCs w:val="28"/>
        </w:rPr>
        <w:t xml:space="preserve"> </w:t>
      </w:r>
      <w:r w:rsidR="00795E93">
        <w:rPr>
          <w:rFonts w:ascii="Trebuchet MS" w:hAnsi="Trebuchet MS"/>
          <w:sz w:val="28"/>
          <w:szCs w:val="28"/>
        </w:rPr>
        <w:t>Impressum</w:t>
      </w:r>
      <w:bookmarkEnd w:id="11"/>
    </w:p>
    <w:p w14:paraId="5443728F" w14:textId="77777777" w:rsidR="00795E93" w:rsidRPr="003958FA" w:rsidRDefault="00795E93" w:rsidP="003958FA">
      <w:pPr>
        <w:jc w:val="both"/>
        <w:rPr>
          <w:rFonts w:ascii="Trebuchet MS" w:hAnsi="Trebuchet MS"/>
        </w:rPr>
      </w:pPr>
    </w:p>
    <w:p w14:paraId="3A8EAA5F" w14:textId="7C86386B" w:rsidR="00795E93" w:rsidRPr="003958FA" w:rsidRDefault="00795E93" w:rsidP="003958FA">
      <w:pPr>
        <w:jc w:val="both"/>
        <w:rPr>
          <w:rFonts w:ascii="Trebuchet MS" w:hAnsi="Trebuchet MS"/>
        </w:rPr>
      </w:pPr>
      <w:r w:rsidRPr="003958FA">
        <w:rPr>
          <w:rFonts w:ascii="Trebuchet MS" w:hAnsi="Trebuchet MS"/>
        </w:rPr>
        <w:t xml:space="preserve">Das Umweltteam </w:t>
      </w:r>
      <w:r w:rsidR="003958FA">
        <w:rPr>
          <w:rFonts w:ascii="Trebuchet MS" w:hAnsi="Trebuchet MS"/>
        </w:rPr>
        <w:t>in GOCKELHAUSEN</w:t>
      </w:r>
      <w:r w:rsidRPr="003958FA">
        <w:rPr>
          <w:rFonts w:ascii="Trebuchet MS" w:hAnsi="Trebuchet MS"/>
        </w:rPr>
        <w:t xml:space="preserve"> hat die Umwelterklärung</w:t>
      </w:r>
      <w:r w:rsidR="003958FA">
        <w:rPr>
          <w:rFonts w:ascii="Trebuchet MS" w:hAnsi="Trebuchet MS"/>
        </w:rPr>
        <w:t xml:space="preserve"> nach EMAS/den Umweltbericht nach Grüner Gockel</w:t>
      </w:r>
      <w:r w:rsidRPr="003958FA">
        <w:rPr>
          <w:rFonts w:ascii="Trebuchet MS" w:hAnsi="Trebuchet MS"/>
        </w:rPr>
        <w:t xml:space="preserve"> zusammengestellt und erarbeitet.</w:t>
      </w:r>
      <w:r w:rsidR="00777BF3" w:rsidRPr="003958FA">
        <w:rPr>
          <w:rFonts w:ascii="Trebuchet MS" w:hAnsi="Trebuchet MS"/>
        </w:rPr>
        <w:t xml:space="preserve"> </w:t>
      </w:r>
      <w:r w:rsidRPr="003958FA">
        <w:rPr>
          <w:rFonts w:ascii="Trebuchet MS" w:hAnsi="Trebuchet MS"/>
        </w:rPr>
        <w:t xml:space="preserve">Verantwortlich für den Inhalt ist die Evangelische Kirchengemeinde </w:t>
      </w:r>
      <w:r w:rsidR="003958FA">
        <w:rPr>
          <w:rFonts w:ascii="Trebuchet MS" w:hAnsi="Trebuchet MS"/>
        </w:rPr>
        <w:t>GOCKELHAUSEN.</w:t>
      </w:r>
    </w:p>
    <w:p w14:paraId="0E2AD0DC" w14:textId="77777777" w:rsidR="00795E93" w:rsidRPr="003958FA" w:rsidRDefault="00795E93" w:rsidP="003958FA">
      <w:pPr>
        <w:jc w:val="both"/>
        <w:rPr>
          <w:rFonts w:ascii="Trebuchet MS" w:hAnsi="Trebuchet MS"/>
        </w:rPr>
      </w:pPr>
    </w:p>
    <w:p w14:paraId="1B9B534D" w14:textId="44355D10" w:rsidR="00795E93" w:rsidRPr="003958FA" w:rsidRDefault="00795E93" w:rsidP="003958FA">
      <w:pPr>
        <w:jc w:val="both"/>
        <w:rPr>
          <w:rFonts w:ascii="Trebuchet MS" w:hAnsi="Trebuchet MS"/>
        </w:rPr>
      </w:pPr>
      <w:r w:rsidRPr="003958FA">
        <w:rPr>
          <w:rFonts w:ascii="Trebuchet MS" w:hAnsi="Trebuchet MS"/>
        </w:rPr>
        <w:t>A</w:t>
      </w:r>
      <w:r w:rsidR="003958FA">
        <w:rPr>
          <w:rFonts w:ascii="Trebuchet MS" w:hAnsi="Trebuchet MS"/>
        </w:rPr>
        <w:t>DRESSE</w:t>
      </w:r>
    </w:p>
    <w:p w14:paraId="30D78079" w14:textId="77777777" w:rsidR="00795E93" w:rsidRPr="003958FA" w:rsidRDefault="00795E93" w:rsidP="003958FA">
      <w:pPr>
        <w:jc w:val="both"/>
        <w:rPr>
          <w:rFonts w:ascii="Trebuchet MS" w:hAnsi="Trebuchet MS"/>
        </w:rPr>
      </w:pPr>
    </w:p>
    <w:p w14:paraId="56687115" w14:textId="77777777" w:rsidR="000F6F2E" w:rsidRPr="003958FA" w:rsidRDefault="000F6F2E" w:rsidP="003958FA">
      <w:pPr>
        <w:jc w:val="both"/>
        <w:rPr>
          <w:rFonts w:ascii="Trebuchet MS" w:hAnsi="Trebuchet MS"/>
        </w:rPr>
      </w:pPr>
    </w:p>
    <w:p w14:paraId="7315D506" w14:textId="10C6F06F" w:rsidR="00795E93" w:rsidRPr="003958FA" w:rsidRDefault="00795E93" w:rsidP="003958FA">
      <w:pPr>
        <w:jc w:val="both"/>
        <w:rPr>
          <w:rFonts w:ascii="Trebuchet MS" w:hAnsi="Trebuchet MS"/>
        </w:rPr>
      </w:pPr>
      <w:r w:rsidRPr="003958FA">
        <w:rPr>
          <w:rFonts w:ascii="Trebuchet MS" w:hAnsi="Trebuchet MS"/>
        </w:rPr>
        <w:t xml:space="preserve">Stand: </w:t>
      </w:r>
      <w:r w:rsidR="003958FA">
        <w:rPr>
          <w:rFonts w:ascii="Trebuchet MS" w:hAnsi="Trebuchet MS"/>
        </w:rPr>
        <w:t>DATUM</w:t>
      </w:r>
    </w:p>
    <w:p w14:paraId="73FCCF25" w14:textId="006F9AD1" w:rsidR="004A55EF" w:rsidRPr="003958FA" w:rsidRDefault="00795E93" w:rsidP="004A55EF">
      <w:pPr>
        <w:spacing w:before="1080" w:after="1080"/>
        <w:jc w:val="center"/>
        <w:rPr>
          <w:rFonts w:ascii="Trebuchet MS" w:hAnsi="Trebuchet MS"/>
          <w:b/>
          <w:bCs/>
        </w:rPr>
      </w:pPr>
      <w:r w:rsidRPr="003958FA">
        <w:rPr>
          <w:rFonts w:ascii="Trebuchet MS" w:hAnsi="Trebuchet MS"/>
          <w:b/>
          <w:bCs/>
        </w:rPr>
        <w:t xml:space="preserve">Die nächste </w:t>
      </w:r>
      <w:r w:rsidR="004A55EF">
        <w:rPr>
          <w:rFonts w:ascii="Trebuchet MS" w:hAnsi="Trebuchet MS"/>
          <w:b/>
          <w:bCs/>
        </w:rPr>
        <w:t>A</w:t>
      </w:r>
      <w:r w:rsidRPr="003958FA">
        <w:rPr>
          <w:rFonts w:ascii="Trebuchet MS" w:hAnsi="Trebuchet MS"/>
          <w:b/>
          <w:bCs/>
        </w:rPr>
        <w:t>ktualisier</w:t>
      </w:r>
      <w:r w:rsidR="004A55EF">
        <w:rPr>
          <w:rFonts w:ascii="Trebuchet MS" w:hAnsi="Trebuchet MS"/>
          <w:b/>
          <w:bCs/>
        </w:rPr>
        <w:t xml:space="preserve">ung der </w:t>
      </w:r>
      <w:r w:rsidRPr="003958FA">
        <w:rPr>
          <w:rFonts w:ascii="Trebuchet MS" w:hAnsi="Trebuchet MS"/>
          <w:b/>
          <w:bCs/>
        </w:rPr>
        <w:t>Umwelterklärung</w:t>
      </w:r>
      <w:r w:rsidR="004A55EF">
        <w:rPr>
          <w:rFonts w:ascii="Trebuchet MS" w:hAnsi="Trebuchet MS"/>
          <w:b/>
          <w:bCs/>
        </w:rPr>
        <w:t>/des Umweltberichts</w:t>
      </w:r>
      <w:r w:rsidRPr="003958FA">
        <w:rPr>
          <w:rFonts w:ascii="Trebuchet MS" w:hAnsi="Trebuchet MS"/>
          <w:b/>
          <w:bCs/>
        </w:rPr>
        <w:t xml:space="preserve"> wird </w:t>
      </w:r>
      <w:r w:rsidR="004A55EF">
        <w:rPr>
          <w:rFonts w:ascii="Trebuchet MS" w:hAnsi="Trebuchet MS"/>
          <w:b/>
          <w:bCs/>
        </w:rPr>
        <w:t>i</w:t>
      </w:r>
      <w:r w:rsidRPr="003958FA">
        <w:rPr>
          <w:rFonts w:ascii="Trebuchet MS" w:hAnsi="Trebuchet MS"/>
          <w:b/>
          <w:bCs/>
        </w:rPr>
        <w:t xml:space="preserve">m </w:t>
      </w:r>
      <w:r w:rsidR="004A55EF">
        <w:rPr>
          <w:rFonts w:ascii="Trebuchet MS" w:hAnsi="Trebuchet MS"/>
          <w:b/>
          <w:bCs/>
        </w:rPr>
        <w:t>MONAT</w:t>
      </w:r>
      <w:r w:rsidRPr="003958FA">
        <w:rPr>
          <w:rFonts w:ascii="Trebuchet MS" w:hAnsi="Trebuchet MS"/>
          <w:b/>
          <w:bCs/>
        </w:rPr>
        <w:t xml:space="preserve"> &amp; J</w:t>
      </w:r>
      <w:r w:rsidR="004A55EF">
        <w:rPr>
          <w:rFonts w:ascii="Trebuchet MS" w:hAnsi="Trebuchet MS"/>
          <w:b/>
          <w:bCs/>
        </w:rPr>
        <w:t>AHR</w:t>
      </w:r>
      <w:r w:rsidRPr="003958FA">
        <w:rPr>
          <w:rFonts w:ascii="Trebuchet MS" w:hAnsi="Trebuchet MS"/>
          <w:b/>
          <w:bCs/>
        </w:rPr>
        <w:t xml:space="preserve">, die nächste konsolidierte Fassung </w:t>
      </w:r>
      <w:r w:rsidR="004A55EF">
        <w:rPr>
          <w:rFonts w:ascii="Trebuchet MS" w:hAnsi="Trebuchet MS"/>
          <w:b/>
          <w:bCs/>
        </w:rPr>
        <w:t>i</w:t>
      </w:r>
      <w:r w:rsidRPr="003958FA">
        <w:rPr>
          <w:rFonts w:ascii="Trebuchet MS" w:hAnsi="Trebuchet MS"/>
          <w:b/>
          <w:bCs/>
        </w:rPr>
        <w:t>m M</w:t>
      </w:r>
      <w:r w:rsidR="004A55EF">
        <w:rPr>
          <w:rFonts w:ascii="Trebuchet MS" w:hAnsi="Trebuchet MS"/>
          <w:b/>
          <w:bCs/>
        </w:rPr>
        <w:t>ONAT</w:t>
      </w:r>
      <w:r w:rsidRPr="003958FA">
        <w:rPr>
          <w:rFonts w:ascii="Trebuchet MS" w:hAnsi="Trebuchet MS"/>
          <w:b/>
          <w:bCs/>
        </w:rPr>
        <w:t xml:space="preserve"> &amp; J</w:t>
      </w:r>
      <w:r w:rsidR="004A55EF">
        <w:rPr>
          <w:rFonts w:ascii="Trebuchet MS" w:hAnsi="Trebuchet MS"/>
          <w:b/>
          <w:bCs/>
        </w:rPr>
        <w:t>AHR vorgelegt.</w:t>
      </w:r>
    </w:p>
    <w:p w14:paraId="49FA62DB" w14:textId="6DB89074" w:rsidR="00795E93" w:rsidRPr="003958FA" w:rsidRDefault="00795E93" w:rsidP="003958FA">
      <w:pPr>
        <w:jc w:val="both"/>
        <w:rPr>
          <w:rFonts w:ascii="Trebuchet MS" w:hAnsi="Trebuchet MS"/>
        </w:rPr>
      </w:pPr>
      <w:r w:rsidRPr="003958FA">
        <w:rPr>
          <w:rFonts w:ascii="Trebuchet MS" w:hAnsi="Trebuchet MS"/>
        </w:rPr>
        <w:t>Nehmen Sie mit uns Kontakt auf</w:t>
      </w:r>
      <w:r w:rsidR="004A55EF">
        <w:rPr>
          <w:rFonts w:ascii="Trebuchet MS" w:hAnsi="Trebuchet MS"/>
        </w:rPr>
        <w:t xml:space="preserve"> wenn Sie</w:t>
      </w:r>
      <w:r w:rsidRPr="003958FA">
        <w:rPr>
          <w:rFonts w:ascii="Trebuchet MS" w:hAnsi="Trebuchet MS"/>
        </w:rPr>
        <w:t>:</w:t>
      </w:r>
    </w:p>
    <w:p w14:paraId="25AF39C9" w14:textId="4FF04438" w:rsidR="00795E93" w:rsidRPr="004A55EF" w:rsidRDefault="00795E93" w:rsidP="004A55EF">
      <w:pPr>
        <w:pStyle w:val="Listenabsatz"/>
        <w:numPr>
          <w:ilvl w:val="0"/>
          <w:numId w:val="23"/>
        </w:numPr>
        <w:jc w:val="both"/>
        <w:rPr>
          <w:sz w:val="22"/>
          <w:szCs w:val="22"/>
        </w:rPr>
      </w:pPr>
      <w:r w:rsidRPr="004A55EF">
        <w:rPr>
          <w:sz w:val="22"/>
          <w:szCs w:val="22"/>
        </w:rPr>
        <w:t>Anregungen, Fragen oder Kritik haben</w:t>
      </w:r>
      <w:r w:rsidR="004A55EF" w:rsidRPr="004A55EF">
        <w:rPr>
          <w:sz w:val="22"/>
          <w:szCs w:val="22"/>
        </w:rPr>
        <w:t>,</w:t>
      </w:r>
    </w:p>
    <w:p w14:paraId="4E489FC6" w14:textId="62379181" w:rsidR="00795E93" w:rsidRPr="004A55EF" w:rsidRDefault="00795E93" w:rsidP="004A55EF">
      <w:pPr>
        <w:pStyle w:val="Listenabsatz"/>
        <w:numPr>
          <w:ilvl w:val="0"/>
          <w:numId w:val="23"/>
        </w:numPr>
        <w:jc w:val="both"/>
        <w:rPr>
          <w:sz w:val="22"/>
          <w:szCs w:val="22"/>
        </w:rPr>
      </w:pPr>
      <w:r w:rsidRPr="004A55EF">
        <w:rPr>
          <w:sz w:val="22"/>
          <w:szCs w:val="22"/>
        </w:rPr>
        <w:t>mitmachen wollen,</w:t>
      </w:r>
    </w:p>
    <w:p w14:paraId="770B0619" w14:textId="77777777" w:rsidR="004A55EF" w:rsidRDefault="004A55EF" w:rsidP="004A55EF">
      <w:pPr>
        <w:pStyle w:val="Listenabsatz"/>
        <w:numPr>
          <w:ilvl w:val="0"/>
          <w:numId w:val="23"/>
        </w:numPr>
        <w:jc w:val="both"/>
        <w:rPr>
          <w:sz w:val="22"/>
          <w:szCs w:val="22"/>
        </w:rPr>
      </w:pPr>
      <w:r w:rsidRPr="004A55EF">
        <w:rPr>
          <w:sz w:val="22"/>
          <w:szCs w:val="22"/>
        </w:rPr>
        <w:t>m</w:t>
      </w:r>
      <w:r w:rsidR="00795E93" w:rsidRPr="004A55EF">
        <w:rPr>
          <w:sz w:val="22"/>
          <w:szCs w:val="22"/>
        </w:rPr>
        <w:t xml:space="preserve">it Ihrer Kirchengemeinde, Einrichtung </w:t>
      </w:r>
      <w:r w:rsidR="000F6F2E" w:rsidRPr="004A55EF">
        <w:rPr>
          <w:sz w:val="22"/>
          <w:szCs w:val="22"/>
        </w:rPr>
        <w:t>oder</w:t>
      </w:r>
      <w:r w:rsidR="00795E93" w:rsidRPr="004A55EF">
        <w:rPr>
          <w:sz w:val="22"/>
          <w:szCs w:val="22"/>
        </w:rPr>
        <w:t xml:space="preserve"> Organisation ein Umweltmanagementsystem starten wollen</w:t>
      </w:r>
      <w:r>
        <w:rPr>
          <w:sz w:val="22"/>
          <w:szCs w:val="22"/>
        </w:rPr>
        <w:t>.</w:t>
      </w:r>
    </w:p>
    <w:p w14:paraId="53263AE8" w14:textId="0420FBF4" w:rsidR="00795E93" w:rsidRPr="004A55EF" w:rsidRDefault="004A55EF" w:rsidP="004A55EF">
      <w:pPr>
        <w:jc w:val="both"/>
        <w:rPr>
          <w:rFonts w:ascii="Trebuchet MS" w:hAnsi="Trebuchet MS"/>
        </w:rPr>
      </w:pPr>
      <w:r w:rsidRPr="004A55EF">
        <w:rPr>
          <w:rFonts w:ascii="Trebuchet MS" w:hAnsi="Trebuchet MS"/>
        </w:rPr>
        <w:t>W</w:t>
      </w:r>
      <w:r w:rsidR="00795E93" w:rsidRPr="004A55EF">
        <w:rPr>
          <w:rFonts w:ascii="Trebuchet MS" w:hAnsi="Trebuchet MS"/>
        </w:rPr>
        <w:t>ir unterstützen Sie gerne mit unseren Erfahrungen</w:t>
      </w:r>
      <w:r w:rsidR="000F6F2E" w:rsidRPr="004A55EF">
        <w:rPr>
          <w:rFonts w:ascii="Trebuchet MS" w:hAnsi="Trebuchet MS"/>
        </w:rPr>
        <w:t>!</w:t>
      </w:r>
    </w:p>
    <w:p w14:paraId="7CAEB729" w14:textId="44EB3F5E" w:rsidR="00795E93" w:rsidRPr="003958FA" w:rsidRDefault="00795E93" w:rsidP="003958FA">
      <w:pPr>
        <w:jc w:val="both"/>
        <w:rPr>
          <w:rFonts w:ascii="Trebuchet MS" w:hAnsi="Trebuchet MS"/>
        </w:rPr>
      </w:pPr>
    </w:p>
    <w:p w14:paraId="55B59AC7" w14:textId="3E98FB66" w:rsidR="00795E93" w:rsidRPr="003958FA" w:rsidRDefault="00795E93" w:rsidP="003958FA">
      <w:pPr>
        <w:jc w:val="both"/>
        <w:rPr>
          <w:rFonts w:ascii="Trebuchet MS" w:hAnsi="Trebuchet MS"/>
        </w:rPr>
      </w:pPr>
    </w:p>
    <w:p w14:paraId="5551C364" w14:textId="438EAFCA" w:rsidR="004A55EF" w:rsidRPr="004A55EF" w:rsidRDefault="00795E93" w:rsidP="003958FA">
      <w:pPr>
        <w:jc w:val="both"/>
        <w:rPr>
          <w:rFonts w:ascii="Trebuchet MS" w:hAnsi="Trebuchet MS"/>
          <w:b/>
          <w:bCs/>
        </w:rPr>
      </w:pPr>
      <w:r w:rsidRPr="004A55EF">
        <w:rPr>
          <w:rFonts w:ascii="Trebuchet MS" w:hAnsi="Trebuchet MS"/>
          <w:b/>
          <w:bCs/>
        </w:rPr>
        <w:t>Kontaktdaten</w:t>
      </w:r>
      <w:r w:rsidR="004A55EF" w:rsidRPr="004A55EF">
        <w:rPr>
          <w:rFonts w:ascii="Trebuchet MS" w:hAnsi="Trebuchet MS"/>
          <w:b/>
          <w:bCs/>
        </w:rPr>
        <w:t>:</w:t>
      </w:r>
    </w:p>
    <w:p w14:paraId="32FF99F0" w14:textId="5D7EE2F4" w:rsidR="00795E93" w:rsidRPr="003958FA" w:rsidRDefault="00795E93" w:rsidP="003958FA">
      <w:pPr>
        <w:jc w:val="both"/>
        <w:rPr>
          <w:rFonts w:ascii="Trebuchet MS" w:hAnsi="Trebuchet MS"/>
        </w:rPr>
      </w:pPr>
      <w:r w:rsidRPr="003958FA">
        <w:rPr>
          <w:rFonts w:ascii="Trebuchet MS" w:hAnsi="Trebuchet MS"/>
        </w:rPr>
        <w:t>Pfarramt</w:t>
      </w:r>
    </w:p>
    <w:p w14:paraId="2DB4F9CB" w14:textId="251B9231" w:rsidR="00795E93" w:rsidRPr="003958FA" w:rsidRDefault="00795E93" w:rsidP="003958FA">
      <w:pPr>
        <w:jc w:val="both"/>
        <w:rPr>
          <w:rFonts w:ascii="Trebuchet MS" w:hAnsi="Trebuchet MS"/>
        </w:rPr>
      </w:pPr>
      <w:r w:rsidRPr="003958FA">
        <w:rPr>
          <w:rFonts w:ascii="Trebuchet MS" w:hAnsi="Trebuchet MS"/>
        </w:rPr>
        <w:t>Umweltbeauftragte/r</w:t>
      </w:r>
    </w:p>
    <w:p w14:paraId="2A6510EB" w14:textId="103E3AAE" w:rsidR="00795E93" w:rsidRPr="003958FA" w:rsidRDefault="00795E93" w:rsidP="003958FA">
      <w:pPr>
        <w:jc w:val="both"/>
        <w:rPr>
          <w:rFonts w:ascii="Trebuchet MS" w:hAnsi="Trebuchet MS"/>
        </w:rPr>
      </w:pPr>
    </w:p>
    <w:p w14:paraId="0246D081" w14:textId="77777777" w:rsidR="00795E93" w:rsidRPr="003958FA" w:rsidRDefault="00795E93" w:rsidP="003958FA">
      <w:pPr>
        <w:jc w:val="both"/>
        <w:rPr>
          <w:rFonts w:ascii="Trebuchet MS" w:hAnsi="Trebuchet MS"/>
        </w:rPr>
      </w:pPr>
    </w:p>
    <w:p w14:paraId="71B9A320" w14:textId="74AAB836" w:rsidR="00795E93" w:rsidRPr="003958FA" w:rsidRDefault="00795E93" w:rsidP="003958FA">
      <w:pPr>
        <w:jc w:val="both"/>
        <w:rPr>
          <w:rFonts w:ascii="Trebuchet MS" w:hAnsi="Trebuchet MS"/>
        </w:rPr>
      </w:pPr>
      <w:r w:rsidRPr="003958FA">
        <w:rPr>
          <w:rFonts w:ascii="Trebuchet MS" w:hAnsi="Trebuchet MS"/>
        </w:rPr>
        <w:br w:type="page"/>
      </w:r>
    </w:p>
    <w:p w14:paraId="098A0B85" w14:textId="50B62C19" w:rsidR="00795E93" w:rsidRPr="00911505" w:rsidRDefault="00795E93" w:rsidP="00911505">
      <w:pPr>
        <w:pStyle w:val="berschrift1"/>
        <w:pBdr>
          <w:bottom w:val="single" w:sz="6" w:space="1" w:color="auto"/>
        </w:pBdr>
        <w:spacing w:before="360"/>
        <w:rPr>
          <w:rFonts w:ascii="Trebuchet MS" w:hAnsi="Trebuchet MS"/>
          <w:sz w:val="28"/>
          <w:szCs w:val="28"/>
        </w:rPr>
      </w:pPr>
      <w:bookmarkStart w:id="12" w:name="_Toc188295410"/>
      <w:r>
        <w:rPr>
          <w:rFonts w:ascii="Trebuchet MS" w:hAnsi="Trebuchet MS"/>
          <w:sz w:val="28"/>
          <w:szCs w:val="28"/>
        </w:rPr>
        <w:lastRenderedPageBreak/>
        <w:t>1</w:t>
      </w:r>
      <w:r w:rsidR="00911505" w:rsidRPr="00911505">
        <w:rPr>
          <w:rFonts w:ascii="Trebuchet MS" w:hAnsi="Trebuchet MS"/>
          <w:sz w:val="28"/>
          <w:szCs w:val="28"/>
        </w:rPr>
        <w:t>0</w:t>
      </w:r>
      <w:r w:rsidRPr="006F5D98">
        <w:rPr>
          <w:rFonts w:ascii="Trebuchet MS" w:hAnsi="Trebuchet MS"/>
          <w:sz w:val="28"/>
          <w:szCs w:val="28"/>
        </w:rPr>
        <w:t xml:space="preserve"> </w:t>
      </w:r>
      <w:r w:rsidR="00D315C5">
        <w:rPr>
          <w:rFonts w:ascii="Trebuchet MS" w:hAnsi="Trebuchet MS"/>
          <w:sz w:val="28"/>
          <w:szCs w:val="28"/>
        </w:rPr>
        <w:t>Gültigkeitserklärung des Umweltgutachters</w:t>
      </w:r>
      <w:bookmarkEnd w:id="12"/>
    </w:p>
    <w:p w14:paraId="0FE8A2BE" w14:textId="77777777" w:rsidR="00795E93" w:rsidRPr="004A55EF" w:rsidRDefault="00795E93" w:rsidP="004A55EF">
      <w:pPr>
        <w:jc w:val="both"/>
        <w:rPr>
          <w:rFonts w:ascii="Trebuchet MS" w:hAnsi="Trebuchet MS"/>
        </w:rPr>
      </w:pPr>
    </w:p>
    <w:p w14:paraId="69272105" w14:textId="77777777" w:rsidR="00515DE5" w:rsidRPr="00E07661" w:rsidRDefault="00515DE5" w:rsidP="00E07661">
      <w:pPr>
        <w:jc w:val="both"/>
        <w:rPr>
          <w:rFonts w:ascii="Trebuchet MS" w:hAnsi="Trebuchet MS"/>
        </w:rPr>
      </w:pPr>
    </w:p>
    <w:p w14:paraId="1D2AB082" w14:textId="77777777" w:rsidR="00515DE5" w:rsidRPr="00E07661" w:rsidRDefault="00515DE5" w:rsidP="00E07661">
      <w:pPr>
        <w:jc w:val="both"/>
        <w:rPr>
          <w:rFonts w:ascii="Trebuchet MS" w:hAnsi="Trebuchet MS"/>
          <w:b/>
          <w:bCs/>
          <w:sz w:val="28"/>
          <w:szCs w:val="28"/>
        </w:rPr>
      </w:pPr>
      <w:bookmarkStart w:id="13" w:name="EnvelopeAddress"/>
      <w:bookmarkEnd w:id="13"/>
      <w:r w:rsidRPr="00E07661">
        <w:rPr>
          <w:rFonts w:ascii="Trebuchet MS" w:hAnsi="Trebuchet MS"/>
          <w:b/>
          <w:bCs/>
          <w:sz w:val="28"/>
          <w:szCs w:val="28"/>
        </w:rPr>
        <w:t>Erklärung des Umweltgutachters zu den Begutachtungs- und Validierungstätigkeiten</w:t>
      </w:r>
    </w:p>
    <w:p w14:paraId="09C23017" w14:textId="77777777" w:rsidR="008F0B68" w:rsidRPr="00E07661" w:rsidRDefault="008F0B68" w:rsidP="00E07661">
      <w:pPr>
        <w:jc w:val="both"/>
        <w:rPr>
          <w:rFonts w:ascii="Trebuchet MS" w:hAnsi="Trebuchet MS"/>
        </w:rPr>
      </w:pPr>
    </w:p>
    <w:p w14:paraId="79BB930E" w14:textId="33E17499" w:rsidR="00515DE5" w:rsidRDefault="00515DE5" w:rsidP="00E07661">
      <w:pPr>
        <w:jc w:val="both"/>
        <w:rPr>
          <w:rFonts w:ascii="Trebuchet MS" w:hAnsi="Trebuchet MS"/>
        </w:rPr>
      </w:pPr>
      <w:r w:rsidRPr="00E07661">
        <w:rPr>
          <w:rFonts w:ascii="Trebuchet MS" w:hAnsi="Trebuchet MS"/>
        </w:rPr>
        <w:t xml:space="preserve">Der für die </w:t>
      </w:r>
      <w:r w:rsidR="00E07661">
        <w:rPr>
          <w:rFonts w:ascii="Trebuchet MS" w:hAnsi="Trebuchet MS"/>
        </w:rPr>
        <w:t>NAME</w:t>
      </w:r>
      <w:r w:rsidRPr="00E07661">
        <w:rPr>
          <w:rFonts w:ascii="Trebuchet MS" w:hAnsi="Trebuchet MS"/>
        </w:rPr>
        <w:t xml:space="preserve"> Umweltgutachterorganisation mit der Registrierungsnummer </w:t>
      </w:r>
      <w:r w:rsidR="00E07661">
        <w:rPr>
          <w:rFonts w:ascii="Trebuchet MS" w:hAnsi="Trebuchet MS"/>
        </w:rPr>
        <w:t>XXX</w:t>
      </w:r>
      <w:r w:rsidRPr="00E07661">
        <w:rPr>
          <w:rFonts w:ascii="Trebuchet MS" w:hAnsi="Trebuchet MS"/>
        </w:rPr>
        <w:t xml:space="preserve"> Unterzeichnende, </w:t>
      </w:r>
      <w:r w:rsidR="00E07661">
        <w:rPr>
          <w:rFonts w:ascii="Trebuchet MS" w:hAnsi="Trebuchet MS"/>
        </w:rPr>
        <w:t>NAME</w:t>
      </w:r>
      <w:r w:rsidRPr="00E07661">
        <w:rPr>
          <w:rFonts w:ascii="Trebuchet MS" w:hAnsi="Trebuchet MS"/>
        </w:rPr>
        <w:t xml:space="preserve">, EMAS-Umweltgutachter mit der Registrierungsnummer </w:t>
      </w:r>
      <w:r w:rsidR="00E07661">
        <w:rPr>
          <w:rFonts w:ascii="Trebuchet MS" w:hAnsi="Trebuchet MS"/>
        </w:rPr>
        <w:t>XXX</w:t>
      </w:r>
      <w:r w:rsidRPr="00E07661">
        <w:rPr>
          <w:rFonts w:ascii="Trebuchet MS" w:hAnsi="Trebuchet MS"/>
        </w:rPr>
        <w:t xml:space="preserve">, akkreditiert oder zugelassen für den Bereich NACE </w:t>
      </w:r>
      <w:r w:rsidR="00E07661">
        <w:rPr>
          <w:rFonts w:ascii="Trebuchet MS" w:hAnsi="Trebuchet MS"/>
        </w:rPr>
        <w:t>XXX</w:t>
      </w:r>
      <w:r w:rsidRPr="00E07661">
        <w:rPr>
          <w:rFonts w:ascii="Trebuchet MS" w:hAnsi="Trebuchet MS"/>
        </w:rPr>
        <w:t xml:space="preserve">, bestätigt, begutachtet zu haben, ob die gesamte Organisation, wie in der Umwelterklärung </w:t>
      </w:r>
      <w:r w:rsidR="00E07661">
        <w:rPr>
          <w:rFonts w:ascii="Trebuchet MS" w:hAnsi="Trebuchet MS"/>
        </w:rPr>
        <w:t>JAHR</w:t>
      </w:r>
      <w:r w:rsidRPr="00E07661">
        <w:rPr>
          <w:rFonts w:ascii="Trebuchet MS" w:hAnsi="Trebuchet MS"/>
        </w:rPr>
        <w:t xml:space="preserve"> der Organisation </w:t>
      </w:r>
      <w:r w:rsidR="00E07661">
        <w:rPr>
          <w:rFonts w:ascii="Trebuchet MS" w:hAnsi="Trebuchet MS"/>
        </w:rPr>
        <w:t>NAME DER</w:t>
      </w:r>
      <w:r w:rsidRPr="00E07661">
        <w:rPr>
          <w:rFonts w:ascii="Trebuchet MS" w:hAnsi="Trebuchet MS"/>
        </w:rPr>
        <w:t xml:space="preserve"> </w:t>
      </w:r>
      <w:r w:rsidR="00E07661" w:rsidRPr="00E07661">
        <w:rPr>
          <w:rFonts w:ascii="Trebuchet MS" w:hAnsi="Trebuchet MS"/>
        </w:rPr>
        <w:t>KIRCHENGEMEINDE</w:t>
      </w:r>
      <w:r w:rsidRPr="00E07661">
        <w:rPr>
          <w:rFonts w:ascii="Trebuchet MS" w:hAnsi="Trebuchet MS"/>
        </w:rPr>
        <w:t xml:space="preserve"> angegeben, alle Anforderungen der Verordnung (EG) Nr. 1221/2009 des Europäischen Parlaments und des Rates vom 25. November 2009 über die freiwillige Teilnahme von Organisationen an einem Gemeinschaftssystem für Umweltmanagement und Umweltbetriebsprüfung (EMAS)* erfüllt.</w:t>
      </w:r>
    </w:p>
    <w:p w14:paraId="7D07312D" w14:textId="77777777" w:rsidR="00E07661" w:rsidRPr="00E07661" w:rsidRDefault="00E07661" w:rsidP="00E07661">
      <w:pPr>
        <w:jc w:val="both"/>
        <w:rPr>
          <w:rFonts w:ascii="Trebuchet MS" w:hAnsi="Trebuchet MS"/>
        </w:rPr>
      </w:pPr>
    </w:p>
    <w:p w14:paraId="2C0582D6" w14:textId="17F68868" w:rsidR="00515DE5" w:rsidRPr="00E07661" w:rsidRDefault="00515DE5" w:rsidP="00E07661">
      <w:pPr>
        <w:jc w:val="both"/>
        <w:rPr>
          <w:rFonts w:ascii="Trebuchet MS" w:hAnsi="Trebuchet MS"/>
        </w:rPr>
      </w:pPr>
      <w:r w:rsidRPr="00E07661">
        <w:rPr>
          <w:rFonts w:ascii="Trebuchet MS" w:hAnsi="Trebuchet MS"/>
        </w:rPr>
        <w:t>Mit der Unterzeichnung dieser Erklärung wird bestätigt, dass</w:t>
      </w:r>
      <w:r w:rsidR="00E07661">
        <w:rPr>
          <w:rFonts w:ascii="Trebuchet MS" w:hAnsi="Trebuchet MS"/>
        </w:rPr>
        <w:t xml:space="preserve"> </w:t>
      </w:r>
    </w:p>
    <w:p w14:paraId="6A79243B" w14:textId="1932CB60" w:rsidR="00515DE5" w:rsidRPr="00E07661" w:rsidRDefault="00515DE5" w:rsidP="00E07661">
      <w:pPr>
        <w:pStyle w:val="Listenabsatz"/>
        <w:numPr>
          <w:ilvl w:val="0"/>
          <w:numId w:val="24"/>
        </w:numPr>
        <w:jc w:val="both"/>
        <w:rPr>
          <w:sz w:val="22"/>
          <w:szCs w:val="22"/>
        </w:rPr>
      </w:pPr>
      <w:r w:rsidRPr="00E07661">
        <w:rPr>
          <w:sz w:val="22"/>
          <w:szCs w:val="22"/>
        </w:rPr>
        <w:t>die Begutachtung und Validierung in voller Übereinstimmung mit den Anforderungen der Verordnung (EG) Nr. 1221/2009* durchgeführt wurden,</w:t>
      </w:r>
    </w:p>
    <w:p w14:paraId="446FD921" w14:textId="4CB0E649" w:rsidR="00515DE5" w:rsidRPr="00E07661" w:rsidRDefault="00515DE5" w:rsidP="00E07661">
      <w:pPr>
        <w:pStyle w:val="Listenabsatz"/>
        <w:numPr>
          <w:ilvl w:val="0"/>
          <w:numId w:val="24"/>
        </w:numPr>
        <w:jc w:val="both"/>
        <w:rPr>
          <w:sz w:val="22"/>
          <w:szCs w:val="22"/>
        </w:rPr>
      </w:pPr>
      <w:r w:rsidRPr="00E07661">
        <w:rPr>
          <w:sz w:val="22"/>
          <w:szCs w:val="22"/>
        </w:rPr>
        <w:t>das Ergebnis der Begutachtung und Validierung bestätigt, dass keine Belege für die Nichteinhaltung der geltenden Umweltvorschriften vorliegen,</w:t>
      </w:r>
    </w:p>
    <w:p w14:paraId="11E99DD5" w14:textId="77777777" w:rsidR="00515DE5" w:rsidRPr="00E07661" w:rsidRDefault="00515DE5" w:rsidP="00E07661">
      <w:pPr>
        <w:pStyle w:val="Listenabsatz"/>
        <w:numPr>
          <w:ilvl w:val="0"/>
          <w:numId w:val="24"/>
        </w:numPr>
        <w:jc w:val="both"/>
        <w:rPr>
          <w:sz w:val="22"/>
          <w:szCs w:val="22"/>
        </w:rPr>
      </w:pPr>
      <w:r w:rsidRPr="00E07661">
        <w:rPr>
          <w:sz w:val="22"/>
          <w:szCs w:val="22"/>
        </w:rPr>
        <w:t>die Daten und Angaben der Umwelterklärung der Organisation ein verlässliches glaubhaftes und wahrheitsgetreues Bild sämtlicher Tätigkeiten der Organisation innerhalb des in der Umwelterklärung angegebenen Bereichs geben.</w:t>
      </w:r>
    </w:p>
    <w:p w14:paraId="647EFDD3" w14:textId="77777777" w:rsidR="00E07661" w:rsidRDefault="00E07661" w:rsidP="00E07661">
      <w:pPr>
        <w:jc w:val="both"/>
        <w:rPr>
          <w:rFonts w:ascii="Trebuchet MS" w:hAnsi="Trebuchet MS"/>
        </w:rPr>
      </w:pPr>
    </w:p>
    <w:p w14:paraId="4A58BBDC" w14:textId="397F5224" w:rsidR="00515DE5" w:rsidRPr="00E07661" w:rsidRDefault="00515DE5" w:rsidP="00E07661">
      <w:pPr>
        <w:jc w:val="both"/>
        <w:rPr>
          <w:rFonts w:ascii="Trebuchet MS" w:hAnsi="Trebuchet MS"/>
        </w:rPr>
      </w:pPr>
      <w:r w:rsidRPr="00E07661">
        <w:rPr>
          <w:rFonts w:ascii="Trebuchet MS" w:hAnsi="Trebuchet MS"/>
        </w:rPr>
        <w:t>Diese Erklärung kann nicht mit einer EMAS-Registrierung gleichgesetzt werden. Die EMAS-Registrierung kann nur durch eine zuständige Stelle gemäß der Verordnung (EG) Nr. 1221/2009 erfolgen. Diese Erklärung darf nicht als eigenständige Grundlage für die Unterrichtung der Öffentlichkeit verwendet werden.</w:t>
      </w:r>
    </w:p>
    <w:p w14:paraId="492BCBB3" w14:textId="77777777" w:rsidR="00515DE5" w:rsidRDefault="00515DE5" w:rsidP="00E07661">
      <w:pPr>
        <w:jc w:val="both"/>
        <w:rPr>
          <w:rFonts w:ascii="Trebuchet MS" w:hAnsi="Trebuchet MS"/>
        </w:rPr>
      </w:pPr>
    </w:p>
    <w:p w14:paraId="7203FED1" w14:textId="77777777" w:rsidR="00E07661" w:rsidRDefault="00E07661" w:rsidP="00E07661">
      <w:pPr>
        <w:jc w:val="both"/>
        <w:rPr>
          <w:rFonts w:ascii="Trebuchet MS" w:hAnsi="Trebuchet MS"/>
        </w:rPr>
      </w:pPr>
    </w:p>
    <w:p w14:paraId="0570993A" w14:textId="44D469AC" w:rsidR="00E07661" w:rsidRPr="00E07661" w:rsidRDefault="00E07661" w:rsidP="00E07661">
      <w:pPr>
        <w:jc w:val="both"/>
        <w:rPr>
          <w:rFonts w:ascii="Trebuchet MS" w:hAnsi="Trebuchet MS"/>
        </w:rPr>
      </w:pPr>
    </w:p>
    <w:p w14:paraId="303277A2" w14:textId="3BD724F8" w:rsidR="00515DE5" w:rsidRPr="00E07661" w:rsidRDefault="00515DE5" w:rsidP="00E07661">
      <w:pPr>
        <w:jc w:val="both"/>
        <w:rPr>
          <w:rFonts w:ascii="Trebuchet MS" w:hAnsi="Trebuchet MS"/>
        </w:rPr>
      </w:pPr>
      <w:r w:rsidRPr="00E07661">
        <w:rPr>
          <w:rFonts w:ascii="Trebuchet MS" w:hAnsi="Trebuchet MS"/>
        </w:rPr>
        <w:t>_______________</w:t>
      </w:r>
      <w:r w:rsidRPr="00E07661">
        <w:rPr>
          <w:rFonts w:ascii="Trebuchet MS" w:hAnsi="Trebuchet MS"/>
        </w:rPr>
        <w:tab/>
      </w:r>
      <w:r w:rsidRPr="00E07661">
        <w:rPr>
          <w:rFonts w:ascii="Trebuchet MS" w:hAnsi="Trebuchet MS"/>
        </w:rPr>
        <w:tab/>
      </w:r>
      <w:r w:rsidRPr="00E07661">
        <w:rPr>
          <w:rFonts w:ascii="Trebuchet MS" w:hAnsi="Trebuchet MS"/>
        </w:rPr>
        <w:tab/>
      </w:r>
      <w:r w:rsidRPr="00E07661">
        <w:rPr>
          <w:rFonts w:ascii="Trebuchet MS" w:hAnsi="Trebuchet MS"/>
        </w:rPr>
        <w:tab/>
      </w:r>
      <w:r w:rsidRPr="00E07661">
        <w:rPr>
          <w:rFonts w:ascii="Trebuchet MS" w:hAnsi="Trebuchet MS"/>
        </w:rPr>
        <w:tab/>
        <w:t>______________</w:t>
      </w:r>
    </w:p>
    <w:p w14:paraId="1B244105" w14:textId="26779CBE" w:rsidR="00515DE5" w:rsidRPr="00E07661" w:rsidRDefault="00E07661" w:rsidP="00E07661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NAME</w:t>
      </w:r>
      <w:r w:rsidR="00515DE5" w:rsidRPr="00E07661">
        <w:rPr>
          <w:rFonts w:ascii="Trebuchet MS" w:hAnsi="Trebuchet MS"/>
        </w:rPr>
        <w:br/>
        <w:t>Unterschrift Umweltgutachter</w:t>
      </w:r>
      <w:r w:rsidR="00BF07F6" w:rsidRPr="00E07661">
        <w:rPr>
          <w:rFonts w:ascii="Trebuchet MS" w:hAnsi="Trebuchet MS"/>
        </w:rPr>
        <w:tab/>
      </w:r>
      <w:r w:rsidR="00BF07F6" w:rsidRPr="00E07661">
        <w:rPr>
          <w:rFonts w:ascii="Trebuchet MS" w:hAnsi="Trebuchet MS"/>
        </w:rPr>
        <w:tab/>
      </w:r>
      <w:r w:rsidR="00BF07F6" w:rsidRPr="00E07661">
        <w:rPr>
          <w:rFonts w:ascii="Trebuchet MS" w:hAnsi="Trebuchet MS"/>
        </w:rPr>
        <w:tab/>
        <w:t>Datum</w:t>
      </w:r>
    </w:p>
    <w:p w14:paraId="58DF1503" w14:textId="0830B82F" w:rsidR="00515DE5" w:rsidRPr="00E07661" w:rsidRDefault="00515DE5" w:rsidP="00E07661">
      <w:pPr>
        <w:jc w:val="both"/>
        <w:rPr>
          <w:rFonts w:ascii="Trebuchet MS" w:hAnsi="Trebuchet MS"/>
        </w:rPr>
      </w:pPr>
    </w:p>
    <w:p w14:paraId="0135F6C6" w14:textId="13485132" w:rsidR="00515DE5" w:rsidRPr="00E07661" w:rsidRDefault="00515DE5" w:rsidP="00E07661">
      <w:pPr>
        <w:jc w:val="both"/>
        <w:rPr>
          <w:rFonts w:ascii="Trebuchet MS" w:hAnsi="Trebuchet MS"/>
        </w:rPr>
      </w:pPr>
      <w:r w:rsidRPr="00E07661">
        <w:rPr>
          <w:rFonts w:ascii="Trebuchet MS" w:hAnsi="Trebuchet MS"/>
        </w:rPr>
        <w:t>Umweltgutachterorganisation</w:t>
      </w:r>
      <w:r w:rsidR="00C6078D" w:rsidRPr="00E07661">
        <w:rPr>
          <w:rFonts w:ascii="Trebuchet MS" w:hAnsi="Trebuchet MS"/>
        </w:rPr>
        <w:t xml:space="preserve">: </w:t>
      </w:r>
      <w:r w:rsidR="00E07661">
        <w:rPr>
          <w:rFonts w:ascii="Trebuchet MS" w:hAnsi="Trebuchet MS"/>
        </w:rPr>
        <w:t>NAME</w:t>
      </w:r>
    </w:p>
    <w:p w14:paraId="0E48C5E0" w14:textId="4A5AD913" w:rsidR="00C6078D" w:rsidRPr="00E07661" w:rsidRDefault="00C6078D" w:rsidP="00E07661">
      <w:pPr>
        <w:jc w:val="both"/>
        <w:rPr>
          <w:rFonts w:ascii="Trebuchet MS" w:hAnsi="Trebuchet MS"/>
        </w:rPr>
      </w:pPr>
    </w:p>
    <w:p w14:paraId="18DBE1D8" w14:textId="10AD817E" w:rsidR="00515DE5" w:rsidRPr="00E07661" w:rsidRDefault="005E21A7" w:rsidP="00E07661">
      <w:pPr>
        <w:jc w:val="both"/>
        <w:rPr>
          <w:rFonts w:ascii="Trebuchet MS" w:hAnsi="Trebuchet MS"/>
          <w:i/>
          <w:iCs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7439C73" wp14:editId="773F711B">
            <wp:simplePos x="0" y="0"/>
            <wp:positionH relativeFrom="column">
              <wp:posOffset>4201022</wp:posOffset>
            </wp:positionH>
            <wp:positionV relativeFrom="paragraph">
              <wp:posOffset>12120</wp:posOffset>
            </wp:positionV>
            <wp:extent cx="1295400" cy="1295400"/>
            <wp:effectExtent l="0" t="0" r="0" b="0"/>
            <wp:wrapNone/>
            <wp:docPr id="335532903" name="Grafik 1" descr="Ein Bild, das Symbol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32903" name="Grafik 1" descr="Ein Bild, das Symbol, Schrift, Logo, Grafike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3964"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DE5" w:rsidRPr="00E07661">
        <w:rPr>
          <w:rFonts w:ascii="Trebuchet MS" w:hAnsi="Trebuchet MS"/>
          <w:i/>
          <w:iCs/>
        </w:rPr>
        <w:t>* in Verbindung mit Verordnung (EU) 2017/1505 und (EU) 2018/2026</w:t>
      </w:r>
    </w:p>
    <w:sectPr w:rsidR="00515DE5" w:rsidRPr="00E07661" w:rsidSect="0042297A">
      <w:headerReference w:type="default" r:id="rId30"/>
      <w:footerReference w:type="default" r:id="rId3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B6D91" w14:textId="77777777" w:rsidR="00431B0C" w:rsidRDefault="00431B0C" w:rsidP="0013084D">
      <w:r>
        <w:separator/>
      </w:r>
    </w:p>
  </w:endnote>
  <w:endnote w:type="continuationSeparator" w:id="0">
    <w:p w14:paraId="76D5E461" w14:textId="77777777" w:rsidR="00431B0C" w:rsidRDefault="00431B0C" w:rsidP="0013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7B1F9" w14:textId="5601BD71" w:rsidR="00F735B2" w:rsidRDefault="00A65548" w:rsidP="002E6726">
    <w:pPr>
      <w:pStyle w:val="Fuzeile"/>
      <w:tabs>
        <w:tab w:val="clear" w:pos="4536"/>
        <w:tab w:val="clear" w:pos="9072"/>
        <w:tab w:val="center" w:pos="4535"/>
        <w:tab w:val="left" w:pos="5895"/>
        <w:tab w:val="right" w:pos="9070"/>
      </w:tabs>
      <w:spacing w:before="240" w:line="276" w:lineRule="auto"/>
      <w:rPr>
        <w:rStyle w:val="Seitenzahl"/>
        <w:b/>
        <w:bCs/>
        <w:color w:val="808080"/>
      </w:rPr>
    </w:pPr>
    <w:r w:rsidRPr="00F73FA4">
      <w:rPr>
        <w:b/>
        <w:bCs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F2CA33F" wp14:editId="75DA715B">
              <wp:simplePos x="0" y="0"/>
              <wp:positionH relativeFrom="margin">
                <wp:posOffset>0</wp:posOffset>
              </wp:positionH>
              <wp:positionV relativeFrom="paragraph">
                <wp:posOffset>-7290</wp:posOffset>
              </wp:positionV>
              <wp:extent cx="5759450" cy="0"/>
              <wp:effectExtent l="0" t="0" r="0" b="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B6D2B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26" type="#_x0000_t32" style="position:absolute;margin-left:0;margin-top:-.55pt;width:453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" strokeweight=".5pt">
              <w10:wrap anchorx="margin"/>
            </v:shape>
          </w:pict>
        </mc:Fallback>
      </mc:AlternateContent>
    </w:r>
    <w:r w:rsidR="00F735B2" w:rsidRPr="00F73FA4">
      <w:rPr>
        <w:rStyle w:val="Seitenzahl"/>
        <w:b/>
        <w:bCs/>
      </w:rPr>
      <w:t>EMAS-</w:t>
    </w:r>
    <w:r w:rsidRPr="00F73FA4">
      <w:rPr>
        <w:rStyle w:val="Seitenzahl"/>
        <w:b/>
        <w:bCs/>
      </w:rPr>
      <w:t>Umwelterklärung</w:t>
    </w:r>
    <w:r w:rsidR="00F735B2" w:rsidRPr="00F73FA4">
      <w:rPr>
        <w:rStyle w:val="Seitenzahl"/>
        <w:b/>
        <w:bCs/>
      </w:rPr>
      <w:t>/Grüner-Gockel-Umweltbericht</w:t>
    </w:r>
    <w:r w:rsidRPr="00F73FA4">
      <w:rPr>
        <w:rStyle w:val="Seitenzahl"/>
        <w:b/>
        <w:bCs/>
      </w:rPr>
      <w:t xml:space="preserve"> 202</w:t>
    </w:r>
    <w:r w:rsidR="0023188F">
      <w:rPr>
        <w:rStyle w:val="Seitenzahl"/>
        <w:b/>
        <w:bCs/>
      </w:rPr>
      <w:t>6</w:t>
    </w:r>
    <w:r w:rsidRPr="00F73FA4">
      <w:rPr>
        <w:rStyle w:val="Seitenzahl"/>
        <w:b/>
        <w:bCs/>
      </w:rPr>
      <w:t xml:space="preserve"> Evangelische Kirchengemeinde </w:t>
    </w:r>
    <w:r w:rsidR="00F735B2" w:rsidRPr="00F73FA4">
      <w:rPr>
        <w:rStyle w:val="Seitenzahl"/>
        <w:b/>
        <w:bCs/>
      </w:rPr>
      <w:t>GOCKELHAUSEN</w:t>
    </w:r>
  </w:p>
  <w:p w14:paraId="678F4230" w14:textId="62ED89AE" w:rsidR="00A65548" w:rsidRPr="00F73FA4" w:rsidRDefault="00A65548" w:rsidP="00F735B2">
    <w:pPr>
      <w:pStyle w:val="Fuzeile"/>
      <w:tabs>
        <w:tab w:val="clear" w:pos="4536"/>
        <w:tab w:val="clear" w:pos="9072"/>
        <w:tab w:val="center" w:pos="4535"/>
        <w:tab w:val="left" w:pos="5895"/>
        <w:tab w:val="right" w:pos="9070"/>
      </w:tabs>
      <w:spacing w:line="276" w:lineRule="auto"/>
      <w:jc w:val="right"/>
      <w:rPr>
        <w:rFonts w:ascii="Arial" w:hAnsi="Arial" w:cs="Arial"/>
      </w:rPr>
    </w:pPr>
    <w:r w:rsidRPr="00F73FA4">
      <w:rPr>
        <w:rStyle w:val="Seitenzahl"/>
        <w:b/>
        <w:bCs/>
      </w:rPr>
      <w:fldChar w:fldCharType="begin"/>
    </w:r>
    <w:r w:rsidRPr="00F73FA4">
      <w:rPr>
        <w:rStyle w:val="Seitenzahl"/>
        <w:b/>
        <w:bCs/>
      </w:rPr>
      <w:instrText xml:space="preserve"> PAGE </w:instrText>
    </w:r>
    <w:r w:rsidRPr="00F73FA4">
      <w:rPr>
        <w:rStyle w:val="Seitenzahl"/>
        <w:b/>
        <w:bCs/>
      </w:rPr>
      <w:fldChar w:fldCharType="separate"/>
    </w:r>
    <w:r w:rsidRPr="00F73FA4">
      <w:rPr>
        <w:rStyle w:val="Seitenzahl"/>
        <w:b/>
        <w:bCs/>
      </w:rPr>
      <w:t>1</w:t>
    </w:r>
    <w:r w:rsidRPr="00F73FA4">
      <w:rPr>
        <w:rStyle w:val="Seitenzahl"/>
        <w:b/>
        <w:bCs/>
      </w:rPr>
      <w:fldChar w:fldCharType="end"/>
    </w:r>
    <w:r w:rsidRPr="00F73FA4">
      <w:rPr>
        <w:rStyle w:val="Seitenzahl"/>
        <w:b/>
        <w:bCs/>
      </w:rPr>
      <w:t>/</w:t>
    </w:r>
    <w:r w:rsidRPr="00F73FA4">
      <w:rPr>
        <w:rStyle w:val="Seitenzahl"/>
        <w:b/>
        <w:bCs/>
      </w:rPr>
      <w:fldChar w:fldCharType="begin"/>
    </w:r>
    <w:r w:rsidRPr="00F73FA4">
      <w:rPr>
        <w:rStyle w:val="Seitenzahl"/>
        <w:b/>
        <w:bCs/>
      </w:rPr>
      <w:instrText xml:space="preserve"> NUMPAGES </w:instrText>
    </w:r>
    <w:r w:rsidRPr="00F73FA4">
      <w:rPr>
        <w:rStyle w:val="Seitenzahl"/>
        <w:b/>
        <w:bCs/>
      </w:rPr>
      <w:fldChar w:fldCharType="separate"/>
    </w:r>
    <w:r w:rsidRPr="00F73FA4">
      <w:rPr>
        <w:rStyle w:val="Seitenzahl"/>
        <w:b/>
        <w:bCs/>
      </w:rPr>
      <w:t>1</w:t>
    </w:r>
    <w:r w:rsidRPr="00F73FA4">
      <w:rPr>
        <w:rStyle w:val="Seitenzah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72989" w14:textId="77777777" w:rsidR="00431B0C" w:rsidRDefault="00431B0C" w:rsidP="0013084D">
      <w:bookmarkStart w:id="0" w:name="_Hlk62814194"/>
      <w:bookmarkEnd w:id="0"/>
      <w:r>
        <w:separator/>
      </w:r>
    </w:p>
  </w:footnote>
  <w:footnote w:type="continuationSeparator" w:id="0">
    <w:p w14:paraId="1FD32B44" w14:textId="77777777" w:rsidR="00431B0C" w:rsidRDefault="00431B0C" w:rsidP="0013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604B" w14:textId="485AFF04" w:rsidR="00A65548" w:rsidRPr="002E6726" w:rsidRDefault="00796479" w:rsidP="002E6726">
    <w:pPr>
      <w:pStyle w:val="Kopfzeile"/>
      <w:jc w:val="right"/>
      <w:rPr>
        <w:rFonts w:cs="Arial"/>
        <w:color w:val="808080" w:themeColor="background1" w:themeShade="80"/>
        <w:sz w:val="28"/>
        <w:szCs w:val="28"/>
      </w:rPr>
    </w:pP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9984" behindDoc="0" locked="0" layoutInCell="1" allowOverlap="1" wp14:anchorId="74CDE9B8" wp14:editId="5BB8E114">
          <wp:simplePos x="0" y="0"/>
          <wp:positionH relativeFrom="margin">
            <wp:posOffset>4648521</wp:posOffset>
          </wp:positionH>
          <wp:positionV relativeFrom="paragraph">
            <wp:posOffset>-10160</wp:posOffset>
          </wp:positionV>
          <wp:extent cx="326231" cy="457200"/>
          <wp:effectExtent l="0" t="0" r="0" b="0"/>
          <wp:wrapNone/>
          <wp:docPr id="1681832003" name="Bild 1" descr="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231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F00">
      <w:rPr>
        <w:rFonts w:ascii="Arial Black" w:hAnsi="Arial Black"/>
        <w:b/>
        <w:bCs/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87936" behindDoc="1" locked="0" layoutInCell="1" allowOverlap="1" wp14:anchorId="477EC582" wp14:editId="7DFA3126">
          <wp:simplePos x="0" y="0"/>
          <wp:positionH relativeFrom="margin">
            <wp:align>right</wp:align>
          </wp:positionH>
          <wp:positionV relativeFrom="paragraph">
            <wp:posOffset>-15875</wp:posOffset>
          </wp:positionV>
          <wp:extent cx="674298" cy="461203"/>
          <wp:effectExtent l="0" t="0" r="0" b="0"/>
          <wp:wrapNone/>
          <wp:docPr id="1724161638" name="Grafik 1724161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4298" cy="4612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ABF38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316775557" o:spid="_x0000_i1025" type="#_x0000_t75" style="width:6.2pt;height:8.7pt;visibility:visible;mso-wrap-style:square" o:bullet="t">
        <v:imagedata r:id="rId1" o:title=""/>
      </v:shape>
    </w:pict>
  </w:numPicBullet>
  <w:numPicBullet w:numPicBulletId="1">
    <w:pict>
      <v:shape id="Grafik 1759305147" o:spid="_x0000_i1026" type="#_x0000_t75" style="width:283.05pt;height:435.7pt;visibility:visible;mso-wrap-style:square" o:bullet="t">
        <v:imagedata r:id="rId2" o:title=""/>
      </v:shape>
    </w:pict>
  </w:numPicBullet>
  <w:numPicBullet w:numPicBulletId="2">
    <w:pict>
      <v:shape id="Grafik 1428910958" o:spid="_x0000_i1027" type="#_x0000_t75" style="width:8.7pt;height:8.7pt;visibility:visible;mso-wrap-style:square" o:bullet="t">
        <v:imagedata r:id="rId3" o:title=""/>
      </v:shape>
    </w:pict>
  </w:numPicBullet>
  <w:abstractNum w:abstractNumId="0" w15:restartNumberingAfterBreak="0">
    <w:nsid w:val="CA971D01"/>
    <w:multiLevelType w:val="hybridMultilevel"/>
    <w:tmpl w:val="0020AE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852D7"/>
    <w:multiLevelType w:val="hybridMultilevel"/>
    <w:tmpl w:val="AB7E76AC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040D"/>
    <w:multiLevelType w:val="hybridMultilevel"/>
    <w:tmpl w:val="2A1E18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5335"/>
    <w:multiLevelType w:val="hybridMultilevel"/>
    <w:tmpl w:val="8C588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64BB6"/>
    <w:multiLevelType w:val="hybridMultilevel"/>
    <w:tmpl w:val="A9E41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645F0"/>
    <w:multiLevelType w:val="hybridMultilevel"/>
    <w:tmpl w:val="A2807B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67DE3"/>
    <w:multiLevelType w:val="hybridMultilevel"/>
    <w:tmpl w:val="889AE3EC"/>
    <w:lvl w:ilvl="0" w:tplc="47144B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1FE01B08">
      <w:start w:val="1"/>
      <w:numFmt w:val="bullet"/>
      <w:lvlText w:val=""/>
      <w:lvlPicBulletId w:val="1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6C1498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1869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82C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8E64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888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AA9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7089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16A172A"/>
    <w:multiLevelType w:val="hybridMultilevel"/>
    <w:tmpl w:val="B6C2D7D2"/>
    <w:lvl w:ilvl="0" w:tplc="47144B26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209F6"/>
    <w:multiLevelType w:val="hybridMultilevel"/>
    <w:tmpl w:val="A2287B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80B4E"/>
    <w:multiLevelType w:val="hybridMultilevel"/>
    <w:tmpl w:val="BAFE1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1473"/>
    <w:multiLevelType w:val="hybridMultilevel"/>
    <w:tmpl w:val="56009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6B6D"/>
    <w:multiLevelType w:val="hybridMultilevel"/>
    <w:tmpl w:val="1E004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15B70"/>
    <w:multiLevelType w:val="hybridMultilevel"/>
    <w:tmpl w:val="4B0E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D1AC6"/>
    <w:multiLevelType w:val="hybridMultilevel"/>
    <w:tmpl w:val="BE1A9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683E"/>
    <w:multiLevelType w:val="hybridMultilevel"/>
    <w:tmpl w:val="CDA23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0839DC"/>
    <w:multiLevelType w:val="hybridMultilevel"/>
    <w:tmpl w:val="4F48FA1A"/>
    <w:lvl w:ilvl="0" w:tplc="7C901554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B3C8B"/>
    <w:multiLevelType w:val="hybridMultilevel"/>
    <w:tmpl w:val="E32E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82346"/>
    <w:multiLevelType w:val="hybridMultilevel"/>
    <w:tmpl w:val="D3CE21E2"/>
    <w:lvl w:ilvl="0" w:tplc="7D54A61E">
      <w:start w:val="1"/>
      <w:numFmt w:val="bullet"/>
      <w:lvlText w:val=""/>
      <w:lvlPicBulletId w:val="2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35A1C"/>
    <w:multiLevelType w:val="hybridMultilevel"/>
    <w:tmpl w:val="94F277C0"/>
    <w:lvl w:ilvl="0" w:tplc="DA5C8E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01B08">
      <w:start w:val="1"/>
      <w:numFmt w:val="bullet"/>
      <w:lvlText w:val=""/>
      <w:lvlPicBulletId w:val="1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6C1498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1869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82C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8E64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888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AA9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7089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A1D7EFD"/>
    <w:multiLevelType w:val="hybridMultilevel"/>
    <w:tmpl w:val="12DE22B6"/>
    <w:lvl w:ilvl="0" w:tplc="8E8294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22F15"/>
    <w:multiLevelType w:val="hybridMultilevel"/>
    <w:tmpl w:val="F2101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7D2"/>
    <w:multiLevelType w:val="hybridMultilevel"/>
    <w:tmpl w:val="EBE2C5B0"/>
    <w:lvl w:ilvl="0" w:tplc="1248C18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071CF"/>
    <w:multiLevelType w:val="hybridMultilevel"/>
    <w:tmpl w:val="DA0A42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26BE8"/>
    <w:multiLevelType w:val="hybridMultilevel"/>
    <w:tmpl w:val="C24208F6"/>
    <w:lvl w:ilvl="0" w:tplc="47144B26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7074A"/>
    <w:multiLevelType w:val="hybridMultilevel"/>
    <w:tmpl w:val="B14E7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75011"/>
    <w:multiLevelType w:val="hybridMultilevel"/>
    <w:tmpl w:val="75DAA76A"/>
    <w:lvl w:ilvl="0" w:tplc="A80077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6" w15:restartNumberingAfterBreak="0">
    <w:nsid w:val="74470A42"/>
    <w:multiLevelType w:val="hybridMultilevel"/>
    <w:tmpl w:val="8A80B1F8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7F5136"/>
    <w:multiLevelType w:val="hybridMultilevel"/>
    <w:tmpl w:val="837CC2A8"/>
    <w:lvl w:ilvl="0" w:tplc="47144B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1FE01B08">
      <w:start w:val="1"/>
      <w:numFmt w:val="bullet"/>
      <w:lvlText w:val=""/>
      <w:lvlPicBulletId w:val="1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6C1498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1869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82C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8E64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888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AA9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7089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A3C277E"/>
    <w:multiLevelType w:val="hybridMultilevel"/>
    <w:tmpl w:val="7C9045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71CBA"/>
    <w:multiLevelType w:val="hybridMultilevel"/>
    <w:tmpl w:val="32F2C0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5562815">
    <w:abstractNumId w:val="19"/>
  </w:num>
  <w:num w:numId="2" w16cid:durableId="1725326825">
    <w:abstractNumId w:val="25"/>
  </w:num>
  <w:num w:numId="3" w16cid:durableId="831870790">
    <w:abstractNumId w:val="9"/>
  </w:num>
  <w:num w:numId="4" w16cid:durableId="1501656516">
    <w:abstractNumId w:val="18"/>
  </w:num>
  <w:num w:numId="5" w16cid:durableId="501047827">
    <w:abstractNumId w:val="6"/>
  </w:num>
  <w:num w:numId="6" w16cid:durableId="1109546627">
    <w:abstractNumId w:val="27"/>
  </w:num>
  <w:num w:numId="7" w16cid:durableId="868178275">
    <w:abstractNumId w:val="29"/>
  </w:num>
  <w:num w:numId="8" w16cid:durableId="535775773">
    <w:abstractNumId w:val="23"/>
  </w:num>
  <w:num w:numId="9" w16cid:durableId="1195000093">
    <w:abstractNumId w:val="17"/>
  </w:num>
  <w:num w:numId="10" w16cid:durableId="865797709">
    <w:abstractNumId w:val="15"/>
  </w:num>
  <w:num w:numId="11" w16cid:durableId="1613051051">
    <w:abstractNumId w:val="14"/>
  </w:num>
  <w:num w:numId="12" w16cid:durableId="1776169693">
    <w:abstractNumId w:val="0"/>
  </w:num>
  <w:num w:numId="13" w16cid:durableId="1690252891">
    <w:abstractNumId w:val="7"/>
  </w:num>
  <w:num w:numId="14" w16cid:durableId="1977562584">
    <w:abstractNumId w:val="20"/>
  </w:num>
  <w:num w:numId="15" w16cid:durableId="983848211">
    <w:abstractNumId w:val="3"/>
  </w:num>
  <w:num w:numId="16" w16cid:durableId="1412846847">
    <w:abstractNumId w:val="2"/>
  </w:num>
  <w:num w:numId="17" w16cid:durableId="148719167">
    <w:abstractNumId w:val="11"/>
  </w:num>
  <w:num w:numId="18" w16cid:durableId="1476484627">
    <w:abstractNumId w:val="1"/>
  </w:num>
  <w:num w:numId="19" w16cid:durableId="143787861">
    <w:abstractNumId w:val="26"/>
  </w:num>
  <w:num w:numId="20" w16cid:durableId="1905331038">
    <w:abstractNumId w:val="12"/>
  </w:num>
  <w:num w:numId="21" w16cid:durableId="1964725627">
    <w:abstractNumId w:val="21"/>
  </w:num>
  <w:num w:numId="22" w16cid:durableId="1049954288">
    <w:abstractNumId w:val="10"/>
  </w:num>
  <w:num w:numId="23" w16cid:durableId="978806268">
    <w:abstractNumId w:val="13"/>
  </w:num>
  <w:num w:numId="24" w16cid:durableId="3016386">
    <w:abstractNumId w:val="24"/>
  </w:num>
  <w:num w:numId="25" w16cid:durableId="32123950">
    <w:abstractNumId w:val="4"/>
  </w:num>
  <w:num w:numId="26" w16cid:durableId="1527331285">
    <w:abstractNumId w:val="16"/>
  </w:num>
  <w:num w:numId="27" w16cid:durableId="922646045">
    <w:abstractNumId w:val="5"/>
  </w:num>
  <w:num w:numId="28" w16cid:durableId="1250459397">
    <w:abstractNumId w:val="28"/>
  </w:num>
  <w:num w:numId="29" w16cid:durableId="1430085348">
    <w:abstractNumId w:val="8"/>
  </w:num>
  <w:num w:numId="30" w16cid:durableId="10677316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2B"/>
    <w:rsid w:val="00014DAA"/>
    <w:rsid w:val="00017B2A"/>
    <w:rsid w:val="00032AAE"/>
    <w:rsid w:val="00040513"/>
    <w:rsid w:val="00040C51"/>
    <w:rsid w:val="000451FF"/>
    <w:rsid w:val="00052008"/>
    <w:rsid w:val="0009217B"/>
    <w:rsid w:val="000928BB"/>
    <w:rsid w:val="00094DB1"/>
    <w:rsid w:val="000B65A2"/>
    <w:rsid w:val="000C1153"/>
    <w:rsid w:val="000C207F"/>
    <w:rsid w:val="000C5E59"/>
    <w:rsid w:val="000C744D"/>
    <w:rsid w:val="000D15F2"/>
    <w:rsid w:val="000D1BB7"/>
    <w:rsid w:val="000D7357"/>
    <w:rsid w:val="000E1F00"/>
    <w:rsid w:val="000F512E"/>
    <w:rsid w:val="000F6F2E"/>
    <w:rsid w:val="0010077E"/>
    <w:rsid w:val="00102C28"/>
    <w:rsid w:val="00112BC6"/>
    <w:rsid w:val="00114BDE"/>
    <w:rsid w:val="00122AE6"/>
    <w:rsid w:val="001269BD"/>
    <w:rsid w:val="0013084D"/>
    <w:rsid w:val="0013665C"/>
    <w:rsid w:val="00155502"/>
    <w:rsid w:val="00173153"/>
    <w:rsid w:val="00175700"/>
    <w:rsid w:val="001828B9"/>
    <w:rsid w:val="00197F9F"/>
    <w:rsid w:val="001A3E48"/>
    <w:rsid w:val="001A5388"/>
    <w:rsid w:val="001B4E43"/>
    <w:rsid w:val="001D23B6"/>
    <w:rsid w:val="001D6427"/>
    <w:rsid w:val="001E3149"/>
    <w:rsid w:val="0020173F"/>
    <w:rsid w:val="00205DC5"/>
    <w:rsid w:val="0021116F"/>
    <w:rsid w:val="002117BC"/>
    <w:rsid w:val="00212C28"/>
    <w:rsid w:val="002208B3"/>
    <w:rsid w:val="0023188F"/>
    <w:rsid w:val="00234216"/>
    <w:rsid w:val="00234BD9"/>
    <w:rsid w:val="00237236"/>
    <w:rsid w:val="00242B71"/>
    <w:rsid w:val="00245419"/>
    <w:rsid w:val="00246B36"/>
    <w:rsid w:val="0025105D"/>
    <w:rsid w:val="00253D07"/>
    <w:rsid w:val="0026628D"/>
    <w:rsid w:val="00272F02"/>
    <w:rsid w:val="00291970"/>
    <w:rsid w:val="00294235"/>
    <w:rsid w:val="002B1448"/>
    <w:rsid w:val="002B1C16"/>
    <w:rsid w:val="002C00D8"/>
    <w:rsid w:val="002C16D2"/>
    <w:rsid w:val="002C3231"/>
    <w:rsid w:val="002C3A36"/>
    <w:rsid w:val="002D2383"/>
    <w:rsid w:val="002D34B7"/>
    <w:rsid w:val="002E0010"/>
    <w:rsid w:val="002E2965"/>
    <w:rsid w:val="002E6726"/>
    <w:rsid w:val="002F309F"/>
    <w:rsid w:val="00303BC3"/>
    <w:rsid w:val="00305F31"/>
    <w:rsid w:val="003069E1"/>
    <w:rsid w:val="003074F5"/>
    <w:rsid w:val="003114FE"/>
    <w:rsid w:val="00317CEE"/>
    <w:rsid w:val="003225A3"/>
    <w:rsid w:val="0032731B"/>
    <w:rsid w:val="003341E5"/>
    <w:rsid w:val="00334C2B"/>
    <w:rsid w:val="003368DF"/>
    <w:rsid w:val="00344275"/>
    <w:rsid w:val="00353EDB"/>
    <w:rsid w:val="00356840"/>
    <w:rsid w:val="0036517B"/>
    <w:rsid w:val="00370D45"/>
    <w:rsid w:val="00373B78"/>
    <w:rsid w:val="0037571F"/>
    <w:rsid w:val="0037592A"/>
    <w:rsid w:val="00381CB6"/>
    <w:rsid w:val="003958FA"/>
    <w:rsid w:val="003975CF"/>
    <w:rsid w:val="003A0379"/>
    <w:rsid w:val="003A09C2"/>
    <w:rsid w:val="003A5C8C"/>
    <w:rsid w:val="003C127F"/>
    <w:rsid w:val="003C7B22"/>
    <w:rsid w:val="003D4A43"/>
    <w:rsid w:val="003E0EA5"/>
    <w:rsid w:val="003F6FA5"/>
    <w:rsid w:val="00402E15"/>
    <w:rsid w:val="004030B9"/>
    <w:rsid w:val="00420B6B"/>
    <w:rsid w:val="0042297A"/>
    <w:rsid w:val="004241E8"/>
    <w:rsid w:val="00424DBD"/>
    <w:rsid w:val="00431B0C"/>
    <w:rsid w:val="0043416F"/>
    <w:rsid w:val="004341B4"/>
    <w:rsid w:val="00447D2A"/>
    <w:rsid w:val="004630FF"/>
    <w:rsid w:val="00463739"/>
    <w:rsid w:val="00464D97"/>
    <w:rsid w:val="00474036"/>
    <w:rsid w:val="00485986"/>
    <w:rsid w:val="00492583"/>
    <w:rsid w:val="004A3DEF"/>
    <w:rsid w:val="004A4B0D"/>
    <w:rsid w:val="004A55EF"/>
    <w:rsid w:val="004B231F"/>
    <w:rsid w:val="004B2AF2"/>
    <w:rsid w:val="004C6B13"/>
    <w:rsid w:val="004D0725"/>
    <w:rsid w:val="004D6D36"/>
    <w:rsid w:val="004E1918"/>
    <w:rsid w:val="004F027F"/>
    <w:rsid w:val="004F4B59"/>
    <w:rsid w:val="0050428E"/>
    <w:rsid w:val="00515DE5"/>
    <w:rsid w:val="005240F9"/>
    <w:rsid w:val="00535C1E"/>
    <w:rsid w:val="00550925"/>
    <w:rsid w:val="005532A3"/>
    <w:rsid w:val="00554C5A"/>
    <w:rsid w:val="00560ECF"/>
    <w:rsid w:val="0056309F"/>
    <w:rsid w:val="00563F85"/>
    <w:rsid w:val="00566340"/>
    <w:rsid w:val="005737EF"/>
    <w:rsid w:val="00576096"/>
    <w:rsid w:val="005855EA"/>
    <w:rsid w:val="00587C47"/>
    <w:rsid w:val="0059358A"/>
    <w:rsid w:val="005A215A"/>
    <w:rsid w:val="005A29BD"/>
    <w:rsid w:val="005B0623"/>
    <w:rsid w:val="005C3D05"/>
    <w:rsid w:val="005C3E72"/>
    <w:rsid w:val="005E21A7"/>
    <w:rsid w:val="005E2A69"/>
    <w:rsid w:val="005E35F6"/>
    <w:rsid w:val="005E59C9"/>
    <w:rsid w:val="005F2E5F"/>
    <w:rsid w:val="00603C43"/>
    <w:rsid w:val="00604108"/>
    <w:rsid w:val="006230D3"/>
    <w:rsid w:val="00626741"/>
    <w:rsid w:val="00633A33"/>
    <w:rsid w:val="00656923"/>
    <w:rsid w:val="00657640"/>
    <w:rsid w:val="00672162"/>
    <w:rsid w:val="0068348E"/>
    <w:rsid w:val="0069230B"/>
    <w:rsid w:val="006A280D"/>
    <w:rsid w:val="006B388E"/>
    <w:rsid w:val="006B539F"/>
    <w:rsid w:val="006B6176"/>
    <w:rsid w:val="006D5253"/>
    <w:rsid w:val="006F232F"/>
    <w:rsid w:val="006F5D98"/>
    <w:rsid w:val="006F6E74"/>
    <w:rsid w:val="00700C64"/>
    <w:rsid w:val="00710C9E"/>
    <w:rsid w:val="00722C00"/>
    <w:rsid w:val="0072693B"/>
    <w:rsid w:val="007300E7"/>
    <w:rsid w:val="00736675"/>
    <w:rsid w:val="00763DAC"/>
    <w:rsid w:val="00764623"/>
    <w:rsid w:val="00773920"/>
    <w:rsid w:val="00777BF3"/>
    <w:rsid w:val="00782F85"/>
    <w:rsid w:val="007863C7"/>
    <w:rsid w:val="00792992"/>
    <w:rsid w:val="00795E93"/>
    <w:rsid w:val="00796022"/>
    <w:rsid w:val="00796479"/>
    <w:rsid w:val="007B0279"/>
    <w:rsid w:val="007B5D40"/>
    <w:rsid w:val="007C2A91"/>
    <w:rsid w:val="007C7CBD"/>
    <w:rsid w:val="007F0F12"/>
    <w:rsid w:val="007F2449"/>
    <w:rsid w:val="00804769"/>
    <w:rsid w:val="00810E28"/>
    <w:rsid w:val="008140F8"/>
    <w:rsid w:val="008301E8"/>
    <w:rsid w:val="0083367C"/>
    <w:rsid w:val="00836B83"/>
    <w:rsid w:val="00840749"/>
    <w:rsid w:val="00843616"/>
    <w:rsid w:val="00872119"/>
    <w:rsid w:val="00874E2F"/>
    <w:rsid w:val="00880A35"/>
    <w:rsid w:val="00882C6C"/>
    <w:rsid w:val="008906C3"/>
    <w:rsid w:val="008928D6"/>
    <w:rsid w:val="008E10E1"/>
    <w:rsid w:val="008E3EEA"/>
    <w:rsid w:val="008E4CB4"/>
    <w:rsid w:val="008E7140"/>
    <w:rsid w:val="008F0B68"/>
    <w:rsid w:val="0090326B"/>
    <w:rsid w:val="009051BF"/>
    <w:rsid w:val="00907392"/>
    <w:rsid w:val="00911505"/>
    <w:rsid w:val="00916046"/>
    <w:rsid w:val="009270DE"/>
    <w:rsid w:val="00931C15"/>
    <w:rsid w:val="00934C67"/>
    <w:rsid w:val="0093520A"/>
    <w:rsid w:val="00950D08"/>
    <w:rsid w:val="00970B80"/>
    <w:rsid w:val="009937DA"/>
    <w:rsid w:val="009A633F"/>
    <w:rsid w:val="009B41CB"/>
    <w:rsid w:val="009C757C"/>
    <w:rsid w:val="009E0E52"/>
    <w:rsid w:val="009F2919"/>
    <w:rsid w:val="00A11698"/>
    <w:rsid w:val="00A13257"/>
    <w:rsid w:val="00A162F3"/>
    <w:rsid w:val="00A20F0F"/>
    <w:rsid w:val="00A21074"/>
    <w:rsid w:val="00A26058"/>
    <w:rsid w:val="00A27DBA"/>
    <w:rsid w:val="00A36699"/>
    <w:rsid w:val="00A446B8"/>
    <w:rsid w:val="00A457AB"/>
    <w:rsid w:val="00A478D9"/>
    <w:rsid w:val="00A558E7"/>
    <w:rsid w:val="00A65548"/>
    <w:rsid w:val="00A75403"/>
    <w:rsid w:val="00A778A6"/>
    <w:rsid w:val="00A817C3"/>
    <w:rsid w:val="00A85ECA"/>
    <w:rsid w:val="00A9395D"/>
    <w:rsid w:val="00A95466"/>
    <w:rsid w:val="00AA7FCD"/>
    <w:rsid w:val="00AB33BB"/>
    <w:rsid w:val="00AC66C1"/>
    <w:rsid w:val="00AD3013"/>
    <w:rsid w:val="00AF73DF"/>
    <w:rsid w:val="00B0030A"/>
    <w:rsid w:val="00B15CA7"/>
    <w:rsid w:val="00B16FDE"/>
    <w:rsid w:val="00B307ED"/>
    <w:rsid w:val="00B42B79"/>
    <w:rsid w:val="00B538A8"/>
    <w:rsid w:val="00B55933"/>
    <w:rsid w:val="00B631C3"/>
    <w:rsid w:val="00B6532B"/>
    <w:rsid w:val="00B80954"/>
    <w:rsid w:val="00B9276E"/>
    <w:rsid w:val="00BA370A"/>
    <w:rsid w:val="00BB22A2"/>
    <w:rsid w:val="00BC05D9"/>
    <w:rsid w:val="00BC5C93"/>
    <w:rsid w:val="00BD1015"/>
    <w:rsid w:val="00BD6370"/>
    <w:rsid w:val="00BD708C"/>
    <w:rsid w:val="00BE2AD4"/>
    <w:rsid w:val="00BE6913"/>
    <w:rsid w:val="00BF07F6"/>
    <w:rsid w:val="00C13787"/>
    <w:rsid w:val="00C15A91"/>
    <w:rsid w:val="00C17F3A"/>
    <w:rsid w:val="00C22A68"/>
    <w:rsid w:val="00C31DA1"/>
    <w:rsid w:val="00C50891"/>
    <w:rsid w:val="00C6078D"/>
    <w:rsid w:val="00C61500"/>
    <w:rsid w:val="00C70349"/>
    <w:rsid w:val="00C74051"/>
    <w:rsid w:val="00C87873"/>
    <w:rsid w:val="00C96991"/>
    <w:rsid w:val="00C96FA2"/>
    <w:rsid w:val="00CA3CB2"/>
    <w:rsid w:val="00CA3DA1"/>
    <w:rsid w:val="00CA7F50"/>
    <w:rsid w:val="00CC5E5E"/>
    <w:rsid w:val="00CC791D"/>
    <w:rsid w:val="00CD51C1"/>
    <w:rsid w:val="00CE68CA"/>
    <w:rsid w:val="00CF2C79"/>
    <w:rsid w:val="00D00705"/>
    <w:rsid w:val="00D12EA2"/>
    <w:rsid w:val="00D14845"/>
    <w:rsid w:val="00D23D10"/>
    <w:rsid w:val="00D315C5"/>
    <w:rsid w:val="00D32214"/>
    <w:rsid w:val="00D368AA"/>
    <w:rsid w:val="00D42247"/>
    <w:rsid w:val="00D54555"/>
    <w:rsid w:val="00D54E4D"/>
    <w:rsid w:val="00D55448"/>
    <w:rsid w:val="00D61B17"/>
    <w:rsid w:val="00D66063"/>
    <w:rsid w:val="00D677B8"/>
    <w:rsid w:val="00D8736C"/>
    <w:rsid w:val="00DA100D"/>
    <w:rsid w:val="00DA5046"/>
    <w:rsid w:val="00DA5834"/>
    <w:rsid w:val="00DA775B"/>
    <w:rsid w:val="00DB15DA"/>
    <w:rsid w:val="00DD243A"/>
    <w:rsid w:val="00DD57BE"/>
    <w:rsid w:val="00DE52E1"/>
    <w:rsid w:val="00DF4B1C"/>
    <w:rsid w:val="00E0712E"/>
    <w:rsid w:val="00E07661"/>
    <w:rsid w:val="00E14B14"/>
    <w:rsid w:val="00E16851"/>
    <w:rsid w:val="00E272FE"/>
    <w:rsid w:val="00E33866"/>
    <w:rsid w:val="00E54B24"/>
    <w:rsid w:val="00E67DD4"/>
    <w:rsid w:val="00E7142D"/>
    <w:rsid w:val="00E73A52"/>
    <w:rsid w:val="00E84007"/>
    <w:rsid w:val="00E93FF9"/>
    <w:rsid w:val="00E94506"/>
    <w:rsid w:val="00E95B03"/>
    <w:rsid w:val="00EA4F7A"/>
    <w:rsid w:val="00EA5F5D"/>
    <w:rsid w:val="00EB1E90"/>
    <w:rsid w:val="00EC3DD6"/>
    <w:rsid w:val="00EC62C3"/>
    <w:rsid w:val="00ED0A89"/>
    <w:rsid w:val="00ED1E72"/>
    <w:rsid w:val="00ED7364"/>
    <w:rsid w:val="00EF39EB"/>
    <w:rsid w:val="00F001D7"/>
    <w:rsid w:val="00F17F7F"/>
    <w:rsid w:val="00F24272"/>
    <w:rsid w:val="00F35F3B"/>
    <w:rsid w:val="00F43F5B"/>
    <w:rsid w:val="00F5278E"/>
    <w:rsid w:val="00F55556"/>
    <w:rsid w:val="00F61D99"/>
    <w:rsid w:val="00F62B14"/>
    <w:rsid w:val="00F63A06"/>
    <w:rsid w:val="00F735B2"/>
    <w:rsid w:val="00F73FA4"/>
    <w:rsid w:val="00F87901"/>
    <w:rsid w:val="00F93B0B"/>
    <w:rsid w:val="00F952C1"/>
    <w:rsid w:val="00FA0378"/>
    <w:rsid w:val="00FA2D12"/>
    <w:rsid w:val="00FA68E0"/>
    <w:rsid w:val="00FB0F75"/>
    <w:rsid w:val="00FB5A49"/>
    <w:rsid w:val="00FC529D"/>
    <w:rsid w:val="00FE644E"/>
    <w:rsid w:val="00FE6485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9DA9D"/>
  <w15:chartTrackingRefBased/>
  <w15:docId w15:val="{EDAD3229-305F-412F-8DF2-290D3209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52E1"/>
    <w:rPr>
      <w:rFonts w:ascii="Arial" w:hAnsi="Arial" w:cs="Arial"/>
      <w:sz w:val="22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E54B24"/>
    <w:pPr>
      <w:keepNext/>
      <w:spacing w:before="60" w:after="60"/>
      <w:outlineLvl w:val="0"/>
    </w:pPr>
    <w:rPr>
      <w:rFonts w:ascii="Verdana" w:hAnsi="Verdana"/>
      <w:b/>
      <w:bCs/>
      <w:kern w:val="32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084D"/>
    <w:pPr>
      <w:tabs>
        <w:tab w:val="center" w:pos="4536"/>
        <w:tab w:val="right" w:pos="9072"/>
      </w:tabs>
    </w:pPr>
    <w:rPr>
      <w:rFonts w:ascii="Trebuchet MS" w:hAnsi="Trebuchet MS" w:cs="Times New Roman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3084D"/>
  </w:style>
  <w:style w:type="paragraph" w:styleId="Fuzeile">
    <w:name w:val="footer"/>
    <w:basedOn w:val="Standard"/>
    <w:link w:val="FuzeileZchn"/>
    <w:unhideWhenUsed/>
    <w:rsid w:val="0013084D"/>
    <w:pPr>
      <w:tabs>
        <w:tab w:val="center" w:pos="4536"/>
        <w:tab w:val="right" w:pos="9072"/>
      </w:tabs>
    </w:pPr>
    <w:rPr>
      <w:rFonts w:ascii="Trebuchet MS" w:hAnsi="Trebuchet MS" w:cs="Times New Roman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3084D"/>
  </w:style>
  <w:style w:type="character" w:styleId="Seitenzahl">
    <w:name w:val="page number"/>
    <w:basedOn w:val="Absatz-Standardschriftart"/>
    <w:rsid w:val="0013084D"/>
  </w:style>
  <w:style w:type="table" w:styleId="Tabellenraster">
    <w:name w:val="Table Grid"/>
    <w:basedOn w:val="NormaleTabelle"/>
    <w:uiPriority w:val="59"/>
    <w:rsid w:val="00E2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2F309F"/>
    <w:rPr>
      <w:rFonts w:ascii="Times New Roman" w:hAnsi="Times New Roman" w:cs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F309F"/>
    <w:rPr>
      <w:rFonts w:ascii="Times New Roman" w:hAnsi="Times New Roman"/>
      <w:szCs w:val="20"/>
    </w:rPr>
  </w:style>
  <w:style w:type="character" w:styleId="Funotenzeichen">
    <w:name w:val="footnote reference"/>
    <w:semiHidden/>
    <w:rsid w:val="002F309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4E43"/>
    <w:pPr>
      <w:ind w:left="720"/>
      <w:contextualSpacing/>
    </w:pPr>
    <w:rPr>
      <w:rFonts w:ascii="Trebuchet MS" w:hAnsi="Trebuchet MS" w:cs="Times New Roman"/>
      <w:sz w:val="20"/>
      <w:szCs w:val="24"/>
    </w:rPr>
  </w:style>
  <w:style w:type="paragraph" w:customStyle="1" w:styleId="Brieftext">
    <w:name w:val="Brieftext"/>
    <w:basedOn w:val="Standard"/>
    <w:rsid w:val="001A3E48"/>
    <w:rPr>
      <w:rFonts w:ascii="Frugal Sans" w:hAnsi="Frugal Sans" w:cs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CE68CA"/>
    <w:rPr>
      <w:color w:val="808080"/>
    </w:rPr>
  </w:style>
  <w:style w:type="character" w:customStyle="1" w:styleId="Nummersichtbar">
    <w:name w:val="Nummer sichtbar"/>
    <w:basedOn w:val="Absatz-Standardschriftart"/>
    <w:rsid w:val="00CE68CA"/>
  </w:style>
  <w:style w:type="character" w:customStyle="1" w:styleId="berschrift1Zchn">
    <w:name w:val="Überschrift 1 Zchn"/>
    <w:basedOn w:val="Absatz-Standardschriftart"/>
    <w:link w:val="berschrift1"/>
    <w:rsid w:val="00E54B24"/>
    <w:rPr>
      <w:rFonts w:ascii="Verdana" w:hAnsi="Verdana" w:cs="Arial"/>
      <w:b/>
      <w:bCs/>
      <w:kern w:val="32"/>
      <w:sz w:val="24"/>
      <w:szCs w:val="32"/>
    </w:rPr>
  </w:style>
  <w:style w:type="paragraph" w:customStyle="1" w:styleId="Default">
    <w:name w:val="Default"/>
    <w:rsid w:val="00D32214"/>
    <w:pPr>
      <w:autoSpaceDE w:val="0"/>
      <w:autoSpaceDN w:val="0"/>
      <w:adjustRightInd w:val="0"/>
    </w:pPr>
    <w:rPr>
      <w:rFonts w:cs="Trebuchet MS"/>
      <w:color w:val="000000"/>
      <w:sz w:val="24"/>
    </w:rPr>
  </w:style>
  <w:style w:type="paragraph" w:styleId="Textkrper">
    <w:name w:val="Body Text"/>
    <w:basedOn w:val="Standard"/>
    <w:link w:val="TextkrperZchn"/>
    <w:rsid w:val="00515DE5"/>
    <w:pPr>
      <w:spacing w:before="130" w:after="130" w:line="260" w:lineRule="atLeast"/>
    </w:pPr>
    <w:rPr>
      <w:rFonts w:ascii="Times New Roman" w:hAnsi="Times New Roman" w:cs="Times New Roman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515DE5"/>
    <w:rPr>
      <w:rFonts w:ascii="Times New Roman" w:hAnsi="Times New Roman"/>
      <w:sz w:val="22"/>
      <w:szCs w:val="20"/>
      <w:lang w:eastAsia="en-US"/>
    </w:rPr>
  </w:style>
  <w:style w:type="character" w:styleId="Hyperlink">
    <w:name w:val="Hyperlink"/>
    <w:basedOn w:val="Absatz-Standardschriftart"/>
    <w:uiPriority w:val="99"/>
    <w:unhideWhenUsed/>
    <w:rsid w:val="00515DE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5DE5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D34B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D34B7"/>
    <w:rPr>
      <w:rFonts w:ascii="Arial" w:hAnsi="Arial" w:cs="Arial"/>
      <w:sz w:val="22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3D0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5C3D05"/>
    <w:pPr>
      <w:spacing w:after="100"/>
    </w:pPr>
  </w:style>
  <w:style w:type="paragraph" w:styleId="Titel">
    <w:name w:val="Title"/>
    <w:basedOn w:val="Standard"/>
    <w:next w:val="Standard"/>
    <w:link w:val="TitelZchn"/>
    <w:uiPriority w:val="10"/>
    <w:qFormat/>
    <w:rsid w:val="00370D45"/>
    <w:pPr>
      <w:spacing w:after="80" w:line="288" w:lineRule="auto"/>
      <w:contextualSpacing/>
    </w:pPr>
    <w:rPr>
      <w:rFonts w:ascii="Trebuchet MS" w:eastAsiaTheme="majorEastAsia" w:hAnsi="Trebuchet MS" w:cstheme="majorBidi"/>
      <w:b/>
      <w:color w:val="E36C0A" w:themeColor="accent6" w:themeShade="BF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370D45"/>
    <w:rPr>
      <w:rFonts w:eastAsiaTheme="majorEastAsia" w:cstheme="majorBidi"/>
      <w:b/>
      <w:color w:val="E36C0A" w:themeColor="accent6" w:themeShade="BF"/>
      <w:spacing w:val="-10"/>
      <w:kern w:val="28"/>
      <w:sz w:val="56"/>
      <w:szCs w:val="5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sv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7.sv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5.svg"/><Relationship Id="rId28" Type="http://schemas.openxmlformats.org/officeDocument/2006/relationships/image" Target="media/image20.emf"/><Relationship Id="rId10" Type="http://schemas.openxmlformats.org/officeDocument/2006/relationships/endnotes" Target="endnotes.xml"/><Relationship Id="rId19" Type="http://schemas.openxmlformats.org/officeDocument/2006/relationships/image" Target="media/image11.sv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g"/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353d3-2887-4a45-887c-67a7d1101ccb" xsi:nil="true"/>
    <Genehmigung xmlns="49e02f39-5132-4067-870e-88e0f1ba6d8f" xsi:nil="true"/>
    <lcf76f155ced4ddcb4097134ff3c332f xmlns="49e02f39-5132-4067-870e-88e0f1ba6d8f">
      <Terms xmlns="http://schemas.microsoft.com/office/infopath/2007/PartnerControls"/>
    </lcf76f155ced4ddcb4097134ff3c332f>
    <Ma_x00df_nahme xmlns="49e02f39-5132-4067-870e-88e0f1ba6d8f" xsi:nil="true"/>
    <Geb_x00e4_udeart xmlns="49e02f39-5132-4067-870e-88e0f1ba6d8f" xsi:nil="true"/>
    <Heizungsart xmlns="49e02f39-5132-4067-870e-88e0f1ba6d8f" xsi:nil="true"/>
    <Kirchengemeinde xmlns="49e02f39-5132-4067-870e-88e0f1ba6d8f" xsi:nil="true"/>
    <Zuordnung xmlns="49e02f39-5132-4067-870e-88e0f1ba6d8f" xsi:nil="true"/>
    <Dig_x002e_Akteabgelegt xmlns="49e02f39-5132-4067-870e-88e0f1ba6d8f">false</Dig_x002e_Akteabgeleg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C8E52D6FC514091132E0240344343" ma:contentTypeVersion="22" ma:contentTypeDescription="Ein neues Dokument erstellen." ma:contentTypeScope="" ma:versionID="224791f398ad84035b5063c1bf4dcbd8">
  <xsd:schema xmlns:xsd="http://www.w3.org/2001/XMLSchema" xmlns:xs="http://www.w3.org/2001/XMLSchema" xmlns:p="http://schemas.microsoft.com/office/2006/metadata/properties" xmlns:ns2="49e02f39-5132-4067-870e-88e0f1ba6d8f" xmlns:ns3="d17353d3-2887-4a45-887c-67a7d1101ccb" targetNamespace="http://schemas.microsoft.com/office/2006/metadata/properties" ma:root="true" ma:fieldsID="ae580d5e2f177e88cbadc52253c31825" ns2:_="" ns3:_="">
    <xsd:import namespace="49e02f39-5132-4067-870e-88e0f1ba6d8f"/>
    <xsd:import namespace="d17353d3-2887-4a45-887c-67a7d1101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Genehmigung" minOccurs="0"/>
                <xsd:element ref="ns2:MediaServiceObjectDetectorVersions" minOccurs="0"/>
                <xsd:element ref="ns2:MediaServiceSearchProperties" minOccurs="0"/>
                <xsd:element ref="ns2:Heizungsart" minOccurs="0"/>
                <xsd:element ref="ns2:Geb_x00e4_udeart" minOccurs="0"/>
                <xsd:element ref="ns2:Ma_x00df_nahme" minOccurs="0"/>
                <xsd:element ref="ns2:Zuordnung" minOccurs="0"/>
                <xsd:element ref="ns2:Kirchengemeinde" minOccurs="0"/>
                <xsd:element ref="ns2:Dig_x002e_Akteabgele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02f39-5132-4067-870e-88e0f1ba6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c930fe5-1d79-4f1e-864d-9c3caa46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Genehmigung" ma:index="21" nillable="true" ma:displayName="Genehmigung" ma:description="Unterlagen" ma:format="Dropdown" ma:internalName="Genehmigung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eizungsart" ma:index="24" nillable="true" ma:displayName="Heizungsart" ma:format="Dropdown" ma:internalName="Heizungsar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elletsheizung"/>
                        <xsd:enumeration value="Wärmepumpe"/>
                        <xsd:enumeration value="Wärmeanschlus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Geb_x00e4_udeart" ma:index="25" nillable="true" ma:displayName="Gebäudeart" ma:format="Dropdown" ma:internalName="Geb_x00e4_ude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irche"/>
                    <xsd:enumeration value="Pfarrhaus"/>
                    <xsd:enumeration value="Gemeindehaus"/>
                    <xsd:enumeration value="Gemeindezentrum"/>
                    <xsd:enumeration value="Kindergarten"/>
                  </xsd:restriction>
                </xsd:simpleType>
              </xsd:element>
            </xsd:sequence>
          </xsd:extension>
        </xsd:complexContent>
      </xsd:complexType>
    </xsd:element>
    <xsd:element name="Ma_x00df_nahme" ma:index="26" nillable="true" ma:displayName="Maßnahme" ma:format="Dropdown" ma:internalName="Ma_x00df_nahme">
      <xsd:simpleType>
        <xsd:union memberTypes="dms:Text">
          <xsd:simpleType>
            <xsd:restriction base="dms:Choice">
              <xsd:enumeration value="Heizung"/>
              <xsd:enumeration value="Decke"/>
            </xsd:restriction>
          </xsd:simpleType>
        </xsd:union>
      </xsd:simpleType>
    </xsd:element>
    <xsd:element name="Zuordnung" ma:index="27" nillable="true" ma:displayName="KBZ" ma:format="Dropdown" ma:internalName="Zuordnung">
      <xsd:simpleType>
        <xsd:restriction base="dms:Choice">
          <xsd:enumeration value="Adelsheim-Boxberg"/>
          <xsd:enumeration value="Baden-Baden u. Rastatt"/>
          <xsd:enumeration value="Badischer Enzkreis"/>
          <xsd:enumeration value="Breisgau-Hochschwarzw."/>
          <xsd:enumeration value="Bretten-Bruchsal"/>
          <xsd:enumeration value="Emmendingen"/>
          <xsd:enumeration value="Freiburg"/>
          <xsd:enumeration value="Heidelberg"/>
          <xsd:enumeration value="Hochrhein"/>
          <xsd:enumeration value="Karlsruhe"/>
          <xsd:enumeration value="Krlsruhe-Land"/>
          <xsd:enumeration value="Konstanz"/>
          <xsd:enumeration value="Kraichgau"/>
          <xsd:enumeration value="Mannheim"/>
          <xsd:enumeration value="Markgräflerland"/>
          <xsd:enumeration value="Mosbach"/>
          <xsd:enumeration value="Neckar-Bergstr."/>
          <xsd:enumeration value="Neckargem-Eberbach"/>
          <xsd:enumeration value="Ortenau"/>
          <xsd:enumeration value="Pforzheim"/>
          <xsd:enumeration value="Südl. Kurpfalz"/>
          <xsd:enumeration value="Überlingen-Stockach"/>
          <xsd:enumeration value="Villingen"/>
          <xsd:enumeration value="Wertheim"/>
        </xsd:restriction>
      </xsd:simpleType>
    </xsd:element>
    <xsd:element name="Kirchengemeinde" ma:index="28" nillable="true" ma:displayName="KiGem" ma:format="Dropdown" ma:internalName="Kirchengemeinde">
      <xsd:simpleType>
        <xsd:restriction base="dms:Text">
          <xsd:maxLength value="255"/>
        </xsd:restriction>
      </xsd:simpleType>
    </xsd:element>
    <xsd:element name="Dig_x002e_Akteabgelegt" ma:index="29" nillable="true" ma:displayName="Dig. Akte abgelegt" ma:default="0" ma:format="Dropdown" ma:internalName="Dig_x002e_Akteabgeleg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53d3-2887-4a45-887c-67a7d1101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45b94e6-7677-40e0-9a68-4466edca78c1}" ma:internalName="TaxCatchAll" ma:showField="CatchAllData" ma:web="d17353d3-2887-4a45-887c-67a7d1101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85475-C20D-4C68-803A-9340E557B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104B5-8108-49CA-A53C-D261E1667570}">
  <ds:schemaRefs>
    <ds:schemaRef ds:uri="http://schemas.microsoft.com/office/2006/metadata/properties"/>
    <ds:schemaRef ds:uri="http://schemas.microsoft.com/office/infopath/2007/PartnerControls"/>
    <ds:schemaRef ds:uri="d17353d3-2887-4a45-887c-67a7d1101ccb"/>
    <ds:schemaRef ds:uri="49e02f39-5132-4067-870e-88e0f1ba6d8f"/>
  </ds:schemaRefs>
</ds:datastoreItem>
</file>

<file path=customXml/itemProps3.xml><?xml version="1.0" encoding="utf-8"?>
<ds:datastoreItem xmlns:ds="http://schemas.openxmlformats.org/officeDocument/2006/customXml" ds:itemID="{CC052AE9-076C-4E57-942B-A82EE2350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FA479-7CCF-4FD5-B6F1-9106AA720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02f39-5132-4067-870e-88e0f1ba6d8f"/>
    <ds:schemaRef ds:uri="d17353d3-2887-4a45-887c-67a7d1101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88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oehler, Manuel</dc:creator>
  <cp:keywords/>
  <dc:description/>
  <cp:lastModifiedBy>Timko, Christina</cp:lastModifiedBy>
  <cp:revision>47</cp:revision>
  <cp:lastPrinted>2025-01-20T18:55:00Z</cp:lastPrinted>
  <dcterms:created xsi:type="dcterms:W3CDTF">2025-01-15T16:04:00Z</dcterms:created>
  <dcterms:modified xsi:type="dcterms:W3CDTF">2026-06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C8E52D6FC514091132E0240344343</vt:lpwstr>
  </property>
  <property fmtid="{D5CDD505-2E9C-101B-9397-08002B2CF9AE}" pid="3" name="MediaServiceImageTags">
    <vt:lpwstr/>
  </property>
  <property fmtid="{D5CDD505-2E9C-101B-9397-08002B2CF9AE}" pid="4" name="MSIP_Label_f7d05a01-8ac7-4326-b275-7b803ce1e6f0_Enabled">
    <vt:lpwstr>true</vt:lpwstr>
  </property>
  <property fmtid="{D5CDD505-2E9C-101B-9397-08002B2CF9AE}" pid="5" name="MSIP_Label_f7d05a01-8ac7-4326-b275-7b803ce1e6f0_SetDate">
    <vt:lpwstr>2025-05-27T14:21:57Z</vt:lpwstr>
  </property>
  <property fmtid="{D5CDD505-2E9C-101B-9397-08002B2CF9AE}" pid="6" name="MSIP_Label_f7d05a01-8ac7-4326-b275-7b803ce1e6f0_Method">
    <vt:lpwstr>Standard</vt:lpwstr>
  </property>
  <property fmtid="{D5CDD505-2E9C-101B-9397-08002B2CF9AE}" pid="7" name="MSIP_Label_f7d05a01-8ac7-4326-b275-7b803ce1e6f0_Name">
    <vt:lpwstr>Vertraulich</vt:lpwstr>
  </property>
  <property fmtid="{D5CDD505-2E9C-101B-9397-08002B2CF9AE}" pid="8" name="MSIP_Label_f7d05a01-8ac7-4326-b275-7b803ce1e6f0_SiteId">
    <vt:lpwstr>a060ce58-6193-41ee-8f96-2f23b57cca5d</vt:lpwstr>
  </property>
  <property fmtid="{D5CDD505-2E9C-101B-9397-08002B2CF9AE}" pid="9" name="MSIP_Label_f7d05a01-8ac7-4326-b275-7b803ce1e6f0_ActionId">
    <vt:lpwstr>26512827-7c70-427e-9e19-0ed8d5d55cd0</vt:lpwstr>
  </property>
  <property fmtid="{D5CDD505-2E9C-101B-9397-08002B2CF9AE}" pid="10" name="MSIP_Label_f7d05a01-8ac7-4326-b275-7b803ce1e6f0_ContentBits">
    <vt:lpwstr>0</vt:lpwstr>
  </property>
  <property fmtid="{D5CDD505-2E9C-101B-9397-08002B2CF9AE}" pid="11" name="MSIP_Label_f7d05a01-8ac7-4326-b275-7b803ce1e6f0_Tag">
    <vt:lpwstr>10, 3, 0, 1</vt:lpwstr>
  </property>
</Properties>
</file>